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60E9" w14:textId="0CBBEED2" w:rsidR="00092511" w:rsidRDefault="00092511" w:rsidP="00092511">
      <w:pPr>
        <w:pStyle w:val="Heading1"/>
        <w:ind w:left="-5" w:firstLine="0"/>
        <w:jc w:val="center"/>
      </w:pPr>
      <w:bookmarkStart w:id="0" w:name="_Hlk87828667"/>
      <w:bookmarkEnd w:id="0"/>
      <w:r>
        <w:t>TRAINING REPORT</w:t>
      </w:r>
    </w:p>
    <w:p w14:paraId="047B8804" w14:textId="77777777" w:rsidR="00092511" w:rsidRDefault="00092511" w:rsidP="00092511">
      <w:pPr>
        <w:spacing w:after="0"/>
        <w:ind w:right="91"/>
        <w:jc w:val="center"/>
      </w:pPr>
    </w:p>
    <w:p w14:paraId="17570FC9" w14:textId="6D40B210" w:rsidR="00092511" w:rsidRDefault="00092511" w:rsidP="00092511">
      <w:pPr>
        <w:spacing w:after="0" w:line="265" w:lineRule="auto"/>
        <w:ind w:left="10" w:right="328" w:hanging="10"/>
        <w:jc w:val="center"/>
      </w:pPr>
      <w:r>
        <w:rPr>
          <w:rFonts w:ascii="Times New Roman" w:eastAsia="Times New Roman" w:hAnsi="Times New Roman" w:cs="Times New Roman"/>
          <w:sz w:val="32"/>
          <w:szCs w:val="32"/>
        </w:rPr>
        <w:t>UNDERTAKEN AT</w:t>
      </w:r>
    </w:p>
    <w:p w14:paraId="65FC1243" w14:textId="5952CD2B" w:rsidR="00092511" w:rsidRDefault="00092511" w:rsidP="00092511">
      <w:pPr>
        <w:spacing w:after="0" w:line="265" w:lineRule="auto"/>
        <w:ind w:left="10" w:right="328" w:hanging="10"/>
        <w:jc w:val="center"/>
      </w:pPr>
      <w:r>
        <w:rPr>
          <w:noProof/>
        </w:rPr>
        <w:drawing>
          <wp:inline distT="0" distB="0" distL="0" distR="0" wp14:anchorId="7A348B4F" wp14:editId="60CB165F">
            <wp:extent cx="1117600" cy="8210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821055"/>
                    </a:xfrm>
                    <a:prstGeom prst="rect">
                      <a:avLst/>
                    </a:prstGeom>
                    <a:noFill/>
                    <a:ln>
                      <a:noFill/>
                    </a:ln>
                  </pic:spPr>
                </pic:pic>
              </a:graphicData>
            </a:graphic>
          </wp:inline>
        </w:drawing>
      </w:r>
    </w:p>
    <w:p w14:paraId="020544FA" w14:textId="583D94FD" w:rsidR="00092511" w:rsidRDefault="00092511" w:rsidP="00092511">
      <w:pPr>
        <w:pStyle w:val="Heading2"/>
        <w:spacing w:after="0" w:line="259" w:lineRule="auto"/>
        <w:ind w:left="0" w:right="340" w:firstLine="0"/>
        <w:jc w:val="center"/>
      </w:pPr>
      <w:r>
        <w:rPr>
          <w:color w:val="000000"/>
          <w:sz w:val="36"/>
          <w:szCs w:val="36"/>
        </w:rPr>
        <w:t>ENGINEERS INDIA LIMITED</w:t>
      </w:r>
    </w:p>
    <w:p w14:paraId="1F33CBB7" w14:textId="4D8983C7" w:rsidR="00092511" w:rsidRDefault="00092511" w:rsidP="00092511">
      <w:pPr>
        <w:spacing w:after="79" w:line="265" w:lineRule="auto"/>
        <w:ind w:left="10" w:right="308" w:hanging="10"/>
        <w:jc w:val="center"/>
      </w:pPr>
      <w:r>
        <w:rPr>
          <w:rFonts w:ascii="Times New Roman" w:eastAsia="Times New Roman" w:hAnsi="Times New Roman" w:cs="Times New Roman"/>
          <w:sz w:val="32"/>
          <w:szCs w:val="32"/>
        </w:rPr>
        <w:t>IN</w:t>
      </w:r>
    </w:p>
    <w:p w14:paraId="211AFB5C" w14:textId="2F914947" w:rsidR="00092511" w:rsidRDefault="00092511" w:rsidP="00092511">
      <w:pPr>
        <w:spacing w:after="91"/>
        <w:ind w:right="374"/>
        <w:jc w:val="center"/>
      </w:pPr>
      <w:r>
        <w:rPr>
          <w:rFonts w:ascii="Times New Roman" w:eastAsia="Times New Roman" w:hAnsi="Times New Roman" w:cs="Times New Roman"/>
          <w:color w:val="4F81BD"/>
          <w:sz w:val="26"/>
          <w:szCs w:val="26"/>
        </w:rPr>
        <w:t>ITS DEPARTMENT</w:t>
      </w:r>
    </w:p>
    <w:p w14:paraId="560682E7" w14:textId="2F914947" w:rsidR="00092511" w:rsidRPr="009E60B3" w:rsidRDefault="00092511" w:rsidP="00092511">
      <w:pPr>
        <w:spacing w:after="644" w:line="265" w:lineRule="auto"/>
        <w:ind w:left="10" w:right="371" w:hanging="10"/>
        <w:jc w:val="center"/>
        <w:rPr>
          <w:rFonts w:ascii="Times New Roman" w:eastAsia="Times New Roman" w:hAnsi="Times New Roman" w:cs="Times New Roman"/>
          <w:sz w:val="44"/>
          <w:szCs w:val="44"/>
        </w:rPr>
      </w:pPr>
      <w:r>
        <w:rPr>
          <w:rFonts w:ascii="Times New Roman" w:eastAsia="Times New Roman" w:hAnsi="Times New Roman" w:cs="Times New Roman"/>
          <w:sz w:val="32"/>
          <w:szCs w:val="32"/>
        </w:rPr>
        <w:t>ON</w:t>
      </w:r>
    </w:p>
    <w:p w14:paraId="299FC202" w14:textId="674DA330" w:rsidR="00092511" w:rsidRDefault="00092511" w:rsidP="00092511">
      <w:pPr>
        <w:spacing w:after="0"/>
        <w:ind w:left="10" w:right="330" w:hanging="10"/>
        <w:jc w:val="center"/>
        <w:rPr>
          <w:rFonts w:ascii="Times New Roman" w:eastAsia="Times New Roman" w:hAnsi="Times New Roman" w:cs="Times New Roman"/>
          <w:color w:val="666666"/>
          <w:sz w:val="48"/>
          <w:szCs w:val="48"/>
        </w:rPr>
      </w:pPr>
      <w:r>
        <w:rPr>
          <w:rFonts w:ascii="Times New Roman" w:eastAsia="Times New Roman" w:hAnsi="Times New Roman" w:cs="Times New Roman"/>
          <w:color w:val="666666"/>
          <w:sz w:val="48"/>
          <w:szCs w:val="48"/>
        </w:rPr>
        <w:t>Employee Database Management System</w:t>
      </w:r>
    </w:p>
    <w:p w14:paraId="287A67D1" w14:textId="5BDA9F71" w:rsidR="00092511" w:rsidRDefault="00092511" w:rsidP="00092511">
      <w:pPr>
        <w:spacing w:after="0"/>
        <w:ind w:left="10" w:right="330" w:hanging="10"/>
        <w:jc w:val="center"/>
        <w:rPr>
          <w:rFonts w:ascii="Times New Roman" w:eastAsia="Times New Roman" w:hAnsi="Times New Roman" w:cs="Times New Roman"/>
          <w:color w:val="666666"/>
          <w:sz w:val="48"/>
          <w:szCs w:val="48"/>
        </w:rPr>
      </w:pPr>
      <w:r>
        <w:rPr>
          <w:rFonts w:ascii="Times New Roman" w:eastAsia="Times New Roman" w:hAnsi="Times New Roman" w:cs="Times New Roman"/>
          <w:color w:val="666666"/>
          <w:sz w:val="48"/>
          <w:szCs w:val="48"/>
        </w:rPr>
        <w:t>(EDMS)</w:t>
      </w:r>
    </w:p>
    <w:p w14:paraId="6C7668F4" w14:textId="696DFB74" w:rsidR="00092511" w:rsidRPr="009E60B3" w:rsidRDefault="00092511" w:rsidP="009E60B3">
      <w:pPr>
        <w:spacing w:after="168"/>
        <w:ind w:left="14"/>
        <w:jc w:val="center"/>
        <w:rPr>
          <w:rFonts w:ascii="Times New Roman" w:eastAsia="Times New Roman" w:hAnsi="Times New Roman" w:cs="Times New Roman"/>
          <w:sz w:val="36"/>
          <w:szCs w:val="36"/>
        </w:rPr>
      </w:pPr>
      <w:r w:rsidRPr="009E60B3">
        <w:rPr>
          <w:rFonts w:ascii="Times New Roman" w:eastAsia="Times New Roman" w:hAnsi="Times New Roman" w:cs="Times New Roman"/>
          <w:sz w:val="36"/>
          <w:szCs w:val="36"/>
        </w:rPr>
        <w:t xml:space="preserve">Using </w:t>
      </w:r>
      <w:r w:rsidR="009E60B3" w:rsidRPr="009E60B3">
        <w:rPr>
          <w:rFonts w:ascii="Times New Roman" w:hAnsi="Times New Roman" w:cs="Times New Roman"/>
          <w:color w:val="374151"/>
          <w:sz w:val="36"/>
          <w:szCs w:val="36"/>
          <w:shd w:val="clear" w:color="auto" w:fill="FFFFFF"/>
        </w:rPr>
        <w:t>React JS and ASP.NET Web API</w:t>
      </w:r>
    </w:p>
    <w:p w14:paraId="474BF098" w14:textId="77777777" w:rsidR="00092511" w:rsidRDefault="00092511" w:rsidP="00092511">
      <w:pPr>
        <w:spacing w:after="0"/>
        <w:ind w:left="14"/>
      </w:pPr>
      <w:r>
        <w:rPr>
          <w:noProof/>
        </w:rPr>
        <w:drawing>
          <wp:inline distT="0" distB="0" distL="0" distR="0" wp14:anchorId="58E0E38D" wp14:editId="46869055">
            <wp:extent cx="1995234" cy="16383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680" cy="1644414"/>
                    </a:xfrm>
                    <a:prstGeom prst="rect">
                      <a:avLst/>
                    </a:prstGeom>
                    <a:noFill/>
                    <a:ln>
                      <a:noFill/>
                    </a:ln>
                  </pic:spPr>
                </pic:pic>
              </a:graphicData>
            </a:graphic>
          </wp:inline>
        </w:drawing>
      </w:r>
      <w:r>
        <w:rPr>
          <w:noProof/>
        </w:rPr>
        <w:drawing>
          <wp:inline distT="0" distB="0" distL="0" distR="0" wp14:anchorId="335BED3D" wp14:editId="68A90743">
            <wp:extent cx="1473200" cy="1041400"/>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473496" cy="1041609"/>
                    </a:xfrm>
                    <a:prstGeom prst="rect">
                      <a:avLst/>
                    </a:prstGeom>
                    <a:ln/>
                  </pic:spPr>
                </pic:pic>
              </a:graphicData>
            </a:graphic>
          </wp:inline>
        </w:drawing>
      </w:r>
      <w:r>
        <w:rPr>
          <w:noProof/>
        </w:rPr>
        <w:drawing>
          <wp:inline distT="0" distB="0" distL="0" distR="0" wp14:anchorId="378887D5" wp14:editId="0BCFBED7">
            <wp:extent cx="1968500" cy="123117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027" cy="1287173"/>
                    </a:xfrm>
                    <a:prstGeom prst="rect">
                      <a:avLst/>
                    </a:prstGeom>
                    <a:noFill/>
                    <a:ln>
                      <a:noFill/>
                    </a:ln>
                  </pic:spPr>
                </pic:pic>
              </a:graphicData>
            </a:graphic>
          </wp:inline>
        </w:drawing>
      </w:r>
    </w:p>
    <w:p w14:paraId="4759D63A" w14:textId="77777777" w:rsidR="00092511" w:rsidRDefault="00092511" w:rsidP="00092511">
      <w:pPr>
        <w:spacing w:after="65"/>
        <w:ind w:left="14"/>
      </w:pPr>
    </w:p>
    <w:p w14:paraId="5C7C5532" w14:textId="77777777" w:rsidR="00092511" w:rsidRDefault="00092511" w:rsidP="00092511">
      <w:pPr>
        <w:spacing w:after="0"/>
        <w:ind w:left="14"/>
      </w:pPr>
    </w:p>
    <w:p w14:paraId="58F292F6" w14:textId="77777777" w:rsidR="004A53F0" w:rsidRDefault="004A53F0" w:rsidP="00092511">
      <w:pPr>
        <w:spacing w:after="0"/>
        <w:ind w:left="14"/>
      </w:pPr>
    </w:p>
    <w:p w14:paraId="39502B9F" w14:textId="77777777" w:rsidR="004A53F0" w:rsidRDefault="004A53F0" w:rsidP="00092511">
      <w:pPr>
        <w:spacing w:after="0"/>
        <w:ind w:left="14"/>
      </w:pPr>
    </w:p>
    <w:p w14:paraId="28DD4F1C" w14:textId="77777777" w:rsidR="00092511" w:rsidRDefault="00092511" w:rsidP="00092511">
      <w:pPr>
        <w:spacing w:after="0"/>
        <w:ind w:right="91"/>
        <w:jc w:val="center"/>
      </w:pPr>
    </w:p>
    <w:p w14:paraId="4D30A6E2" w14:textId="77777777" w:rsidR="00092511" w:rsidRDefault="00092511" w:rsidP="00092511">
      <w:pPr>
        <w:spacing w:after="0"/>
        <w:ind w:right="91"/>
        <w:jc w:val="center"/>
      </w:pPr>
    </w:p>
    <w:p w14:paraId="65DBEF46" w14:textId="77777777" w:rsidR="004A53F0" w:rsidRDefault="004A53F0" w:rsidP="00092511">
      <w:pPr>
        <w:spacing w:after="0"/>
        <w:ind w:right="91"/>
        <w:jc w:val="center"/>
        <w:rPr>
          <w:rFonts w:ascii="Times New Roman" w:eastAsia="Times New Roman" w:hAnsi="Times New Roman" w:cs="Times New Roman"/>
          <w:sz w:val="28"/>
          <w:szCs w:val="28"/>
        </w:rPr>
        <w:sectPr w:rsidR="004A53F0">
          <w:footerReference w:type="default" r:id="rId12"/>
          <w:pgSz w:w="11906" w:h="16838"/>
          <w:pgMar w:top="1440" w:right="1440" w:bottom="1440" w:left="1440" w:header="720" w:footer="720" w:gutter="0"/>
          <w:cols w:space="720"/>
          <w:docGrid w:linePitch="360"/>
        </w:sectPr>
      </w:pPr>
    </w:p>
    <w:p w14:paraId="5E7F1167" w14:textId="5F6A0207" w:rsidR="00092511" w:rsidRDefault="004A53F0" w:rsidP="004A53F0">
      <w:pPr>
        <w:spacing w:after="0"/>
        <w:ind w:right="91"/>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5D60B6BE" w14:textId="5653CD8D" w:rsidR="004A53F0" w:rsidRDefault="004A53F0" w:rsidP="004A53F0">
      <w:pPr>
        <w:spacing w:after="0"/>
        <w:ind w:right="91"/>
        <w:rPr>
          <w:rFonts w:ascii="Times New Roman" w:eastAsia="Times New Roman" w:hAnsi="Times New Roman" w:cs="Times New Roman"/>
          <w:sz w:val="28"/>
          <w:szCs w:val="28"/>
        </w:rPr>
      </w:pPr>
      <w:r>
        <w:rPr>
          <w:rFonts w:ascii="Times New Roman" w:eastAsia="Times New Roman" w:hAnsi="Times New Roman" w:cs="Times New Roman"/>
          <w:sz w:val="28"/>
          <w:szCs w:val="28"/>
        </w:rPr>
        <w:t>Harsh Batra</w:t>
      </w:r>
    </w:p>
    <w:p w14:paraId="720667DF" w14:textId="7986C67B" w:rsidR="00A53292" w:rsidRDefault="004A53F0" w:rsidP="004A53F0">
      <w:pPr>
        <w:spacing w:after="0"/>
        <w:ind w:right="91"/>
        <w:rPr>
          <w:rFonts w:ascii="Times New Roman" w:eastAsia="Times New Roman" w:hAnsi="Times New Roman" w:cs="Times New Roman"/>
          <w:sz w:val="28"/>
          <w:szCs w:val="28"/>
        </w:rPr>
      </w:pPr>
      <w:r w:rsidRPr="00E75AF2">
        <w:rPr>
          <w:rFonts w:ascii="Times New Roman" w:eastAsia="Times New Roman" w:hAnsi="Times New Roman" w:cs="Times New Roman"/>
          <w:sz w:val="28"/>
          <w:szCs w:val="28"/>
        </w:rPr>
        <w:t>Software Engineer</w:t>
      </w:r>
    </w:p>
    <w:p w14:paraId="1C5447E7" w14:textId="5313093A" w:rsidR="004A53F0" w:rsidRDefault="00A53292" w:rsidP="004A53F0">
      <w:pPr>
        <w:spacing w:after="0"/>
        <w:ind w:right="91"/>
        <w:rPr>
          <w:rFonts w:ascii="Times New Roman" w:eastAsia="Times New Roman" w:hAnsi="Times New Roman" w:cs="Times New Roman"/>
          <w:sz w:val="28"/>
          <w:szCs w:val="28"/>
        </w:rPr>
      </w:pPr>
      <w:r w:rsidRPr="009E60B3">
        <w:rPr>
          <w:rFonts w:ascii="Times New Roman" w:eastAsia="Times New Roman" w:hAnsi="Times New Roman" w:cs="Times New Roman"/>
          <w:sz w:val="28"/>
          <w:szCs w:val="28"/>
        </w:rPr>
        <w:t>Information Technology Services Division</w:t>
      </w:r>
      <w:r>
        <w:rPr>
          <w:rFonts w:ascii="Times New Roman" w:eastAsia="Times New Roman" w:hAnsi="Times New Roman" w:cs="Times New Roman"/>
          <w:sz w:val="28"/>
          <w:szCs w:val="28"/>
        </w:rPr>
        <w:t xml:space="preserve">, </w:t>
      </w:r>
      <w:r w:rsidR="004A53F0" w:rsidRPr="005323C5">
        <w:rPr>
          <w:rFonts w:ascii="Times New Roman" w:eastAsia="Times New Roman" w:hAnsi="Times New Roman" w:cs="Times New Roman"/>
          <w:sz w:val="28"/>
          <w:szCs w:val="28"/>
        </w:rPr>
        <w:t>Engineers India Limited</w:t>
      </w:r>
    </w:p>
    <w:p w14:paraId="6D5A7B0E" w14:textId="77777777" w:rsidR="004A53F0" w:rsidRDefault="004A53F0" w:rsidP="00092511">
      <w:pPr>
        <w:spacing w:after="0"/>
        <w:ind w:right="91"/>
        <w:jc w:val="center"/>
        <w:rPr>
          <w:rFonts w:ascii="Times New Roman" w:eastAsia="Times New Roman" w:hAnsi="Times New Roman" w:cs="Times New Roman"/>
          <w:sz w:val="28"/>
          <w:szCs w:val="28"/>
        </w:rPr>
      </w:pPr>
    </w:p>
    <w:p w14:paraId="185D9080" w14:textId="77777777" w:rsidR="004A53F0" w:rsidRDefault="004A53F0" w:rsidP="00092511">
      <w:pPr>
        <w:spacing w:after="0"/>
        <w:ind w:right="91"/>
        <w:jc w:val="center"/>
        <w:rPr>
          <w:rFonts w:ascii="Times New Roman" w:eastAsia="Times New Roman" w:hAnsi="Times New Roman" w:cs="Times New Roman"/>
          <w:sz w:val="28"/>
          <w:szCs w:val="28"/>
        </w:rPr>
      </w:pPr>
    </w:p>
    <w:p w14:paraId="2FF8281D" w14:textId="432FB5C8" w:rsidR="004A53F0" w:rsidRDefault="004A53F0" w:rsidP="004A53F0">
      <w:pPr>
        <w:spacing w:after="0"/>
        <w:ind w:right="91"/>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45969453" w14:textId="77777777" w:rsidR="004A53F0" w:rsidRDefault="004A53F0" w:rsidP="004A53F0">
      <w:pPr>
        <w:spacing w:after="0"/>
        <w:ind w:right="91"/>
        <w:rPr>
          <w:rFonts w:ascii="Times New Roman" w:eastAsia="Times New Roman" w:hAnsi="Times New Roman" w:cs="Times New Roman"/>
          <w:sz w:val="28"/>
          <w:szCs w:val="28"/>
        </w:rPr>
      </w:pPr>
      <w:r>
        <w:rPr>
          <w:rFonts w:ascii="Times New Roman" w:eastAsia="Times New Roman" w:hAnsi="Times New Roman" w:cs="Times New Roman"/>
          <w:sz w:val="28"/>
          <w:szCs w:val="28"/>
        </w:rPr>
        <w:t>Aditi Gulati</w:t>
      </w:r>
    </w:p>
    <w:p w14:paraId="3EF00FA6" w14:textId="6F301459" w:rsidR="004A53F0" w:rsidRDefault="004A53F0" w:rsidP="004A53F0">
      <w:pPr>
        <w:spacing w:after="0"/>
        <w:ind w:right="91"/>
      </w:pPr>
      <w:r>
        <w:rPr>
          <w:rFonts w:ascii="Times New Roman" w:eastAsia="Times New Roman" w:hAnsi="Times New Roman" w:cs="Times New Roman"/>
          <w:sz w:val="28"/>
          <w:szCs w:val="28"/>
        </w:rPr>
        <w:t>B</w:t>
      </w:r>
      <w:r w:rsidR="00A53292">
        <w:rPr>
          <w:rFonts w:ascii="Times New Roman" w:eastAsia="Times New Roman" w:hAnsi="Times New Roman" w:cs="Times New Roman"/>
          <w:sz w:val="28"/>
          <w:szCs w:val="28"/>
        </w:rPr>
        <w:t xml:space="preserve">achelor of </w:t>
      </w:r>
      <w:r>
        <w:rPr>
          <w:rFonts w:ascii="Times New Roman" w:eastAsia="Times New Roman" w:hAnsi="Times New Roman" w:cs="Times New Roman"/>
          <w:sz w:val="28"/>
          <w:szCs w:val="28"/>
        </w:rPr>
        <w:t>Tech</w:t>
      </w:r>
      <w:r w:rsidR="00A53292">
        <w:rPr>
          <w:rFonts w:ascii="Times New Roman" w:eastAsia="Times New Roman" w:hAnsi="Times New Roman" w:cs="Times New Roman"/>
          <w:sz w:val="28"/>
          <w:szCs w:val="28"/>
        </w:rPr>
        <w:t>nology,</w:t>
      </w:r>
      <w:r>
        <w:rPr>
          <w:rFonts w:ascii="Times New Roman" w:eastAsia="Times New Roman" w:hAnsi="Times New Roman" w:cs="Times New Roman"/>
          <w:sz w:val="28"/>
          <w:szCs w:val="28"/>
        </w:rPr>
        <w:t xml:space="preserve"> Computer Science &amp; Engineering </w:t>
      </w:r>
    </w:p>
    <w:p w14:paraId="4CDEAE50" w14:textId="6F30FE3E" w:rsidR="004A53F0" w:rsidRDefault="004A53F0" w:rsidP="004A53F0">
      <w:pPr>
        <w:spacing w:after="0"/>
        <w:ind w:right="91"/>
        <w:rPr>
          <w:rFonts w:ascii="Times New Roman" w:eastAsia="Times New Roman" w:hAnsi="Times New Roman" w:cs="Times New Roman"/>
          <w:sz w:val="28"/>
          <w:szCs w:val="28"/>
        </w:rPr>
      </w:pPr>
      <w:r w:rsidRPr="004A53F0">
        <w:rPr>
          <w:rFonts w:ascii="Times New Roman" w:eastAsia="Times New Roman" w:hAnsi="Times New Roman" w:cs="Times New Roman"/>
          <w:sz w:val="28"/>
          <w:szCs w:val="28"/>
        </w:rPr>
        <w:t>Indira Gandhi Delhi</w:t>
      </w:r>
      <w:r>
        <w:rPr>
          <w:rFonts w:ascii="Times New Roman" w:eastAsia="Times New Roman" w:hAnsi="Times New Roman" w:cs="Times New Roman"/>
          <w:sz w:val="28"/>
          <w:szCs w:val="28"/>
        </w:rPr>
        <w:t xml:space="preserve"> </w:t>
      </w:r>
      <w:r w:rsidRPr="004A53F0">
        <w:rPr>
          <w:rFonts w:ascii="Times New Roman" w:eastAsia="Times New Roman" w:hAnsi="Times New Roman" w:cs="Times New Roman"/>
          <w:sz w:val="28"/>
          <w:szCs w:val="28"/>
        </w:rPr>
        <w:t>Technical University for Women</w:t>
      </w:r>
    </w:p>
    <w:p w14:paraId="458DDA29" w14:textId="77777777" w:rsidR="004A53F0" w:rsidRPr="004A53F0" w:rsidRDefault="004A53F0" w:rsidP="004A53F0">
      <w:pPr>
        <w:spacing w:after="0"/>
        <w:ind w:right="91"/>
        <w:jc w:val="center"/>
      </w:pPr>
    </w:p>
    <w:p w14:paraId="41774B16" w14:textId="77777777" w:rsidR="004A53F0" w:rsidRDefault="004A53F0" w:rsidP="00092511">
      <w:pPr>
        <w:spacing w:after="0"/>
        <w:ind w:right="134"/>
        <w:jc w:val="center"/>
        <w:sectPr w:rsidR="004A53F0" w:rsidSect="004A53F0">
          <w:type w:val="continuous"/>
          <w:pgSz w:w="11906" w:h="16838"/>
          <w:pgMar w:top="1440" w:right="1440" w:bottom="1440" w:left="1440" w:header="720" w:footer="720" w:gutter="0"/>
          <w:cols w:num="2" w:space="720"/>
          <w:docGrid w:linePitch="360"/>
        </w:sectPr>
      </w:pPr>
    </w:p>
    <w:p w14:paraId="4BCB8C6F" w14:textId="77777777" w:rsidR="00092511" w:rsidRDefault="00092511" w:rsidP="00092511">
      <w:pPr>
        <w:spacing w:after="0"/>
        <w:ind w:right="134"/>
        <w:jc w:val="center"/>
      </w:pPr>
    </w:p>
    <w:p w14:paraId="213D6DCE" w14:textId="3CC5120A" w:rsidR="00092511" w:rsidRPr="00092511" w:rsidRDefault="00092511" w:rsidP="004A53F0">
      <w:pPr>
        <w:spacing w:after="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6718ADAA" w14:textId="7D4A0208" w:rsidR="009E60B3" w:rsidRPr="00DE272D" w:rsidRDefault="00A04AF6" w:rsidP="00A04AF6">
      <w:pPr>
        <w:pStyle w:val="Heading2"/>
        <w:spacing w:after="0" w:line="259" w:lineRule="auto"/>
        <w:ind w:left="14" w:firstLine="0"/>
        <w:jc w:val="center"/>
        <w:rPr>
          <w:color w:val="000000"/>
          <w:sz w:val="36"/>
          <w:szCs w:val="36"/>
          <w:u w:val="single"/>
        </w:rPr>
      </w:pPr>
      <w:r w:rsidRPr="00DE272D">
        <w:rPr>
          <w:color w:val="000000"/>
          <w:sz w:val="36"/>
          <w:szCs w:val="36"/>
          <w:u w:val="single"/>
        </w:rPr>
        <w:t>Index</w:t>
      </w:r>
      <w:r w:rsidR="00DE272D">
        <w:rPr>
          <w:color w:val="000000"/>
          <w:sz w:val="36"/>
          <w:szCs w:val="36"/>
          <w:u w:val="single"/>
        </w:rPr>
        <w:br/>
      </w:r>
    </w:p>
    <w:tbl>
      <w:tblPr>
        <w:tblStyle w:val="TableGrid"/>
        <w:tblW w:w="9422" w:type="dxa"/>
        <w:tblLook w:val="04A0" w:firstRow="1" w:lastRow="0" w:firstColumn="1" w:lastColumn="0" w:noHBand="0" w:noVBand="1"/>
      </w:tblPr>
      <w:tblGrid>
        <w:gridCol w:w="1736"/>
        <w:gridCol w:w="4997"/>
        <w:gridCol w:w="2689"/>
      </w:tblGrid>
      <w:tr w:rsidR="00A53292" w14:paraId="0EB9EDAF" w14:textId="77777777" w:rsidTr="00A04AF6">
        <w:trPr>
          <w:trHeight w:val="1150"/>
        </w:trPr>
        <w:tc>
          <w:tcPr>
            <w:tcW w:w="1736" w:type="dxa"/>
          </w:tcPr>
          <w:p w14:paraId="6A957A67" w14:textId="2C283761" w:rsidR="00A53292" w:rsidRPr="00A04AF6" w:rsidRDefault="00A53292" w:rsidP="00A04AF6">
            <w:pPr>
              <w:jc w:val="center"/>
              <w:rPr>
                <w:sz w:val="36"/>
                <w:szCs w:val="36"/>
              </w:rPr>
            </w:pPr>
            <w:r w:rsidRPr="00A04AF6">
              <w:rPr>
                <w:sz w:val="36"/>
                <w:szCs w:val="36"/>
              </w:rPr>
              <w:t>S.</w:t>
            </w:r>
            <w:r w:rsidR="00CB7BD1">
              <w:rPr>
                <w:sz w:val="36"/>
                <w:szCs w:val="36"/>
              </w:rPr>
              <w:t xml:space="preserve"> </w:t>
            </w:r>
            <w:r w:rsidRPr="00A04AF6">
              <w:rPr>
                <w:sz w:val="36"/>
                <w:szCs w:val="36"/>
              </w:rPr>
              <w:t>No.</w:t>
            </w:r>
          </w:p>
        </w:tc>
        <w:tc>
          <w:tcPr>
            <w:tcW w:w="4997" w:type="dxa"/>
          </w:tcPr>
          <w:p w14:paraId="03859F62" w14:textId="2CDD1359" w:rsidR="00A53292" w:rsidRPr="00A04AF6" w:rsidRDefault="00A53292" w:rsidP="00A04AF6">
            <w:pPr>
              <w:rPr>
                <w:sz w:val="36"/>
                <w:szCs w:val="36"/>
              </w:rPr>
            </w:pPr>
            <w:r w:rsidRPr="00A04AF6">
              <w:rPr>
                <w:sz w:val="36"/>
                <w:szCs w:val="36"/>
              </w:rPr>
              <w:t>Title</w:t>
            </w:r>
          </w:p>
        </w:tc>
        <w:tc>
          <w:tcPr>
            <w:tcW w:w="2689" w:type="dxa"/>
          </w:tcPr>
          <w:p w14:paraId="38401D89" w14:textId="49611324" w:rsidR="00A53292" w:rsidRPr="00A04AF6" w:rsidRDefault="00A53292" w:rsidP="00A04AF6">
            <w:pPr>
              <w:jc w:val="center"/>
              <w:rPr>
                <w:sz w:val="36"/>
                <w:szCs w:val="36"/>
              </w:rPr>
            </w:pPr>
            <w:r w:rsidRPr="00A04AF6">
              <w:rPr>
                <w:sz w:val="36"/>
                <w:szCs w:val="36"/>
              </w:rPr>
              <w:t>Page</w:t>
            </w:r>
            <w:r w:rsidR="00CB7BD1">
              <w:rPr>
                <w:sz w:val="36"/>
                <w:szCs w:val="36"/>
              </w:rPr>
              <w:t xml:space="preserve"> </w:t>
            </w:r>
            <w:r w:rsidRPr="00A04AF6">
              <w:rPr>
                <w:sz w:val="36"/>
                <w:szCs w:val="36"/>
              </w:rPr>
              <w:t>No.</w:t>
            </w:r>
          </w:p>
        </w:tc>
      </w:tr>
      <w:tr w:rsidR="00A53292" w14:paraId="44C41A30" w14:textId="77777777" w:rsidTr="00A04AF6">
        <w:trPr>
          <w:trHeight w:val="515"/>
        </w:trPr>
        <w:tc>
          <w:tcPr>
            <w:tcW w:w="1736" w:type="dxa"/>
          </w:tcPr>
          <w:p w14:paraId="0DE00F0B" w14:textId="7EBA9C95" w:rsidR="00A53292" w:rsidRPr="00A04AF6" w:rsidRDefault="00A53292" w:rsidP="00A04AF6">
            <w:pPr>
              <w:jc w:val="center"/>
              <w:rPr>
                <w:sz w:val="28"/>
                <w:szCs w:val="28"/>
              </w:rPr>
            </w:pPr>
            <w:r w:rsidRPr="00A04AF6">
              <w:rPr>
                <w:sz w:val="28"/>
                <w:szCs w:val="28"/>
              </w:rPr>
              <w:t>1.</w:t>
            </w:r>
          </w:p>
        </w:tc>
        <w:tc>
          <w:tcPr>
            <w:tcW w:w="4997" w:type="dxa"/>
          </w:tcPr>
          <w:p w14:paraId="67ADE2E0" w14:textId="5CDE8246" w:rsidR="00A53292" w:rsidRPr="00A04AF6" w:rsidRDefault="00A53292" w:rsidP="00A04AF6">
            <w:pPr>
              <w:rPr>
                <w:sz w:val="28"/>
                <w:szCs w:val="28"/>
              </w:rPr>
            </w:pPr>
            <w:r w:rsidRPr="00A04AF6">
              <w:rPr>
                <w:sz w:val="28"/>
                <w:szCs w:val="28"/>
              </w:rPr>
              <w:t>Certificate</w:t>
            </w:r>
          </w:p>
        </w:tc>
        <w:tc>
          <w:tcPr>
            <w:tcW w:w="2689" w:type="dxa"/>
          </w:tcPr>
          <w:p w14:paraId="14E588F7" w14:textId="7FC1BE60" w:rsidR="00A53292" w:rsidRPr="00A04AF6" w:rsidRDefault="00A53292" w:rsidP="00A04AF6">
            <w:pPr>
              <w:jc w:val="center"/>
              <w:rPr>
                <w:sz w:val="28"/>
                <w:szCs w:val="28"/>
              </w:rPr>
            </w:pPr>
            <w:r w:rsidRPr="00A04AF6">
              <w:rPr>
                <w:sz w:val="28"/>
                <w:szCs w:val="28"/>
              </w:rPr>
              <w:t>3</w:t>
            </w:r>
          </w:p>
        </w:tc>
      </w:tr>
      <w:tr w:rsidR="00A53292" w14:paraId="6A07BE3E" w14:textId="77777777" w:rsidTr="00A04AF6">
        <w:trPr>
          <w:trHeight w:val="515"/>
        </w:trPr>
        <w:tc>
          <w:tcPr>
            <w:tcW w:w="1736" w:type="dxa"/>
          </w:tcPr>
          <w:p w14:paraId="322D6E97" w14:textId="5EE3D0F4" w:rsidR="00A53292" w:rsidRPr="00A04AF6" w:rsidRDefault="00A53292" w:rsidP="00A04AF6">
            <w:pPr>
              <w:jc w:val="center"/>
              <w:rPr>
                <w:sz w:val="28"/>
                <w:szCs w:val="28"/>
              </w:rPr>
            </w:pPr>
            <w:r w:rsidRPr="00A04AF6">
              <w:rPr>
                <w:sz w:val="28"/>
                <w:szCs w:val="28"/>
              </w:rPr>
              <w:t>2.</w:t>
            </w:r>
          </w:p>
        </w:tc>
        <w:tc>
          <w:tcPr>
            <w:tcW w:w="4997" w:type="dxa"/>
          </w:tcPr>
          <w:p w14:paraId="13F877D1" w14:textId="51A579DE" w:rsidR="00A53292" w:rsidRPr="00A04AF6" w:rsidRDefault="00A53292" w:rsidP="00A04AF6">
            <w:pPr>
              <w:rPr>
                <w:sz w:val="28"/>
                <w:szCs w:val="28"/>
              </w:rPr>
            </w:pPr>
            <w:r w:rsidRPr="00A04AF6">
              <w:rPr>
                <w:sz w:val="28"/>
                <w:szCs w:val="28"/>
              </w:rPr>
              <w:t>Acknowledgement</w:t>
            </w:r>
          </w:p>
        </w:tc>
        <w:tc>
          <w:tcPr>
            <w:tcW w:w="2689" w:type="dxa"/>
          </w:tcPr>
          <w:p w14:paraId="3E19420D" w14:textId="46B152E6" w:rsidR="00A53292" w:rsidRPr="00A04AF6" w:rsidRDefault="00A53292" w:rsidP="00A04AF6">
            <w:pPr>
              <w:jc w:val="center"/>
              <w:rPr>
                <w:sz w:val="28"/>
                <w:szCs w:val="28"/>
              </w:rPr>
            </w:pPr>
            <w:r w:rsidRPr="00A04AF6">
              <w:rPr>
                <w:sz w:val="28"/>
                <w:szCs w:val="28"/>
              </w:rPr>
              <w:t>4</w:t>
            </w:r>
          </w:p>
        </w:tc>
      </w:tr>
      <w:tr w:rsidR="00A53292" w14:paraId="0BD3F861" w14:textId="77777777" w:rsidTr="00A04AF6">
        <w:trPr>
          <w:trHeight w:val="515"/>
        </w:trPr>
        <w:tc>
          <w:tcPr>
            <w:tcW w:w="1736" w:type="dxa"/>
          </w:tcPr>
          <w:p w14:paraId="461A4257" w14:textId="64D3FE73" w:rsidR="00A53292" w:rsidRPr="00A04AF6" w:rsidRDefault="00A53292" w:rsidP="00A04AF6">
            <w:pPr>
              <w:jc w:val="center"/>
              <w:rPr>
                <w:sz w:val="28"/>
                <w:szCs w:val="28"/>
              </w:rPr>
            </w:pPr>
            <w:r w:rsidRPr="00A04AF6">
              <w:rPr>
                <w:sz w:val="28"/>
                <w:szCs w:val="28"/>
              </w:rPr>
              <w:t>3</w:t>
            </w:r>
          </w:p>
        </w:tc>
        <w:tc>
          <w:tcPr>
            <w:tcW w:w="4997" w:type="dxa"/>
          </w:tcPr>
          <w:p w14:paraId="786FDA12" w14:textId="753A3BD6" w:rsidR="00A53292" w:rsidRPr="00A04AF6" w:rsidRDefault="00A53292" w:rsidP="00A04AF6">
            <w:pPr>
              <w:rPr>
                <w:sz w:val="28"/>
                <w:szCs w:val="28"/>
              </w:rPr>
            </w:pPr>
            <w:r w:rsidRPr="00A04AF6">
              <w:rPr>
                <w:sz w:val="28"/>
                <w:szCs w:val="28"/>
              </w:rPr>
              <w:t>About Organization</w:t>
            </w:r>
          </w:p>
        </w:tc>
        <w:tc>
          <w:tcPr>
            <w:tcW w:w="2689" w:type="dxa"/>
          </w:tcPr>
          <w:p w14:paraId="760DD5E7" w14:textId="1E456F02" w:rsidR="00A53292" w:rsidRPr="00A04AF6" w:rsidRDefault="00A53292" w:rsidP="00A04AF6">
            <w:pPr>
              <w:jc w:val="center"/>
              <w:rPr>
                <w:sz w:val="28"/>
                <w:szCs w:val="28"/>
              </w:rPr>
            </w:pPr>
            <w:r w:rsidRPr="00A04AF6">
              <w:rPr>
                <w:sz w:val="28"/>
                <w:szCs w:val="28"/>
              </w:rPr>
              <w:t>5-12</w:t>
            </w:r>
          </w:p>
        </w:tc>
      </w:tr>
      <w:tr w:rsidR="00A53292" w14:paraId="1E2DA901" w14:textId="77777777" w:rsidTr="00A04AF6">
        <w:trPr>
          <w:trHeight w:val="540"/>
        </w:trPr>
        <w:tc>
          <w:tcPr>
            <w:tcW w:w="1736" w:type="dxa"/>
          </w:tcPr>
          <w:p w14:paraId="5DEC65A5" w14:textId="1D89F2A8" w:rsidR="00A53292" w:rsidRPr="00A04AF6" w:rsidRDefault="00A53292" w:rsidP="00A04AF6">
            <w:pPr>
              <w:jc w:val="center"/>
              <w:rPr>
                <w:sz w:val="28"/>
                <w:szCs w:val="28"/>
              </w:rPr>
            </w:pPr>
            <w:r w:rsidRPr="00A04AF6">
              <w:rPr>
                <w:sz w:val="28"/>
                <w:szCs w:val="28"/>
              </w:rPr>
              <w:t>4.</w:t>
            </w:r>
          </w:p>
        </w:tc>
        <w:tc>
          <w:tcPr>
            <w:tcW w:w="4997" w:type="dxa"/>
          </w:tcPr>
          <w:p w14:paraId="510464ED" w14:textId="64C431E8" w:rsidR="00A53292" w:rsidRPr="00A04AF6" w:rsidRDefault="00A53292" w:rsidP="00A04AF6">
            <w:pPr>
              <w:rPr>
                <w:sz w:val="28"/>
                <w:szCs w:val="28"/>
              </w:rPr>
            </w:pPr>
            <w:r w:rsidRPr="00A04AF6">
              <w:rPr>
                <w:sz w:val="28"/>
                <w:szCs w:val="28"/>
              </w:rPr>
              <w:t xml:space="preserve">About </w:t>
            </w:r>
            <w:r w:rsidR="00A04AF6" w:rsidRPr="00A04AF6">
              <w:rPr>
                <w:sz w:val="28"/>
                <w:szCs w:val="28"/>
              </w:rPr>
              <w:t>its</w:t>
            </w:r>
            <w:r w:rsidRPr="00A04AF6">
              <w:rPr>
                <w:sz w:val="28"/>
                <w:szCs w:val="28"/>
              </w:rPr>
              <w:t xml:space="preserve"> </w:t>
            </w:r>
            <w:r w:rsidR="00CB7BD1" w:rsidRPr="00A04AF6">
              <w:rPr>
                <w:sz w:val="28"/>
                <w:szCs w:val="28"/>
              </w:rPr>
              <w:t>department</w:t>
            </w:r>
          </w:p>
        </w:tc>
        <w:tc>
          <w:tcPr>
            <w:tcW w:w="2689" w:type="dxa"/>
          </w:tcPr>
          <w:p w14:paraId="30A0A6D9" w14:textId="7236FC84" w:rsidR="00A53292" w:rsidRPr="00A04AF6" w:rsidRDefault="00A53292" w:rsidP="00A04AF6">
            <w:pPr>
              <w:jc w:val="center"/>
              <w:rPr>
                <w:sz w:val="28"/>
                <w:szCs w:val="28"/>
              </w:rPr>
            </w:pPr>
            <w:r w:rsidRPr="00A04AF6">
              <w:rPr>
                <w:sz w:val="28"/>
                <w:szCs w:val="28"/>
              </w:rPr>
              <w:t>13-14</w:t>
            </w:r>
          </w:p>
        </w:tc>
      </w:tr>
      <w:tr w:rsidR="00A53292" w14:paraId="6ACE4209" w14:textId="77777777" w:rsidTr="00A04AF6">
        <w:trPr>
          <w:trHeight w:val="515"/>
        </w:trPr>
        <w:tc>
          <w:tcPr>
            <w:tcW w:w="1736" w:type="dxa"/>
          </w:tcPr>
          <w:p w14:paraId="58B93A7E" w14:textId="2F57E0AD" w:rsidR="00A53292" w:rsidRPr="00A04AF6" w:rsidRDefault="00A53292" w:rsidP="00A04AF6">
            <w:pPr>
              <w:jc w:val="center"/>
              <w:rPr>
                <w:sz w:val="28"/>
                <w:szCs w:val="28"/>
              </w:rPr>
            </w:pPr>
            <w:r w:rsidRPr="00A04AF6">
              <w:rPr>
                <w:sz w:val="28"/>
                <w:szCs w:val="28"/>
              </w:rPr>
              <w:t>5.</w:t>
            </w:r>
          </w:p>
        </w:tc>
        <w:tc>
          <w:tcPr>
            <w:tcW w:w="4997" w:type="dxa"/>
          </w:tcPr>
          <w:p w14:paraId="5505D747" w14:textId="00CA81CE" w:rsidR="00A53292" w:rsidRPr="00A04AF6" w:rsidRDefault="00A53292" w:rsidP="00A04AF6">
            <w:pPr>
              <w:rPr>
                <w:sz w:val="28"/>
                <w:szCs w:val="28"/>
              </w:rPr>
            </w:pPr>
            <w:r w:rsidRPr="00A04AF6">
              <w:rPr>
                <w:sz w:val="28"/>
                <w:szCs w:val="28"/>
              </w:rPr>
              <w:t>Introduction</w:t>
            </w:r>
          </w:p>
        </w:tc>
        <w:tc>
          <w:tcPr>
            <w:tcW w:w="2689" w:type="dxa"/>
          </w:tcPr>
          <w:p w14:paraId="5C20A106" w14:textId="2D331674" w:rsidR="00A53292" w:rsidRPr="00A04AF6" w:rsidRDefault="00A53292" w:rsidP="00A04AF6">
            <w:pPr>
              <w:jc w:val="center"/>
              <w:rPr>
                <w:sz w:val="28"/>
                <w:szCs w:val="28"/>
              </w:rPr>
            </w:pPr>
            <w:r w:rsidRPr="00A04AF6">
              <w:rPr>
                <w:sz w:val="28"/>
                <w:szCs w:val="28"/>
              </w:rPr>
              <w:t>15-17</w:t>
            </w:r>
          </w:p>
        </w:tc>
      </w:tr>
      <w:tr w:rsidR="00A53292" w14:paraId="12BFEA65" w14:textId="77777777" w:rsidTr="00A04AF6">
        <w:trPr>
          <w:trHeight w:val="515"/>
        </w:trPr>
        <w:tc>
          <w:tcPr>
            <w:tcW w:w="1736" w:type="dxa"/>
          </w:tcPr>
          <w:p w14:paraId="05C851D4" w14:textId="613D3671" w:rsidR="00A53292" w:rsidRPr="00A04AF6" w:rsidRDefault="00A53292" w:rsidP="00A04AF6">
            <w:pPr>
              <w:jc w:val="center"/>
              <w:rPr>
                <w:sz w:val="28"/>
                <w:szCs w:val="28"/>
              </w:rPr>
            </w:pPr>
            <w:r w:rsidRPr="00A04AF6">
              <w:rPr>
                <w:sz w:val="28"/>
                <w:szCs w:val="28"/>
              </w:rPr>
              <w:t>6.</w:t>
            </w:r>
          </w:p>
        </w:tc>
        <w:tc>
          <w:tcPr>
            <w:tcW w:w="4997" w:type="dxa"/>
          </w:tcPr>
          <w:p w14:paraId="70F7DD8C" w14:textId="61A74043" w:rsidR="00A53292" w:rsidRPr="00A04AF6" w:rsidRDefault="00A53292" w:rsidP="00A04AF6">
            <w:pPr>
              <w:rPr>
                <w:sz w:val="28"/>
                <w:szCs w:val="28"/>
              </w:rPr>
            </w:pPr>
            <w:r w:rsidRPr="00A04AF6">
              <w:rPr>
                <w:sz w:val="28"/>
                <w:szCs w:val="28"/>
              </w:rPr>
              <w:t>Tools Used</w:t>
            </w:r>
          </w:p>
        </w:tc>
        <w:tc>
          <w:tcPr>
            <w:tcW w:w="2689" w:type="dxa"/>
          </w:tcPr>
          <w:p w14:paraId="6FFB3227" w14:textId="52CA5458" w:rsidR="00A53292" w:rsidRPr="00A04AF6" w:rsidRDefault="00A53292" w:rsidP="00A04AF6">
            <w:pPr>
              <w:jc w:val="center"/>
              <w:rPr>
                <w:sz w:val="28"/>
                <w:szCs w:val="28"/>
              </w:rPr>
            </w:pPr>
            <w:r w:rsidRPr="00A04AF6">
              <w:rPr>
                <w:sz w:val="28"/>
                <w:szCs w:val="28"/>
              </w:rPr>
              <w:t>18-28</w:t>
            </w:r>
          </w:p>
        </w:tc>
      </w:tr>
      <w:tr w:rsidR="00A53292" w14:paraId="4DA99161" w14:textId="77777777" w:rsidTr="00A04AF6">
        <w:trPr>
          <w:trHeight w:val="515"/>
        </w:trPr>
        <w:tc>
          <w:tcPr>
            <w:tcW w:w="1736" w:type="dxa"/>
          </w:tcPr>
          <w:p w14:paraId="678FF1A4" w14:textId="37B1A711" w:rsidR="00A53292" w:rsidRPr="00A04AF6" w:rsidRDefault="00A53292" w:rsidP="00A04AF6">
            <w:pPr>
              <w:jc w:val="center"/>
              <w:rPr>
                <w:sz w:val="28"/>
                <w:szCs w:val="28"/>
              </w:rPr>
            </w:pPr>
            <w:r w:rsidRPr="00A04AF6">
              <w:rPr>
                <w:sz w:val="28"/>
                <w:szCs w:val="28"/>
              </w:rPr>
              <w:t>7.</w:t>
            </w:r>
          </w:p>
        </w:tc>
        <w:tc>
          <w:tcPr>
            <w:tcW w:w="4997" w:type="dxa"/>
          </w:tcPr>
          <w:p w14:paraId="18360F53" w14:textId="7A028C2E" w:rsidR="00A53292" w:rsidRPr="00A04AF6" w:rsidRDefault="00A53292" w:rsidP="00A04AF6">
            <w:pPr>
              <w:rPr>
                <w:sz w:val="28"/>
                <w:szCs w:val="28"/>
              </w:rPr>
            </w:pPr>
            <w:r w:rsidRPr="00A04AF6">
              <w:rPr>
                <w:sz w:val="28"/>
                <w:szCs w:val="28"/>
              </w:rPr>
              <w:t>Basic Concepts</w:t>
            </w:r>
          </w:p>
        </w:tc>
        <w:tc>
          <w:tcPr>
            <w:tcW w:w="2689" w:type="dxa"/>
          </w:tcPr>
          <w:p w14:paraId="6CF6A875" w14:textId="08C51828" w:rsidR="00A53292" w:rsidRPr="00A04AF6" w:rsidRDefault="00A53292" w:rsidP="00A04AF6">
            <w:pPr>
              <w:jc w:val="center"/>
              <w:rPr>
                <w:sz w:val="28"/>
                <w:szCs w:val="28"/>
              </w:rPr>
            </w:pPr>
            <w:r w:rsidRPr="00A04AF6">
              <w:rPr>
                <w:sz w:val="28"/>
                <w:szCs w:val="28"/>
              </w:rPr>
              <w:t>29-34</w:t>
            </w:r>
          </w:p>
        </w:tc>
      </w:tr>
      <w:tr w:rsidR="00A53292" w14:paraId="65C3D7C9" w14:textId="77777777" w:rsidTr="00A04AF6">
        <w:trPr>
          <w:trHeight w:val="515"/>
        </w:trPr>
        <w:tc>
          <w:tcPr>
            <w:tcW w:w="1736" w:type="dxa"/>
          </w:tcPr>
          <w:p w14:paraId="7D3B2042" w14:textId="3201359D" w:rsidR="00A53292" w:rsidRPr="00A04AF6" w:rsidRDefault="00A53292" w:rsidP="00A04AF6">
            <w:pPr>
              <w:jc w:val="center"/>
              <w:rPr>
                <w:sz w:val="28"/>
                <w:szCs w:val="28"/>
              </w:rPr>
            </w:pPr>
            <w:r w:rsidRPr="00A04AF6">
              <w:rPr>
                <w:sz w:val="28"/>
                <w:szCs w:val="28"/>
              </w:rPr>
              <w:t>8.</w:t>
            </w:r>
          </w:p>
        </w:tc>
        <w:tc>
          <w:tcPr>
            <w:tcW w:w="4997" w:type="dxa"/>
          </w:tcPr>
          <w:p w14:paraId="60518500" w14:textId="298301EB" w:rsidR="00A53292" w:rsidRPr="00A04AF6" w:rsidRDefault="00A53292" w:rsidP="00A04AF6">
            <w:pPr>
              <w:rPr>
                <w:sz w:val="28"/>
                <w:szCs w:val="28"/>
              </w:rPr>
            </w:pPr>
            <w:r w:rsidRPr="00A04AF6">
              <w:rPr>
                <w:sz w:val="28"/>
                <w:szCs w:val="28"/>
              </w:rPr>
              <w:t>Project</w:t>
            </w:r>
          </w:p>
        </w:tc>
        <w:tc>
          <w:tcPr>
            <w:tcW w:w="2689" w:type="dxa"/>
          </w:tcPr>
          <w:p w14:paraId="326848F6" w14:textId="1FD61206" w:rsidR="00A53292" w:rsidRPr="00A04AF6" w:rsidRDefault="00A53292" w:rsidP="00A04AF6">
            <w:pPr>
              <w:jc w:val="center"/>
              <w:rPr>
                <w:sz w:val="28"/>
                <w:szCs w:val="28"/>
              </w:rPr>
            </w:pPr>
            <w:r w:rsidRPr="00A04AF6">
              <w:rPr>
                <w:sz w:val="28"/>
                <w:szCs w:val="28"/>
              </w:rPr>
              <w:t>35-49</w:t>
            </w:r>
          </w:p>
        </w:tc>
      </w:tr>
      <w:tr w:rsidR="00A53292" w14:paraId="6CF8926F" w14:textId="77777777" w:rsidTr="00A04AF6">
        <w:trPr>
          <w:trHeight w:val="540"/>
        </w:trPr>
        <w:tc>
          <w:tcPr>
            <w:tcW w:w="1736" w:type="dxa"/>
          </w:tcPr>
          <w:p w14:paraId="253A32BB" w14:textId="0CBC4273" w:rsidR="00A53292" w:rsidRPr="00A04AF6" w:rsidRDefault="00A53292" w:rsidP="00A04AF6">
            <w:pPr>
              <w:jc w:val="center"/>
              <w:rPr>
                <w:sz w:val="28"/>
                <w:szCs w:val="28"/>
              </w:rPr>
            </w:pPr>
            <w:r w:rsidRPr="00A04AF6">
              <w:rPr>
                <w:sz w:val="28"/>
                <w:szCs w:val="28"/>
              </w:rPr>
              <w:t>9.</w:t>
            </w:r>
          </w:p>
        </w:tc>
        <w:tc>
          <w:tcPr>
            <w:tcW w:w="4997" w:type="dxa"/>
          </w:tcPr>
          <w:p w14:paraId="44B8FB50" w14:textId="5A744B4C" w:rsidR="00A53292" w:rsidRPr="00A04AF6" w:rsidRDefault="00A53292" w:rsidP="00A04AF6">
            <w:pPr>
              <w:rPr>
                <w:sz w:val="28"/>
                <w:szCs w:val="28"/>
              </w:rPr>
            </w:pPr>
            <w:r w:rsidRPr="00A04AF6">
              <w:rPr>
                <w:sz w:val="28"/>
                <w:szCs w:val="28"/>
              </w:rPr>
              <w:t>Screenshots</w:t>
            </w:r>
          </w:p>
        </w:tc>
        <w:tc>
          <w:tcPr>
            <w:tcW w:w="2689" w:type="dxa"/>
          </w:tcPr>
          <w:p w14:paraId="078DFB91" w14:textId="5D048E2B" w:rsidR="00A53292" w:rsidRPr="00A04AF6" w:rsidRDefault="00A53292" w:rsidP="00A04AF6">
            <w:pPr>
              <w:jc w:val="center"/>
              <w:rPr>
                <w:sz w:val="28"/>
                <w:szCs w:val="28"/>
              </w:rPr>
            </w:pPr>
            <w:r w:rsidRPr="00A04AF6">
              <w:rPr>
                <w:sz w:val="28"/>
                <w:szCs w:val="28"/>
              </w:rPr>
              <w:t>50-52</w:t>
            </w:r>
          </w:p>
        </w:tc>
      </w:tr>
      <w:tr w:rsidR="00A53292" w14:paraId="395568AA" w14:textId="77777777" w:rsidTr="00A04AF6">
        <w:trPr>
          <w:trHeight w:val="515"/>
        </w:trPr>
        <w:tc>
          <w:tcPr>
            <w:tcW w:w="1736" w:type="dxa"/>
          </w:tcPr>
          <w:p w14:paraId="1716A556" w14:textId="1771E898" w:rsidR="00A53292" w:rsidRPr="00A04AF6" w:rsidRDefault="00A53292" w:rsidP="00A04AF6">
            <w:pPr>
              <w:jc w:val="center"/>
              <w:rPr>
                <w:sz w:val="28"/>
                <w:szCs w:val="28"/>
              </w:rPr>
            </w:pPr>
            <w:r w:rsidRPr="00A04AF6">
              <w:rPr>
                <w:sz w:val="28"/>
                <w:szCs w:val="28"/>
              </w:rPr>
              <w:t>10.</w:t>
            </w:r>
          </w:p>
        </w:tc>
        <w:tc>
          <w:tcPr>
            <w:tcW w:w="4997" w:type="dxa"/>
          </w:tcPr>
          <w:p w14:paraId="5AD19534" w14:textId="4F6A938C" w:rsidR="00A53292" w:rsidRPr="00A04AF6" w:rsidRDefault="00A53292" w:rsidP="00A04AF6">
            <w:pPr>
              <w:rPr>
                <w:sz w:val="28"/>
                <w:szCs w:val="28"/>
              </w:rPr>
            </w:pPr>
            <w:r w:rsidRPr="00A04AF6">
              <w:rPr>
                <w:sz w:val="28"/>
                <w:szCs w:val="28"/>
              </w:rPr>
              <w:t>Future Scope</w:t>
            </w:r>
          </w:p>
        </w:tc>
        <w:tc>
          <w:tcPr>
            <w:tcW w:w="2689" w:type="dxa"/>
          </w:tcPr>
          <w:p w14:paraId="3555D83D" w14:textId="256D0063" w:rsidR="00A53292" w:rsidRPr="00A04AF6" w:rsidRDefault="00A53292" w:rsidP="00A04AF6">
            <w:pPr>
              <w:jc w:val="center"/>
              <w:rPr>
                <w:sz w:val="28"/>
                <w:szCs w:val="28"/>
              </w:rPr>
            </w:pPr>
            <w:r w:rsidRPr="00A04AF6">
              <w:rPr>
                <w:sz w:val="28"/>
                <w:szCs w:val="28"/>
              </w:rPr>
              <w:t>53</w:t>
            </w:r>
          </w:p>
        </w:tc>
      </w:tr>
      <w:tr w:rsidR="00A53292" w14:paraId="4551A777" w14:textId="77777777" w:rsidTr="00A04AF6">
        <w:trPr>
          <w:trHeight w:val="515"/>
        </w:trPr>
        <w:tc>
          <w:tcPr>
            <w:tcW w:w="1736" w:type="dxa"/>
          </w:tcPr>
          <w:p w14:paraId="1D978E17" w14:textId="78B2BEAE" w:rsidR="00A53292" w:rsidRPr="00A04AF6" w:rsidRDefault="00A53292" w:rsidP="00A04AF6">
            <w:pPr>
              <w:jc w:val="center"/>
              <w:rPr>
                <w:sz w:val="28"/>
                <w:szCs w:val="28"/>
              </w:rPr>
            </w:pPr>
            <w:r w:rsidRPr="00A04AF6">
              <w:rPr>
                <w:sz w:val="28"/>
                <w:szCs w:val="28"/>
              </w:rPr>
              <w:t>11.</w:t>
            </w:r>
          </w:p>
        </w:tc>
        <w:tc>
          <w:tcPr>
            <w:tcW w:w="4997" w:type="dxa"/>
          </w:tcPr>
          <w:p w14:paraId="5A32CF76" w14:textId="11A8FFF7" w:rsidR="00A53292" w:rsidRPr="00A04AF6" w:rsidRDefault="00A53292" w:rsidP="00A04AF6">
            <w:pPr>
              <w:rPr>
                <w:sz w:val="28"/>
                <w:szCs w:val="28"/>
              </w:rPr>
            </w:pPr>
            <w:r w:rsidRPr="00A04AF6">
              <w:rPr>
                <w:sz w:val="28"/>
                <w:szCs w:val="28"/>
              </w:rPr>
              <w:t>References</w:t>
            </w:r>
          </w:p>
        </w:tc>
        <w:tc>
          <w:tcPr>
            <w:tcW w:w="2689" w:type="dxa"/>
          </w:tcPr>
          <w:p w14:paraId="6A4DCA2A" w14:textId="680EEE71" w:rsidR="00A53292" w:rsidRPr="00A04AF6" w:rsidRDefault="00A53292" w:rsidP="00A04AF6">
            <w:pPr>
              <w:jc w:val="center"/>
              <w:rPr>
                <w:sz w:val="28"/>
                <w:szCs w:val="28"/>
              </w:rPr>
            </w:pPr>
            <w:r w:rsidRPr="00A04AF6">
              <w:rPr>
                <w:sz w:val="28"/>
                <w:szCs w:val="28"/>
              </w:rPr>
              <w:t>54</w:t>
            </w:r>
          </w:p>
        </w:tc>
      </w:tr>
    </w:tbl>
    <w:p w14:paraId="4DE96F23" w14:textId="77777777" w:rsidR="00A53292" w:rsidRPr="00A53292" w:rsidRDefault="00A53292" w:rsidP="00A53292"/>
    <w:p w14:paraId="38CB4C24" w14:textId="77777777" w:rsidR="009E60B3" w:rsidRDefault="009E60B3" w:rsidP="009E60B3">
      <w:pPr>
        <w:spacing w:after="0"/>
        <w:ind w:left="14"/>
      </w:pPr>
    </w:p>
    <w:p w14:paraId="4DADA27C" w14:textId="77777777" w:rsidR="009E60B3" w:rsidRDefault="009E60B3" w:rsidP="009E60B3">
      <w:pPr>
        <w:spacing w:after="24"/>
        <w:ind w:left="14"/>
      </w:pPr>
    </w:p>
    <w:p w14:paraId="193F44D8" w14:textId="77777777" w:rsidR="009E60B3" w:rsidRDefault="009E60B3" w:rsidP="009E60B3">
      <w:pPr>
        <w:spacing w:after="0"/>
        <w:ind w:left="14"/>
      </w:pPr>
      <w:r>
        <w:rPr>
          <w:rFonts w:ascii="Times New Roman" w:eastAsia="Times New Roman" w:hAnsi="Times New Roman" w:cs="Times New Roman"/>
          <w:sz w:val="24"/>
          <w:szCs w:val="24"/>
        </w:rPr>
        <w:tab/>
      </w:r>
    </w:p>
    <w:p w14:paraId="2B40C51F" w14:textId="77777777" w:rsidR="009E60B3" w:rsidRDefault="009E60B3" w:rsidP="009E60B3">
      <w:pPr>
        <w:spacing w:after="0"/>
        <w:ind w:right="146"/>
        <w:jc w:val="right"/>
      </w:pPr>
    </w:p>
    <w:p w14:paraId="6ED70802" w14:textId="77777777" w:rsidR="009E60B3" w:rsidRDefault="009E60B3" w:rsidP="009E60B3">
      <w:pPr>
        <w:spacing w:after="0"/>
        <w:ind w:right="146"/>
        <w:jc w:val="right"/>
      </w:pPr>
    </w:p>
    <w:p w14:paraId="4A5B1516" w14:textId="77777777" w:rsidR="009E60B3" w:rsidRDefault="009E60B3" w:rsidP="009E60B3">
      <w:pPr>
        <w:spacing w:after="0"/>
        <w:ind w:right="146"/>
        <w:jc w:val="right"/>
      </w:pPr>
    </w:p>
    <w:p w14:paraId="71695B95" w14:textId="44C69993" w:rsidR="009E60B3" w:rsidRDefault="009E60B3" w:rsidP="00CD0AE7">
      <w:pPr>
        <w:pStyle w:val="Heading2"/>
        <w:spacing w:after="0" w:line="259" w:lineRule="auto"/>
        <w:jc w:val="center"/>
        <w:rPr>
          <w:color w:val="000000"/>
          <w:sz w:val="36"/>
          <w:szCs w:val="36"/>
        </w:rPr>
      </w:pPr>
    </w:p>
    <w:p w14:paraId="11FE7C3D" w14:textId="77777777" w:rsidR="009E60B3" w:rsidRPr="009E60B3" w:rsidRDefault="009E60B3" w:rsidP="009E60B3"/>
    <w:p w14:paraId="6CBC17BB" w14:textId="77777777" w:rsidR="009E60B3" w:rsidRDefault="009E60B3" w:rsidP="00CD0AE7">
      <w:pPr>
        <w:pStyle w:val="Heading2"/>
        <w:spacing w:after="0" w:line="259" w:lineRule="auto"/>
        <w:jc w:val="center"/>
        <w:rPr>
          <w:color w:val="000000"/>
          <w:sz w:val="36"/>
          <w:szCs w:val="36"/>
        </w:rPr>
      </w:pPr>
    </w:p>
    <w:p w14:paraId="377CAB5B" w14:textId="4805D554" w:rsidR="009E60B3" w:rsidRDefault="009E60B3" w:rsidP="009E60B3">
      <w:pPr>
        <w:pStyle w:val="Heading2"/>
        <w:spacing w:after="0" w:line="259" w:lineRule="auto"/>
        <w:ind w:left="0" w:firstLine="0"/>
        <w:rPr>
          <w:color w:val="000000"/>
          <w:sz w:val="36"/>
          <w:szCs w:val="36"/>
        </w:rPr>
      </w:pPr>
    </w:p>
    <w:p w14:paraId="22D5D015" w14:textId="7F9C83ED" w:rsidR="0055030E" w:rsidRDefault="0055030E" w:rsidP="0055030E"/>
    <w:p w14:paraId="327E142F" w14:textId="29D916EF" w:rsidR="0055030E" w:rsidRDefault="0055030E" w:rsidP="0055030E"/>
    <w:p w14:paraId="085189B9" w14:textId="7A643856" w:rsidR="0055030E" w:rsidRDefault="0055030E" w:rsidP="0055030E"/>
    <w:p w14:paraId="5E69E84C" w14:textId="79E5F0FD" w:rsidR="00A04AF6" w:rsidRDefault="00A04AF6"/>
    <w:p w14:paraId="4D02465B" w14:textId="335BA8DD" w:rsidR="00092511" w:rsidRPr="00A04AF6" w:rsidRDefault="00092511" w:rsidP="00A04AF6">
      <w:pPr>
        <w:jc w:val="center"/>
        <w:rPr>
          <w:rFonts w:ascii="Times New Roman" w:eastAsia="Times New Roman" w:hAnsi="Times New Roman" w:cs="Times New Roman"/>
          <w:color w:val="000000"/>
          <w:sz w:val="36"/>
          <w:szCs w:val="36"/>
        </w:rPr>
      </w:pPr>
      <w:r>
        <w:rPr>
          <w:color w:val="000000"/>
          <w:sz w:val="36"/>
          <w:szCs w:val="36"/>
        </w:rPr>
        <w:t>CERTIFICATE</w:t>
      </w:r>
    </w:p>
    <w:p w14:paraId="6B51F503" w14:textId="77777777" w:rsidR="00092511" w:rsidRDefault="00092511" w:rsidP="00092511">
      <w:pPr>
        <w:spacing w:after="9"/>
        <w:ind w:left="14"/>
      </w:pPr>
    </w:p>
    <w:p w14:paraId="423159C5" w14:textId="102C88C4" w:rsidR="00092511" w:rsidRPr="00A53292" w:rsidRDefault="00092511" w:rsidP="00A53292">
      <w:pPr>
        <w:spacing w:after="0"/>
        <w:ind w:right="91"/>
      </w:pPr>
      <w:r w:rsidRPr="009E60B3">
        <w:rPr>
          <w:rFonts w:ascii="Times New Roman" w:eastAsia="Times New Roman" w:hAnsi="Times New Roman" w:cs="Times New Roman"/>
          <w:sz w:val="28"/>
          <w:szCs w:val="28"/>
        </w:rPr>
        <w:t>This is to certify that</w:t>
      </w:r>
      <w:r w:rsidR="00CD0AE7" w:rsidRPr="009E60B3">
        <w:rPr>
          <w:rFonts w:ascii="Times New Roman" w:eastAsia="Times New Roman" w:hAnsi="Times New Roman" w:cs="Times New Roman"/>
          <w:sz w:val="28"/>
          <w:szCs w:val="28"/>
        </w:rPr>
        <w:t xml:space="preserve"> A</w:t>
      </w:r>
      <w:r w:rsidR="00E75AF2">
        <w:rPr>
          <w:rFonts w:ascii="Times New Roman" w:eastAsia="Times New Roman" w:hAnsi="Times New Roman" w:cs="Times New Roman"/>
          <w:sz w:val="28"/>
          <w:szCs w:val="28"/>
        </w:rPr>
        <w:t xml:space="preserve">diti Gulati </w:t>
      </w:r>
      <w:r w:rsidR="00A53292">
        <w:rPr>
          <w:rFonts w:ascii="Times New Roman" w:eastAsia="Times New Roman" w:hAnsi="Times New Roman" w:cs="Times New Roman"/>
          <w:sz w:val="28"/>
          <w:szCs w:val="28"/>
        </w:rPr>
        <w:t xml:space="preserve">student </w:t>
      </w:r>
      <w:r w:rsidR="00CB7BD1" w:rsidRPr="009E60B3">
        <w:rPr>
          <w:rFonts w:ascii="Times New Roman" w:eastAsia="Times New Roman" w:hAnsi="Times New Roman" w:cs="Times New Roman"/>
          <w:sz w:val="28"/>
          <w:szCs w:val="28"/>
        </w:rPr>
        <w:t>at</w:t>
      </w:r>
      <w:r w:rsidRPr="009E60B3">
        <w:rPr>
          <w:rFonts w:ascii="Times New Roman" w:eastAsia="Times New Roman" w:hAnsi="Times New Roman" w:cs="Times New Roman"/>
          <w:sz w:val="28"/>
          <w:szCs w:val="28"/>
        </w:rPr>
        <w:t xml:space="preserve"> </w:t>
      </w:r>
      <w:r w:rsidR="00A53292" w:rsidRPr="004A53F0">
        <w:rPr>
          <w:rFonts w:ascii="Times New Roman" w:eastAsia="Times New Roman" w:hAnsi="Times New Roman" w:cs="Times New Roman"/>
          <w:sz w:val="28"/>
          <w:szCs w:val="28"/>
        </w:rPr>
        <w:t>Indira Gandhi Delhi</w:t>
      </w:r>
      <w:r w:rsidR="00A53292">
        <w:rPr>
          <w:rFonts w:ascii="Times New Roman" w:eastAsia="Times New Roman" w:hAnsi="Times New Roman" w:cs="Times New Roman"/>
          <w:sz w:val="28"/>
          <w:szCs w:val="28"/>
        </w:rPr>
        <w:t xml:space="preserve"> </w:t>
      </w:r>
      <w:r w:rsidR="00A53292" w:rsidRPr="004A53F0">
        <w:rPr>
          <w:rFonts w:ascii="Times New Roman" w:eastAsia="Times New Roman" w:hAnsi="Times New Roman" w:cs="Times New Roman"/>
          <w:sz w:val="28"/>
          <w:szCs w:val="28"/>
        </w:rPr>
        <w:t>Technical University for Women</w:t>
      </w:r>
      <w:r w:rsidR="00A53292">
        <w:rPr>
          <w:rFonts w:ascii="Times New Roman" w:eastAsia="Times New Roman" w:hAnsi="Times New Roman" w:cs="Times New Roman"/>
          <w:sz w:val="28"/>
          <w:szCs w:val="28"/>
        </w:rPr>
        <w:t xml:space="preserve"> pursuing Bachelor of Technology in Computer Science &amp; Engineering has </w:t>
      </w:r>
      <w:r w:rsidRPr="009E60B3">
        <w:rPr>
          <w:rFonts w:ascii="Times New Roman" w:eastAsia="Times New Roman" w:hAnsi="Times New Roman" w:cs="Times New Roman"/>
          <w:sz w:val="28"/>
          <w:szCs w:val="28"/>
        </w:rPr>
        <w:t xml:space="preserve">successfully completed </w:t>
      </w:r>
      <w:r w:rsidR="00A53292">
        <w:rPr>
          <w:rFonts w:ascii="Times New Roman" w:eastAsia="Times New Roman" w:hAnsi="Times New Roman" w:cs="Times New Roman"/>
          <w:sz w:val="28"/>
          <w:szCs w:val="28"/>
        </w:rPr>
        <w:t>the t</w:t>
      </w:r>
      <w:r w:rsidRPr="009E60B3">
        <w:rPr>
          <w:rFonts w:ascii="Times New Roman" w:eastAsia="Times New Roman" w:hAnsi="Times New Roman" w:cs="Times New Roman"/>
          <w:sz w:val="28"/>
          <w:szCs w:val="28"/>
        </w:rPr>
        <w:t xml:space="preserve">raining from </w:t>
      </w:r>
      <w:r w:rsidR="00CD0AE7" w:rsidRPr="009E60B3">
        <w:rPr>
          <w:rFonts w:ascii="Times New Roman" w:eastAsia="Times New Roman" w:hAnsi="Times New Roman" w:cs="Times New Roman"/>
          <w:sz w:val="28"/>
          <w:szCs w:val="28"/>
        </w:rPr>
        <w:t>1</w:t>
      </w:r>
      <w:r w:rsidR="00E75AF2">
        <w:rPr>
          <w:rFonts w:ascii="Times New Roman" w:eastAsia="Times New Roman" w:hAnsi="Times New Roman" w:cs="Times New Roman"/>
          <w:sz w:val="28"/>
          <w:szCs w:val="28"/>
        </w:rPr>
        <w:t>9</w:t>
      </w:r>
      <w:r w:rsidRPr="009E60B3">
        <w:rPr>
          <w:rFonts w:ascii="Times New Roman" w:eastAsia="Times New Roman" w:hAnsi="Times New Roman" w:cs="Times New Roman"/>
          <w:sz w:val="28"/>
          <w:szCs w:val="28"/>
          <w:vertAlign w:val="superscript"/>
        </w:rPr>
        <w:t>th</w:t>
      </w:r>
      <w:r w:rsidRPr="009E60B3">
        <w:rPr>
          <w:rFonts w:ascii="Times New Roman" w:eastAsia="Times New Roman" w:hAnsi="Times New Roman" w:cs="Times New Roman"/>
          <w:sz w:val="28"/>
          <w:szCs w:val="28"/>
        </w:rPr>
        <w:t xml:space="preserve"> </w:t>
      </w:r>
      <w:r w:rsidR="00E75AF2">
        <w:rPr>
          <w:rFonts w:ascii="Times New Roman" w:eastAsia="Times New Roman" w:hAnsi="Times New Roman" w:cs="Times New Roman"/>
          <w:sz w:val="28"/>
          <w:szCs w:val="28"/>
        </w:rPr>
        <w:t xml:space="preserve">June </w:t>
      </w:r>
      <w:r w:rsidRPr="009E60B3">
        <w:rPr>
          <w:rFonts w:ascii="Times New Roman" w:eastAsia="Times New Roman" w:hAnsi="Times New Roman" w:cs="Times New Roman"/>
          <w:sz w:val="28"/>
          <w:szCs w:val="28"/>
        </w:rPr>
        <w:t>2</w:t>
      </w:r>
      <w:r w:rsidR="00CD0AE7" w:rsidRPr="009E60B3">
        <w:rPr>
          <w:rFonts w:ascii="Times New Roman" w:eastAsia="Times New Roman" w:hAnsi="Times New Roman" w:cs="Times New Roman"/>
          <w:sz w:val="28"/>
          <w:szCs w:val="28"/>
        </w:rPr>
        <w:t>02</w:t>
      </w:r>
      <w:r w:rsidR="00E75AF2">
        <w:rPr>
          <w:rFonts w:ascii="Times New Roman" w:eastAsia="Times New Roman" w:hAnsi="Times New Roman" w:cs="Times New Roman"/>
          <w:sz w:val="28"/>
          <w:szCs w:val="28"/>
        </w:rPr>
        <w:t>3</w:t>
      </w:r>
      <w:r w:rsidRPr="009E60B3">
        <w:rPr>
          <w:rFonts w:ascii="Times New Roman" w:eastAsia="Times New Roman" w:hAnsi="Times New Roman" w:cs="Times New Roman"/>
          <w:sz w:val="28"/>
          <w:szCs w:val="28"/>
        </w:rPr>
        <w:t xml:space="preserve"> to </w:t>
      </w:r>
      <w:r w:rsidR="00E75AF2">
        <w:rPr>
          <w:rFonts w:ascii="Times New Roman" w:eastAsia="Times New Roman" w:hAnsi="Times New Roman" w:cs="Times New Roman"/>
          <w:sz w:val="28"/>
          <w:szCs w:val="28"/>
        </w:rPr>
        <w:t>31</w:t>
      </w:r>
      <w:r w:rsidR="00E75AF2">
        <w:rPr>
          <w:rFonts w:ascii="Times New Roman" w:eastAsia="Times New Roman" w:hAnsi="Times New Roman" w:cs="Times New Roman"/>
          <w:sz w:val="28"/>
          <w:szCs w:val="28"/>
          <w:vertAlign w:val="superscript"/>
        </w:rPr>
        <w:t>st</w:t>
      </w:r>
      <w:r w:rsidRPr="009E60B3">
        <w:rPr>
          <w:rFonts w:ascii="Times New Roman" w:eastAsia="Times New Roman" w:hAnsi="Times New Roman" w:cs="Times New Roman"/>
          <w:sz w:val="28"/>
          <w:szCs w:val="28"/>
        </w:rPr>
        <w:t xml:space="preserve"> </w:t>
      </w:r>
      <w:r w:rsidR="00E75AF2">
        <w:rPr>
          <w:rFonts w:ascii="Times New Roman" w:eastAsia="Times New Roman" w:hAnsi="Times New Roman" w:cs="Times New Roman"/>
          <w:sz w:val="28"/>
          <w:szCs w:val="28"/>
        </w:rPr>
        <w:t>July</w:t>
      </w:r>
      <w:r w:rsidRPr="009E60B3">
        <w:rPr>
          <w:rFonts w:ascii="Times New Roman" w:eastAsia="Times New Roman" w:hAnsi="Times New Roman" w:cs="Times New Roman"/>
          <w:sz w:val="28"/>
          <w:szCs w:val="28"/>
        </w:rPr>
        <w:t xml:space="preserve"> 20</w:t>
      </w:r>
      <w:r w:rsidR="00CD0AE7" w:rsidRPr="009E60B3">
        <w:rPr>
          <w:rFonts w:ascii="Times New Roman" w:eastAsia="Times New Roman" w:hAnsi="Times New Roman" w:cs="Times New Roman"/>
          <w:sz w:val="28"/>
          <w:szCs w:val="28"/>
        </w:rPr>
        <w:t>2</w:t>
      </w:r>
      <w:r w:rsidR="00E75AF2">
        <w:rPr>
          <w:rFonts w:ascii="Times New Roman" w:eastAsia="Times New Roman" w:hAnsi="Times New Roman" w:cs="Times New Roman"/>
          <w:sz w:val="28"/>
          <w:szCs w:val="28"/>
        </w:rPr>
        <w:t>3</w:t>
      </w:r>
      <w:r w:rsidRPr="009E60B3">
        <w:rPr>
          <w:rFonts w:ascii="Times New Roman" w:eastAsia="Times New Roman" w:hAnsi="Times New Roman" w:cs="Times New Roman"/>
          <w:sz w:val="28"/>
          <w:szCs w:val="28"/>
        </w:rPr>
        <w:t>.</w:t>
      </w:r>
    </w:p>
    <w:p w14:paraId="7A4DA0C5" w14:textId="77777777" w:rsidR="00092511" w:rsidRPr="009E60B3" w:rsidRDefault="00092511" w:rsidP="00092511">
      <w:pPr>
        <w:spacing w:after="9"/>
        <w:ind w:left="14"/>
        <w:rPr>
          <w:sz w:val="28"/>
          <w:szCs w:val="28"/>
        </w:rPr>
      </w:pPr>
    </w:p>
    <w:p w14:paraId="26BDC5AC" w14:textId="17879030" w:rsidR="00CD0AE7" w:rsidRPr="009E60B3" w:rsidRDefault="00092511" w:rsidP="00092511">
      <w:pPr>
        <w:spacing w:after="5" w:line="246" w:lineRule="auto"/>
        <w:ind w:left="-5" w:right="308" w:hanging="10"/>
        <w:jc w:val="both"/>
        <w:rPr>
          <w:rFonts w:ascii="Times New Roman" w:eastAsia="Times New Roman" w:hAnsi="Times New Roman" w:cs="Times New Roman"/>
          <w:sz w:val="28"/>
          <w:szCs w:val="28"/>
        </w:rPr>
      </w:pPr>
      <w:r w:rsidRPr="009E60B3">
        <w:rPr>
          <w:rFonts w:ascii="Times New Roman" w:eastAsia="Times New Roman" w:hAnsi="Times New Roman" w:cs="Times New Roman"/>
          <w:sz w:val="28"/>
          <w:szCs w:val="28"/>
        </w:rPr>
        <w:t xml:space="preserve">During this training, </w:t>
      </w:r>
      <w:r w:rsidR="00E75AF2">
        <w:rPr>
          <w:rFonts w:ascii="Times New Roman" w:eastAsia="Times New Roman" w:hAnsi="Times New Roman" w:cs="Times New Roman"/>
          <w:sz w:val="28"/>
          <w:szCs w:val="28"/>
        </w:rPr>
        <w:t>s</w:t>
      </w:r>
      <w:r w:rsidRPr="009E60B3">
        <w:rPr>
          <w:rFonts w:ascii="Times New Roman" w:eastAsia="Times New Roman" w:hAnsi="Times New Roman" w:cs="Times New Roman"/>
          <w:sz w:val="28"/>
          <w:szCs w:val="28"/>
        </w:rPr>
        <w:t>he worked on “</w:t>
      </w:r>
      <w:r w:rsidR="009E60B3">
        <w:rPr>
          <w:rFonts w:ascii="Times New Roman" w:eastAsia="Times New Roman" w:hAnsi="Times New Roman" w:cs="Times New Roman"/>
          <w:sz w:val="28"/>
          <w:szCs w:val="28"/>
        </w:rPr>
        <w:t xml:space="preserve">Employee Database </w:t>
      </w:r>
      <w:r w:rsidRPr="009E60B3">
        <w:rPr>
          <w:rFonts w:ascii="Times New Roman" w:eastAsia="Times New Roman" w:hAnsi="Times New Roman" w:cs="Times New Roman"/>
          <w:sz w:val="28"/>
          <w:szCs w:val="28"/>
        </w:rPr>
        <w:t>Management System</w:t>
      </w:r>
      <w:r w:rsidR="00CB7BD1">
        <w:rPr>
          <w:rFonts w:ascii="Times New Roman" w:eastAsia="Times New Roman" w:hAnsi="Times New Roman" w:cs="Times New Roman"/>
          <w:sz w:val="28"/>
          <w:szCs w:val="28"/>
        </w:rPr>
        <w:t xml:space="preserve"> </w:t>
      </w:r>
      <w:r w:rsidRPr="009E60B3">
        <w:rPr>
          <w:rFonts w:ascii="Times New Roman" w:eastAsia="Times New Roman" w:hAnsi="Times New Roman" w:cs="Times New Roman"/>
          <w:sz w:val="28"/>
          <w:szCs w:val="28"/>
        </w:rPr>
        <w:t>(</w:t>
      </w:r>
      <w:r w:rsidR="009E60B3">
        <w:rPr>
          <w:rFonts w:ascii="Times New Roman" w:eastAsia="Times New Roman" w:hAnsi="Times New Roman" w:cs="Times New Roman"/>
          <w:sz w:val="28"/>
          <w:szCs w:val="28"/>
        </w:rPr>
        <w:t>ED</w:t>
      </w:r>
      <w:r w:rsidRPr="009E60B3">
        <w:rPr>
          <w:rFonts w:ascii="Times New Roman" w:eastAsia="Times New Roman" w:hAnsi="Times New Roman" w:cs="Times New Roman"/>
          <w:sz w:val="28"/>
          <w:szCs w:val="28"/>
        </w:rPr>
        <w:t>MS)” in ITS under the guidance of Mr.</w:t>
      </w:r>
      <w:r w:rsidR="009E60B3">
        <w:rPr>
          <w:rFonts w:ascii="Times New Roman" w:eastAsia="Times New Roman" w:hAnsi="Times New Roman" w:cs="Times New Roman"/>
          <w:sz w:val="28"/>
          <w:szCs w:val="28"/>
        </w:rPr>
        <w:t xml:space="preserve"> </w:t>
      </w:r>
      <w:r w:rsidR="00E75AF2">
        <w:rPr>
          <w:rFonts w:ascii="Times New Roman" w:eastAsia="Times New Roman" w:hAnsi="Times New Roman" w:cs="Times New Roman"/>
          <w:sz w:val="28"/>
          <w:szCs w:val="28"/>
        </w:rPr>
        <w:t>Harsh Batra</w:t>
      </w:r>
      <w:r w:rsidRPr="009E60B3">
        <w:rPr>
          <w:rFonts w:ascii="Times New Roman" w:eastAsia="Times New Roman" w:hAnsi="Times New Roman" w:cs="Times New Roman"/>
          <w:sz w:val="28"/>
          <w:szCs w:val="28"/>
        </w:rPr>
        <w:t xml:space="preserve"> in Information Technology Services Division of Engineers India Limited,</w:t>
      </w:r>
      <w:r w:rsidR="00E75AF2">
        <w:rPr>
          <w:rFonts w:ascii="Times New Roman" w:eastAsia="Times New Roman" w:hAnsi="Times New Roman" w:cs="Times New Roman"/>
          <w:sz w:val="28"/>
          <w:szCs w:val="28"/>
        </w:rPr>
        <w:t xml:space="preserve"> </w:t>
      </w:r>
      <w:r w:rsidRPr="009E60B3">
        <w:rPr>
          <w:rFonts w:ascii="Times New Roman" w:eastAsia="Times New Roman" w:hAnsi="Times New Roman" w:cs="Times New Roman"/>
          <w:sz w:val="28"/>
          <w:szCs w:val="28"/>
        </w:rPr>
        <w:t xml:space="preserve">1- </w:t>
      </w:r>
      <w:proofErr w:type="spellStart"/>
      <w:r w:rsidRPr="009E60B3">
        <w:rPr>
          <w:rFonts w:ascii="Times New Roman" w:eastAsia="Times New Roman" w:hAnsi="Times New Roman" w:cs="Times New Roman"/>
          <w:sz w:val="28"/>
          <w:szCs w:val="28"/>
        </w:rPr>
        <w:t>Bhikaji</w:t>
      </w:r>
      <w:proofErr w:type="spellEnd"/>
      <w:r w:rsidRPr="009E60B3">
        <w:rPr>
          <w:rFonts w:ascii="Times New Roman" w:eastAsia="Times New Roman" w:hAnsi="Times New Roman" w:cs="Times New Roman"/>
          <w:sz w:val="28"/>
          <w:szCs w:val="28"/>
        </w:rPr>
        <w:t xml:space="preserve"> </w:t>
      </w:r>
      <w:proofErr w:type="spellStart"/>
      <w:r w:rsidRPr="009E60B3">
        <w:rPr>
          <w:rFonts w:ascii="Times New Roman" w:eastAsia="Times New Roman" w:hAnsi="Times New Roman" w:cs="Times New Roman"/>
          <w:sz w:val="28"/>
          <w:szCs w:val="28"/>
        </w:rPr>
        <w:t>Cama</w:t>
      </w:r>
      <w:proofErr w:type="spellEnd"/>
      <w:r w:rsidRPr="009E60B3">
        <w:rPr>
          <w:rFonts w:ascii="Times New Roman" w:eastAsia="Times New Roman" w:hAnsi="Times New Roman" w:cs="Times New Roman"/>
          <w:sz w:val="28"/>
          <w:szCs w:val="28"/>
        </w:rPr>
        <w:t xml:space="preserve"> Place, New Delhi. </w:t>
      </w:r>
    </w:p>
    <w:p w14:paraId="301C1F53" w14:textId="41EA710B" w:rsidR="00CD0AE7" w:rsidRDefault="00CD0AE7" w:rsidP="00092511">
      <w:pPr>
        <w:spacing w:after="38"/>
        <w:ind w:left="14"/>
      </w:pPr>
    </w:p>
    <w:p w14:paraId="59FF8E2F" w14:textId="3BFE7D16" w:rsidR="00CD0AE7" w:rsidRDefault="00CD0AE7" w:rsidP="00092511">
      <w:pPr>
        <w:spacing w:after="38"/>
        <w:ind w:left="14"/>
      </w:pPr>
    </w:p>
    <w:p w14:paraId="2D1190EE" w14:textId="15F1CF6F" w:rsidR="00CD0AE7" w:rsidRDefault="00CD0AE7" w:rsidP="00092511">
      <w:pPr>
        <w:spacing w:after="38"/>
        <w:ind w:left="14"/>
      </w:pPr>
    </w:p>
    <w:p w14:paraId="78AF880C" w14:textId="01033371" w:rsidR="00CD0AE7" w:rsidRDefault="00CD0AE7" w:rsidP="00092511">
      <w:pPr>
        <w:spacing w:after="38"/>
        <w:ind w:left="14"/>
      </w:pPr>
    </w:p>
    <w:p w14:paraId="72D92BEC" w14:textId="1076ED95" w:rsidR="00CD0AE7" w:rsidRDefault="00CD0AE7" w:rsidP="00092511">
      <w:pPr>
        <w:spacing w:after="38"/>
        <w:ind w:left="14"/>
      </w:pPr>
    </w:p>
    <w:p w14:paraId="3D851AE9" w14:textId="366635CF" w:rsidR="00CD0AE7" w:rsidRDefault="00CD0AE7" w:rsidP="00092511">
      <w:pPr>
        <w:spacing w:after="38"/>
        <w:ind w:left="14"/>
      </w:pPr>
    </w:p>
    <w:p w14:paraId="0A2B25E3" w14:textId="34592738" w:rsidR="00CD0AE7" w:rsidRDefault="00CD0AE7" w:rsidP="00092511">
      <w:pPr>
        <w:spacing w:after="38"/>
        <w:ind w:left="14"/>
      </w:pPr>
    </w:p>
    <w:p w14:paraId="5B425A32" w14:textId="1B8B1B9D" w:rsidR="00CD0AE7" w:rsidRDefault="00CD0AE7" w:rsidP="00092511">
      <w:pPr>
        <w:spacing w:after="38"/>
        <w:ind w:left="14"/>
      </w:pPr>
    </w:p>
    <w:p w14:paraId="42AF1BA5" w14:textId="52C458F7" w:rsidR="00CD0AE7" w:rsidRDefault="00CD0AE7" w:rsidP="00092511">
      <w:pPr>
        <w:spacing w:after="38"/>
        <w:ind w:left="14"/>
      </w:pPr>
    </w:p>
    <w:p w14:paraId="5195D545" w14:textId="7C23943A" w:rsidR="00CD0AE7" w:rsidRDefault="00CD0AE7" w:rsidP="00092511">
      <w:pPr>
        <w:spacing w:after="38"/>
        <w:ind w:left="14"/>
      </w:pPr>
    </w:p>
    <w:p w14:paraId="7BFA5EF1" w14:textId="4F1936B7" w:rsidR="00CD0AE7" w:rsidRDefault="00CD0AE7" w:rsidP="00092511">
      <w:pPr>
        <w:spacing w:after="38"/>
        <w:ind w:left="14"/>
      </w:pPr>
    </w:p>
    <w:p w14:paraId="1554EB5E" w14:textId="75D6234D" w:rsidR="00CD0AE7" w:rsidRDefault="00CD0AE7" w:rsidP="00092511">
      <w:pPr>
        <w:spacing w:after="38"/>
        <w:ind w:left="14"/>
      </w:pPr>
    </w:p>
    <w:p w14:paraId="33153CFB" w14:textId="50D13456" w:rsidR="00CD0AE7" w:rsidRDefault="00CD0AE7" w:rsidP="00092511">
      <w:pPr>
        <w:spacing w:after="38"/>
        <w:ind w:left="14"/>
      </w:pPr>
    </w:p>
    <w:p w14:paraId="04D1A834" w14:textId="7A2E8803" w:rsidR="00CD0AE7" w:rsidRDefault="00CD0AE7" w:rsidP="00092511">
      <w:pPr>
        <w:spacing w:after="38"/>
        <w:ind w:left="14"/>
      </w:pPr>
    </w:p>
    <w:p w14:paraId="6624D2F9" w14:textId="2DBE8C46" w:rsidR="00CD0AE7" w:rsidRDefault="00CD0AE7" w:rsidP="00092511">
      <w:pPr>
        <w:spacing w:after="38"/>
        <w:ind w:left="14"/>
      </w:pPr>
    </w:p>
    <w:p w14:paraId="02182FE7" w14:textId="74F2558E" w:rsidR="00CD0AE7" w:rsidRDefault="00CD0AE7" w:rsidP="00092511">
      <w:pPr>
        <w:spacing w:after="38"/>
        <w:ind w:left="14"/>
      </w:pPr>
    </w:p>
    <w:p w14:paraId="0FC921FA" w14:textId="322921E7" w:rsidR="00CD0AE7" w:rsidRDefault="00CD0AE7" w:rsidP="00092511">
      <w:pPr>
        <w:spacing w:after="38"/>
        <w:ind w:left="14"/>
      </w:pPr>
    </w:p>
    <w:p w14:paraId="6F066997" w14:textId="640DBB6B" w:rsidR="00CD0AE7" w:rsidRDefault="00CD0AE7" w:rsidP="00092511">
      <w:pPr>
        <w:spacing w:after="38"/>
        <w:ind w:left="14"/>
      </w:pPr>
    </w:p>
    <w:p w14:paraId="7DDBD18F" w14:textId="3D57CCD5" w:rsidR="00CD0AE7" w:rsidRDefault="00CD0AE7" w:rsidP="00092511">
      <w:pPr>
        <w:spacing w:after="38"/>
        <w:ind w:left="14"/>
      </w:pPr>
    </w:p>
    <w:p w14:paraId="6C59D6CD" w14:textId="77777777" w:rsidR="009E60B3" w:rsidRDefault="009E60B3" w:rsidP="00092511">
      <w:pPr>
        <w:spacing w:after="38"/>
        <w:ind w:left="14"/>
      </w:pPr>
    </w:p>
    <w:p w14:paraId="1448E86B" w14:textId="32A7753F" w:rsidR="00CD0AE7" w:rsidRDefault="00CD0AE7" w:rsidP="009E60B3">
      <w:pPr>
        <w:spacing w:after="38"/>
      </w:pPr>
    </w:p>
    <w:p w14:paraId="5D49ADAE" w14:textId="6E98C419" w:rsidR="009E60B3" w:rsidRDefault="009E60B3" w:rsidP="009E60B3">
      <w:pPr>
        <w:spacing w:after="38"/>
      </w:pPr>
    </w:p>
    <w:p w14:paraId="5CDA1CA8" w14:textId="77777777" w:rsidR="009E60B3" w:rsidRDefault="009E60B3" w:rsidP="009E60B3">
      <w:pPr>
        <w:spacing w:after="38"/>
      </w:pPr>
    </w:p>
    <w:p w14:paraId="23957378" w14:textId="77777777" w:rsidR="00A53292" w:rsidRDefault="00A53292">
      <w:pPr>
        <w:rPr>
          <w:rFonts w:ascii="Times New Roman" w:eastAsia="Times New Roman" w:hAnsi="Times New Roman" w:cs="Times New Roman"/>
          <w:b/>
          <w:color w:val="000000"/>
          <w:sz w:val="44"/>
          <w:szCs w:val="44"/>
          <w:u w:val="single"/>
        </w:rPr>
      </w:pPr>
      <w:r>
        <w:rPr>
          <w:b/>
          <w:color w:val="000000"/>
          <w:sz w:val="44"/>
          <w:szCs w:val="44"/>
          <w:u w:val="single"/>
        </w:rPr>
        <w:br w:type="page"/>
      </w:r>
    </w:p>
    <w:p w14:paraId="16E7F954" w14:textId="2167BB9E" w:rsidR="00CD0AE7" w:rsidRDefault="00CD0AE7" w:rsidP="009E60B3">
      <w:pPr>
        <w:pStyle w:val="Heading2"/>
        <w:spacing w:after="0" w:line="259" w:lineRule="auto"/>
        <w:ind w:left="0" w:right="319" w:firstLine="0"/>
        <w:jc w:val="center"/>
        <w:rPr>
          <w:b/>
          <w:sz w:val="44"/>
          <w:szCs w:val="44"/>
          <w:u w:val="single"/>
        </w:rPr>
      </w:pPr>
      <w:r>
        <w:rPr>
          <w:b/>
          <w:color w:val="000000"/>
          <w:sz w:val="44"/>
          <w:szCs w:val="44"/>
          <w:u w:val="single"/>
        </w:rPr>
        <w:lastRenderedPageBreak/>
        <w:t>ACKNOWLEDGEMENT</w:t>
      </w:r>
    </w:p>
    <w:p w14:paraId="5C54C2D0" w14:textId="77777777" w:rsidR="00CD0AE7" w:rsidRDefault="00CD0AE7" w:rsidP="00CD0AE7">
      <w:pPr>
        <w:spacing w:after="0"/>
        <w:ind w:left="14"/>
      </w:pPr>
    </w:p>
    <w:p w14:paraId="3AC2815A" w14:textId="77777777" w:rsidR="00CD0AE7" w:rsidRDefault="00CD0AE7" w:rsidP="00CD0AE7">
      <w:pPr>
        <w:spacing w:after="7"/>
        <w:ind w:left="14"/>
      </w:pPr>
    </w:p>
    <w:p w14:paraId="52E920BA" w14:textId="3CCC0629" w:rsidR="00CD0AE7" w:rsidRDefault="00CD0AE7" w:rsidP="00CD0AE7">
      <w:pPr>
        <w:spacing w:after="12" w:line="246" w:lineRule="auto"/>
        <w:ind w:left="-5" w:right="308" w:hanging="10"/>
        <w:jc w:val="both"/>
      </w:pPr>
      <w:r>
        <w:rPr>
          <w:rFonts w:ascii="Times New Roman" w:eastAsia="Times New Roman" w:hAnsi="Times New Roman" w:cs="Times New Roman"/>
          <w:sz w:val="24"/>
          <w:szCs w:val="24"/>
        </w:rPr>
        <w:t>I express my gratitude to Mr.</w:t>
      </w:r>
      <w:r w:rsidR="00180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ranjan Behera (DGM &amp; Training Coordinator), –Information Technology Services (ITS) department Engineers India Limited, New Delhi for providing me the opportunity to work in such an esteemed organization which has helped in my growth in the IT Industry. </w:t>
      </w:r>
    </w:p>
    <w:p w14:paraId="549960E7" w14:textId="77777777" w:rsidR="00CD0AE7" w:rsidRDefault="00CD0AE7" w:rsidP="00CD0AE7">
      <w:pPr>
        <w:spacing w:after="9"/>
        <w:ind w:left="14"/>
      </w:pPr>
    </w:p>
    <w:p w14:paraId="1B2755E3" w14:textId="5E52E216" w:rsidR="00CD0AE7" w:rsidRDefault="00CD0AE7" w:rsidP="00CD0AE7">
      <w:pPr>
        <w:spacing w:after="4" w:line="235" w:lineRule="auto"/>
        <w:ind w:left="5" w:right="300" w:hanging="20"/>
      </w:pPr>
      <w:r>
        <w:rPr>
          <w:rFonts w:ascii="Times New Roman" w:eastAsia="Times New Roman" w:hAnsi="Times New Roman" w:cs="Times New Roman"/>
          <w:sz w:val="24"/>
          <w:szCs w:val="24"/>
        </w:rPr>
        <w:t xml:space="preserve">I would like to extend my </w:t>
      </w:r>
      <w:r w:rsidR="00CB7BD1">
        <w:rPr>
          <w:rFonts w:ascii="Times New Roman" w:eastAsia="Times New Roman" w:hAnsi="Times New Roman" w:cs="Times New Roman"/>
          <w:sz w:val="24"/>
          <w:szCs w:val="24"/>
        </w:rPr>
        <w:t>sincere thanks</w:t>
      </w:r>
      <w:r>
        <w:rPr>
          <w:rFonts w:ascii="Times New Roman" w:eastAsia="Times New Roman" w:hAnsi="Times New Roman" w:cs="Times New Roman"/>
          <w:sz w:val="24"/>
          <w:szCs w:val="24"/>
        </w:rPr>
        <w:t xml:space="preserve"> to Mr.</w:t>
      </w:r>
      <w:r w:rsidR="005323C5">
        <w:rPr>
          <w:rFonts w:ascii="Times New Roman" w:eastAsia="Times New Roman" w:hAnsi="Times New Roman" w:cs="Times New Roman"/>
          <w:sz w:val="24"/>
          <w:szCs w:val="24"/>
        </w:rPr>
        <w:t xml:space="preserve"> </w:t>
      </w:r>
      <w:r w:rsidR="00E75AF2">
        <w:rPr>
          <w:rFonts w:ascii="Times New Roman" w:eastAsia="Times New Roman" w:hAnsi="Times New Roman" w:cs="Times New Roman"/>
          <w:sz w:val="24"/>
          <w:szCs w:val="24"/>
        </w:rPr>
        <w:t>Harsh Batra</w:t>
      </w:r>
      <w:r w:rsidR="00180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tor) who guided me a lot during the completion of this project. I have benefited so much from the constructive criticism and suggestions given to me by him during the project.  </w:t>
      </w:r>
    </w:p>
    <w:p w14:paraId="34F3AD52" w14:textId="77777777" w:rsidR="00CD0AE7" w:rsidRDefault="00CD0AE7" w:rsidP="00E75AF2">
      <w:pPr>
        <w:spacing w:after="9"/>
      </w:pPr>
    </w:p>
    <w:p w14:paraId="74BB7654" w14:textId="1168F2BC" w:rsidR="00CD0AE7" w:rsidRDefault="00CD0AE7" w:rsidP="00E75AF2">
      <w:pPr>
        <w:spacing w:after="4" w:line="246" w:lineRule="auto"/>
        <w:ind w:left="-5" w:right="308" w:hanging="10"/>
        <w:jc w:val="both"/>
      </w:pPr>
      <w:r>
        <w:rPr>
          <w:rFonts w:ascii="Times New Roman" w:eastAsia="Times New Roman" w:hAnsi="Times New Roman" w:cs="Times New Roman"/>
          <w:sz w:val="24"/>
          <w:szCs w:val="24"/>
        </w:rPr>
        <w:t xml:space="preserve">I am extremely thankful to Engineers India Limited (EIL) for providing me with the opportunity to avail the excellent facilities and infrastructure in completing my vocational training. I am also grateful to all the employees of EIL who have contributed in some way or the other in completing my Vocational Training successfully.  </w:t>
      </w:r>
    </w:p>
    <w:p w14:paraId="56B7723F" w14:textId="6029AFCE" w:rsidR="00CD0AE7" w:rsidRDefault="00CD0AE7" w:rsidP="00CD0AE7">
      <w:pPr>
        <w:spacing w:after="7"/>
        <w:ind w:left="14"/>
      </w:pPr>
    </w:p>
    <w:p w14:paraId="3A4A6860" w14:textId="5392EBFD" w:rsidR="005323C5" w:rsidRDefault="005323C5" w:rsidP="00CD0AE7">
      <w:pPr>
        <w:spacing w:after="7"/>
        <w:ind w:left="14"/>
      </w:pPr>
    </w:p>
    <w:p w14:paraId="46741CD4" w14:textId="6F82DBA3" w:rsidR="005323C5" w:rsidRDefault="005323C5" w:rsidP="00CD0AE7">
      <w:pPr>
        <w:spacing w:after="7"/>
        <w:ind w:left="14"/>
      </w:pPr>
    </w:p>
    <w:p w14:paraId="0A30E844" w14:textId="114B297C" w:rsidR="005323C5" w:rsidRDefault="005323C5" w:rsidP="00CD0AE7">
      <w:pPr>
        <w:spacing w:after="7"/>
        <w:ind w:left="14"/>
      </w:pPr>
    </w:p>
    <w:p w14:paraId="0B83370B" w14:textId="43E34EED" w:rsidR="005323C5" w:rsidRDefault="005323C5" w:rsidP="00CD0AE7">
      <w:pPr>
        <w:spacing w:after="7"/>
        <w:ind w:left="14"/>
      </w:pPr>
    </w:p>
    <w:p w14:paraId="0257C134" w14:textId="77777777" w:rsidR="005323C5" w:rsidRDefault="005323C5" w:rsidP="00CD0AE7">
      <w:pPr>
        <w:spacing w:after="7"/>
        <w:ind w:left="14"/>
      </w:pPr>
    </w:p>
    <w:p w14:paraId="56A6ACEF" w14:textId="3A871195" w:rsidR="00CD0AE7" w:rsidRDefault="00CD0AE7" w:rsidP="00CD0AE7">
      <w:pPr>
        <w:spacing w:after="0"/>
        <w:ind w:right="340"/>
        <w:jc w:val="center"/>
      </w:pPr>
    </w:p>
    <w:p w14:paraId="534522B1" w14:textId="77777777" w:rsidR="00CD0AE7" w:rsidRDefault="00CD0AE7" w:rsidP="00CD0AE7">
      <w:pPr>
        <w:spacing w:after="0"/>
        <w:ind w:right="134"/>
        <w:jc w:val="center"/>
      </w:pPr>
    </w:p>
    <w:p w14:paraId="1E50C049" w14:textId="77777777" w:rsidR="00CD0AE7" w:rsidRDefault="00CD0AE7" w:rsidP="00CD0AE7">
      <w:pPr>
        <w:spacing w:after="0"/>
        <w:ind w:right="134"/>
        <w:jc w:val="center"/>
      </w:pPr>
    </w:p>
    <w:p w14:paraId="1AED7E26" w14:textId="77777777" w:rsidR="00CD0AE7" w:rsidRDefault="00CD0AE7" w:rsidP="00CD0AE7">
      <w:pPr>
        <w:spacing w:after="0"/>
        <w:ind w:right="134"/>
        <w:jc w:val="center"/>
      </w:pPr>
    </w:p>
    <w:p w14:paraId="240D322D" w14:textId="77777777" w:rsidR="00CD0AE7" w:rsidRDefault="00CD0AE7" w:rsidP="00CD0AE7">
      <w:pPr>
        <w:spacing w:after="0"/>
        <w:ind w:right="134"/>
        <w:jc w:val="center"/>
      </w:pPr>
    </w:p>
    <w:p w14:paraId="294AAEEF" w14:textId="77777777" w:rsidR="00CD0AE7" w:rsidRDefault="00CD0AE7" w:rsidP="00CD0AE7">
      <w:pPr>
        <w:spacing w:after="0"/>
        <w:ind w:right="134"/>
        <w:jc w:val="center"/>
      </w:pPr>
    </w:p>
    <w:p w14:paraId="3125BE59" w14:textId="77777777" w:rsidR="00CD0AE7" w:rsidRDefault="00CD0AE7" w:rsidP="00CD0AE7">
      <w:pPr>
        <w:spacing w:after="0"/>
        <w:ind w:right="134"/>
        <w:jc w:val="center"/>
      </w:pPr>
    </w:p>
    <w:p w14:paraId="100426AA" w14:textId="77777777" w:rsidR="00CD0AE7" w:rsidRDefault="00CD0AE7" w:rsidP="00CD0AE7">
      <w:pPr>
        <w:spacing w:after="0"/>
        <w:ind w:right="134"/>
        <w:jc w:val="center"/>
      </w:pPr>
    </w:p>
    <w:p w14:paraId="0A4C026E" w14:textId="77777777" w:rsidR="00CD0AE7" w:rsidRDefault="00CD0AE7" w:rsidP="00CD0AE7">
      <w:pPr>
        <w:spacing w:after="0"/>
        <w:ind w:right="134"/>
        <w:jc w:val="center"/>
      </w:pPr>
    </w:p>
    <w:p w14:paraId="2105F20E" w14:textId="77777777" w:rsidR="00CD0AE7" w:rsidRDefault="00CD0AE7" w:rsidP="00CD0AE7">
      <w:pPr>
        <w:spacing w:after="0"/>
        <w:ind w:right="134"/>
        <w:jc w:val="center"/>
      </w:pPr>
    </w:p>
    <w:p w14:paraId="7C23D07C" w14:textId="77777777" w:rsidR="00CD0AE7" w:rsidRDefault="00CD0AE7" w:rsidP="00CD0AE7">
      <w:pPr>
        <w:spacing w:after="0"/>
        <w:ind w:right="134"/>
        <w:jc w:val="center"/>
      </w:pPr>
    </w:p>
    <w:p w14:paraId="0502173E" w14:textId="77777777" w:rsidR="00CD0AE7" w:rsidRDefault="00CD0AE7" w:rsidP="00CD0AE7">
      <w:pPr>
        <w:spacing w:after="0"/>
        <w:ind w:right="134"/>
        <w:jc w:val="center"/>
      </w:pPr>
    </w:p>
    <w:p w14:paraId="3C42521B" w14:textId="77777777" w:rsidR="00CD0AE7" w:rsidRDefault="00CD0AE7" w:rsidP="00CD0AE7">
      <w:pPr>
        <w:spacing w:after="0"/>
        <w:ind w:right="134"/>
        <w:jc w:val="center"/>
      </w:pPr>
    </w:p>
    <w:p w14:paraId="5754B292" w14:textId="77777777" w:rsidR="00CD0AE7" w:rsidRDefault="00CD0AE7" w:rsidP="00CD0AE7">
      <w:pPr>
        <w:spacing w:after="0"/>
        <w:ind w:right="134"/>
        <w:jc w:val="center"/>
      </w:pPr>
    </w:p>
    <w:p w14:paraId="67535FEE" w14:textId="77777777" w:rsidR="00CD0AE7" w:rsidRDefault="00CD0AE7" w:rsidP="00CD0AE7">
      <w:pPr>
        <w:spacing w:after="0"/>
        <w:ind w:right="134"/>
        <w:jc w:val="center"/>
      </w:pPr>
    </w:p>
    <w:p w14:paraId="049425F3" w14:textId="77777777" w:rsidR="00CD0AE7" w:rsidRDefault="00CD0AE7" w:rsidP="00CD0AE7">
      <w:pPr>
        <w:spacing w:after="0"/>
        <w:ind w:right="134"/>
        <w:jc w:val="center"/>
      </w:pPr>
    </w:p>
    <w:p w14:paraId="479F5CA4" w14:textId="04393B1F" w:rsidR="00CD0AE7" w:rsidRDefault="00CD0AE7" w:rsidP="005323C5">
      <w:pPr>
        <w:spacing w:after="0"/>
        <w:ind w:right="134"/>
      </w:pPr>
    </w:p>
    <w:p w14:paraId="229DB562" w14:textId="17442F05" w:rsidR="009E60B3" w:rsidRDefault="009E60B3" w:rsidP="005323C5">
      <w:pPr>
        <w:spacing w:after="0"/>
        <w:ind w:right="134"/>
      </w:pPr>
    </w:p>
    <w:p w14:paraId="7A4E7796" w14:textId="77777777" w:rsidR="00E75AF2" w:rsidRDefault="00E75AF2">
      <w:pPr>
        <w:rPr>
          <w:rFonts w:ascii="Times New Roman" w:eastAsia="Times New Roman" w:hAnsi="Times New Roman" w:cs="Times New Roman"/>
          <w:color w:val="000000"/>
          <w:sz w:val="72"/>
          <w:szCs w:val="72"/>
          <w:u w:val="single"/>
        </w:rPr>
      </w:pPr>
      <w:r>
        <w:rPr>
          <w:u w:val="single"/>
        </w:rPr>
        <w:br w:type="page"/>
      </w:r>
    </w:p>
    <w:p w14:paraId="01F5D6A7" w14:textId="6CEC3C7D" w:rsidR="00CD0AE7" w:rsidRDefault="00CD0AE7" w:rsidP="00A04AF6">
      <w:pPr>
        <w:pStyle w:val="Heading1"/>
        <w:ind w:left="0" w:firstLine="0"/>
        <w:jc w:val="center"/>
        <w:rPr>
          <w:u w:val="single"/>
        </w:rPr>
      </w:pPr>
      <w:r>
        <w:rPr>
          <w:u w:val="single"/>
        </w:rPr>
        <w:lastRenderedPageBreak/>
        <w:t>About the Organization</w:t>
      </w:r>
    </w:p>
    <w:p w14:paraId="007FCCB9" w14:textId="77777777" w:rsidR="00A04AF6" w:rsidRDefault="00A04AF6" w:rsidP="00A04AF6">
      <w:pPr>
        <w:spacing w:after="118"/>
      </w:pPr>
    </w:p>
    <w:p w14:paraId="46180196" w14:textId="2152CC99" w:rsidR="00CD0AE7" w:rsidRDefault="00CD0AE7" w:rsidP="00A04AF6">
      <w:pPr>
        <w:spacing w:after="118"/>
      </w:pPr>
      <w:r>
        <w:rPr>
          <w:rFonts w:ascii="Times New Roman" w:eastAsia="Times New Roman" w:hAnsi="Times New Roman" w:cs="Times New Roman"/>
          <w:color w:val="666666"/>
          <w:sz w:val="36"/>
          <w:szCs w:val="36"/>
        </w:rPr>
        <w:t xml:space="preserve">ENGINEERS INDIA LIMITED </w:t>
      </w:r>
    </w:p>
    <w:p w14:paraId="2201BF6B" w14:textId="1071F6F1" w:rsidR="00CD0AE7" w:rsidRDefault="00CD0AE7" w:rsidP="00CD0AE7">
      <w:pPr>
        <w:spacing w:after="283"/>
        <w:ind w:left="14"/>
      </w:pPr>
      <w:r>
        <w:rPr>
          <w:rFonts w:ascii="Times New Roman" w:eastAsia="Times New Roman" w:hAnsi="Times New Roman" w:cs="Times New Roman"/>
          <w:color w:val="4F81BD"/>
          <w:sz w:val="28"/>
          <w:szCs w:val="28"/>
        </w:rPr>
        <w:t>1.1</w:t>
      </w:r>
      <w:r w:rsidR="00A04AF6">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color w:val="4F81BD"/>
          <w:sz w:val="28"/>
          <w:szCs w:val="28"/>
        </w:rPr>
        <w:t xml:space="preserve">EIL </w:t>
      </w:r>
    </w:p>
    <w:p w14:paraId="3819433D" w14:textId="50622426" w:rsidR="00CD0AE7" w:rsidRDefault="00CD0AE7" w:rsidP="00CD0AE7">
      <w:pPr>
        <w:spacing w:after="0" w:line="320" w:lineRule="auto"/>
        <w:ind w:left="14" w:right="51"/>
      </w:pPr>
      <w:r>
        <w:rPr>
          <w:rFonts w:ascii="Times New Roman" w:eastAsia="Times New Roman" w:hAnsi="Times New Roman" w:cs="Times New Roman"/>
          <w:sz w:val="26"/>
          <w:szCs w:val="26"/>
        </w:rPr>
        <w:t>Engineers India Limited (EIL) was established on March 15, 1965, as a</w:t>
      </w:r>
      <w:r w:rsidR="00FF68F8">
        <w:rPr>
          <w:rFonts w:ascii="Times New Roman" w:eastAsia="Times New Roman" w:hAnsi="Times New Roman" w:cs="Times New Roman"/>
          <w:color w:val="4F81BD"/>
          <w:sz w:val="26"/>
          <w:szCs w:val="26"/>
        </w:rPr>
        <w:t xml:space="preserve"> </w:t>
      </w:r>
      <w:r>
        <w:rPr>
          <w:rFonts w:ascii="Times New Roman" w:eastAsia="Times New Roman" w:hAnsi="Times New Roman" w:cs="Times New Roman"/>
          <w:sz w:val="26"/>
          <w:szCs w:val="26"/>
        </w:rPr>
        <w:t xml:space="preserve">joint venture between the government of India and Bechtel Corporation of USA with the following prime objectives:   </w:t>
      </w:r>
    </w:p>
    <w:p w14:paraId="3C354D0F" w14:textId="77777777" w:rsidR="00CD0AE7" w:rsidRDefault="00CD0AE7" w:rsidP="00CD0AE7">
      <w:pPr>
        <w:spacing w:after="7" w:line="255" w:lineRule="auto"/>
        <w:ind w:left="-15" w:right="302" w:firstLine="715"/>
        <w:jc w:val="both"/>
      </w:pPr>
      <w:r>
        <w:rPr>
          <w:rFonts w:ascii="Times New Roman" w:eastAsia="Times New Roman" w:hAnsi="Times New Roman" w:cs="Times New Roman"/>
          <w:sz w:val="24"/>
          <w:szCs w:val="24"/>
        </w:rPr>
        <w:t xml:space="preserve">“To establish, provide, maintain and perform engineering and related technical and consultancy services for petroleum projects including but not limited to, petroleum refineries, oil field development, oil and gas pipelines, petrochemical facilities, chemical intermediaries and all other types of industrial projects”  </w:t>
      </w:r>
    </w:p>
    <w:p w14:paraId="63DA0061" w14:textId="77777777" w:rsidR="00CD0AE7" w:rsidRDefault="00CD0AE7" w:rsidP="00CD0AE7">
      <w:pPr>
        <w:spacing w:after="13" w:line="246" w:lineRule="auto"/>
        <w:ind w:left="-15" w:right="308" w:firstLine="715"/>
        <w:jc w:val="both"/>
      </w:pPr>
      <w:r>
        <w:rPr>
          <w:rFonts w:ascii="Times New Roman" w:eastAsia="Times New Roman" w:hAnsi="Times New Roman" w:cs="Times New Roman"/>
          <w:sz w:val="24"/>
          <w:szCs w:val="24"/>
        </w:rPr>
        <w:t xml:space="preserve">In addition to petroleum refineries, EIL has diversified into other fields such as pipelines, chemicals and oil and gas processing, etc. EIL provides a complete range of project services in the fields and has emerged as South Asia’s leading design and engineering company.  </w:t>
      </w:r>
    </w:p>
    <w:p w14:paraId="3D4D7177" w14:textId="77777777" w:rsidR="00CD0AE7" w:rsidRDefault="00CD0AE7" w:rsidP="00CD0AE7">
      <w:pPr>
        <w:spacing w:after="124" w:line="246" w:lineRule="auto"/>
        <w:ind w:left="-15" w:right="308" w:firstLine="715"/>
        <w:jc w:val="both"/>
      </w:pPr>
      <w:r>
        <w:rPr>
          <w:rFonts w:ascii="Times New Roman" w:eastAsia="Times New Roman" w:hAnsi="Times New Roman" w:cs="Times New Roman"/>
          <w:sz w:val="24"/>
          <w:szCs w:val="24"/>
        </w:rPr>
        <w:t xml:space="preserve">EIL has under gone through more than 4000 assignments, 250 projects worth more than US$ 35 billion in installed cost, successfully completed and operating smoothly creating an array of satisfied clients and rising the turnover and profits. The major projects under taken by the company includes 30 Petroleum Projects, 6 Petroleum Complexes, 200 Offshore Platforms, 31 Oil and Gas Processing Projects, 25 Mining and Metallurgical Projects, 8 Fertilizers Projects, 31 Pipelines Projects and 11 Ports and Terminals. EIL has also worked abroad credibility in several countries of West Asia, North Africa, Europe and South-East Asia including Algeria, Abu Dhabi, Iran, Kuwait, Malaysia, Norway, Qatar, Saudi Arabia, Sri Lanka, UAE and Vietnam. </w:t>
      </w:r>
    </w:p>
    <w:p w14:paraId="5F06AF1B"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1.1 Vision Statement </w:t>
      </w:r>
    </w:p>
    <w:p w14:paraId="1E788696" w14:textId="77777777" w:rsidR="00CD0AE7" w:rsidRDefault="00CD0AE7" w:rsidP="00CD0AE7">
      <w:pPr>
        <w:spacing w:after="7" w:line="255" w:lineRule="auto"/>
        <w:ind w:left="-5" w:right="302" w:hanging="10"/>
        <w:jc w:val="both"/>
      </w:pPr>
      <w:r>
        <w:rPr>
          <w:rFonts w:ascii="Times New Roman" w:eastAsia="Times New Roman" w:hAnsi="Times New Roman" w:cs="Times New Roman"/>
          <w:sz w:val="24"/>
          <w:szCs w:val="24"/>
        </w:rPr>
        <w:t xml:space="preserve">“To become a globally Competitive EPC &amp; Consultancy Organization” </w:t>
      </w:r>
    </w:p>
    <w:p w14:paraId="10CFF1ED" w14:textId="77777777" w:rsidR="00CD0AE7" w:rsidRDefault="00CD0AE7" w:rsidP="00CD0AE7">
      <w:pPr>
        <w:spacing w:after="298" w:line="246" w:lineRule="auto"/>
        <w:ind w:left="-5" w:right="308" w:hanging="10"/>
        <w:jc w:val="both"/>
      </w:pPr>
      <w:r>
        <w:rPr>
          <w:rFonts w:ascii="Times New Roman" w:eastAsia="Times New Roman" w:hAnsi="Times New Roman" w:cs="Times New Roman"/>
          <w:sz w:val="24"/>
          <w:szCs w:val="24"/>
        </w:rPr>
        <w:t xml:space="preserve">1.1.2 Mission Statement </w:t>
      </w:r>
    </w:p>
    <w:p w14:paraId="1480C4E0" w14:textId="77777777" w:rsidR="00CD0AE7" w:rsidRDefault="00CD0AE7" w:rsidP="00CD0AE7">
      <w:pPr>
        <w:numPr>
          <w:ilvl w:val="0"/>
          <w:numId w:val="10"/>
        </w:numPr>
        <w:spacing w:after="67" w:line="246" w:lineRule="auto"/>
        <w:ind w:right="308" w:hanging="358"/>
        <w:jc w:val="both"/>
      </w:pPr>
      <w:r>
        <w:rPr>
          <w:rFonts w:ascii="Times New Roman" w:eastAsia="Times New Roman" w:hAnsi="Times New Roman" w:cs="Times New Roman"/>
          <w:sz w:val="24"/>
          <w:szCs w:val="24"/>
        </w:rPr>
        <w:t xml:space="preserve">To achieve international standards of excellence with a focus on customer satisfaction. </w:t>
      </w:r>
    </w:p>
    <w:p w14:paraId="2B0D8C8F" w14:textId="77777777" w:rsidR="00CD0AE7" w:rsidRDefault="00CD0AE7" w:rsidP="00CD0AE7">
      <w:pPr>
        <w:numPr>
          <w:ilvl w:val="0"/>
          <w:numId w:val="10"/>
        </w:numPr>
        <w:spacing w:after="16" w:line="246" w:lineRule="auto"/>
        <w:ind w:right="308" w:hanging="358"/>
        <w:jc w:val="both"/>
      </w:pPr>
      <w:r>
        <w:rPr>
          <w:rFonts w:ascii="Times New Roman" w:eastAsia="Times New Roman" w:hAnsi="Times New Roman" w:cs="Times New Roman"/>
          <w:sz w:val="24"/>
          <w:szCs w:val="24"/>
        </w:rPr>
        <w:t xml:space="preserve">To provide high quality, safe and energy-efficient services in Process Design, Engineering, Procurement, Construction with overall project Management in </w:t>
      </w:r>
    </w:p>
    <w:p w14:paraId="41D612DB" w14:textId="77777777" w:rsidR="00CD0AE7" w:rsidRDefault="00CD0AE7" w:rsidP="00CD0AE7">
      <w:pPr>
        <w:spacing w:after="67" w:line="246" w:lineRule="auto"/>
        <w:ind w:left="740" w:right="308" w:hanging="10"/>
        <w:jc w:val="both"/>
      </w:pPr>
      <w:r>
        <w:rPr>
          <w:rFonts w:ascii="Times New Roman" w:eastAsia="Times New Roman" w:hAnsi="Times New Roman" w:cs="Times New Roman"/>
          <w:sz w:val="24"/>
          <w:szCs w:val="24"/>
        </w:rPr>
        <w:t xml:space="preserve">Hydrocarbon, Metallurgy, Power and Ports &amp; Terminals as well as Information Technology and other selected sectors of Industry. </w:t>
      </w:r>
    </w:p>
    <w:p w14:paraId="4C9E2B48" w14:textId="77777777" w:rsidR="00CD0AE7" w:rsidRDefault="00CD0AE7" w:rsidP="00CD0AE7">
      <w:pPr>
        <w:numPr>
          <w:ilvl w:val="0"/>
          <w:numId w:val="10"/>
        </w:numPr>
        <w:spacing w:after="67" w:line="246" w:lineRule="auto"/>
        <w:ind w:right="308" w:hanging="358"/>
        <w:jc w:val="both"/>
      </w:pPr>
      <w:r>
        <w:rPr>
          <w:rFonts w:ascii="Times New Roman" w:eastAsia="Times New Roman" w:hAnsi="Times New Roman" w:cs="Times New Roman"/>
          <w:sz w:val="24"/>
          <w:szCs w:val="24"/>
        </w:rPr>
        <w:t xml:space="preserve">To achieve prominence in developing, adopting and assimilating state-of-the-art technology for competitive advantage. </w:t>
      </w:r>
    </w:p>
    <w:p w14:paraId="6AEF4D2F" w14:textId="77777777" w:rsidR="00CD0AE7" w:rsidRDefault="00CD0AE7" w:rsidP="00CD0AE7">
      <w:pPr>
        <w:numPr>
          <w:ilvl w:val="0"/>
          <w:numId w:val="10"/>
        </w:numPr>
        <w:spacing w:after="67" w:line="246" w:lineRule="auto"/>
        <w:ind w:right="308" w:hanging="358"/>
        <w:jc w:val="both"/>
      </w:pPr>
      <w:r>
        <w:rPr>
          <w:rFonts w:ascii="Times New Roman" w:eastAsia="Times New Roman" w:hAnsi="Times New Roman" w:cs="Times New Roman"/>
          <w:sz w:val="24"/>
          <w:szCs w:val="24"/>
        </w:rPr>
        <w:t xml:space="preserve">To maximize creation of wealth, value and satisfaction for stakeholders. </w:t>
      </w:r>
    </w:p>
    <w:p w14:paraId="7970F0B8" w14:textId="77777777" w:rsidR="00CD0AE7" w:rsidRDefault="00CD0AE7" w:rsidP="00CD0AE7">
      <w:pPr>
        <w:numPr>
          <w:ilvl w:val="0"/>
          <w:numId w:val="10"/>
        </w:numPr>
        <w:spacing w:after="67" w:line="246" w:lineRule="auto"/>
        <w:ind w:right="308" w:hanging="358"/>
        <w:jc w:val="both"/>
      </w:pPr>
      <w:r>
        <w:rPr>
          <w:rFonts w:ascii="Times New Roman" w:eastAsia="Times New Roman" w:hAnsi="Times New Roman" w:cs="Times New Roman"/>
          <w:sz w:val="24"/>
          <w:szCs w:val="24"/>
        </w:rPr>
        <w:t xml:space="preserve">To foster a culture of participation and innovation for employees' growth and contribution through a climate of fairness and transparency in operation.  </w:t>
      </w:r>
    </w:p>
    <w:p w14:paraId="7CCFAB5E" w14:textId="77777777" w:rsidR="00CD0AE7" w:rsidRDefault="00CD0AE7" w:rsidP="00CD0AE7">
      <w:pPr>
        <w:numPr>
          <w:ilvl w:val="0"/>
          <w:numId w:val="10"/>
        </w:numPr>
        <w:spacing w:after="67" w:line="246" w:lineRule="auto"/>
        <w:ind w:right="308" w:hanging="358"/>
        <w:jc w:val="both"/>
      </w:pPr>
      <w:r>
        <w:rPr>
          <w:rFonts w:ascii="Times New Roman" w:eastAsia="Times New Roman" w:hAnsi="Times New Roman" w:cs="Times New Roman"/>
          <w:sz w:val="24"/>
          <w:szCs w:val="24"/>
        </w:rPr>
        <w:lastRenderedPageBreak/>
        <w:t xml:space="preserve">To acquire and provide technology and services through sustained Research &amp; Development and linkage among Engineering Organizations, Equipment Manufacturers, Operating Companies and R&amp;D Organizations to upgrade technologies on a continuous basis. </w:t>
      </w:r>
    </w:p>
    <w:p w14:paraId="45EE1DF9" w14:textId="77777777" w:rsidR="00CD0AE7" w:rsidRDefault="00CD0AE7" w:rsidP="00CD0AE7">
      <w:pPr>
        <w:numPr>
          <w:ilvl w:val="0"/>
          <w:numId w:val="10"/>
        </w:numPr>
        <w:spacing w:after="67" w:line="246" w:lineRule="auto"/>
        <w:ind w:right="308" w:hanging="358"/>
        <w:jc w:val="both"/>
      </w:pPr>
      <w:r>
        <w:rPr>
          <w:rFonts w:ascii="Times New Roman" w:eastAsia="Times New Roman" w:hAnsi="Times New Roman" w:cs="Times New Roman"/>
          <w:sz w:val="24"/>
          <w:szCs w:val="24"/>
        </w:rPr>
        <w:t xml:space="preserve">To cultivate high standards of ethics and quality for a strong corporate identity and brand equity. </w:t>
      </w:r>
    </w:p>
    <w:p w14:paraId="5B00B7CA" w14:textId="77777777" w:rsidR="00CD0AE7" w:rsidRDefault="00CD0AE7" w:rsidP="00CD0AE7">
      <w:pPr>
        <w:numPr>
          <w:ilvl w:val="0"/>
          <w:numId w:val="10"/>
        </w:numPr>
        <w:spacing w:after="4" w:line="246" w:lineRule="auto"/>
        <w:ind w:right="308" w:hanging="358"/>
        <w:jc w:val="both"/>
      </w:pPr>
      <w:r>
        <w:rPr>
          <w:rFonts w:ascii="Times New Roman" w:eastAsia="Times New Roman" w:hAnsi="Times New Roman" w:cs="Times New Roman"/>
          <w:sz w:val="24"/>
          <w:szCs w:val="24"/>
        </w:rPr>
        <w:t xml:space="preserve">To help enrich the quality of life of the community and preserve ecological balance and heritage through the services provided with a strong environmental conscience. </w:t>
      </w:r>
    </w:p>
    <w:p w14:paraId="4597B486" w14:textId="77777777" w:rsidR="00CD0AE7" w:rsidRDefault="00CD0AE7" w:rsidP="00CD0AE7">
      <w:pPr>
        <w:spacing w:after="497"/>
        <w:ind w:left="14"/>
      </w:pPr>
    </w:p>
    <w:p w14:paraId="67F540FC" w14:textId="77777777" w:rsidR="00CD0AE7" w:rsidRDefault="00CD0AE7" w:rsidP="00CD0AE7">
      <w:pPr>
        <w:pStyle w:val="Heading2"/>
        <w:spacing w:after="0" w:line="259" w:lineRule="auto"/>
        <w:ind w:left="173" w:firstLine="0"/>
      </w:pPr>
      <w:r>
        <w:rPr>
          <w:color w:val="4F81BD"/>
          <w:sz w:val="28"/>
          <w:szCs w:val="28"/>
        </w:rPr>
        <w:t xml:space="preserve">1.2 Historical Background </w:t>
      </w:r>
    </w:p>
    <w:p w14:paraId="46CAE840" w14:textId="77777777" w:rsidR="00CD0AE7" w:rsidRDefault="00CD0AE7" w:rsidP="00CD0AE7">
      <w:pPr>
        <w:spacing w:after="9"/>
        <w:ind w:left="14"/>
      </w:pPr>
    </w:p>
    <w:p w14:paraId="713CBDE2" w14:textId="77777777" w:rsidR="00CD0AE7" w:rsidRDefault="00CD0AE7" w:rsidP="00CD0AE7">
      <w:pPr>
        <w:spacing w:after="13" w:line="246" w:lineRule="auto"/>
        <w:ind w:left="-5" w:right="308" w:hanging="10"/>
        <w:jc w:val="both"/>
      </w:pPr>
      <w:r>
        <w:rPr>
          <w:rFonts w:ascii="Times New Roman" w:eastAsia="Times New Roman" w:hAnsi="Times New Roman" w:cs="Times New Roman"/>
          <w:sz w:val="24"/>
          <w:szCs w:val="24"/>
        </w:rPr>
        <w:t xml:space="preserve">The foundation of the consultancy profession in India was laid soon after independence. The sixties saw the advent of major consultancy and engineering organization in the country with the setting up of a number of design and engineering organizations, in both private sector as well as public sector. Of these, Engineers India Ltd. Was the most prominent which was created in 1965 as a joint venture of the government of India (holding 51% shares) and Bechtel, a U.S. based company (holding 49% shares) to provide engineering and related services for petroleum and other industrial projects. In 1967, EIL became a wholly owned Government of India Undertaking. </w:t>
      </w:r>
    </w:p>
    <w:p w14:paraId="424D70C0" w14:textId="77777777" w:rsidR="00CD0AE7" w:rsidRDefault="00CD0AE7" w:rsidP="00CD0AE7">
      <w:pPr>
        <w:spacing w:after="13" w:line="246" w:lineRule="auto"/>
        <w:ind w:left="-15" w:right="308" w:firstLine="715"/>
        <w:jc w:val="both"/>
      </w:pPr>
      <w:r>
        <w:rPr>
          <w:rFonts w:ascii="Times New Roman" w:eastAsia="Times New Roman" w:hAnsi="Times New Roman" w:cs="Times New Roman"/>
          <w:sz w:val="24"/>
          <w:szCs w:val="24"/>
        </w:rPr>
        <w:t>Engineers India Limited has been serving the process industry providing a complete range of project services. Initially, it started with engineering work for petroleum refineries and diversified over the years, to add other fields of activity as well as other services. In response to the changing business environment, Engineers India went through several stages of development and has gradually evolved into an engineering company serving a wide range of industries including petroleum refineries, petrochemicals, oils and gas processing projects, pipelines, offshore platforms, fertilizers, chemical fibers and metallurgical industries providing a complete range of project service’s.</w:t>
      </w:r>
    </w:p>
    <w:p w14:paraId="2FEB5416"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It provides consultancy in the following fields of operation: </w:t>
      </w:r>
    </w:p>
    <w:p w14:paraId="72059DC4" w14:textId="77777777" w:rsidR="00CD0AE7" w:rsidRDefault="00CD0AE7" w:rsidP="00CD0AE7">
      <w:pPr>
        <w:numPr>
          <w:ilvl w:val="0"/>
          <w:numId w:val="11"/>
        </w:numPr>
        <w:spacing w:after="67" w:line="246" w:lineRule="auto"/>
        <w:ind w:right="308" w:hanging="358"/>
        <w:jc w:val="both"/>
      </w:pPr>
      <w:r>
        <w:rPr>
          <w:rFonts w:ascii="Times New Roman" w:eastAsia="Times New Roman" w:hAnsi="Times New Roman" w:cs="Times New Roman"/>
          <w:sz w:val="24"/>
          <w:szCs w:val="24"/>
        </w:rPr>
        <w:t xml:space="preserve">Petroleum </w:t>
      </w:r>
    </w:p>
    <w:p w14:paraId="5C8256DF" w14:textId="77777777" w:rsidR="00CD0AE7" w:rsidRDefault="00CD0AE7" w:rsidP="00CD0AE7">
      <w:pPr>
        <w:numPr>
          <w:ilvl w:val="0"/>
          <w:numId w:val="11"/>
        </w:numPr>
        <w:spacing w:after="67" w:line="246" w:lineRule="auto"/>
        <w:ind w:right="308" w:hanging="358"/>
        <w:jc w:val="both"/>
      </w:pPr>
      <w:r>
        <w:rPr>
          <w:rFonts w:ascii="Times New Roman" w:eastAsia="Times New Roman" w:hAnsi="Times New Roman" w:cs="Times New Roman"/>
          <w:sz w:val="24"/>
          <w:szCs w:val="24"/>
        </w:rPr>
        <w:t xml:space="preserve">Pipelines </w:t>
      </w:r>
    </w:p>
    <w:p w14:paraId="0F4B8DCB" w14:textId="77777777" w:rsidR="00CD0AE7" w:rsidRDefault="00CD0AE7" w:rsidP="00CD0AE7">
      <w:pPr>
        <w:numPr>
          <w:ilvl w:val="0"/>
          <w:numId w:val="11"/>
        </w:numPr>
        <w:spacing w:after="67" w:line="246" w:lineRule="auto"/>
        <w:ind w:right="308" w:hanging="358"/>
        <w:jc w:val="both"/>
      </w:pPr>
      <w:r>
        <w:rPr>
          <w:rFonts w:ascii="Times New Roman" w:eastAsia="Times New Roman" w:hAnsi="Times New Roman" w:cs="Times New Roman"/>
          <w:sz w:val="24"/>
          <w:szCs w:val="24"/>
        </w:rPr>
        <w:t xml:space="preserve">Oil and Gas Processing </w:t>
      </w:r>
    </w:p>
    <w:p w14:paraId="608B63FC" w14:textId="77777777" w:rsidR="00CD0AE7" w:rsidRDefault="00CD0AE7" w:rsidP="00CD0AE7">
      <w:pPr>
        <w:numPr>
          <w:ilvl w:val="0"/>
          <w:numId w:val="11"/>
        </w:numPr>
        <w:spacing w:after="67" w:line="246" w:lineRule="auto"/>
        <w:ind w:right="308" w:hanging="358"/>
        <w:jc w:val="both"/>
      </w:pPr>
      <w:r>
        <w:rPr>
          <w:rFonts w:ascii="Times New Roman" w:eastAsia="Times New Roman" w:hAnsi="Times New Roman" w:cs="Times New Roman"/>
          <w:sz w:val="24"/>
          <w:szCs w:val="24"/>
        </w:rPr>
        <w:t xml:space="preserve">Fertilizers </w:t>
      </w:r>
    </w:p>
    <w:p w14:paraId="5E87A013" w14:textId="77777777" w:rsidR="00CD0AE7" w:rsidRDefault="00CD0AE7" w:rsidP="00CD0AE7">
      <w:pPr>
        <w:numPr>
          <w:ilvl w:val="0"/>
          <w:numId w:val="11"/>
        </w:numPr>
        <w:spacing w:after="67" w:line="246" w:lineRule="auto"/>
        <w:ind w:right="308" w:hanging="358"/>
        <w:jc w:val="both"/>
      </w:pPr>
      <w:r>
        <w:rPr>
          <w:rFonts w:ascii="Times New Roman" w:eastAsia="Times New Roman" w:hAnsi="Times New Roman" w:cs="Times New Roman"/>
          <w:sz w:val="24"/>
          <w:szCs w:val="24"/>
        </w:rPr>
        <w:t xml:space="preserve">Power Ports &amp; Terminals </w:t>
      </w:r>
    </w:p>
    <w:p w14:paraId="1414D777" w14:textId="77777777" w:rsidR="00CD0AE7" w:rsidRDefault="00CD0AE7" w:rsidP="00CD0AE7">
      <w:pPr>
        <w:numPr>
          <w:ilvl w:val="0"/>
          <w:numId w:val="11"/>
        </w:numPr>
        <w:spacing w:after="67" w:line="246" w:lineRule="auto"/>
        <w:ind w:right="308" w:hanging="358"/>
        <w:jc w:val="both"/>
      </w:pPr>
      <w:r>
        <w:rPr>
          <w:rFonts w:ascii="Times New Roman" w:eastAsia="Times New Roman" w:hAnsi="Times New Roman" w:cs="Times New Roman"/>
          <w:sz w:val="24"/>
          <w:szCs w:val="24"/>
        </w:rPr>
        <w:t xml:space="preserve">Petrochemicals </w:t>
      </w:r>
    </w:p>
    <w:p w14:paraId="7E9AAC8B" w14:textId="77777777" w:rsidR="00CD0AE7" w:rsidRDefault="00CD0AE7" w:rsidP="00CD0AE7">
      <w:pPr>
        <w:numPr>
          <w:ilvl w:val="0"/>
          <w:numId w:val="11"/>
        </w:numPr>
        <w:spacing w:after="67" w:line="246" w:lineRule="auto"/>
        <w:ind w:right="308" w:hanging="358"/>
        <w:jc w:val="both"/>
      </w:pPr>
      <w:r>
        <w:rPr>
          <w:rFonts w:ascii="Times New Roman" w:eastAsia="Times New Roman" w:hAnsi="Times New Roman" w:cs="Times New Roman"/>
          <w:sz w:val="24"/>
          <w:szCs w:val="24"/>
        </w:rPr>
        <w:t xml:space="preserve">Chemicals </w:t>
      </w:r>
    </w:p>
    <w:p w14:paraId="0EDA592B" w14:textId="77777777" w:rsidR="00CD0AE7" w:rsidRDefault="00CD0AE7" w:rsidP="00CD0AE7">
      <w:pPr>
        <w:numPr>
          <w:ilvl w:val="0"/>
          <w:numId w:val="11"/>
        </w:numPr>
        <w:spacing w:after="94" w:line="246" w:lineRule="auto"/>
        <w:ind w:right="308" w:hanging="358"/>
        <w:jc w:val="both"/>
      </w:pPr>
      <w:r>
        <w:rPr>
          <w:rFonts w:ascii="Times New Roman" w:eastAsia="Times New Roman" w:hAnsi="Times New Roman" w:cs="Times New Roman"/>
          <w:sz w:val="24"/>
          <w:szCs w:val="24"/>
        </w:rPr>
        <w:t xml:space="preserve">Metallurgy </w:t>
      </w:r>
    </w:p>
    <w:p w14:paraId="699B8615"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2.1 Petroleum Refineries </w:t>
      </w:r>
    </w:p>
    <w:p w14:paraId="0E73CE11" w14:textId="77777777" w:rsidR="00CD0AE7" w:rsidRDefault="00CD0AE7" w:rsidP="00CD0AE7">
      <w:pPr>
        <w:spacing w:after="124" w:line="246" w:lineRule="auto"/>
        <w:ind w:left="-15" w:right="308" w:firstLine="715"/>
        <w:jc w:val="both"/>
      </w:pPr>
      <w:r>
        <w:rPr>
          <w:rFonts w:ascii="Times New Roman" w:eastAsia="Times New Roman" w:hAnsi="Times New Roman" w:cs="Times New Roman"/>
          <w:sz w:val="24"/>
          <w:szCs w:val="24"/>
        </w:rPr>
        <w:t xml:space="preserve">Engineers India Limited has provided its services for over a dozen projects with a combined refining capacity of 23 million tones/annum (460,000 bbl./day) and is working on several other projects with a total refining capacity of over 25 million tones/annum (500,000 bbls/day). The projects include grassroots as well as expansion revamp projects of all refining companies in India apart from refinery projects abroad. EIL has developed skills </w:t>
      </w:r>
      <w:r>
        <w:rPr>
          <w:rFonts w:ascii="Times New Roman" w:eastAsia="Times New Roman" w:hAnsi="Times New Roman" w:cs="Times New Roman"/>
          <w:sz w:val="24"/>
          <w:szCs w:val="24"/>
        </w:rPr>
        <w:lastRenderedPageBreak/>
        <w:t xml:space="preserve">to such an extent that barring the process design of a few licensed units; EIL can execute complete petroleum refinery projects on its own. In addition to technologies for the main refinery units, EIL also has technologies for lube refinery complexes. </w:t>
      </w:r>
    </w:p>
    <w:p w14:paraId="0BB50E03"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2.2 Fertilizers </w:t>
      </w:r>
    </w:p>
    <w:p w14:paraId="3BE74688" w14:textId="77777777" w:rsidR="00CD0AE7" w:rsidRDefault="00CD0AE7" w:rsidP="00CD0AE7">
      <w:pPr>
        <w:spacing w:after="124" w:line="246" w:lineRule="auto"/>
        <w:ind w:left="-15" w:right="308" w:firstLine="715"/>
        <w:jc w:val="both"/>
      </w:pPr>
      <w:r>
        <w:rPr>
          <w:rFonts w:ascii="Times New Roman" w:eastAsia="Times New Roman" w:hAnsi="Times New Roman" w:cs="Times New Roman"/>
          <w:sz w:val="24"/>
          <w:szCs w:val="24"/>
        </w:rPr>
        <w:t xml:space="preserve">Engineers India Limited provides complete services starting with feasibility study up to commissioning for fertilizer plants based on gas, naphtha and fuel oil. EIL has worked with renowned licensors/contractors on various assignments for ammonia, urea and phosphates fertilizer plants, in India and abroad. </w:t>
      </w:r>
    </w:p>
    <w:p w14:paraId="3289A726"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2.3 Pipelines </w:t>
      </w:r>
    </w:p>
    <w:p w14:paraId="65DE2B2D" w14:textId="77777777" w:rsidR="00CD0AE7" w:rsidRDefault="00CD0AE7" w:rsidP="00CD0AE7">
      <w:pPr>
        <w:spacing w:after="4" w:line="246" w:lineRule="auto"/>
        <w:ind w:left="-15" w:right="308" w:firstLine="715"/>
        <w:jc w:val="both"/>
      </w:pPr>
      <w:r>
        <w:rPr>
          <w:rFonts w:ascii="Times New Roman" w:eastAsia="Times New Roman" w:hAnsi="Times New Roman" w:cs="Times New Roman"/>
          <w:sz w:val="24"/>
          <w:szCs w:val="24"/>
        </w:rPr>
        <w:t xml:space="preserve">Engineers India has the capability to plan and execute long distance cross country and submarine pipelines for transportation of crude oil, petroleum products, gases, two phase fluids and slurries. It provides services such as conceptual scheme, feasibility study, on site investigations and route survey, cathodic protection and telemetry, telecommunication and tele supervisory control for pipeline projects besides other project services such as design and engineering, procurement, construction supervision and project management. </w:t>
      </w:r>
    </w:p>
    <w:p w14:paraId="172B5D67" w14:textId="77777777" w:rsidR="00CD0AE7" w:rsidRDefault="00CD0AE7" w:rsidP="00CD0AE7">
      <w:pPr>
        <w:spacing w:after="112"/>
        <w:ind w:left="730"/>
      </w:pPr>
    </w:p>
    <w:p w14:paraId="75AAFC26"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2.4 Oil and Gas processing </w:t>
      </w:r>
    </w:p>
    <w:p w14:paraId="3B9845CD"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Engineers India Limited has expertise for Crude Oil processing plants such as: </w:t>
      </w:r>
    </w:p>
    <w:p w14:paraId="5BBA9706" w14:textId="77777777" w:rsidR="00CD0AE7" w:rsidRDefault="00CD0AE7" w:rsidP="00CD0AE7">
      <w:pPr>
        <w:numPr>
          <w:ilvl w:val="0"/>
          <w:numId w:val="12"/>
        </w:numPr>
        <w:spacing w:after="67" w:line="246" w:lineRule="auto"/>
        <w:ind w:right="308" w:hanging="358"/>
        <w:jc w:val="both"/>
      </w:pPr>
      <w:r>
        <w:rPr>
          <w:rFonts w:ascii="Times New Roman" w:eastAsia="Times New Roman" w:hAnsi="Times New Roman" w:cs="Times New Roman"/>
          <w:sz w:val="24"/>
          <w:szCs w:val="24"/>
        </w:rPr>
        <w:t xml:space="preserve">Crude Gathering Stations </w:t>
      </w:r>
    </w:p>
    <w:p w14:paraId="20409AF2" w14:textId="77777777" w:rsidR="00CD0AE7" w:rsidRDefault="00CD0AE7" w:rsidP="00CD0AE7">
      <w:pPr>
        <w:numPr>
          <w:ilvl w:val="0"/>
          <w:numId w:val="12"/>
        </w:numPr>
        <w:spacing w:after="67" w:line="246" w:lineRule="auto"/>
        <w:ind w:right="308" w:hanging="358"/>
        <w:jc w:val="both"/>
      </w:pPr>
      <w:r>
        <w:rPr>
          <w:rFonts w:ascii="Times New Roman" w:eastAsia="Times New Roman" w:hAnsi="Times New Roman" w:cs="Times New Roman"/>
          <w:sz w:val="24"/>
          <w:szCs w:val="24"/>
        </w:rPr>
        <w:t xml:space="preserve">Multistage Separation </w:t>
      </w:r>
    </w:p>
    <w:p w14:paraId="6985009E" w14:textId="77777777" w:rsidR="00CD0AE7" w:rsidRDefault="00CD0AE7" w:rsidP="00CD0AE7">
      <w:pPr>
        <w:numPr>
          <w:ilvl w:val="0"/>
          <w:numId w:val="12"/>
        </w:numPr>
        <w:spacing w:after="67" w:line="246" w:lineRule="auto"/>
        <w:ind w:right="308" w:hanging="358"/>
        <w:jc w:val="both"/>
      </w:pPr>
      <w:r>
        <w:rPr>
          <w:rFonts w:ascii="Times New Roman" w:eastAsia="Times New Roman" w:hAnsi="Times New Roman" w:cs="Times New Roman"/>
          <w:sz w:val="24"/>
          <w:szCs w:val="24"/>
        </w:rPr>
        <w:t xml:space="preserve">Crude Desalting </w:t>
      </w:r>
    </w:p>
    <w:p w14:paraId="2E758AE9" w14:textId="77777777" w:rsidR="00CD0AE7" w:rsidRDefault="00CD0AE7" w:rsidP="00CD0AE7">
      <w:pPr>
        <w:numPr>
          <w:ilvl w:val="0"/>
          <w:numId w:val="12"/>
        </w:numPr>
        <w:spacing w:after="13" w:line="246" w:lineRule="auto"/>
        <w:ind w:right="308" w:hanging="358"/>
        <w:jc w:val="both"/>
      </w:pPr>
      <w:r>
        <w:rPr>
          <w:rFonts w:ascii="Times New Roman" w:eastAsia="Times New Roman" w:hAnsi="Times New Roman" w:cs="Times New Roman"/>
          <w:sz w:val="24"/>
          <w:szCs w:val="24"/>
        </w:rPr>
        <w:t xml:space="preserve">Dehydration and Heavy Oil/Sour Oil Processing. </w:t>
      </w:r>
    </w:p>
    <w:p w14:paraId="6E5EDA7E" w14:textId="77777777" w:rsidR="00CD0AE7" w:rsidRDefault="00CD0AE7" w:rsidP="00CD0AE7">
      <w:pPr>
        <w:spacing w:after="67" w:line="246" w:lineRule="auto"/>
        <w:ind w:left="-15" w:right="308" w:firstLine="715"/>
        <w:jc w:val="both"/>
      </w:pPr>
      <w:r>
        <w:rPr>
          <w:rFonts w:ascii="Times New Roman" w:eastAsia="Times New Roman" w:hAnsi="Times New Roman" w:cs="Times New Roman"/>
          <w:sz w:val="24"/>
          <w:szCs w:val="24"/>
        </w:rPr>
        <w:t xml:space="preserve">It also has capabilities for implementing Gas Conditioning and Processing Plants including Gas Collection Systems, Compressor Stations, and Solid/Liquid Desiccant Dehydration, Dew point Depression, Impurities and Acid gases removal and Cryogenic Natural Gas Liquids recovery such as LPG and Ethane / Propane recovery. It has handled a number of such plants for the Oil and Natural Gas Corporation Limited and Gas Authority of India Ltd. It has also provided consultancy for LPG and LNG projects of Sonatrach in Algeria. </w:t>
      </w:r>
    </w:p>
    <w:p w14:paraId="47F10969" w14:textId="77777777" w:rsidR="00CD0AE7" w:rsidRDefault="00CD0AE7" w:rsidP="00CD0AE7">
      <w:pPr>
        <w:spacing w:after="238" w:line="246" w:lineRule="auto"/>
        <w:ind w:left="-5" w:right="308" w:hanging="10"/>
        <w:jc w:val="both"/>
      </w:pPr>
      <w:r>
        <w:rPr>
          <w:rFonts w:ascii="Times New Roman" w:eastAsia="Times New Roman" w:hAnsi="Times New Roman" w:cs="Times New Roman"/>
          <w:sz w:val="24"/>
          <w:szCs w:val="24"/>
        </w:rPr>
        <w:t xml:space="preserve">1.2.5 Power </w:t>
      </w:r>
    </w:p>
    <w:p w14:paraId="0502E1E2" w14:textId="77777777" w:rsidR="00CD0AE7" w:rsidRDefault="00CD0AE7" w:rsidP="00CD0AE7">
      <w:pPr>
        <w:spacing w:after="4" w:line="235" w:lineRule="auto"/>
        <w:ind w:left="-15" w:right="300" w:firstLine="715"/>
      </w:pPr>
      <w:r>
        <w:rPr>
          <w:rFonts w:ascii="Times New Roman" w:eastAsia="Times New Roman" w:hAnsi="Times New Roman" w:cs="Times New Roman"/>
          <w:sz w:val="24"/>
          <w:szCs w:val="24"/>
        </w:rPr>
        <w:t xml:space="preserve">In the field of power, EIL has undertaken assignments for captive power plants in large process plants such as petroleum refineries, petrochemical complexes, etc. and has undertaken feasibility studies for refinery residue based power projects. </w:t>
      </w:r>
    </w:p>
    <w:p w14:paraId="5AA03B52" w14:textId="77777777" w:rsidR="00CD0AE7" w:rsidRDefault="00CD0AE7" w:rsidP="00CD0AE7">
      <w:pPr>
        <w:spacing w:after="124" w:line="246" w:lineRule="auto"/>
        <w:ind w:left="-15" w:right="793" w:firstLine="715"/>
        <w:jc w:val="both"/>
      </w:pPr>
      <w:r>
        <w:rPr>
          <w:rFonts w:ascii="Times New Roman" w:eastAsia="Times New Roman" w:hAnsi="Times New Roman" w:cs="Times New Roman"/>
          <w:sz w:val="24"/>
          <w:szCs w:val="24"/>
        </w:rPr>
        <w:t xml:space="preserve">EIL has association with: -Foster Wheeler Italiana for Residue Based Power Plants Kema, Netherlands for Renovation &amp; Modernization and Life extension studies for Existing Power Plants. </w:t>
      </w:r>
    </w:p>
    <w:p w14:paraId="501096AC"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2.6 Ports and terminals </w:t>
      </w:r>
    </w:p>
    <w:p w14:paraId="2771352E" w14:textId="77777777" w:rsidR="00CD0AE7" w:rsidRDefault="00CD0AE7" w:rsidP="00CD0AE7">
      <w:pPr>
        <w:spacing w:after="67" w:line="246" w:lineRule="auto"/>
        <w:ind w:left="-15" w:right="308" w:firstLine="715"/>
        <w:jc w:val="both"/>
      </w:pPr>
      <w:r>
        <w:rPr>
          <w:rFonts w:ascii="Times New Roman" w:eastAsia="Times New Roman" w:hAnsi="Times New Roman" w:cs="Times New Roman"/>
          <w:sz w:val="24"/>
          <w:szCs w:val="24"/>
        </w:rPr>
        <w:t xml:space="preserve">The Ports &amp; Terminals Division of EIL takes up projects such as jetties, SPMs, MBMs at waterfronts or near to shore and related submarine pipelines with onshore facilities like terminals, etc. The areas of operation include: </w:t>
      </w:r>
    </w:p>
    <w:p w14:paraId="3D11E061" w14:textId="77777777" w:rsidR="00CD0AE7" w:rsidRDefault="00CD0AE7" w:rsidP="00CD0AE7">
      <w:pPr>
        <w:numPr>
          <w:ilvl w:val="0"/>
          <w:numId w:val="1"/>
        </w:numPr>
        <w:spacing w:after="67" w:line="246" w:lineRule="auto"/>
        <w:ind w:right="308" w:hanging="358"/>
        <w:jc w:val="both"/>
      </w:pPr>
      <w:r>
        <w:rPr>
          <w:rFonts w:ascii="Times New Roman" w:eastAsia="Times New Roman" w:hAnsi="Times New Roman" w:cs="Times New Roman"/>
          <w:sz w:val="24"/>
          <w:szCs w:val="24"/>
        </w:rPr>
        <w:lastRenderedPageBreak/>
        <w:t xml:space="preserve">Master Plans for Ports  </w:t>
      </w:r>
    </w:p>
    <w:p w14:paraId="71D9CBB1" w14:textId="77777777" w:rsidR="00CD0AE7" w:rsidRDefault="00CD0AE7" w:rsidP="00CD0AE7">
      <w:pPr>
        <w:numPr>
          <w:ilvl w:val="0"/>
          <w:numId w:val="1"/>
        </w:numPr>
        <w:spacing w:after="67" w:line="246" w:lineRule="auto"/>
        <w:ind w:right="308" w:hanging="358"/>
        <w:jc w:val="both"/>
      </w:pPr>
      <w:r>
        <w:rPr>
          <w:rFonts w:ascii="Times New Roman" w:eastAsia="Times New Roman" w:hAnsi="Times New Roman" w:cs="Times New Roman"/>
          <w:sz w:val="24"/>
          <w:szCs w:val="24"/>
        </w:rPr>
        <w:t xml:space="preserve">Technical assistance in Marine Surveys  </w:t>
      </w:r>
    </w:p>
    <w:p w14:paraId="4B683911" w14:textId="77777777" w:rsidR="00CD0AE7" w:rsidRDefault="00CD0AE7" w:rsidP="00CD0AE7">
      <w:pPr>
        <w:numPr>
          <w:ilvl w:val="0"/>
          <w:numId w:val="1"/>
        </w:numPr>
        <w:spacing w:after="67" w:line="246" w:lineRule="auto"/>
        <w:ind w:right="308" w:hanging="358"/>
        <w:jc w:val="both"/>
      </w:pPr>
      <w:r>
        <w:rPr>
          <w:rFonts w:ascii="Times New Roman" w:eastAsia="Times New Roman" w:hAnsi="Times New Roman" w:cs="Times New Roman"/>
          <w:sz w:val="24"/>
          <w:szCs w:val="24"/>
        </w:rPr>
        <w:t xml:space="preserve">Port Facilities/Jetties  </w:t>
      </w:r>
    </w:p>
    <w:p w14:paraId="78620D13" w14:textId="77777777" w:rsidR="00CD0AE7" w:rsidRDefault="00CD0AE7" w:rsidP="00CD0AE7">
      <w:pPr>
        <w:numPr>
          <w:ilvl w:val="0"/>
          <w:numId w:val="1"/>
        </w:numPr>
        <w:spacing w:after="16" w:line="246" w:lineRule="auto"/>
        <w:ind w:right="308" w:hanging="358"/>
        <w:jc w:val="both"/>
      </w:pPr>
      <w:r>
        <w:rPr>
          <w:rFonts w:ascii="Times New Roman" w:eastAsia="Times New Roman" w:hAnsi="Times New Roman" w:cs="Times New Roman"/>
          <w:sz w:val="24"/>
          <w:szCs w:val="24"/>
        </w:rPr>
        <w:t xml:space="preserve">Inland Terminals for receipt, storage and dispatch of liquid cargo in both pressurized and cryogenic conditions  </w:t>
      </w:r>
    </w:p>
    <w:p w14:paraId="649C922D"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Offshore Handling Facilities including:  </w:t>
      </w:r>
    </w:p>
    <w:p w14:paraId="65A0C759" w14:textId="77777777" w:rsidR="00CD0AE7" w:rsidRDefault="00CD0AE7" w:rsidP="00CD0AE7">
      <w:pPr>
        <w:numPr>
          <w:ilvl w:val="0"/>
          <w:numId w:val="1"/>
        </w:numPr>
        <w:spacing w:after="88" w:line="246" w:lineRule="auto"/>
        <w:ind w:right="308" w:hanging="358"/>
        <w:jc w:val="both"/>
      </w:pPr>
      <w:r>
        <w:rPr>
          <w:rFonts w:ascii="Times New Roman" w:eastAsia="Times New Roman" w:hAnsi="Times New Roman" w:cs="Times New Roman"/>
          <w:sz w:val="24"/>
          <w:szCs w:val="24"/>
        </w:rPr>
        <w:t xml:space="preserve">Single Buoy Moorings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ulti Buoy Moorings  </w:t>
      </w:r>
    </w:p>
    <w:p w14:paraId="640C9CF6" w14:textId="77777777" w:rsidR="00CD0AE7" w:rsidRDefault="00CD0AE7" w:rsidP="00CD0AE7">
      <w:pPr>
        <w:numPr>
          <w:ilvl w:val="0"/>
          <w:numId w:val="1"/>
        </w:numPr>
        <w:spacing w:after="14" w:line="246" w:lineRule="auto"/>
        <w:ind w:right="308" w:hanging="358"/>
        <w:jc w:val="both"/>
      </w:pPr>
      <w:r>
        <w:rPr>
          <w:rFonts w:ascii="Times New Roman" w:eastAsia="Times New Roman" w:hAnsi="Times New Roman" w:cs="Times New Roman"/>
          <w:sz w:val="24"/>
          <w:szCs w:val="24"/>
        </w:rPr>
        <w:t xml:space="preserve">Submarine Pipelines  </w:t>
      </w:r>
    </w:p>
    <w:p w14:paraId="52EE7E54"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Port based Terminals for receipt, storage and dispatch of:  </w:t>
      </w:r>
    </w:p>
    <w:p w14:paraId="22714B1D" w14:textId="77777777" w:rsidR="00CD0AE7" w:rsidRDefault="00CD0AE7" w:rsidP="00CD0AE7">
      <w:pPr>
        <w:numPr>
          <w:ilvl w:val="0"/>
          <w:numId w:val="1"/>
        </w:numPr>
        <w:spacing w:after="67" w:line="246" w:lineRule="auto"/>
        <w:ind w:right="308" w:hanging="358"/>
        <w:jc w:val="both"/>
      </w:pPr>
      <w:r>
        <w:rPr>
          <w:rFonts w:ascii="Times New Roman" w:eastAsia="Times New Roman" w:hAnsi="Times New Roman" w:cs="Times New Roman"/>
          <w:sz w:val="24"/>
          <w:szCs w:val="24"/>
        </w:rPr>
        <w:t xml:space="preserve">Hydrocarbon products  </w:t>
      </w:r>
    </w:p>
    <w:p w14:paraId="6F5B4EE8" w14:textId="77777777" w:rsidR="00CD0AE7" w:rsidRDefault="00CD0AE7" w:rsidP="00CD0AE7">
      <w:pPr>
        <w:numPr>
          <w:ilvl w:val="0"/>
          <w:numId w:val="1"/>
        </w:numPr>
        <w:spacing w:after="67" w:line="246" w:lineRule="auto"/>
        <w:ind w:right="308" w:hanging="358"/>
        <w:jc w:val="both"/>
      </w:pPr>
      <w:r>
        <w:rPr>
          <w:rFonts w:ascii="Times New Roman" w:eastAsia="Times New Roman" w:hAnsi="Times New Roman" w:cs="Times New Roman"/>
          <w:sz w:val="24"/>
          <w:szCs w:val="24"/>
        </w:rPr>
        <w:t xml:space="preserve">Chemicals &amp; Petrochemicals  </w:t>
      </w:r>
    </w:p>
    <w:p w14:paraId="1CEEFD0A" w14:textId="77777777" w:rsidR="00CD0AE7" w:rsidRDefault="00CD0AE7" w:rsidP="00CD0AE7">
      <w:pPr>
        <w:numPr>
          <w:ilvl w:val="0"/>
          <w:numId w:val="1"/>
        </w:numPr>
        <w:spacing w:after="92" w:line="246" w:lineRule="auto"/>
        <w:ind w:right="308" w:hanging="358"/>
        <w:jc w:val="both"/>
      </w:pPr>
      <w:r>
        <w:rPr>
          <w:rFonts w:ascii="Times New Roman" w:eastAsia="Times New Roman" w:hAnsi="Times New Roman" w:cs="Times New Roman"/>
          <w:sz w:val="24"/>
          <w:szCs w:val="24"/>
        </w:rPr>
        <w:t xml:space="preserve">Dry cargo both in bulk and bagged condition </w:t>
      </w:r>
    </w:p>
    <w:p w14:paraId="176E2BB2"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2.7 Ocean Engineering </w:t>
      </w:r>
    </w:p>
    <w:p w14:paraId="788F14F1" w14:textId="77777777" w:rsidR="00CD0AE7" w:rsidRDefault="00CD0AE7" w:rsidP="00CD0AE7">
      <w:pPr>
        <w:spacing w:after="13" w:line="246" w:lineRule="auto"/>
        <w:ind w:left="-15" w:right="308" w:firstLine="715"/>
        <w:jc w:val="both"/>
      </w:pPr>
      <w:r>
        <w:rPr>
          <w:rFonts w:ascii="Times New Roman" w:eastAsia="Times New Roman" w:hAnsi="Times New Roman" w:cs="Times New Roman"/>
          <w:sz w:val="24"/>
          <w:szCs w:val="24"/>
        </w:rPr>
        <w:t xml:space="preserve">Engineers India's Ocean Engineering Division was formed in 1971 and has been involved in the development of India's offshore oil and gas fields since then. Engineers India has wide capabilities for providing full range of services needed to plan, design, engineer, construct and commission ocean engineering projects such as oil and gas platforms, offshore oil terminals, oil and fertilizer loading berths, intake structures, SBMs, offshore lighthouses, floating pump houses and fabrication yards. </w:t>
      </w:r>
    </w:p>
    <w:p w14:paraId="2423541E" w14:textId="77777777" w:rsidR="00CD0AE7" w:rsidRDefault="00CD0AE7" w:rsidP="00CD0AE7">
      <w:pPr>
        <w:spacing w:after="14" w:line="246" w:lineRule="auto"/>
        <w:ind w:left="-5" w:right="308" w:hanging="10"/>
        <w:jc w:val="both"/>
      </w:pPr>
      <w:r>
        <w:rPr>
          <w:rFonts w:ascii="Times New Roman" w:eastAsia="Times New Roman" w:hAnsi="Times New Roman" w:cs="Times New Roman"/>
          <w:sz w:val="24"/>
          <w:szCs w:val="24"/>
        </w:rPr>
        <w:t xml:space="preserve">1.2.8 Chemical </w:t>
      </w:r>
    </w:p>
    <w:p w14:paraId="7A5ED265" w14:textId="77777777" w:rsidR="00CD0AE7" w:rsidRDefault="00CD0AE7" w:rsidP="00CD0AE7">
      <w:pPr>
        <w:spacing w:after="239" w:line="246" w:lineRule="auto"/>
        <w:ind w:left="-15" w:right="688" w:firstLine="715"/>
        <w:jc w:val="both"/>
      </w:pPr>
      <w:r>
        <w:rPr>
          <w:rFonts w:ascii="Times New Roman" w:eastAsia="Times New Roman" w:hAnsi="Times New Roman" w:cs="Times New Roman"/>
          <w:sz w:val="24"/>
          <w:szCs w:val="24"/>
        </w:rPr>
        <w:t xml:space="preserve">EIL has expertise for chemical plants such as membrane cell technology based caustic soda plants, soda ash, vaccine, insecticides etc., for which complete range of services can be offered. 1.2.9 Metallurgy </w:t>
      </w:r>
    </w:p>
    <w:p w14:paraId="22BA622E" w14:textId="77777777" w:rsidR="00CD0AE7" w:rsidRDefault="00CD0AE7" w:rsidP="00CD0AE7">
      <w:pPr>
        <w:spacing w:after="67" w:line="246" w:lineRule="auto"/>
        <w:ind w:left="-15" w:right="308" w:firstLine="715"/>
        <w:jc w:val="both"/>
      </w:pPr>
      <w:r>
        <w:rPr>
          <w:rFonts w:ascii="Times New Roman" w:eastAsia="Times New Roman" w:hAnsi="Times New Roman" w:cs="Times New Roman"/>
          <w:sz w:val="24"/>
          <w:szCs w:val="24"/>
        </w:rPr>
        <w:t xml:space="preserve">In the field of metallurgy, EIL can render a comprehensive range of consultancy and engineering services for zinc, lead, aluminum, copper, cadmium, silver, nickel, magnesium, titanium, etc. and also for sponge iron. In addition, EIL can provide services for mine development and beneficiation plants. The specialized services include Studies for Scaling up of Pilot Plant to Industrial Plant, Process &amp; Licensor selection, Optimization of the process parameters, Energy Conservation etc. The areas of operation encompass: </w:t>
      </w:r>
    </w:p>
    <w:p w14:paraId="6355515B" w14:textId="77777777" w:rsidR="00CD0AE7" w:rsidRDefault="00CD0AE7" w:rsidP="00CD0AE7">
      <w:pPr>
        <w:numPr>
          <w:ilvl w:val="0"/>
          <w:numId w:val="2"/>
        </w:numPr>
        <w:spacing w:after="67" w:line="246" w:lineRule="auto"/>
        <w:ind w:right="308" w:hanging="358"/>
        <w:jc w:val="both"/>
      </w:pPr>
      <w:r>
        <w:rPr>
          <w:rFonts w:ascii="Times New Roman" w:eastAsia="Times New Roman" w:hAnsi="Times New Roman" w:cs="Times New Roman"/>
          <w:sz w:val="24"/>
          <w:szCs w:val="24"/>
        </w:rPr>
        <w:t xml:space="preserve">Exploration data review, Geostatistical Ore reserve estimation and Ore Body modeling. </w:t>
      </w:r>
    </w:p>
    <w:p w14:paraId="5B1EF74F" w14:textId="77777777" w:rsidR="00CD0AE7" w:rsidRDefault="00CD0AE7" w:rsidP="00CD0AE7">
      <w:pPr>
        <w:numPr>
          <w:ilvl w:val="0"/>
          <w:numId w:val="2"/>
        </w:numPr>
        <w:spacing w:after="67" w:line="246" w:lineRule="auto"/>
        <w:ind w:right="308" w:hanging="358"/>
        <w:jc w:val="both"/>
      </w:pPr>
      <w:r>
        <w:rPr>
          <w:rFonts w:ascii="Times New Roman" w:eastAsia="Times New Roman" w:hAnsi="Times New Roman" w:cs="Times New Roman"/>
          <w:sz w:val="24"/>
          <w:szCs w:val="24"/>
        </w:rPr>
        <w:t xml:space="preserve">Planning and Design of Open Pit Mines, Pit Optimization Studies and Quality control. </w:t>
      </w:r>
    </w:p>
    <w:p w14:paraId="4E027714" w14:textId="77777777" w:rsidR="00CD0AE7" w:rsidRDefault="00CD0AE7" w:rsidP="00CD0AE7">
      <w:pPr>
        <w:numPr>
          <w:ilvl w:val="0"/>
          <w:numId w:val="2"/>
        </w:numPr>
        <w:spacing w:after="67" w:line="246" w:lineRule="auto"/>
        <w:ind w:right="308" w:hanging="358"/>
        <w:jc w:val="both"/>
      </w:pPr>
      <w:r>
        <w:rPr>
          <w:rFonts w:ascii="Times New Roman" w:eastAsia="Times New Roman" w:hAnsi="Times New Roman" w:cs="Times New Roman"/>
          <w:sz w:val="24"/>
          <w:szCs w:val="24"/>
        </w:rPr>
        <w:t xml:space="preserve">Environmental studies for Mines. </w:t>
      </w:r>
    </w:p>
    <w:p w14:paraId="4F9F0AE3" w14:textId="77777777" w:rsidR="00CD0AE7" w:rsidRDefault="00CD0AE7" w:rsidP="00CD0AE7">
      <w:pPr>
        <w:numPr>
          <w:ilvl w:val="0"/>
          <w:numId w:val="2"/>
        </w:numPr>
        <w:spacing w:after="67" w:line="246" w:lineRule="auto"/>
        <w:ind w:right="308" w:hanging="358"/>
        <w:jc w:val="both"/>
      </w:pPr>
      <w:r>
        <w:rPr>
          <w:rFonts w:ascii="Times New Roman" w:eastAsia="Times New Roman" w:hAnsi="Times New Roman" w:cs="Times New Roman"/>
          <w:sz w:val="24"/>
          <w:szCs w:val="24"/>
        </w:rPr>
        <w:t xml:space="preserve">Ore handling, storage and long distance conveying. </w:t>
      </w:r>
    </w:p>
    <w:p w14:paraId="23719164" w14:textId="77777777" w:rsidR="00CD0AE7" w:rsidRDefault="00CD0AE7" w:rsidP="00CD0AE7">
      <w:pPr>
        <w:numPr>
          <w:ilvl w:val="0"/>
          <w:numId w:val="2"/>
        </w:numPr>
        <w:spacing w:after="67" w:line="246" w:lineRule="auto"/>
        <w:ind w:right="308" w:hanging="358"/>
        <w:jc w:val="both"/>
      </w:pPr>
      <w:r>
        <w:rPr>
          <w:rFonts w:ascii="Times New Roman" w:eastAsia="Times New Roman" w:hAnsi="Times New Roman" w:cs="Times New Roman"/>
          <w:sz w:val="24"/>
          <w:szCs w:val="24"/>
        </w:rPr>
        <w:t xml:space="preserve">Design of Mineral Processing Plant and simulation &amp; Optimization of crushing, grinding and beneficiation circuits including conventional as well as column flotation cells. </w:t>
      </w:r>
    </w:p>
    <w:p w14:paraId="56E36485" w14:textId="77777777" w:rsidR="00CD0AE7" w:rsidRDefault="00CD0AE7" w:rsidP="00CD0AE7">
      <w:pPr>
        <w:numPr>
          <w:ilvl w:val="0"/>
          <w:numId w:val="2"/>
        </w:numPr>
        <w:spacing w:after="67" w:line="246" w:lineRule="auto"/>
        <w:ind w:right="308" w:hanging="358"/>
        <w:jc w:val="both"/>
      </w:pPr>
      <w:r>
        <w:rPr>
          <w:rFonts w:ascii="Times New Roman" w:eastAsia="Times New Roman" w:hAnsi="Times New Roman" w:cs="Times New Roman"/>
          <w:sz w:val="24"/>
          <w:szCs w:val="24"/>
        </w:rPr>
        <w:t xml:space="preserve">Hydrometallurgical plants such as alumina refineries and lead smelters. </w:t>
      </w:r>
    </w:p>
    <w:p w14:paraId="6C942F2F" w14:textId="77777777" w:rsidR="00CD0AE7" w:rsidRDefault="00CD0AE7" w:rsidP="00CD0AE7">
      <w:pPr>
        <w:numPr>
          <w:ilvl w:val="0"/>
          <w:numId w:val="2"/>
        </w:numPr>
        <w:spacing w:after="4" w:line="246" w:lineRule="auto"/>
        <w:ind w:right="308" w:hanging="358"/>
        <w:jc w:val="both"/>
      </w:pPr>
      <w:r>
        <w:rPr>
          <w:rFonts w:ascii="Times New Roman" w:eastAsia="Times New Roman" w:hAnsi="Times New Roman" w:cs="Times New Roman"/>
          <w:sz w:val="24"/>
          <w:szCs w:val="24"/>
        </w:rPr>
        <w:t xml:space="preserve">Pyro/electro metallurgical plants such as primary Aluminum and lead smelters. Design of environment friendly tailings disposal/ stacking systems. </w:t>
      </w:r>
    </w:p>
    <w:p w14:paraId="0BE31B5C" w14:textId="77777777" w:rsidR="00CD0AE7" w:rsidRDefault="00CD0AE7" w:rsidP="00CD0AE7">
      <w:pPr>
        <w:spacing w:after="499"/>
        <w:ind w:left="14"/>
      </w:pPr>
    </w:p>
    <w:p w14:paraId="229D4083" w14:textId="77777777" w:rsidR="00CD0AE7" w:rsidRDefault="00CD0AE7" w:rsidP="00CD0AE7">
      <w:pPr>
        <w:pStyle w:val="Heading2"/>
        <w:spacing w:after="0" w:line="259" w:lineRule="auto"/>
        <w:ind w:left="173" w:firstLine="0"/>
      </w:pPr>
      <w:r>
        <w:rPr>
          <w:color w:val="4F81BD"/>
          <w:sz w:val="28"/>
          <w:szCs w:val="28"/>
        </w:rPr>
        <w:t xml:space="preserve">1.3 Services Offered by EIL </w:t>
      </w:r>
    </w:p>
    <w:p w14:paraId="05C09BE3" w14:textId="77777777" w:rsidR="00CD0AE7" w:rsidRDefault="00CD0AE7" w:rsidP="00CD0AE7">
      <w:pPr>
        <w:spacing w:after="112"/>
        <w:ind w:left="895"/>
      </w:pPr>
    </w:p>
    <w:p w14:paraId="49291314"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1 Feasibility Studies </w:t>
      </w:r>
    </w:p>
    <w:p w14:paraId="47CDC846" w14:textId="77777777" w:rsidR="00CD0AE7" w:rsidRDefault="00CD0AE7" w:rsidP="00CD0AE7">
      <w:pPr>
        <w:spacing w:after="249" w:line="235" w:lineRule="auto"/>
        <w:ind w:left="-15" w:right="740" w:firstLine="715"/>
      </w:pPr>
      <w:r>
        <w:rPr>
          <w:rFonts w:ascii="Times New Roman" w:eastAsia="Times New Roman" w:hAnsi="Times New Roman" w:cs="Times New Roman"/>
          <w:sz w:val="24"/>
          <w:szCs w:val="24"/>
        </w:rPr>
        <w:t xml:space="preserve">EIL's experience in a variety of fields is available to clients for expansion or diversification of their activities. Services offered include preliminary studies to examine the viability of project, market potential of products, techno-economic evaluation, capital and operating cost estimates etc 1.3.2 Pre-feasibility Studies </w:t>
      </w:r>
    </w:p>
    <w:p w14:paraId="3C88EF62" w14:textId="77777777" w:rsidR="00CD0AE7" w:rsidRDefault="00CD0AE7" w:rsidP="00CD0AE7">
      <w:pPr>
        <w:spacing w:after="124" w:line="246" w:lineRule="auto"/>
        <w:ind w:left="-15" w:right="308" w:firstLine="715"/>
        <w:jc w:val="both"/>
      </w:pPr>
      <w:r>
        <w:rPr>
          <w:rFonts w:ascii="Times New Roman" w:eastAsia="Times New Roman" w:hAnsi="Times New Roman" w:cs="Times New Roman"/>
          <w:sz w:val="24"/>
          <w:szCs w:val="24"/>
        </w:rPr>
        <w:t xml:space="preserve">To examine the viability of the project, market potential of products,techno-economic evaluation, capital &amp; operating cost estimates etc.  </w:t>
      </w:r>
    </w:p>
    <w:p w14:paraId="6C546727"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3 Detailed Feasibility Studies </w:t>
      </w:r>
    </w:p>
    <w:p w14:paraId="7D063A3A" w14:textId="77777777" w:rsidR="00CD0AE7" w:rsidRDefault="00CD0AE7" w:rsidP="00CD0AE7">
      <w:pPr>
        <w:spacing w:after="16" w:line="246" w:lineRule="auto"/>
        <w:ind w:left="-15" w:right="308" w:firstLine="715"/>
        <w:jc w:val="both"/>
      </w:pPr>
      <w:r>
        <w:rPr>
          <w:rFonts w:ascii="Times New Roman" w:eastAsia="Times New Roman" w:hAnsi="Times New Roman" w:cs="Times New Roman"/>
          <w:sz w:val="24"/>
          <w:szCs w:val="24"/>
        </w:rPr>
        <w:t xml:space="preserve">EIL also undertakes detailed feasibility studies to form the final cost of the project. These detailed feasibility reports are also bankable to ensure that financial institutions can use them for lending purposes. </w:t>
      </w:r>
    </w:p>
    <w:p w14:paraId="72F4B509" w14:textId="77777777" w:rsidR="00CD0AE7" w:rsidRDefault="00CD0AE7" w:rsidP="00CD0AE7">
      <w:pPr>
        <w:spacing w:after="124" w:line="246" w:lineRule="auto"/>
        <w:ind w:left="-5" w:right="308" w:hanging="10"/>
        <w:jc w:val="both"/>
      </w:pPr>
      <w:r>
        <w:rPr>
          <w:rFonts w:ascii="Times New Roman" w:eastAsia="Times New Roman" w:hAnsi="Times New Roman" w:cs="Times New Roman"/>
          <w:sz w:val="24"/>
          <w:szCs w:val="24"/>
        </w:rPr>
        <w:t xml:space="preserve"> EIL's project management services comprise direction and coordination of the activities leading to the completion of a job in accordance with terms of the contract, in compliance with the job schedule and to the satisfaction of the client. The efforts of various agencies such as licensors, subcontractors &amp; EIL's different departments are brought together in a logical pattern to result in fruitful culmination of the project.  </w:t>
      </w:r>
    </w:p>
    <w:p w14:paraId="30D1FEC0"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4 Heat and Mass Transfer Equipment Design </w:t>
      </w:r>
    </w:p>
    <w:p w14:paraId="0326D58F" w14:textId="77777777" w:rsidR="00CD0AE7" w:rsidRDefault="00CD0AE7" w:rsidP="00CD0AE7">
      <w:pPr>
        <w:spacing w:after="13" w:line="246" w:lineRule="auto"/>
        <w:ind w:left="-15" w:right="308" w:firstLine="715"/>
        <w:jc w:val="both"/>
      </w:pPr>
      <w:r>
        <w:rPr>
          <w:rFonts w:ascii="Times New Roman" w:eastAsia="Times New Roman" w:hAnsi="Times New Roman" w:cs="Times New Roman"/>
          <w:sz w:val="24"/>
          <w:szCs w:val="24"/>
        </w:rPr>
        <w:t xml:space="preserve">Heat and Mass Transfer Division (HTD) specializes in design and revamp of heat &amp; mass transfer equipment &amp; related process package systems as part of overall EIL project or as individual direct assignment to meet the requirement of new as well as existing plants. Experience of HMTD in design and revamp of heat and mass transfer equipment system is unparalleled. </w:t>
      </w:r>
    </w:p>
    <w:p w14:paraId="03DB7F35" w14:textId="77777777" w:rsidR="00CD0AE7" w:rsidRDefault="00CD0AE7" w:rsidP="00CD0AE7">
      <w:pPr>
        <w:spacing w:after="67" w:line="246" w:lineRule="auto"/>
        <w:ind w:left="-15" w:right="308" w:firstLine="715"/>
        <w:jc w:val="both"/>
      </w:pPr>
      <w:r>
        <w:rPr>
          <w:rFonts w:ascii="Times New Roman" w:eastAsia="Times New Roman" w:hAnsi="Times New Roman" w:cs="Times New Roman"/>
          <w:sz w:val="24"/>
          <w:szCs w:val="24"/>
        </w:rPr>
        <w:t xml:space="preserve">The experienced manpower resources in HMTD carry out a wide range of services for the following heat &amp; mass transfer equipment, process and energy systems: </w:t>
      </w:r>
    </w:p>
    <w:p w14:paraId="16ABC6D6" w14:textId="77777777" w:rsidR="00CD0AE7" w:rsidRDefault="00CD0AE7" w:rsidP="00CD0AE7">
      <w:pPr>
        <w:numPr>
          <w:ilvl w:val="0"/>
          <w:numId w:val="3"/>
        </w:numPr>
        <w:spacing w:after="67" w:line="246" w:lineRule="auto"/>
        <w:ind w:right="308" w:hanging="358"/>
        <w:jc w:val="both"/>
      </w:pPr>
      <w:r>
        <w:rPr>
          <w:rFonts w:ascii="Times New Roman" w:eastAsia="Times New Roman" w:hAnsi="Times New Roman" w:cs="Times New Roman"/>
          <w:sz w:val="24"/>
          <w:szCs w:val="24"/>
        </w:rPr>
        <w:t xml:space="preserve">Fired Heaters &amp; Air Preheating System </w:t>
      </w:r>
    </w:p>
    <w:p w14:paraId="56F7BB26" w14:textId="77777777" w:rsidR="00CD0AE7" w:rsidRDefault="00CD0AE7" w:rsidP="00CD0AE7">
      <w:pPr>
        <w:numPr>
          <w:ilvl w:val="0"/>
          <w:numId w:val="3"/>
        </w:numPr>
        <w:spacing w:after="67" w:line="246" w:lineRule="auto"/>
        <w:ind w:right="308" w:hanging="358"/>
        <w:jc w:val="both"/>
      </w:pPr>
      <w:r>
        <w:rPr>
          <w:rFonts w:ascii="Times New Roman" w:eastAsia="Times New Roman" w:hAnsi="Times New Roman" w:cs="Times New Roman"/>
          <w:sz w:val="24"/>
          <w:szCs w:val="24"/>
        </w:rPr>
        <w:t xml:space="preserve">Heat Exchangers </w:t>
      </w:r>
    </w:p>
    <w:p w14:paraId="78D39354" w14:textId="77777777" w:rsidR="00CD0AE7" w:rsidRDefault="00CD0AE7" w:rsidP="00CD0AE7">
      <w:pPr>
        <w:numPr>
          <w:ilvl w:val="0"/>
          <w:numId w:val="3"/>
        </w:numPr>
        <w:spacing w:after="67" w:line="246" w:lineRule="auto"/>
        <w:ind w:right="308" w:hanging="358"/>
        <w:jc w:val="both"/>
      </w:pPr>
      <w:r>
        <w:rPr>
          <w:rFonts w:ascii="Times New Roman" w:eastAsia="Times New Roman" w:hAnsi="Times New Roman" w:cs="Times New Roman"/>
          <w:sz w:val="24"/>
          <w:szCs w:val="24"/>
        </w:rPr>
        <w:t xml:space="preserve">Trays </w:t>
      </w:r>
    </w:p>
    <w:p w14:paraId="67C80309" w14:textId="77777777" w:rsidR="00CD0AE7" w:rsidRDefault="00CD0AE7" w:rsidP="00CD0AE7">
      <w:pPr>
        <w:numPr>
          <w:ilvl w:val="0"/>
          <w:numId w:val="3"/>
        </w:numPr>
        <w:spacing w:after="67" w:line="246" w:lineRule="auto"/>
        <w:ind w:right="308" w:hanging="358"/>
        <w:jc w:val="both"/>
      </w:pPr>
      <w:r>
        <w:rPr>
          <w:rFonts w:ascii="Times New Roman" w:eastAsia="Times New Roman" w:hAnsi="Times New Roman" w:cs="Times New Roman"/>
          <w:sz w:val="24"/>
          <w:szCs w:val="24"/>
        </w:rPr>
        <w:t xml:space="preserve">Packing &amp; Packed Tower Internals </w:t>
      </w:r>
    </w:p>
    <w:p w14:paraId="7F29647B" w14:textId="77777777" w:rsidR="00CD0AE7" w:rsidRDefault="00CD0AE7" w:rsidP="00CD0AE7">
      <w:pPr>
        <w:numPr>
          <w:ilvl w:val="0"/>
          <w:numId w:val="3"/>
        </w:numPr>
        <w:spacing w:after="67" w:line="246" w:lineRule="auto"/>
        <w:ind w:right="308" w:hanging="358"/>
        <w:jc w:val="both"/>
      </w:pPr>
      <w:r>
        <w:rPr>
          <w:rFonts w:ascii="Times New Roman" w:eastAsia="Times New Roman" w:hAnsi="Times New Roman" w:cs="Times New Roman"/>
          <w:sz w:val="24"/>
          <w:szCs w:val="24"/>
        </w:rPr>
        <w:t xml:space="preserve">Gas Dehydration System and Oil - Water - Gas Separators </w:t>
      </w:r>
    </w:p>
    <w:p w14:paraId="7200B851" w14:textId="77777777" w:rsidR="00CD0AE7" w:rsidRDefault="00CD0AE7" w:rsidP="00CD0AE7">
      <w:pPr>
        <w:numPr>
          <w:ilvl w:val="0"/>
          <w:numId w:val="3"/>
        </w:numPr>
        <w:spacing w:after="67" w:line="246" w:lineRule="auto"/>
        <w:ind w:right="308" w:hanging="358"/>
        <w:jc w:val="both"/>
      </w:pPr>
      <w:r>
        <w:rPr>
          <w:rFonts w:ascii="Times New Roman" w:eastAsia="Times New Roman" w:hAnsi="Times New Roman" w:cs="Times New Roman"/>
          <w:sz w:val="24"/>
          <w:szCs w:val="24"/>
        </w:rPr>
        <w:t xml:space="preserve">Vacuum Ejector System, Process Waste Heat &amp; CO Boiler and Incinerators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Deaerators  </w:t>
      </w:r>
    </w:p>
    <w:p w14:paraId="20AC0286" w14:textId="77777777" w:rsidR="00CD0AE7" w:rsidRDefault="00CD0AE7" w:rsidP="00CD0AE7">
      <w:pPr>
        <w:numPr>
          <w:ilvl w:val="0"/>
          <w:numId w:val="3"/>
        </w:numPr>
        <w:spacing w:after="12" w:line="246" w:lineRule="auto"/>
        <w:ind w:right="308" w:hanging="358"/>
        <w:jc w:val="both"/>
      </w:pPr>
      <w:r>
        <w:rPr>
          <w:rFonts w:ascii="Times New Roman" w:eastAsia="Times New Roman" w:hAnsi="Times New Roman" w:cs="Times New Roman"/>
          <w:sz w:val="24"/>
          <w:szCs w:val="24"/>
        </w:rPr>
        <w:t xml:space="preserve">De salters </w:t>
      </w:r>
    </w:p>
    <w:p w14:paraId="01E99557" w14:textId="77777777" w:rsidR="00CD0AE7" w:rsidRDefault="00CD0AE7" w:rsidP="00CD0AE7">
      <w:pPr>
        <w:spacing w:after="9"/>
        <w:ind w:left="730"/>
      </w:pPr>
    </w:p>
    <w:p w14:paraId="7912E918" w14:textId="77777777" w:rsidR="00CD0AE7" w:rsidRDefault="00CD0AE7" w:rsidP="00CD0AE7">
      <w:pPr>
        <w:spacing w:after="12" w:line="246" w:lineRule="auto"/>
        <w:ind w:left="-5" w:right="308" w:hanging="10"/>
        <w:jc w:val="both"/>
      </w:pPr>
      <w:r>
        <w:rPr>
          <w:rFonts w:ascii="Times New Roman" w:eastAsia="Times New Roman" w:hAnsi="Times New Roman" w:cs="Times New Roman"/>
          <w:sz w:val="24"/>
          <w:szCs w:val="24"/>
        </w:rPr>
        <w:t xml:space="preserve">1.3.5 Detailed Engineering </w:t>
      </w:r>
    </w:p>
    <w:p w14:paraId="65852A4A" w14:textId="77777777" w:rsidR="00CD0AE7" w:rsidRDefault="00CD0AE7" w:rsidP="00CD0AE7">
      <w:pPr>
        <w:spacing w:after="16" w:line="246" w:lineRule="auto"/>
        <w:ind w:left="-15" w:right="308" w:firstLine="715"/>
        <w:jc w:val="both"/>
      </w:pPr>
      <w:r>
        <w:rPr>
          <w:rFonts w:ascii="Times New Roman" w:eastAsia="Times New Roman" w:hAnsi="Times New Roman" w:cs="Times New Roman"/>
          <w:sz w:val="24"/>
          <w:szCs w:val="24"/>
        </w:rPr>
        <w:t xml:space="preserve">The process design package is converted into detailed engineering drawings and documents by specialist civil, structural, mechanical, and electrical &amp; instrumentation engineers, Computer aided design techniques are extensively used as design aides to help </w:t>
      </w:r>
      <w:r>
        <w:rPr>
          <w:rFonts w:ascii="Times New Roman" w:eastAsia="Times New Roman" w:hAnsi="Times New Roman" w:cs="Times New Roman"/>
          <w:sz w:val="24"/>
          <w:szCs w:val="24"/>
        </w:rPr>
        <w:lastRenderedPageBreak/>
        <w:t xml:space="preserve">develop optimum layout &amp; design to assure maximum construction, operational &amp; maintenance convenience. </w:t>
      </w:r>
    </w:p>
    <w:p w14:paraId="40B4514B" w14:textId="77777777" w:rsidR="00CD0AE7" w:rsidRDefault="00CD0AE7" w:rsidP="00CD0AE7">
      <w:pPr>
        <w:spacing w:after="13" w:line="246" w:lineRule="auto"/>
        <w:ind w:left="-15" w:right="308" w:firstLine="715"/>
        <w:jc w:val="both"/>
      </w:pPr>
      <w:r>
        <w:rPr>
          <w:rFonts w:ascii="Times New Roman" w:eastAsia="Times New Roman" w:hAnsi="Times New Roman" w:cs="Times New Roman"/>
          <w:sz w:val="24"/>
          <w:szCs w:val="24"/>
        </w:rPr>
        <w:t xml:space="preserve">Detailed engineering leads to identification &amp; specification of equipment and materials for procurement &amp; needs of construction activities at site. </w:t>
      </w:r>
    </w:p>
    <w:p w14:paraId="609F801D" w14:textId="77777777" w:rsidR="00CD0AE7" w:rsidRDefault="00CD0AE7" w:rsidP="00CD0AE7">
      <w:pPr>
        <w:spacing w:after="126" w:line="246" w:lineRule="auto"/>
        <w:ind w:left="-15" w:right="308" w:firstLine="715"/>
        <w:jc w:val="both"/>
      </w:pPr>
      <w:r>
        <w:rPr>
          <w:rFonts w:ascii="Times New Roman" w:eastAsia="Times New Roman" w:hAnsi="Times New Roman" w:cs="Times New Roman"/>
          <w:sz w:val="24"/>
          <w:szCs w:val="24"/>
        </w:rPr>
        <w:t xml:space="preserve">Specialized Services are provided in the fields of static &amp; dynamic analysis of equipment, structures, geotechnical engineering, rotating equipment &amp; troubleshooting. </w:t>
      </w:r>
    </w:p>
    <w:p w14:paraId="6202B884"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6 Project Management Consultancy </w:t>
      </w:r>
    </w:p>
    <w:p w14:paraId="1D6D93F2" w14:textId="77777777" w:rsidR="00CD0AE7" w:rsidRDefault="00CD0AE7" w:rsidP="00CD0AE7">
      <w:pPr>
        <w:spacing w:after="13" w:line="246" w:lineRule="auto"/>
        <w:ind w:left="-5" w:right="308" w:hanging="10"/>
        <w:jc w:val="both"/>
      </w:pPr>
      <w:r>
        <w:rPr>
          <w:rFonts w:ascii="Times New Roman" w:eastAsia="Times New Roman" w:hAnsi="Times New Roman" w:cs="Times New Roman"/>
          <w:sz w:val="24"/>
          <w:szCs w:val="24"/>
        </w:rPr>
        <w:t xml:space="preserve"> The experience gained in the implementation of complex integrated projects has enabled Engineers India to undertake the role of Project Management Consultant. As Project Management Consultant, EIL provides management services required for smooth implementation of a complex project. It takes full responsibility for the overall co-ordination and integration of functioning of all agencies engaged in the implementation of the entire project and ensures the completion on schedule and within the budgeted cost. </w:t>
      </w:r>
    </w:p>
    <w:p w14:paraId="0FD16549"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EIL's scope as Project Management Consultant broadly covers the following: </w:t>
      </w:r>
    </w:p>
    <w:p w14:paraId="6F276819" w14:textId="77777777" w:rsidR="00CD0AE7" w:rsidRDefault="00CD0AE7" w:rsidP="00CD0AE7">
      <w:pPr>
        <w:numPr>
          <w:ilvl w:val="0"/>
          <w:numId w:val="4"/>
        </w:numPr>
        <w:spacing w:after="89" w:line="246" w:lineRule="auto"/>
        <w:ind w:right="308" w:hanging="360"/>
        <w:jc w:val="both"/>
      </w:pPr>
      <w:r>
        <w:rPr>
          <w:rFonts w:ascii="Times New Roman" w:eastAsia="Times New Roman" w:hAnsi="Times New Roman" w:cs="Times New Roman"/>
          <w:sz w:val="24"/>
          <w:szCs w:val="24"/>
        </w:rPr>
        <w:t xml:space="preserve">Conceptualization of the Project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Technology Selection. </w:t>
      </w:r>
    </w:p>
    <w:p w14:paraId="55D18B54" w14:textId="77777777" w:rsidR="00CD0AE7" w:rsidRDefault="00CD0AE7" w:rsidP="00CD0AE7">
      <w:pPr>
        <w:numPr>
          <w:ilvl w:val="0"/>
          <w:numId w:val="4"/>
        </w:numPr>
        <w:spacing w:after="67" w:line="246" w:lineRule="auto"/>
        <w:ind w:right="308" w:hanging="360"/>
        <w:jc w:val="both"/>
      </w:pPr>
      <w:r>
        <w:rPr>
          <w:rFonts w:ascii="Times New Roman" w:eastAsia="Times New Roman" w:hAnsi="Times New Roman" w:cs="Times New Roman"/>
          <w:sz w:val="24"/>
          <w:szCs w:val="24"/>
        </w:rPr>
        <w:t xml:space="preserve">Developing Design Basis. </w:t>
      </w:r>
    </w:p>
    <w:p w14:paraId="62DB0648" w14:textId="77777777" w:rsidR="00CD0AE7" w:rsidRDefault="00CD0AE7" w:rsidP="00CD0AE7">
      <w:pPr>
        <w:numPr>
          <w:ilvl w:val="0"/>
          <w:numId w:val="4"/>
        </w:numPr>
        <w:spacing w:after="67" w:line="246" w:lineRule="auto"/>
        <w:ind w:right="308" w:hanging="360"/>
        <w:jc w:val="both"/>
      </w:pPr>
      <w:r>
        <w:rPr>
          <w:rFonts w:ascii="Times New Roman" w:eastAsia="Times New Roman" w:hAnsi="Times New Roman" w:cs="Times New Roman"/>
          <w:sz w:val="24"/>
          <w:szCs w:val="24"/>
        </w:rPr>
        <w:t xml:space="preserve">Selection of EPC Contractors. </w:t>
      </w:r>
    </w:p>
    <w:p w14:paraId="078CE029" w14:textId="77777777" w:rsidR="00CD0AE7" w:rsidRDefault="00CD0AE7" w:rsidP="00CD0AE7">
      <w:pPr>
        <w:numPr>
          <w:ilvl w:val="0"/>
          <w:numId w:val="4"/>
        </w:numPr>
        <w:spacing w:after="67" w:line="246" w:lineRule="auto"/>
        <w:ind w:right="308" w:hanging="360"/>
        <w:jc w:val="both"/>
      </w:pPr>
      <w:r>
        <w:rPr>
          <w:rFonts w:ascii="Times New Roman" w:eastAsia="Times New Roman" w:hAnsi="Times New Roman" w:cs="Times New Roman"/>
          <w:sz w:val="24"/>
          <w:szCs w:val="24"/>
        </w:rPr>
        <w:t xml:space="preserve">Project Management including supervision, co-ordination, planning and scheduling services, etc. </w:t>
      </w:r>
    </w:p>
    <w:p w14:paraId="42803CDE" w14:textId="77777777" w:rsidR="00CD0AE7" w:rsidRDefault="00CD0AE7" w:rsidP="00CD0AE7">
      <w:pPr>
        <w:numPr>
          <w:ilvl w:val="0"/>
          <w:numId w:val="4"/>
        </w:numPr>
        <w:spacing w:after="67" w:line="246" w:lineRule="auto"/>
        <w:ind w:right="308" w:hanging="360"/>
        <w:jc w:val="both"/>
      </w:pPr>
      <w:r>
        <w:rPr>
          <w:rFonts w:ascii="Times New Roman" w:eastAsia="Times New Roman" w:hAnsi="Times New Roman" w:cs="Times New Roman"/>
          <w:sz w:val="24"/>
          <w:szCs w:val="24"/>
        </w:rPr>
        <w:t xml:space="preserve">Quality Assurance at all stages of the project implementation, viz. process design, detailed engineering, procurement and construction. </w:t>
      </w:r>
    </w:p>
    <w:p w14:paraId="4CABDE6C" w14:textId="77777777" w:rsidR="00CD0AE7" w:rsidRDefault="00CD0AE7" w:rsidP="00CD0AE7">
      <w:pPr>
        <w:numPr>
          <w:ilvl w:val="0"/>
          <w:numId w:val="4"/>
        </w:numPr>
        <w:spacing w:after="12" w:line="246" w:lineRule="auto"/>
        <w:ind w:right="308" w:hanging="360"/>
        <w:jc w:val="both"/>
      </w:pPr>
      <w:r>
        <w:rPr>
          <w:rFonts w:ascii="Times New Roman" w:eastAsia="Times New Roman" w:hAnsi="Times New Roman" w:cs="Times New Roman"/>
          <w:sz w:val="24"/>
          <w:szCs w:val="24"/>
        </w:rPr>
        <w:t xml:space="preserve">Assistance in inspection, testing, pre-commissioning and commissioning of facilities. </w:t>
      </w:r>
    </w:p>
    <w:p w14:paraId="7880C3E6" w14:textId="77777777" w:rsidR="00CD0AE7" w:rsidRDefault="00CD0AE7" w:rsidP="00CD0AE7">
      <w:pPr>
        <w:spacing w:after="115"/>
        <w:ind w:left="730"/>
      </w:pPr>
    </w:p>
    <w:p w14:paraId="7EE8599E"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7 Environmental Services </w:t>
      </w:r>
    </w:p>
    <w:p w14:paraId="32C30766" w14:textId="77777777" w:rsidR="00CD0AE7" w:rsidRDefault="00CD0AE7" w:rsidP="00CD0AE7">
      <w:pPr>
        <w:spacing w:after="16" w:line="246" w:lineRule="auto"/>
        <w:ind w:left="-15" w:right="308" w:firstLine="715"/>
        <w:jc w:val="both"/>
      </w:pPr>
      <w:r>
        <w:rPr>
          <w:rFonts w:ascii="Times New Roman" w:eastAsia="Times New Roman" w:hAnsi="Times New Roman" w:cs="Times New Roman"/>
          <w:sz w:val="24"/>
          <w:szCs w:val="24"/>
        </w:rPr>
        <w:t xml:space="preserve">EIL offers extensive services in the field of environmental engineering such as Environment impact assessment, Waste water treatment, Water treatment, Solids and hazardous waste management, Environmental audits, Resource recovery and recycle, Pollution prevention and Waste minimization, etc. These services are provided for Petroleum Refineries, </w:t>
      </w:r>
    </w:p>
    <w:p w14:paraId="7EFF9769"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Petrochemical Plants, Pipeline Projects, Oil/Gas Installations and Chemical Ports, Terminals, SBM's and Jetties and Non-ferrous Metallurgical projects. EIL's close familiarity with the technologies involved in the process industry gives it a unique advantage for undertaking environment-related assignments. </w:t>
      </w:r>
    </w:p>
    <w:p w14:paraId="2E60A2AA"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8 Planning and Scheduling </w:t>
      </w:r>
    </w:p>
    <w:p w14:paraId="4C4D0FA0" w14:textId="77777777" w:rsidR="00CD0AE7" w:rsidRDefault="00CD0AE7" w:rsidP="00CD0AE7">
      <w:pPr>
        <w:spacing w:after="126" w:line="246" w:lineRule="auto"/>
        <w:ind w:left="-15" w:right="308" w:firstLine="715"/>
        <w:jc w:val="both"/>
      </w:pPr>
      <w:r>
        <w:rPr>
          <w:rFonts w:ascii="Times New Roman" w:eastAsia="Times New Roman" w:hAnsi="Times New Roman" w:cs="Times New Roman"/>
          <w:sz w:val="24"/>
          <w:szCs w:val="24"/>
        </w:rPr>
        <w:t xml:space="preserve">EIL ensures effective and timely execution of projects through detailed planning and micro scheduling along with continuous monitoring. For this purpose, the industry standard PRIMAVERA software is used for computerized network analysis (PERT/CPM). Other software packages such as HOST, CPS, MCS, and COSMAS etc. are used for home office scheduling, construction, and planning and material control. Detailed schedules for engineering, ordering, manufacturing, delivery, tendering and construction are developed. These schedules are reviewed and updated and project completion outlook analyzed and corrective actions taken regularly. In addition, physical progress of the project is measured </w:t>
      </w:r>
      <w:r>
        <w:rPr>
          <w:rFonts w:ascii="Times New Roman" w:eastAsia="Times New Roman" w:hAnsi="Times New Roman" w:cs="Times New Roman"/>
          <w:sz w:val="24"/>
          <w:szCs w:val="24"/>
        </w:rPr>
        <w:lastRenderedPageBreak/>
        <w:t xml:space="preserve">and reported through a well-designed reporting system, which enables complete evaluation of project performance. </w:t>
      </w:r>
    </w:p>
    <w:p w14:paraId="435D4BFC"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9 Construction Management  </w:t>
      </w:r>
    </w:p>
    <w:p w14:paraId="6D38DABC" w14:textId="77777777" w:rsidR="00CD0AE7" w:rsidRDefault="00CD0AE7" w:rsidP="00CD0AE7">
      <w:pPr>
        <w:spacing w:after="241" w:line="246" w:lineRule="auto"/>
        <w:ind w:left="-15" w:right="308" w:firstLine="715"/>
        <w:jc w:val="both"/>
      </w:pPr>
      <w:r>
        <w:rPr>
          <w:rFonts w:ascii="Times New Roman" w:eastAsia="Times New Roman" w:hAnsi="Times New Roman" w:cs="Times New Roman"/>
          <w:sz w:val="24"/>
          <w:szCs w:val="24"/>
        </w:rPr>
        <w:t xml:space="preserve">EIL's Construction Division provides total construction management services at site including selection of construction contractors, warehouse management, quality control/quality assurance, process monitoring &amp; scheduling, review of heavy erection schemes, safety etc. Depending on client's need, EIL takes total site responsibility from survey &amp; soil investigation to mechanical completion &amp; assistance in commissioning. Use of modern construction techniques, innovative construction procedures, emphasis on QA/QC are some of the hallmarks based on which it has been possible for EIL to reduce construction time of projects yet providing work of highest quality.  1.3.10 Cost Engineering </w:t>
      </w:r>
    </w:p>
    <w:p w14:paraId="392C567C" w14:textId="77777777" w:rsidR="00CD0AE7" w:rsidRDefault="00CD0AE7" w:rsidP="00CD0AE7">
      <w:pPr>
        <w:spacing w:after="123" w:line="246" w:lineRule="auto"/>
        <w:ind w:left="-15" w:right="308" w:firstLine="715"/>
        <w:jc w:val="both"/>
      </w:pPr>
      <w:r>
        <w:rPr>
          <w:rFonts w:ascii="Times New Roman" w:eastAsia="Times New Roman" w:hAnsi="Times New Roman" w:cs="Times New Roman"/>
          <w:sz w:val="24"/>
          <w:szCs w:val="24"/>
        </w:rPr>
        <w:t xml:space="preserve">EIL’s cost engineering services help the project management team in exercising practically online control of the costs vis-à-vis project execution budgets through application of latest techniques of Project Cost Management. Large dynamic database &amp; in-house developed programs operating on PC platform are used in estimating costs of work packages prior to their award. A periodic 'Cost-to-Completion' projection is made through in-house developed program "CEMOS" software to assist the Project Manager &amp; Owner in taking timely decisions &amp; actions. The cost engineering systems employed are kept updated through the latest developments in cost management techniques as also through experience gained while working on international projects.  </w:t>
      </w:r>
    </w:p>
    <w:p w14:paraId="74FE9402"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3.11 Procurement </w:t>
      </w:r>
    </w:p>
    <w:p w14:paraId="6580FD12"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EIL offers comprehensive procurement services through a highly professional purchase team, effective monitoring and expediting group, a well experienced and qualified multi-disciplinary inspection force and a specialist group for route survey and planning for multi modal movement of over dimensional consignments. </w:t>
      </w:r>
    </w:p>
    <w:p w14:paraId="20798E8E" w14:textId="77777777" w:rsidR="00CD0AE7" w:rsidRDefault="00CD0AE7" w:rsidP="00CD0AE7">
      <w:pPr>
        <w:spacing w:after="67" w:line="246" w:lineRule="auto"/>
        <w:ind w:left="343" w:right="2646" w:hanging="358"/>
        <w:jc w:val="both"/>
      </w:pPr>
      <w:r>
        <w:rPr>
          <w:rFonts w:ascii="Times New Roman" w:eastAsia="Times New Roman" w:hAnsi="Times New Roman" w:cs="Times New Roman"/>
          <w:sz w:val="24"/>
          <w:szCs w:val="24"/>
        </w:rPr>
        <w:t xml:space="preserve">Following comprehensive procurement services are provided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Vendor identification, evaluation &amp; enlistment. </w:t>
      </w:r>
    </w:p>
    <w:p w14:paraId="725EB074" w14:textId="77777777" w:rsidR="00CD0AE7" w:rsidRDefault="00CD0AE7" w:rsidP="00CD0AE7">
      <w:pPr>
        <w:numPr>
          <w:ilvl w:val="0"/>
          <w:numId w:val="6"/>
        </w:numPr>
        <w:spacing w:after="67" w:line="246" w:lineRule="auto"/>
        <w:ind w:right="308" w:hanging="358"/>
        <w:jc w:val="both"/>
      </w:pPr>
      <w:r>
        <w:rPr>
          <w:rFonts w:ascii="Times New Roman" w:eastAsia="Times New Roman" w:hAnsi="Times New Roman" w:cs="Times New Roman"/>
          <w:sz w:val="24"/>
          <w:szCs w:val="24"/>
        </w:rPr>
        <w:t xml:space="preserve">Entire purchase activity, floating of enquiry to placement of order. </w:t>
      </w:r>
    </w:p>
    <w:p w14:paraId="35A44E4C" w14:textId="77777777" w:rsidR="00CD0AE7" w:rsidRDefault="00CD0AE7" w:rsidP="00CD0AE7">
      <w:pPr>
        <w:numPr>
          <w:ilvl w:val="0"/>
          <w:numId w:val="6"/>
        </w:numPr>
        <w:spacing w:after="67" w:line="246" w:lineRule="auto"/>
        <w:ind w:right="308" w:hanging="358"/>
        <w:jc w:val="both"/>
      </w:pPr>
      <w:r>
        <w:rPr>
          <w:rFonts w:ascii="Times New Roman" w:eastAsia="Times New Roman" w:hAnsi="Times New Roman" w:cs="Times New Roman"/>
          <w:sz w:val="24"/>
          <w:szCs w:val="24"/>
        </w:rPr>
        <w:t xml:space="preserve">Order placement </w:t>
      </w:r>
    </w:p>
    <w:p w14:paraId="7B5C92B2" w14:textId="77777777" w:rsidR="00CD0AE7" w:rsidRDefault="00CD0AE7" w:rsidP="00CD0AE7">
      <w:pPr>
        <w:numPr>
          <w:ilvl w:val="0"/>
          <w:numId w:val="6"/>
        </w:numPr>
        <w:spacing w:after="67" w:line="246" w:lineRule="auto"/>
        <w:ind w:right="308" w:hanging="358"/>
        <w:jc w:val="both"/>
      </w:pPr>
      <w:r>
        <w:rPr>
          <w:rFonts w:ascii="Times New Roman" w:eastAsia="Times New Roman" w:hAnsi="Times New Roman" w:cs="Times New Roman"/>
          <w:sz w:val="24"/>
          <w:szCs w:val="24"/>
        </w:rPr>
        <w:t xml:space="preserve">Progress monitoring &amp; Expediting </w:t>
      </w:r>
    </w:p>
    <w:p w14:paraId="2974B5BF" w14:textId="77777777" w:rsidR="00CD0AE7" w:rsidRDefault="00CD0AE7" w:rsidP="00CD0AE7">
      <w:pPr>
        <w:numPr>
          <w:ilvl w:val="0"/>
          <w:numId w:val="6"/>
        </w:numPr>
        <w:spacing w:after="67" w:line="246" w:lineRule="auto"/>
        <w:ind w:right="308" w:hanging="358"/>
        <w:jc w:val="both"/>
      </w:pPr>
      <w:r>
        <w:rPr>
          <w:rFonts w:ascii="Times New Roman" w:eastAsia="Times New Roman" w:hAnsi="Times New Roman" w:cs="Times New Roman"/>
          <w:sz w:val="24"/>
          <w:szCs w:val="24"/>
        </w:rPr>
        <w:t xml:space="preserve">Inspection </w:t>
      </w:r>
    </w:p>
    <w:p w14:paraId="7D6D1642" w14:textId="77777777" w:rsidR="00CD0AE7" w:rsidRDefault="00CD0AE7" w:rsidP="00CD0AE7">
      <w:pPr>
        <w:numPr>
          <w:ilvl w:val="0"/>
          <w:numId w:val="6"/>
        </w:numPr>
        <w:spacing w:after="67" w:line="246" w:lineRule="auto"/>
        <w:ind w:right="308" w:hanging="358"/>
        <w:jc w:val="both"/>
      </w:pPr>
      <w:r>
        <w:rPr>
          <w:rFonts w:ascii="Times New Roman" w:eastAsia="Times New Roman" w:hAnsi="Times New Roman" w:cs="Times New Roman"/>
          <w:sz w:val="24"/>
          <w:szCs w:val="24"/>
        </w:rPr>
        <w:t xml:space="preserve">Transportation planning &amp; control </w:t>
      </w:r>
    </w:p>
    <w:p w14:paraId="5CFBD2D1" w14:textId="77777777" w:rsidR="00CD0AE7" w:rsidRDefault="00CD0AE7" w:rsidP="00CD0AE7">
      <w:pPr>
        <w:numPr>
          <w:ilvl w:val="0"/>
          <w:numId w:val="6"/>
        </w:numPr>
        <w:spacing w:after="67" w:line="246" w:lineRule="auto"/>
        <w:ind w:right="308" w:hanging="358"/>
        <w:jc w:val="both"/>
      </w:pPr>
      <w:r>
        <w:rPr>
          <w:rFonts w:ascii="Times New Roman" w:eastAsia="Times New Roman" w:hAnsi="Times New Roman" w:cs="Times New Roman"/>
          <w:sz w:val="24"/>
          <w:szCs w:val="24"/>
        </w:rPr>
        <w:t xml:space="preserve">Safety certification under Static &amp; Mobile Pressure Vessels (SMPV) rules of the Chief Controller of Explosives </w:t>
      </w:r>
    </w:p>
    <w:p w14:paraId="43D38B0B" w14:textId="77777777" w:rsidR="00CD0AE7" w:rsidRDefault="00CD0AE7" w:rsidP="00CD0AE7">
      <w:pPr>
        <w:numPr>
          <w:ilvl w:val="0"/>
          <w:numId w:val="6"/>
        </w:numPr>
        <w:spacing w:after="12" w:line="246" w:lineRule="auto"/>
        <w:ind w:right="308" w:hanging="358"/>
        <w:jc w:val="both"/>
      </w:pPr>
      <w:r>
        <w:rPr>
          <w:rFonts w:ascii="Times New Roman" w:eastAsia="Times New Roman" w:hAnsi="Times New Roman" w:cs="Times New Roman"/>
          <w:sz w:val="24"/>
          <w:szCs w:val="24"/>
        </w:rPr>
        <w:t xml:space="preserve">Statutory inspection in Europe &amp; Japan under Indian Boiler Regulations. </w:t>
      </w:r>
    </w:p>
    <w:p w14:paraId="258A0D26" w14:textId="77777777" w:rsidR="00CD0AE7" w:rsidRDefault="00CD0AE7" w:rsidP="00CD0AE7">
      <w:pPr>
        <w:spacing w:after="124" w:line="246" w:lineRule="auto"/>
        <w:ind w:left="-15" w:right="308" w:firstLine="715"/>
        <w:jc w:val="both"/>
      </w:pPr>
      <w:r>
        <w:rPr>
          <w:rFonts w:ascii="Times New Roman" w:eastAsia="Times New Roman" w:hAnsi="Times New Roman" w:cs="Times New Roman"/>
          <w:sz w:val="24"/>
          <w:szCs w:val="24"/>
        </w:rPr>
        <w:t xml:space="preserve">A databank, providing significant information on capable vendors all over the world, is maintained and constantly updated. EIL's twelve inspection offices in the country provide competitive and prompt services in India. Overseas offices in Tokyo &amp; London offer procurement/inspection services outside India in the Far East &amp; Europe. </w:t>
      </w:r>
    </w:p>
    <w:p w14:paraId="17625D72" w14:textId="77777777" w:rsidR="00CE52A6" w:rsidRDefault="00CE52A6" w:rsidP="00CD0AE7">
      <w:pPr>
        <w:spacing w:after="240" w:line="246" w:lineRule="auto"/>
        <w:ind w:left="-5" w:right="308" w:hanging="10"/>
        <w:jc w:val="both"/>
        <w:rPr>
          <w:rFonts w:ascii="Times New Roman" w:eastAsia="Times New Roman" w:hAnsi="Times New Roman" w:cs="Times New Roman"/>
          <w:sz w:val="24"/>
          <w:szCs w:val="24"/>
        </w:rPr>
      </w:pPr>
    </w:p>
    <w:p w14:paraId="3DC892AF" w14:textId="77777777" w:rsidR="00CE52A6" w:rsidRDefault="00CE52A6" w:rsidP="00CD0AE7">
      <w:pPr>
        <w:spacing w:after="240" w:line="246" w:lineRule="auto"/>
        <w:ind w:left="-5" w:right="308" w:hanging="10"/>
        <w:jc w:val="both"/>
        <w:rPr>
          <w:rFonts w:ascii="Times New Roman" w:eastAsia="Times New Roman" w:hAnsi="Times New Roman" w:cs="Times New Roman"/>
          <w:sz w:val="24"/>
          <w:szCs w:val="24"/>
        </w:rPr>
      </w:pPr>
    </w:p>
    <w:p w14:paraId="3C2730B7" w14:textId="33A78C92"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lastRenderedPageBreak/>
        <w:t xml:space="preserve">1.3.12 Commissioning and Plant Start </w:t>
      </w:r>
      <w:proofErr w:type="gramStart"/>
      <w:r>
        <w:rPr>
          <w:rFonts w:ascii="Times New Roman" w:eastAsia="Times New Roman" w:hAnsi="Times New Roman" w:cs="Times New Roman"/>
          <w:sz w:val="24"/>
          <w:szCs w:val="24"/>
        </w:rPr>
        <w:t>up</w:t>
      </w:r>
      <w:proofErr w:type="gramEnd"/>
      <w:r>
        <w:rPr>
          <w:rFonts w:ascii="Times New Roman" w:eastAsia="Times New Roman" w:hAnsi="Times New Roman" w:cs="Times New Roman"/>
          <w:sz w:val="24"/>
          <w:szCs w:val="24"/>
        </w:rPr>
        <w:t xml:space="preserve"> </w:t>
      </w:r>
    </w:p>
    <w:p w14:paraId="4684A204" w14:textId="77777777" w:rsidR="00CD0AE7" w:rsidRDefault="00CD0AE7" w:rsidP="00CD0AE7">
      <w:pPr>
        <w:spacing w:after="4" w:line="246" w:lineRule="auto"/>
        <w:ind w:left="-5" w:right="308" w:hanging="10"/>
        <w:jc w:val="both"/>
      </w:pPr>
      <w:r>
        <w:rPr>
          <w:rFonts w:ascii="Times New Roman" w:eastAsia="Times New Roman" w:hAnsi="Times New Roman" w:cs="Times New Roman"/>
          <w:sz w:val="24"/>
          <w:szCs w:val="24"/>
        </w:rPr>
        <w:t xml:space="preserve">EIL's Commissioning team associates itself with the project right from the process design stage. It reviews process &amp; engineering design documents especially with respect to operability &amp; safety. The team also prepares operation manuals providing instructions for plant start-up, shutdown &amp; handling various emergencies. It provides guidelines and supervises pre commissioning &amp; commissioning activities at site. EIL's responsibility continues till production of specification products has been established to the full satisfaction of the customers. The team assists process department in conducting performance guarantee tests in order to establish plant operation at design throughputs with product of specified quality. EIL also provides technical guidance to customers in the area of troubleshooting.  </w:t>
      </w:r>
    </w:p>
    <w:p w14:paraId="69483C82" w14:textId="77777777" w:rsidR="00CD0AE7" w:rsidRDefault="00CD0AE7" w:rsidP="00CD0AE7">
      <w:pPr>
        <w:spacing w:after="1379"/>
        <w:ind w:left="14"/>
      </w:pPr>
    </w:p>
    <w:p w14:paraId="17056407" w14:textId="77777777" w:rsidR="000832C7" w:rsidRDefault="000832C7" w:rsidP="00CD0AE7">
      <w:pPr>
        <w:pStyle w:val="Heading1"/>
        <w:ind w:left="-5" w:firstLine="0"/>
        <w:rPr>
          <w:u w:val="single"/>
        </w:rPr>
      </w:pPr>
    </w:p>
    <w:p w14:paraId="2414900F" w14:textId="77777777" w:rsidR="000832C7" w:rsidRDefault="000832C7" w:rsidP="00CD0AE7">
      <w:pPr>
        <w:pStyle w:val="Heading1"/>
        <w:ind w:left="-5" w:firstLine="0"/>
        <w:rPr>
          <w:u w:val="single"/>
        </w:rPr>
      </w:pPr>
    </w:p>
    <w:p w14:paraId="1CBCB037" w14:textId="77777777" w:rsidR="000832C7" w:rsidRDefault="000832C7" w:rsidP="00CD0AE7">
      <w:pPr>
        <w:pStyle w:val="Heading1"/>
        <w:ind w:left="-5" w:firstLine="0"/>
        <w:rPr>
          <w:u w:val="single"/>
        </w:rPr>
      </w:pPr>
    </w:p>
    <w:p w14:paraId="400E23B4" w14:textId="77777777" w:rsidR="000832C7" w:rsidRDefault="000832C7" w:rsidP="00CD0AE7">
      <w:pPr>
        <w:pStyle w:val="Heading1"/>
        <w:ind w:left="-5" w:firstLine="0"/>
        <w:rPr>
          <w:u w:val="single"/>
        </w:rPr>
      </w:pPr>
    </w:p>
    <w:p w14:paraId="3B28BB96" w14:textId="77777777" w:rsidR="000832C7" w:rsidRDefault="000832C7" w:rsidP="00CD0AE7">
      <w:pPr>
        <w:pStyle w:val="Heading1"/>
        <w:ind w:left="-5" w:firstLine="0"/>
        <w:rPr>
          <w:u w:val="single"/>
        </w:rPr>
      </w:pPr>
    </w:p>
    <w:p w14:paraId="40065ED3" w14:textId="77777777" w:rsidR="000832C7" w:rsidRDefault="000832C7" w:rsidP="00CD0AE7">
      <w:pPr>
        <w:pStyle w:val="Heading1"/>
        <w:ind w:left="-5" w:firstLine="0"/>
        <w:rPr>
          <w:u w:val="single"/>
        </w:rPr>
      </w:pPr>
    </w:p>
    <w:p w14:paraId="10754DD6" w14:textId="7F37B393" w:rsidR="000832C7" w:rsidRDefault="000832C7" w:rsidP="000832C7">
      <w:pPr>
        <w:pStyle w:val="Heading1"/>
        <w:ind w:left="0" w:firstLine="0"/>
        <w:rPr>
          <w:u w:val="single"/>
        </w:rPr>
      </w:pPr>
    </w:p>
    <w:p w14:paraId="16F10E62" w14:textId="38C1825F" w:rsidR="000832C7" w:rsidRDefault="000832C7" w:rsidP="000832C7"/>
    <w:p w14:paraId="72B335E6" w14:textId="77777777" w:rsidR="000832C7" w:rsidRPr="000832C7" w:rsidRDefault="000832C7" w:rsidP="000832C7"/>
    <w:p w14:paraId="506F36A5" w14:textId="77777777" w:rsidR="00A04AF6" w:rsidRDefault="00A04AF6">
      <w:pPr>
        <w:rPr>
          <w:rFonts w:ascii="Times New Roman" w:eastAsia="Times New Roman" w:hAnsi="Times New Roman" w:cs="Times New Roman"/>
          <w:color w:val="000000"/>
          <w:sz w:val="72"/>
          <w:szCs w:val="72"/>
          <w:u w:val="single"/>
        </w:rPr>
      </w:pPr>
      <w:r>
        <w:rPr>
          <w:u w:val="single"/>
        </w:rPr>
        <w:br w:type="page"/>
      </w:r>
    </w:p>
    <w:p w14:paraId="134624E4" w14:textId="7F1B2BE0" w:rsidR="00CD0AE7" w:rsidRDefault="00CD0AE7" w:rsidP="000832C7">
      <w:pPr>
        <w:pStyle w:val="Heading1"/>
        <w:ind w:left="-5" w:firstLine="0"/>
        <w:jc w:val="center"/>
        <w:rPr>
          <w:u w:val="single"/>
        </w:rPr>
      </w:pPr>
      <w:r>
        <w:rPr>
          <w:u w:val="single"/>
        </w:rPr>
        <w:lastRenderedPageBreak/>
        <w:t>About the Department</w:t>
      </w:r>
    </w:p>
    <w:p w14:paraId="0501F442" w14:textId="6CFF1235" w:rsidR="00CD0AE7" w:rsidRDefault="00CD0AE7" w:rsidP="000832C7">
      <w:pPr>
        <w:spacing w:after="0"/>
        <w:ind w:left="14"/>
        <w:jc w:val="center"/>
        <w:rPr>
          <w:u w:val="single"/>
        </w:rPr>
      </w:pPr>
      <w:r>
        <w:rPr>
          <w:rFonts w:ascii="Times New Roman" w:eastAsia="Times New Roman" w:hAnsi="Times New Roman" w:cs="Times New Roman"/>
          <w:color w:val="4F81BD"/>
          <w:sz w:val="48"/>
          <w:szCs w:val="48"/>
          <w:u w:val="single"/>
        </w:rPr>
        <w:t>1.4 Information Technology Services Division</w:t>
      </w:r>
    </w:p>
    <w:p w14:paraId="370428A5" w14:textId="77777777" w:rsidR="00CD0AE7" w:rsidRDefault="00CD0AE7" w:rsidP="000832C7">
      <w:pPr>
        <w:spacing w:after="230"/>
        <w:ind w:left="14"/>
        <w:jc w:val="center"/>
      </w:pPr>
    </w:p>
    <w:p w14:paraId="35982346" w14:textId="77777777" w:rsidR="00CD0AE7" w:rsidRDefault="00CD0AE7" w:rsidP="00CD0AE7">
      <w:pPr>
        <w:spacing w:after="242" w:line="246" w:lineRule="auto"/>
        <w:ind w:left="-5" w:right="308" w:hanging="10"/>
        <w:jc w:val="both"/>
      </w:pPr>
      <w:r>
        <w:rPr>
          <w:rFonts w:ascii="Times New Roman" w:eastAsia="Times New Roman" w:hAnsi="Times New Roman" w:cs="Times New Roman"/>
          <w:sz w:val="24"/>
          <w:szCs w:val="24"/>
        </w:rPr>
        <w:t xml:space="preserve">1.4.1 Introduction </w:t>
      </w:r>
    </w:p>
    <w:p w14:paraId="288E0C66" w14:textId="77777777" w:rsidR="00CD0AE7" w:rsidRDefault="00CD0AE7" w:rsidP="00CD0AE7">
      <w:pPr>
        <w:spacing w:after="16" w:line="246" w:lineRule="auto"/>
        <w:ind w:left="-15" w:right="308" w:firstLine="715"/>
        <w:jc w:val="both"/>
      </w:pPr>
      <w:r>
        <w:rPr>
          <w:rFonts w:ascii="Times New Roman" w:eastAsia="Times New Roman" w:hAnsi="Times New Roman" w:cs="Times New Roman"/>
          <w:sz w:val="24"/>
          <w:szCs w:val="24"/>
        </w:rPr>
        <w:t xml:space="preserve">Information Technology Services (ITS), a division of EIL has a well-knit team of over 100 multidisciplinary professionals who are well qualified and experienced in providing software related and networking design services. Over the last 25 years, ITS has developed a large number of integrated software packages for use within EIL in the areas of process design, engineering, procurement, project management and construction. This experience along with the domain knowledge in various functional disciplines has given an edge to ITS for providing value added services to its clients in Oil Industry in particular and others in general. ITS has spearheaded the task of making EIL a leader both in terms of software usage and having state-of-the-art computing facilities and communication infrastructure leading to enterprise connectivity. </w:t>
      </w:r>
    </w:p>
    <w:p w14:paraId="6C7E61F8" w14:textId="77777777" w:rsidR="00CD0AE7" w:rsidRDefault="00CD0AE7" w:rsidP="00CD0AE7">
      <w:pPr>
        <w:spacing w:after="13" w:line="246" w:lineRule="auto"/>
        <w:ind w:left="-15" w:right="308" w:firstLine="715"/>
        <w:jc w:val="both"/>
      </w:pPr>
      <w:r>
        <w:rPr>
          <w:rFonts w:ascii="Times New Roman" w:eastAsia="Times New Roman" w:hAnsi="Times New Roman" w:cs="Times New Roman"/>
          <w:sz w:val="24"/>
          <w:szCs w:val="24"/>
        </w:rPr>
        <w:t xml:space="preserve">IT'S over the years has executed a number of offshore and onshore software development assignments for clients in India and abroad. The application areas covered are engineering solutions, business applications (viz. materials management, maintenance management, financial accounting, and personnel management), integrated plant information systems, intranet development, operations research etc. </w:t>
      </w:r>
    </w:p>
    <w:p w14:paraId="47815AC8" w14:textId="77777777" w:rsidR="00CD0AE7" w:rsidRDefault="00CD0AE7" w:rsidP="00CD0AE7">
      <w:pPr>
        <w:spacing w:after="126" w:line="246" w:lineRule="auto"/>
        <w:ind w:left="-5" w:right="308" w:hanging="10"/>
        <w:jc w:val="both"/>
      </w:pPr>
      <w:r>
        <w:rPr>
          <w:rFonts w:ascii="Times New Roman" w:eastAsia="Times New Roman" w:hAnsi="Times New Roman" w:cs="Times New Roman"/>
          <w:sz w:val="24"/>
          <w:szCs w:val="24"/>
        </w:rPr>
        <w:t xml:space="preserve">An overview of range of services along with assignments handled and clientele highlighting EIL's IT experience is enumerated hereafter. </w:t>
      </w:r>
    </w:p>
    <w:p w14:paraId="488495E1" w14:textId="77777777" w:rsidR="00CD0AE7" w:rsidRDefault="00CD0AE7" w:rsidP="00CD0AE7">
      <w:pPr>
        <w:spacing w:after="240" w:line="246" w:lineRule="auto"/>
        <w:ind w:left="-5" w:right="308" w:hanging="10"/>
        <w:jc w:val="both"/>
      </w:pPr>
      <w:r>
        <w:rPr>
          <w:rFonts w:ascii="Times New Roman" w:eastAsia="Times New Roman" w:hAnsi="Times New Roman" w:cs="Times New Roman"/>
          <w:sz w:val="24"/>
          <w:szCs w:val="24"/>
        </w:rPr>
        <w:t xml:space="preserve">1.4.2 Range of IT Services </w:t>
      </w:r>
    </w:p>
    <w:p w14:paraId="2176AFCF"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Preparation of a Master Plan and Its Implementation  </w:t>
      </w:r>
    </w:p>
    <w:p w14:paraId="61434E39" w14:textId="77777777" w:rsidR="00CD0AE7" w:rsidRDefault="00CD0AE7" w:rsidP="00CD0AE7">
      <w:pPr>
        <w:spacing w:after="67" w:line="246" w:lineRule="auto"/>
        <w:ind w:left="-15" w:right="308" w:firstLine="715"/>
        <w:jc w:val="both"/>
      </w:pPr>
      <w:r>
        <w:rPr>
          <w:rFonts w:ascii="Times New Roman" w:eastAsia="Times New Roman" w:hAnsi="Times New Roman" w:cs="Times New Roman"/>
          <w:sz w:val="24"/>
          <w:szCs w:val="24"/>
        </w:rPr>
        <w:t xml:space="preserve">EIL has executed a number of assignments in the areas of configuration assessment, evaluation, selection and acceptance testing of computer and communication systems and implementation for clients like: </w:t>
      </w:r>
    </w:p>
    <w:p w14:paraId="6E1CB91F" w14:textId="77777777" w:rsidR="00CD0AE7" w:rsidRDefault="00CD0AE7" w:rsidP="00CD0AE7">
      <w:pPr>
        <w:numPr>
          <w:ilvl w:val="0"/>
          <w:numId w:val="8"/>
        </w:numPr>
        <w:spacing w:after="67" w:line="246" w:lineRule="auto"/>
        <w:ind w:right="308" w:hanging="358"/>
        <w:jc w:val="both"/>
      </w:pPr>
      <w:r>
        <w:rPr>
          <w:rFonts w:ascii="Times New Roman" w:eastAsia="Times New Roman" w:hAnsi="Times New Roman" w:cs="Times New Roman"/>
          <w:sz w:val="24"/>
          <w:szCs w:val="24"/>
        </w:rPr>
        <w:t xml:space="preserve">Gas Authority of India Ltd. </w:t>
      </w:r>
    </w:p>
    <w:p w14:paraId="5EF6C0FD" w14:textId="77777777" w:rsidR="00CD0AE7" w:rsidRDefault="00CD0AE7" w:rsidP="00CD0AE7">
      <w:pPr>
        <w:numPr>
          <w:ilvl w:val="0"/>
          <w:numId w:val="8"/>
        </w:numPr>
        <w:spacing w:after="67" w:line="246" w:lineRule="auto"/>
        <w:ind w:right="308" w:hanging="358"/>
        <w:jc w:val="both"/>
      </w:pPr>
      <w:r>
        <w:rPr>
          <w:rFonts w:ascii="Times New Roman" w:eastAsia="Times New Roman" w:hAnsi="Times New Roman" w:cs="Times New Roman"/>
          <w:sz w:val="24"/>
          <w:szCs w:val="24"/>
        </w:rPr>
        <w:t xml:space="preserve">Bongaigaon Refinery &amp; Petrochemicals Ltd. </w:t>
      </w:r>
    </w:p>
    <w:p w14:paraId="3B5684F3" w14:textId="77777777" w:rsidR="00CD0AE7" w:rsidRDefault="00CD0AE7" w:rsidP="00CD0AE7">
      <w:pPr>
        <w:numPr>
          <w:ilvl w:val="0"/>
          <w:numId w:val="8"/>
        </w:numPr>
        <w:spacing w:after="14" w:line="246" w:lineRule="auto"/>
        <w:ind w:right="308" w:hanging="358"/>
        <w:jc w:val="both"/>
      </w:pPr>
      <w:r>
        <w:rPr>
          <w:rFonts w:ascii="Times New Roman" w:eastAsia="Times New Roman" w:hAnsi="Times New Roman" w:cs="Times New Roman"/>
          <w:sz w:val="24"/>
          <w:szCs w:val="24"/>
        </w:rPr>
        <w:t xml:space="preserve">Electricity Boards etc. </w:t>
      </w:r>
    </w:p>
    <w:p w14:paraId="01372C5B" w14:textId="77777777" w:rsidR="00CD0AE7" w:rsidRDefault="00CD0AE7" w:rsidP="00CD0AE7">
      <w:pPr>
        <w:spacing w:after="67" w:line="246" w:lineRule="auto"/>
        <w:ind w:left="-15" w:right="308" w:firstLine="715"/>
        <w:jc w:val="both"/>
      </w:pPr>
      <w:r>
        <w:rPr>
          <w:rFonts w:ascii="Times New Roman" w:eastAsia="Times New Roman" w:hAnsi="Times New Roman" w:cs="Times New Roman"/>
          <w:sz w:val="24"/>
          <w:szCs w:val="24"/>
        </w:rPr>
        <w:t xml:space="preserve">EIL has also executed studies involving preparation of Refinery wide Master Plans taking into consideration the integration of DCS, process functions &amp; management information systems for clients like: </w:t>
      </w:r>
    </w:p>
    <w:p w14:paraId="3CAD5CE0" w14:textId="77777777" w:rsidR="00CD0AE7" w:rsidRDefault="00CD0AE7" w:rsidP="00CD0AE7">
      <w:pPr>
        <w:numPr>
          <w:ilvl w:val="0"/>
          <w:numId w:val="8"/>
        </w:numPr>
        <w:spacing w:after="67" w:line="246" w:lineRule="auto"/>
        <w:ind w:right="308" w:hanging="358"/>
        <w:jc w:val="both"/>
      </w:pPr>
      <w:r>
        <w:rPr>
          <w:rFonts w:ascii="Times New Roman" w:eastAsia="Times New Roman" w:hAnsi="Times New Roman" w:cs="Times New Roman"/>
          <w:sz w:val="24"/>
          <w:szCs w:val="24"/>
        </w:rPr>
        <w:t xml:space="preserve">Indian Oil Corporation, </w:t>
      </w:r>
    </w:p>
    <w:p w14:paraId="61D0D198" w14:textId="77777777" w:rsidR="00CD0AE7" w:rsidRDefault="00CD0AE7" w:rsidP="00CD0AE7">
      <w:pPr>
        <w:numPr>
          <w:ilvl w:val="0"/>
          <w:numId w:val="8"/>
        </w:numPr>
        <w:spacing w:after="67" w:line="246" w:lineRule="auto"/>
        <w:ind w:right="308" w:hanging="358"/>
        <w:jc w:val="both"/>
      </w:pPr>
      <w:r>
        <w:rPr>
          <w:rFonts w:ascii="Times New Roman" w:eastAsia="Times New Roman" w:hAnsi="Times New Roman" w:cs="Times New Roman"/>
          <w:sz w:val="24"/>
          <w:szCs w:val="24"/>
        </w:rPr>
        <w:t xml:space="preserve">Cochin Refineries  </w:t>
      </w:r>
    </w:p>
    <w:p w14:paraId="23059FD1" w14:textId="77777777" w:rsidR="00CD0AE7" w:rsidRDefault="00CD0AE7" w:rsidP="00CD0AE7">
      <w:pPr>
        <w:numPr>
          <w:ilvl w:val="0"/>
          <w:numId w:val="8"/>
        </w:numPr>
        <w:spacing w:after="210" w:line="246" w:lineRule="auto"/>
        <w:ind w:right="308" w:hanging="358"/>
        <w:jc w:val="both"/>
      </w:pPr>
      <w:r>
        <w:rPr>
          <w:rFonts w:ascii="Times New Roman" w:eastAsia="Times New Roman" w:hAnsi="Times New Roman" w:cs="Times New Roman"/>
          <w:sz w:val="24"/>
          <w:szCs w:val="24"/>
        </w:rPr>
        <w:t xml:space="preserve">Bharat Petroleum Corporation Limited. </w:t>
      </w:r>
    </w:p>
    <w:p w14:paraId="29D0E879"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Customized Software Development for Engineering and Business Application  </w:t>
      </w:r>
    </w:p>
    <w:p w14:paraId="4E7331BD" w14:textId="77777777" w:rsidR="00CD0AE7" w:rsidRDefault="00CD0AE7" w:rsidP="00CD0AE7">
      <w:pPr>
        <w:spacing w:after="13" w:line="246" w:lineRule="auto"/>
        <w:ind w:left="-15" w:right="308" w:firstLine="715"/>
        <w:jc w:val="both"/>
      </w:pPr>
      <w:r>
        <w:rPr>
          <w:rFonts w:ascii="Times New Roman" w:eastAsia="Times New Roman" w:hAnsi="Times New Roman" w:cs="Times New Roman"/>
          <w:sz w:val="24"/>
          <w:szCs w:val="24"/>
        </w:rPr>
        <w:t xml:space="preserve">EIL has undertaken a number of customized software development and implementation assignments in the following application areas: </w:t>
      </w:r>
    </w:p>
    <w:p w14:paraId="3447F9F3" w14:textId="77777777" w:rsidR="00CD0AE7" w:rsidRDefault="00CD0AE7" w:rsidP="00CD0AE7">
      <w:pPr>
        <w:spacing w:after="16" w:line="246" w:lineRule="auto"/>
        <w:ind w:left="-5" w:right="308" w:hanging="10"/>
        <w:jc w:val="both"/>
      </w:pPr>
      <w:r>
        <w:rPr>
          <w:rFonts w:ascii="Times New Roman" w:eastAsia="Times New Roman" w:hAnsi="Times New Roman" w:cs="Times New Roman"/>
          <w:sz w:val="24"/>
          <w:szCs w:val="24"/>
        </w:rPr>
        <w:lastRenderedPageBreak/>
        <w:t xml:space="preserve">Implementation of Plant Design Systems on PDS &amp; PDMS platforms for Aker Corporation, Norway &amp; PIDEC in Iran. </w:t>
      </w:r>
    </w:p>
    <w:p w14:paraId="484CB465" w14:textId="77777777" w:rsidR="00CD0AE7" w:rsidRDefault="00CD0AE7" w:rsidP="00CD0AE7">
      <w:pPr>
        <w:spacing w:after="16" w:line="246" w:lineRule="auto"/>
        <w:ind w:left="-5" w:right="308" w:hanging="10"/>
        <w:jc w:val="both"/>
      </w:pPr>
      <w:r>
        <w:rPr>
          <w:rFonts w:ascii="Times New Roman" w:eastAsia="Times New Roman" w:hAnsi="Times New Roman" w:cs="Times New Roman"/>
          <w:sz w:val="24"/>
          <w:szCs w:val="24"/>
        </w:rPr>
        <w:t xml:space="preserve">On-line Integrated Materials Information System covering activities like indents, purchase, stores issues/receipts, material accounting for operating plants namely Indian Petrochemicals Corporation Ltd., Oil &amp; Natural Gas Corporation, Bongaigaon Refinery &amp; Petrochemicals Ltd. </w:t>
      </w:r>
    </w:p>
    <w:p w14:paraId="41B16DB8" w14:textId="77777777" w:rsidR="00CD0AE7" w:rsidRDefault="00CD0AE7" w:rsidP="00CD0AE7">
      <w:pPr>
        <w:spacing w:after="244" w:line="246" w:lineRule="auto"/>
        <w:ind w:left="-15" w:right="308" w:firstLine="715"/>
        <w:jc w:val="both"/>
      </w:pPr>
      <w:r>
        <w:rPr>
          <w:rFonts w:ascii="Times New Roman" w:eastAsia="Times New Roman" w:hAnsi="Times New Roman" w:cs="Times New Roman"/>
          <w:sz w:val="24"/>
          <w:szCs w:val="24"/>
        </w:rPr>
        <w:t xml:space="preserve">Computer Aided Maintenance Information System covering preventive &amp; predictive maintenance, work order, maintenance cost &amp; breakdown history for BIPC, Iran. Financial Management Systems including books, ledgers (main &amp; subsidiary), balance sheet, &amp; asset account for major electrical utilities. </w:t>
      </w:r>
    </w:p>
    <w:p w14:paraId="4ECAFC51"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Plant Database Creation &amp; Document  Management  </w:t>
      </w:r>
    </w:p>
    <w:p w14:paraId="5C3E8C69" w14:textId="77777777" w:rsidR="00CD0AE7" w:rsidRDefault="00CD0AE7" w:rsidP="00CD0AE7">
      <w:pPr>
        <w:spacing w:after="16" w:line="246" w:lineRule="auto"/>
        <w:ind w:left="-15" w:right="308" w:firstLine="715"/>
        <w:jc w:val="both"/>
      </w:pPr>
      <w:r>
        <w:rPr>
          <w:rFonts w:ascii="Times New Roman" w:eastAsia="Times New Roman" w:hAnsi="Times New Roman" w:cs="Times New Roman"/>
          <w:sz w:val="24"/>
          <w:szCs w:val="24"/>
        </w:rPr>
        <w:t xml:space="preserve">EIL has developed software, which provides for value added transfer of integrated plant information system from EPC contractor to the client on electronic media. This software has been implemented for Panipat Refinery Project and many other jobs are in advanced stage of finalization. </w:t>
      </w:r>
    </w:p>
    <w:p w14:paraId="669D81F1"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Internet Application Development and Implementation  </w:t>
      </w:r>
    </w:p>
    <w:p w14:paraId="438EE6AC" w14:textId="77777777" w:rsidR="00CD0AE7" w:rsidRDefault="00CD0AE7" w:rsidP="00CD0AE7">
      <w:pPr>
        <w:spacing w:after="67" w:line="246" w:lineRule="auto"/>
        <w:ind w:left="-15" w:right="308" w:firstLine="715"/>
        <w:jc w:val="both"/>
      </w:pPr>
      <w:r>
        <w:rPr>
          <w:rFonts w:ascii="Times New Roman" w:eastAsia="Times New Roman" w:hAnsi="Times New Roman" w:cs="Times New Roman"/>
          <w:sz w:val="24"/>
          <w:szCs w:val="24"/>
        </w:rPr>
        <w:t xml:space="preserve">EIL has developed expertise in development of JAVA &amp; HTML based applications for implementation on Intranet. In addition to having Intranet for in-house needs, an assignment has recently been completed for Gas Authority of India Ltd. </w:t>
      </w:r>
    </w:p>
    <w:p w14:paraId="5C343271"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Enterprise Recourse Planning (ERP) Implementation  </w:t>
      </w:r>
    </w:p>
    <w:p w14:paraId="598010B6" w14:textId="77777777" w:rsidR="00CD0AE7" w:rsidRDefault="00CD0AE7" w:rsidP="00CD0AE7">
      <w:pPr>
        <w:spacing w:after="244" w:line="246" w:lineRule="auto"/>
        <w:ind w:left="-15" w:right="308" w:firstLine="715"/>
        <w:jc w:val="both"/>
      </w:pPr>
      <w:r>
        <w:rPr>
          <w:rFonts w:ascii="Times New Roman" w:eastAsia="Times New Roman" w:hAnsi="Times New Roman" w:cs="Times New Roman"/>
          <w:sz w:val="24"/>
          <w:szCs w:val="24"/>
        </w:rPr>
        <w:t xml:space="preserve">EIL has trained its software specialists and domain experts on the implementation of ERP solutions. Currently a number of jobs are planned to be taken for Oil Industry in India in association with our business partners M/s RAMCO for their ERP product, namely MARSHAL. </w:t>
      </w:r>
    </w:p>
    <w:p w14:paraId="210DF308" w14:textId="77777777" w:rsidR="00CD0AE7" w:rsidRDefault="00CD0AE7" w:rsidP="00CD0AE7">
      <w:pPr>
        <w:spacing w:after="67" w:line="246" w:lineRule="auto"/>
        <w:ind w:left="-5" w:right="308" w:hanging="10"/>
        <w:jc w:val="both"/>
      </w:pPr>
      <w:r>
        <w:rPr>
          <w:rFonts w:ascii="Times New Roman" w:eastAsia="Times New Roman" w:hAnsi="Times New Roman" w:cs="Times New Roman"/>
          <w:sz w:val="24"/>
          <w:szCs w:val="24"/>
        </w:rPr>
        <w:t xml:space="preserve">Operations Research (Linear Programming, Transport Models and Queuing) </w:t>
      </w:r>
    </w:p>
    <w:p w14:paraId="2F313660" w14:textId="77777777" w:rsidR="00CD0AE7" w:rsidRDefault="00CD0AE7" w:rsidP="00CD0AE7">
      <w:pPr>
        <w:spacing w:after="4" w:line="246" w:lineRule="auto"/>
        <w:ind w:left="-5" w:right="308" w:hanging="10"/>
        <w:jc w:val="both"/>
      </w:pPr>
      <w:r>
        <w:rPr>
          <w:rFonts w:ascii="Times New Roman" w:eastAsia="Times New Roman" w:hAnsi="Times New Roman" w:cs="Times New Roman"/>
          <w:sz w:val="24"/>
          <w:szCs w:val="24"/>
        </w:rPr>
        <w:t xml:space="preserve">EIL has executed a number of assignments involving OR techniques for the Ministry of Petroleum, Govt. of India and also a study based on queuing model for a port in Malaysia. Major investment decisions have been taken by the clients based on these optimization studies. </w:t>
      </w:r>
    </w:p>
    <w:p w14:paraId="0DFFCAC2" w14:textId="77777777" w:rsidR="00CD0AE7" w:rsidRDefault="00CD0AE7" w:rsidP="00CD0AE7">
      <w:pPr>
        <w:spacing w:after="0"/>
        <w:ind w:left="14"/>
      </w:pPr>
    </w:p>
    <w:p w14:paraId="29122BB3" w14:textId="77777777" w:rsidR="00CD0AE7" w:rsidRDefault="00CD0AE7" w:rsidP="00CD0AE7">
      <w:pPr>
        <w:spacing w:after="0"/>
        <w:ind w:left="14"/>
      </w:pPr>
    </w:p>
    <w:p w14:paraId="392346D9" w14:textId="77777777" w:rsidR="00CD0AE7" w:rsidRDefault="00CD0AE7" w:rsidP="00CD0AE7">
      <w:pPr>
        <w:spacing w:after="0"/>
        <w:ind w:left="14"/>
      </w:pPr>
    </w:p>
    <w:p w14:paraId="1961BDFD" w14:textId="77777777" w:rsidR="00CD0AE7" w:rsidRDefault="00CD0AE7" w:rsidP="00CD0AE7">
      <w:pPr>
        <w:spacing w:after="0"/>
        <w:ind w:left="14"/>
      </w:pPr>
    </w:p>
    <w:p w14:paraId="55C24D81" w14:textId="106A65A8" w:rsidR="00CD0AE7" w:rsidRDefault="00CD0AE7" w:rsidP="00CD0AE7">
      <w:pPr>
        <w:spacing w:after="1382"/>
        <w:ind w:left="14"/>
      </w:pPr>
    </w:p>
    <w:p w14:paraId="5CCA8ECF" w14:textId="77777777" w:rsidR="000832C7" w:rsidRDefault="000832C7" w:rsidP="00CD0AE7">
      <w:pPr>
        <w:spacing w:after="1382"/>
        <w:ind w:left="14"/>
      </w:pPr>
    </w:p>
    <w:p w14:paraId="78533337" w14:textId="559044F6" w:rsidR="00CD0AE7" w:rsidRPr="004A53F0" w:rsidRDefault="00CD0AE7" w:rsidP="00A04AF6">
      <w:pPr>
        <w:pStyle w:val="Heading1"/>
        <w:ind w:left="-5" w:firstLine="0"/>
        <w:jc w:val="center"/>
        <w:rPr>
          <w:u w:val="single"/>
        </w:rPr>
      </w:pPr>
      <w:r>
        <w:rPr>
          <w:u w:val="single"/>
        </w:rPr>
        <w:lastRenderedPageBreak/>
        <w:t>INTRODUCTION</w:t>
      </w:r>
    </w:p>
    <w:p w14:paraId="47B574B4" w14:textId="77777777" w:rsidR="004A53F0" w:rsidRDefault="004A53F0" w:rsidP="00CD0AE7">
      <w:pPr>
        <w:pStyle w:val="Heading2"/>
        <w:spacing w:after="23" w:line="259" w:lineRule="auto"/>
        <w:ind w:left="41" w:firstLine="0"/>
        <w:rPr>
          <w:color w:val="000000"/>
          <w:sz w:val="32"/>
          <w:szCs w:val="32"/>
        </w:rPr>
      </w:pPr>
    </w:p>
    <w:p w14:paraId="2AE0B6CC" w14:textId="1AABB117" w:rsidR="00CD0AE7" w:rsidRDefault="00CD0AE7" w:rsidP="00CD0AE7">
      <w:pPr>
        <w:pStyle w:val="Heading2"/>
        <w:spacing w:after="23" w:line="259" w:lineRule="auto"/>
        <w:ind w:left="41" w:firstLine="0"/>
      </w:pPr>
      <w:r>
        <w:rPr>
          <w:color w:val="000000"/>
          <w:sz w:val="32"/>
          <w:szCs w:val="32"/>
        </w:rPr>
        <w:t xml:space="preserve">ASP.NET  </w:t>
      </w:r>
    </w:p>
    <w:p w14:paraId="09D186A8" w14:textId="77777777" w:rsidR="00CD0AE7" w:rsidRDefault="00CD0AE7" w:rsidP="00CD0AE7">
      <w:pPr>
        <w:spacing w:after="157" w:line="265" w:lineRule="auto"/>
        <w:ind w:left="70" w:right="348" w:hanging="10"/>
        <w:jc w:val="both"/>
      </w:pPr>
      <w:r>
        <w:rPr>
          <w:rFonts w:ascii="Times New Roman" w:eastAsia="Times New Roman" w:hAnsi="Times New Roman" w:cs="Times New Roman"/>
          <w:sz w:val="24"/>
          <w:szCs w:val="24"/>
        </w:rPr>
        <w:t xml:space="preserve">It is a web development platform, which provides a programming model, a </w:t>
      </w:r>
    </w:p>
    <w:p w14:paraId="462786A4" w14:textId="77777777" w:rsidR="00CD0AE7" w:rsidRDefault="00CD0AE7" w:rsidP="00CD0AE7">
      <w:pPr>
        <w:spacing w:after="231" w:line="403" w:lineRule="auto"/>
        <w:ind w:left="80" w:right="348" w:hanging="10"/>
        <w:jc w:val="both"/>
      </w:pPr>
      <w:r>
        <w:rPr>
          <w:rFonts w:ascii="Times New Roman" w:eastAsia="Times New Roman" w:hAnsi="Times New Roman" w:cs="Times New Roman"/>
          <w:sz w:val="24"/>
          <w:szCs w:val="24"/>
        </w:rPr>
        <w:t xml:space="preserve">comprehensive software infrastructure and various services required to build up robust web applications for PC, as well as mobile devices. </w:t>
      </w:r>
    </w:p>
    <w:p w14:paraId="7565107A" w14:textId="77777777" w:rsidR="00CD0AE7" w:rsidRDefault="00CD0AE7" w:rsidP="00CD0AE7">
      <w:pPr>
        <w:spacing w:after="206" w:line="401" w:lineRule="auto"/>
        <w:ind w:left="70" w:right="348" w:hanging="10"/>
        <w:jc w:val="both"/>
      </w:pPr>
      <w:r>
        <w:rPr>
          <w:rFonts w:ascii="Times New Roman" w:eastAsia="Times New Roman" w:hAnsi="Times New Roman" w:cs="Times New Roman"/>
          <w:sz w:val="24"/>
          <w:szCs w:val="24"/>
        </w:rPr>
        <w:t xml:space="preserve">ASP.NET works on top of the HTTP protocol, and uses the HTTP commands and policies to set a browser-to-server bilateral communication and cooperation. </w:t>
      </w:r>
    </w:p>
    <w:p w14:paraId="4135FC6D" w14:textId="77777777" w:rsidR="00CD0AE7" w:rsidRDefault="00CD0AE7" w:rsidP="00CD0AE7">
      <w:pPr>
        <w:spacing w:after="233" w:line="402" w:lineRule="auto"/>
        <w:ind w:left="70" w:right="348" w:hanging="10"/>
        <w:jc w:val="both"/>
      </w:pPr>
      <w:r>
        <w:rPr>
          <w:rFonts w:ascii="Times New Roman" w:eastAsia="Times New Roman" w:hAnsi="Times New Roman" w:cs="Times New Roman"/>
          <w:sz w:val="24"/>
          <w:szCs w:val="24"/>
        </w:rPr>
        <w:t xml:space="preserve">ASP.NET is a part of Microsoft .Net platform. ASP.NET applications are compiled codes, written using the extensible and reusable components or objects present in .Net framework. These codes can use the entire hierarchy of classes in .Net framework. </w:t>
      </w:r>
    </w:p>
    <w:p w14:paraId="4F21AED9" w14:textId="77777777" w:rsidR="00CD0AE7" w:rsidRDefault="00CD0AE7" w:rsidP="00CD0AE7">
      <w:pPr>
        <w:spacing w:after="392" w:line="265" w:lineRule="auto"/>
        <w:ind w:left="70" w:right="348" w:hanging="10"/>
        <w:jc w:val="both"/>
      </w:pPr>
      <w:r>
        <w:rPr>
          <w:rFonts w:ascii="Times New Roman" w:eastAsia="Times New Roman" w:hAnsi="Times New Roman" w:cs="Times New Roman"/>
          <w:sz w:val="24"/>
          <w:szCs w:val="24"/>
        </w:rPr>
        <w:t xml:space="preserve">The ASP.NET application codes can be written in any of the following languages: </w:t>
      </w:r>
    </w:p>
    <w:p w14:paraId="5A3D9F16" w14:textId="77777777" w:rsidR="00CD0AE7" w:rsidRDefault="00CD0AE7" w:rsidP="00CD0AE7">
      <w:pPr>
        <w:numPr>
          <w:ilvl w:val="0"/>
          <w:numId w:val="5"/>
        </w:numPr>
        <w:spacing w:after="206" w:line="265" w:lineRule="auto"/>
        <w:ind w:right="348" w:hanging="357"/>
        <w:jc w:val="both"/>
      </w:pPr>
      <w:r>
        <w:rPr>
          <w:rFonts w:ascii="Times New Roman" w:eastAsia="Times New Roman" w:hAnsi="Times New Roman" w:cs="Times New Roman"/>
          <w:sz w:val="24"/>
          <w:szCs w:val="24"/>
        </w:rPr>
        <w:t xml:space="preserve">C# </w:t>
      </w:r>
    </w:p>
    <w:p w14:paraId="090CEA2F" w14:textId="77777777" w:rsidR="00CD0AE7" w:rsidRDefault="00CD0AE7" w:rsidP="00CD0AE7">
      <w:pPr>
        <w:numPr>
          <w:ilvl w:val="0"/>
          <w:numId w:val="5"/>
        </w:numPr>
        <w:spacing w:after="206" w:line="265" w:lineRule="auto"/>
        <w:ind w:right="348" w:hanging="357"/>
        <w:jc w:val="both"/>
      </w:pPr>
      <w:r>
        <w:rPr>
          <w:rFonts w:ascii="Times New Roman" w:eastAsia="Times New Roman" w:hAnsi="Times New Roman" w:cs="Times New Roman"/>
          <w:sz w:val="24"/>
          <w:szCs w:val="24"/>
        </w:rPr>
        <w:t xml:space="preserve">Visual Basic.Net </w:t>
      </w:r>
    </w:p>
    <w:p w14:paraId="4F80C2B9" w14:textId="77777777" w:rsidR="00CD0AE7" w:rsidRDefault="00CD0AE7" w:rsidP="00CD0AE7">
      <w:pPr>
        <w:numPr>
          <w:ilvl w:val="0"/>
          <w:numId w:val="5"/>
        </w:numPr>
        <w:spacing w:after="206" w:line="265" w:lineRule="auto"/>
        <w:ind w:right="348" w:hanging="357"/>
        <w:jc w:val="both"/>
      </w:pPr>
      <w:r>
        <w:rPr>
          <w:rFonts w:ascii="Times New Roman" w:eastAsia="Times New Roman" w:hAnsi="Times New Roman" w:cs="Times New Roman"/>
          <w:sz w:val="24"/>
          <w:szCs w:val="24"/>
        </w:rPr>
        <w:t xml:space="preserve">Jscript </w:t>
      </w:r>
    </w:p>
    <w:p w14:paraId="19BB0F26" w14:textId="77777777" w:rsidR="00CD0AE7" w:rsidRDefault="00CD0AE7" w:rsidP="00CD0AE7">
      <w:pPr>
        <w:numPr>
          <w:ilvl w:val="0"/>
          <w:numId w:val="5"/>
        </w:numPr>
        <w:spacing w:after="278" w:line="265" w:lineRule="auto"/>
        <w:ind w:right="348" w:hanging="357"/>
        <w:jc w:val="both"/>
      </w:pPr>
      <w:r>
        <w:rPr>
          <w:rFonts w:ascii="Times New Roman" w:eastAsia="Times New Roman" w:hAnsi="Times New Roman" w:cs="Times New Roman"/>
          <w:sz w:val="24"/>
          <w:szCs w:val="24"/>
        </w:rPr>
        <w:t xml:space="preserve">J# </w:t>
      </w:r>
    </w:p>
    <w:p w14:paraId="3840D369" w14:textId="77777777" w:rsidR="00CD0AE7" w:rsidRDefault="00CD0AE7" w:rsidP="00CD0AE7">
      <w:pPr>
        <w:spacing w:after="233" w:line="402" w:lineRule="auto"/>
        <w:ind w:left="70" w:right="348" w:hanging="10"/>
        <w:jc w:val="both"/>
      </w:pPr>
      <w:r>
        <w:rPr>
          <w:rFonts w:ascii="Times New Roman" w:eastAsia="Times New Roman" w:hAnsi="Times New Roman" w:cs="Times New Roman"/>
          <w:sz w:val="24"/>
          <w:szCs w:val="24"/>
        </w:rPr>
        <w:t xml:space="preserve">ASP.NET is used to produce interactive, data-driven web applications over the internet. It consists of a large number of controls such as text boxes, buttons, and labels for assembling, configuring, and manipulating code to create HTML pages. </w:t>
      </w:r>
    </w:p>
    <w:p w14:paraId="29FB3C3C" w14:textId="77777777" w:rsidR="00CD0AE7" w:rsidRDefault="00CD0AE7" w:rsidP="00CD0AE7">
      <w:pPr>
        <w:spacing w:after="206" w:line="403" w:lineRule="auto"/>
        <w:ind w:left="70" w:right="348" w:hanging="10"/>
        <w:jc w:val="both"/>
      </w:pPr>
      <w:r>
        <w:rPr>
          <w:rFonts w:ascii="Times New Roman" w:eastAsia="Times New Roman" w:hAnsi="Times New Roman" w:cs="Times New Roman"/>
          <w:sz w:val="24"/>
          <w:szCs w:val="24"/>
        </w:rPr>
        <w:t xml:space="preserve">The key development tool for building ASP.NET applications and front ends is Visual Studio. In this project, we work with Visual Studio 2013. </w:t>
      </w:r>
    </w:p>
    <w:p w14:paraId="2642A284" w14:textId="77777777" w:rsidR="00CD0AE7" w:rsidRDefault="00CD0AE7" w:rsidP="00CD0AE7">
      <w:pPr>
        <w:spacing w:after="0" w:line="403" w:lineRule="auto"/>
        <w:ind w:left="70" w:right="348" w:hanging="10"/>
        <w:jc w:val="both"/>
      </w:pPr>
      <w:r>
        <w:rPr>
          <w:rFonts w:ascii="Times New Roman" w:eastAsia="Times New Roman" w:hAnsi="Times New Roman" w:cs="Times New Roman"/>
          <w:sz w:val="24"/>
          <w:szCs w:val="24"/>
        </w:rPr>
        <w:t xml:space="preserve">Visual Studio is an integrated development environment for writing, compiling, and debugging the code. It provides a complete set of development tools for building ASP.NET web applications, web services, desktop applications, and mobile </w:t>
      </w:r>
    </w:p>
    <w:p w14:paraId="656157D3" w14:textId="77777777" w:rsidR="00CD0AE7" w:rsidRDefault="00CD0AE7" w:rsidP="00CD0AE7">
      <w:pPr>
        <w:spacing w:after="391" w:line="265" w:lineRule="auto"/>
        <w:ind w:left="80" w:right="348" w:hanging="10"/>
        <w:jc w:val="both"/>
      </w:pPr>
      <w:r>
        <w:rPr>
          <w:rFonts w:ascii="Times New Roman" w:eastAsia="Times New Roman" w:hAnsi="Times New Roman" w:cs="Times New Roman"/>
          <w:sz w:val="24"/>
          <w:szCs w:val="24"/>
        </w:rPr>
        <w:t xml:space="preserve">applications. </w:t>
      </w:r>
    </w:p>
    <w:p w14:paraId="62732A7E" w14:textId="77777777" w:rsidR="00CD0AE7" w:rsidRDefault="00CD0AE7" w:rsidP="00CD0AE7">
      <w:pPr>
        <w:spacing w:after="232" w:line="402" w:lineRule="auto"/>
        <w:ind w:left="70" w:right="348" w:hanging="10"/>
        <w:jc w:val="both"/>
      </w:pPr>
      <w:r>
        <w:rPr>
          <w:rFonts w:ascii="Times New Roman" w:eastAsia="Times New Roman" w:hAnsi="Times New Roman" w:cs="Times New Roman"/>
          <w:sz w:val="24"/>
          <w:szCs w:val="24"/>
        </w:rPr>
        <w:lastRenderedPageBreak/>
        <w:t xml:space="preserve">A typical ASP.NET application consists of many items: the web content files (.aspx), source files (.cs files), assemblies (.dll and .exe files), data source files (.mdb files), references, icons, user controls and miscellaneous other files and folders. All these files that make up the website are contained in a Solution. </w:t>
      </w:r>
    </w:p>
    <w:p w14:paraId="773212BD" w14:textId="77777777" w:rsidR="00CD0AE7" w:rsidRDefault="00CD0AE7" w:rsidP="00CD0AE7">
      <w:pPr>
        <w:spacing w:after="0" w:line="402" w:lineRule="auto"/>
        <w:ind w:left="70" w:right="348" w:hanging="10"/>
        <w:jc w:val="both"/>
      </w:pPr>
      <w:r>
        <w:rPr>
          <w:rFonts w:ascii="Times New Roman" w:eastAsia="Times New Roman" w:hAnsi="Times New Roman" w:cs="Times New Roman"/>
          <w:sz w:val="24"/>
          <w:szCs w:val="24"/>
        </w:rPr>
        <w:t xml:space="preserve">Solutions may contain one or more projects. A project contains content files, source files, and other files like data sources and image files. Generally, the contents of a project are compiled into an assembly as an executable file (.exe) or a dynamic link </w:t>
      </w:r>
    </w:p>
    <w:p w14:paraId="5705DD3C" w14:textId="77777777" w:rsidR="00CD0AE7" w:rsidRDefault="00CD0AE7" w:rsidP="00CD0AE7">
      <w:pPr>
        <w:spacing w:after="391" w:line="265" w:lineRule="auto"/>
        <w:ind w:left="80" w:right="348" w:hanging="10"/>
        <w:jc w:val="both"/>
      </w:pPr>
      <w:r>
        <w:rPr>
          <w:rFonts w:ascii="Times New Roman" w:eastAsia="Times New Roman" w:hAnsi="Times New Roman" w:cs="Times New Roman"/>
          <w:sz w:val="24"/>
          <w:szCs w:val="24"/>
        </w:rPr>
        <w:t xml:space="preserve">library (.dll) file. </w:t>
      </w:r>
    </w:p>
    <w:p w14:paraId="17053B50" w14:textId="77777777" w:rsidR="00CD0AE7" w:rsidRDefault="00CD0AE7" w:rsidP="00CD0AE7">
      <w:pPr>
        <w:spacing w:after="392" w:line="265" w:lineRule="auto"/>
        <w:ind w:left="70" w:right="348" w:hanging="10"/>
        <w:jc w:val="both"/>
      </w:pPr>
      <w:r>
        <w:rPr>
          <w:rFonts w:ascii="Times New Roman" w:eastAsia="Times New Roman" w:hAnsi="Times New Roman" w:cs="Times New Roman"/>
          <w:sz w:val="24"/>
          <w:szCs w:val="24"/>
        </w:rPr>
        <w:t xml:space="preserve">Typically a project contains the following content files: </w:t>
      </w:r>
    </w:p>
    <w:p w14:paraId="3EC130D9" w14:textId="77777777" w:rsidR="00CD0AE7" w:rsidRDefault="00CD0AE7" w:rsidP="00CD0AE7">
      <w:pPr>
        <w:numPr>
          <w:ilvl w:val="0"/>
          <w:numId w:val="7"/>
        </w:numPr>
        <w:spacing w:after="206" w:line="265" w:lineRule="auto"/>
        <w:ind w:right="348" w:hanging="357"/>
        <w:jc w:val="both"/>
      </w:pPr>
      <w:r>
        <w:rPr>
          <w:rFonts w:ascii="Times New Roman" w:eastAsia="Times New Roman" w:hAnsi="Times New Roman" w:cs="Times New Roman"/>
          <w:sz w:val="24"/>
          <w:szCs w:val="24"/>
        </w:rPr>
        <w:t xml:space="preserve">Page file (.aspx) </w:t>
      </w:r>
    </w:p>
    <w:p w14:paraId="147BC4EF" w14:textId="77777777" w:rsidR="00CD0AE7" w:rsidRDefault="00CD0AE7" w:rsidP="00CD0AE7">
      <w:pPr>
        <w:numPr>
          <w:ilvl w:val="0"/>
          <w:numId w:val="7"/>
        </w:numPr>
        <w:spacing w:after="206" w:line="265" w:lineRule="auto"/>
        <w:ind w:right="348" w:hanging="357"/>
        <w:jc w:val="both"/>
      </w:pPr>
      <w:r>
        <w:rPr>
          <w:rFonts w:ascii="Times New Roman" w:eastAsia="Times New Roman" w:hAnsi="Times New Roman" w:cs="Times New Roman"/>
          <w:sz w:val="24"/>
          <w:szCs w:val="24"/>
        </w:rPr>
        <w:t xml:space="preserve">User control (.ascx) </w:t>
      </w:r>
    </w:p>
    <w:p w14:paraId="6B3EBEF7" w14:textId="77777777" w:rsidR="00CD0AE7" w:rsidRDefault="00CD0AE7" w:rsidP="00CD0AE7">
      <w:pPr>
        <w:numPr>
          <w:ilvl w:val="0"/>
          <w:numId w:val="7"/>
        </w:numPr>
        <w:spacing w:after="206" w:line="265" w:lineRule="auto"/>
        <w:ind w:right="348" w:hanging="357"/>
        <w:jc w:val="both"/>
      </w:pPr>
      <w:r>
        <w:rPr>
          <w:rFonts w:ascii="Times New Roman" w:eastAsia="Times New Roman" w:hAnsi="Times New Roman" w:cs="Times New Roman"/>
          <w:sz w:val="24"/>
          <w:szCs w:val="24"/>
        </w:rPr>
        <w:t xml:space="preserve">Web service (.asmx) </w:t>
      </w:r>
    </w:p>
    <w:p w14:paraId="61310822" w14:textId="77777777" w:rsidR="00CD0AE7" w:rsidRDefault="00CD0AE7" w:rsidP="00CD0AE7">
      <w:pPr>
        <w:numPr>
          <w:ilvl w:val="0"/>
          <w:numId w:val="7"/>
        </w:numPr>
        <w:spacing w:after="206" w:line="265" w:lineRule="auto"/>
        <w:ind w:right="348" w:hanging="357"/>
        <w:jc w:val="both"/>
      </w:pPr>
      <w:r>
        <w:rPr>
          <w:rFonts w:ascii="Times New Roman" w:eastAsia="Times New Roman" w:hAnsi="Times New Roman" w:cs="Times New Roman"/>
          <w:sz w:val="24"/>
          <w:szCs w:val="24"/>
        </w:rPr>
        <w:t xml:space="preserve">Master page (.master) </w:t>
      </w:r>
    </w:p>
    <w:p w14:paraId="3111EAAD" w14:textId="77777777" w:rsidR="00CD0AE7" w:rsidRDefault="00CD0AE7" w:rsidP="00CD0AE7">
      <w:pPr>
        <w:numPr>
          <w:ilvl w:val="0"/>
          <w:numId w:val="7"/>
        </w:numPr>
        <w:spacing w:after="206" w:line="265" w:lineRule="auto"/>
        <w:ind w:right="348" w:hanging="357"/>
        <w:jc w:val="both"/>
      </w:pPr>
      <w:r>
        <w:rPr>
          <w:rFonts w:ascii="Times New Roman" w:eastAsia="Times New Roman" w:hAnsi="Times New Roman" w:cs="Times New Roman"/>
          <w:sz w:val="24"/>
          <w:szCs w:val="24"/>
        </w:rPr>
        <w:t xml:space="preserve">Site map (.sitemap) </w:t>
      </w:r>
    </w:p>
    <w:p w14:paraId="1764BF06" w14:textId="77777777" w:rsidR="00CD0AE7" w:rsidRDefault="00CD0AE7" w:rsidP="00CD0AE7">
      <w:pPr>
        <w:numPr>
          <w:ilvl w:val="0"/>
          <w:numId w:val="7"/>
        </w:numPr>
        <w:spacing w:after="442" w:line="265" w:lineRule="auto"/>
        <w:ind w:right="348" w:hanging="357"/>
        <w:jc w:val="both"/>
      </w:pPr>
      <w:r>
        <w:rPr>
          <w:rFonts w:ascii="Times New Roman" w:eastAsia="Times New Roman" w:hAnsi="Times New Roman" w:cs="Times New Roman"/>
          <w:sz w:val="24"/>
          <w:szCs w:val="24"/>
        </w:rPr>
        <w:t xml:space="preserve">Website configuration file (.config) </w:t>
      </w:r>
    </w:p>
    <w:p w14:paraId="0F010A4C" w14:textId="77777777" w:rsidR="00CD0AE7" w:rsidRDefault="00CD0AE7" w:rsidP="00CD0AE7">
      <w:pPr>
        <w:spacing w:after="271" w:line="265" w:lineRule="auto"/>
        <w:ind w:left="-5" w:hanging="10"/>
      </w:pPr>
      <w:r>
        <w:rPr>
          <w:rFonts w:ascii="Times New Roman" w:eastAsia="Times New Roman" w:hAnsi="Times New Roman" w:cs="Times New Roman"/>
          <w:sz w:val="24"/>
          <w:szCs w:val="24"/>
        </w:rPr>
        <w:t xml:space="preserve">VB.NET </w:t>
      </w:r>
    </w:p>
    <w:p w14:paraId="35F4B32B" w14:textId="77777777" w:rsidR="00CD0AE7" w:rsidRDefault="00CD0AE7" w:rsidP="00CD0AE7">
      <w:pPr>
        <w:spacing w:after="232" w:line="402" w:lineRule="auto"/>
        <w:ind w:left="70" w:right="348" w:hanging="10"/>
        <w:jc w:val="both"/>
      </w:pPr>
      <w:r>
        <w:rPr>
          <w:rFonts w:ascii="Times New Roman" w:eastAsia="Times New Roman" w:hAnsi="Times New Roman" w:cs="Times New Roman"/>
          <w:sz w:val="24"/>
          <w:szCs w:val="24"/>
        </w:rPr>
        <w:t xml:space="preserve">Visual Basic .NET (VB.NET) is an object-oriented computer programming language implemented on the .NET Framework. Although it is an evolution of classic Visual Basic language, it is not backwards-compatible with VB6, and any code written in the old version does not compile under VB.NET. </w:t>
      </w:r>
    </w:p>
    <w:p w14:paraId="078A3CE2" w14:textId="77777777" w:rsidR="00CD0AE7" w:rsidRDefault="00CD0AE7" w:rsidP="00CD0AE7">
      <w:pPr>
        <w:spacing w:after="230" w:line="402" w:lineRule="auto"/>
        <w:ind w:left="70" w:right="348" w:hanging="10"/>
        <w:jc w:val="both"/>
      </w:pPr>
      <w:r>
        <w:rPr>
          <w:rFonts w:ascii="Times New Roman" w:eastAsia="Times New Roman" w:hAnsi="Times New Roman" w:cs="Times New Roman"/>
          <w:sz w:val="24"/>
          <w:szCs w:val="24"/>
        </w:rPr>
        <w:t xml:space="preserve">Like all other .NET languages, VB.NET has complete support for object-oriented concepts. Everything in VB.NET is an object, including all of the primitive types (Short, Integer, Long, String, Boolean, etc.) and user-defined types, events, and even assemblies. All objects inherits from the base class Object. </w:t>
      </w:r>
    </w:p>
    <w:p w14:paraId="5D4E6FC9" w14:textId="77777777" w:rsidR="00CD0AE7" w:rsidRDefault="00CD0AE7" w:rsidP="00CD0AE7">
      <w:pPr>
        <w:spacing w:after="206" w:line="402" w:lineRule="auto"/>
        <w:ind w:left="70" w:right="348" w:hanging="10"/>
        <w:jc w:val="both"/>
      </w:pPr>
      <w:r>
        <w:rPr>
          <w:rFonts w:ascii="Times New Roman" w:eastAsia="Times New Roman" w:hAnsi="Times New Roman" w:cs="Times New Roman"/>
          <w:sz w:val="24"/>
          <w:szCs w:val="24"/>
        </w:rPr>
        <w:t xml:space="preserve">VB.NET is implemented by Microsoft's .NET framework. Therefore, it has full access to all the libraries in the .Net Framework. It's also possible to run VB.NET programs on </w:t>
      </w:r>
      <w:r>
        <w:rPr>
          <w:rFonts w:ascii="Times New Roman" w:eastAsia="Times New Roman" w:hAnsi="Times New Roman" w:cs="Times New Roman"/>
          <w:sz w:val="24"/>
          <w:szCs w:val="24"/>
        </w:rPr>
        <w:lastRenderedPageBreak/>
        <w:t xml:space="preserve">Mono, the open-source alternative to .NET, not only under Windows, but even Linux or Mac OS. </w:t>
      </w:r>
    </w:p>
    <w:p w14:paraId="25234903" w14:textId="77777777" w:rsidR="00CD0AE7" w:rsidRDefault="00CD0AE7" w:rsidP="00CD0AE7">
      <w:pPr>
        <w:spacing w:after="377" w:line="265" w:lineRule="auto"/>
        <w:ind w:left="-5" w:hanging="10"/>
      </w:pPr>
      <w:r>
        <w:rPr>
          <w:rFonts w:ascii="Times New Roman" w:eastAsia="Times New Roman" w:hAnsi="Times New Roman" w:cs="Times New Roman"/>
          <w:sz w:val="24"/>
          <w:szCs w:val="24"/>
        </w:rPr>
        <w:t xml:space="preserve">The following reasons make VB.Net a widely used professional language: </w:t>
      </w:r>
    </w:p>
    <w:p w14:paraId="55B4CD82"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Modern, general purpose. </w:t>
      </w:r>
    </w:p>
    <w:p w14:paraId="143CD0C4"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Object oriented. </w:t>
      </w:r>
    </w:p>
    <w:p w14:paraId="7C21AF30"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Component oriented. </w:t>
      </w:r>
    </w:p>
    <w:p w14:paraId="334AC949"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Easy to learn. </w:t>
      </w:r>
    </w:p>
    <w:p w14:paraId="5718D14E"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Structured language. </w:t>
      </w:r>
    </w:p>
    <w:p w14:paraId="6E228ABB"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It produces efficient programs. </w:t>
      </w:r>
    </w:p>
    <w:p w14:paraId="3E310944"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It can be compiled on a variety of computer platforms. </w:t>
      </w:r>
    </w:p>
    <w:p w14:paraId="7A3D4DBE" w14:textId="77777777" w:rsidR="00CD0AE7" w:rsidRDefault="00CD0AE7" w:rsidP="00CD0AE7">
      <w:pPr>
        <w:numPr>
          <w:ilvl w:val="0"/>
          <w:numId w:val="9"/>
        </w:numPr>
        <w:spacing w:after="502" w:line="265" w:lineRule="auto"/>
        <w:ind w:right="348" w:hanging="357"/>
        <w:jc w:val="both"/>
      </w:pPr>
      <w:r>
        <w:rPr>
          <w:rFonts w:ascii="Times New Roman" w:eastAsia="Times New Roman" w:hAnsi="Times New Roman" w:cs="Times New Roman"/>
          <w:sz w:val="24"/>
          <w:szCs w:val="24"/>
        </w:rPr>
        <w:t xml:space="preserve">Part of .Net Framework. </w:t>
      </w:r>
    </w:p>
    <w:p w14:paraId="1CDC5C46" w14:textId="77777777" w:rsidR="00CD0AE7" w:rsidRDefault="00CD0AE7" w:rsidP="00CD0AE7">
      <w:pPr>
        <w:spacing w:after="495" w:line="265" w:lineRule="auto"/>
        <w:ind w:left="-5" w:hanging="10"/>
      </w:pPr>
      <w:r>
        <w:rPr>
          <w:rFonts w:ascii="Times New Roman" w:eastAsia="Times New Roman" w:hAnsi="Times New Roman" w:cs="Times New Roman"/>
          <w:sz w:val="24"/>
          <w:szCs w:val="24"/>
        </w:rPr>
        <w:t xml:space="preserve">Strong Programming Features VB.Net </w:t>
      </w:r>
    </w:p>
    <w:p w14:paraId="4CCCB2C9" w14:textId="77777777" w:rsidR="00CD0AE7" w:rsidRDefault="00CD0AE7" w:rsidP="00CD0AE7">
      <w:pPr>
        <w:spacing w:after="306" w:line="428" w:lineRule="auto"/>
        <w:ind w:left="24" w:right="348" w:hanging="10"/>
        <w:jc w:val="both"/>
      </w:pPr>
      <w:r>
        <w:rPr>
          <w:rFonts w:ascii="Times New Roman" w:eastAsia="Times New Roman" w:hAnsi="Times New Roman" w:cs="Times New Roman"/>
          <w:sz w:val="24"/>
          <w:szCs w:val="24"/>
        </w:rPr>
        <w:t xml:space="preserve">VB.Net has numerous strong programming features that make it endearing to multitude of programmers worldwide. Let us mention some of these features: </w:t>
      </w:r>
    </w:p>
    <w:p w14:paraId="63F39C30"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Boolean Conditions </w:t>
      </w:r>
    </w:p>
    <w:p w14:paraId="13BBCF1B"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Automatic Garbage Collection </w:t>
      </w:r>
    </w:p>
    <w:p w14:paraId="27050757"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Standard Library </w:t>
      </w:r>
    </w:p>
    <w:p w14:paraId="06F767DB"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Assembly Versioning </w:t>
      </w:r>
    </w:p>
    <w:p w14:paraId="5C57E877"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Properties and Events </w:t>
      </w:r>
    </w:p>
    <w:p w14:paraId="337E0801"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Delegates and Events Management </w:t>
      </w:r>
    </w:p>
    <w:p w14:paraId="0505E1FD"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Easy-to-use Generics </w:t>
      </w:r>
    </w:p>
    <w:p w14:paraId="4DBB4F4C"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Indexers </w:t>
      </w:r>
    </w:p>
    <w:p w14:paraId="25DDECC7" w14:textId="77777777" w:rsidR="00CD0AE7" w:rsidRDefault="00CD0AE7" w:rsidP="00CD0AE7">
      <w:pPr>
        <w:numPr>
          <w:ilvl w:val="0"/>
          <w:numId w:val="9"/>
        </w:numPr>
        <w:spacing w:after="206" w:line="265" w:lineRule="auto"/>
        <w:ind w:right="348" w:hanging="357"/>
        <w:jc w:val="both"/>
      </w:pPr>
      <w:r>
        <w:rPr>
          <w:rFonts w:ascii="Times New Roman" w:eastAsia="Times New Roman" w:hAnsi="Times New Roman" w:cs="Times New Roman"/>
          <w:sz w:val="24"/>
          <w:szCs w:val="24"/>
        </w:rPr>
        <w:t xml:space="preserve">Conditional Compilation </w:t>
      </w:r>
    </w:p>
    <w:p w14:paraId="4DD163C9" w14:textId="77777777" w:rsidR="00CD0AE7" w:rsidRDefault="00CD0AE7" w:rsidP="00CD0AE7">
      <w:pPr>
        <w:numPr>
          <w:ilvl w:val="0"/>
          <w:numId w:val="9"/>
        </w:numPr>
        <w:spacing w:after="654" w:line="265" w:lineRule="auto"/>
        <w:ind w:right="348" w:hanging="357"/>
        <w:jc w:val="both"/>
      </w:pPr>
      <w:r>
        <w:rPr>
          <w:rFonts w:ascii="Times New Roman" w:eastAsia="Times New Roman" w:hAnsi="Times New Roman" w:cs="Times New Roman"/>
          <w:sz w:val="24"/>
          <w:szCs w:val="24"/>
        </w:rPr>
        <w:t xml:space="preserve">Simple Multithreading </w:t>
      </w:r>
    </w:p>
    <w:p w14:paraId="4D6C4D70" w14:textId="77777777" w:rsidR="00092511" w:rsidRPr="005323C5" w:rsidRDefault="00092511" w:rsidP="00092511">
      <w:pPr>
        <w:spacing w:after="0"/>
        <w:ind w:right="146"/>
        <w:jc w:val="right"/>
        <w:rPr>
          <w:lang w:val="en-IN"/>
        </w:rPr>
      </w:pPr>
    </w:p>
    <w:p w14:paraId="2A2544A7" w14:textId="1AB27639" w:rsidR="00537C1B" w:rsidRDefault="00537C1B" w:rsidP="00A04AF6">
      <w:pPr>
        <w:spacing w:after="0"/>
        <w:ind w:left="-5" w:hanging="10"/>
        <w:jc w:val="center"/>
        <w:rPr>
          <w:u w:val="single"/>
        </w:rPr>
      </w:pPr>
      <w:r>
        <w:rPr>
          <w:rFonts w:ascii="Times New Roman" w:eastAsia="Times New Roman" w:hAnsi="Times New Roman" w:cs="Times New Roman"/>
          <w:sz w:val="72"/>
          <w:szCs w:val="72"/>
          <w:u w:val="single"/>
        </w:rPr>
        <w:t>TOOLS USED:</w:t>
      </w:r>
    </w:p>
    <w:p w14:paraId="72C77855" w14:textId="5058BA62" w:rsidR="00537C1B" w:rsidRPr="00635CB3" w:rsidRDefault="00537C1B" w:rsidP="00537C1B">
      <w:pPr>
        <w:numPr>
          <w:ilvl w:val="0"/>
          <w:numId w:val="13"/>
        </w:numPr>
        <w:spacing w:after="8" w:line="265" w:lineRule="auto"/>
        <w:ind w:left="746" w:right="348" w:hanging="358"/>
        <w:jc w:val="both"/>
        <w:rPr>
          <w:sz w:val="28"/>
          <w:szCs w:val="28"/>
        </w:rPr>
      </w:pPr>
      <w:r w:rsidRPr="00635CB3">
        <w:rPr>
          <w:rFonts w:ascii="Times New Roman" w:eastAsia="Times New Roman" w:hAnsi="Times New Roman" w:cs="Times New Roman"/>
          <w:sz w:val="28"/>
          <w:szCs w:val="28"/>
        </w:rPr>
        <w:t>Microsoft Visual Studio 2019</w:t>
      </w:r>
    </w:p>
    <w:p w14:paraId="76F331EB" w14:textId="00A82EAA" w:rsidR="00537C1B" w:rsidRPr="00635CB3" w:rsidRDefault="00537C1B" w:rsidP="00537C1B">
      <w:pPr>
        <w:numPr>
          <w:ilvl w:val="0"/>
          <w:numId w:val="13"/>
        </w:numPr>
        <w:spacing w:after="8" w:line="265" w:lineRule="auto"/>
        <w:ind w:left="746" w:right="348" w:hanging="358"/>
        <w:jc w:val="both"/>
        <w:rPr>
          <w:sz w:val="28"/>
          <w:szCs w:val="28"/>
        </w:rPr>
      </w:pPr>
      <w:r w:rsidRPr="00635CB3">
        <w:rPr>
          <w:rFonts w:ascii="Times New Roman" w:eastAsia="Times New Roman" w:hAnsi="Times New Roman" w:cs="Times New Roman"/>
          <w:sz w:val="28"/>
          <w:szCs w:val="28"/>
        </w:rPr>
        <w:t>ASP.NET Web API</w:t>
      </w:r>
    </w:p>
    <w:p w14:paraId="69604186" w14:textId="0BA300C5" w:rsidR="00537C1B" w:rsidRPr="00635CB3" w:rsidRDefault="00537C1B" w:rsidP="00537C1B">
      <w:pPr>
        <w:numPr>
          <w:ilvl w:val="0"/>
          <w:numId w:val="13"/>
        </w:numPr>
        <w:spacing w:after="8" w:line="265" w:lineRule="auto"/>
        <w:ind w:left="746" w:right="348" w:hanging="358"/>
        <w:jc w:val="both"/>
        <w:rPr>
          <w:sz w:val="28"/>
          <w:szCs w:val="28"/>
        </w:rPr>
      </w:pPr>
      <w:r w:rsidRPr="00635CB3">
        <w:rPr>
          <w:rFonts w:ascii="Times New Roman" w:eastAsia="Times New Roman" w:hAnsi="Times New Roman" w:cs="Times New Roman"/>
          <w:sz w:val="28"/>
          <w:szCs w:val="28"/>
        </w:rPr>
        <w:t xml:space="preserve">ReactJS </w:t>
      </w:r>
    </w:p>
    <w:p w14:paraId="2CBE9A35" w14:textId="15CFD79F" w:rsidR="00537C1B" w:rsidRPr="00635CB3" w:rsidRDefault="00537C1B" w:rsidP="00537C1B">
      <w:pPr>
        <w:numPr>
          <w:ilvl w:val="0"/>
          <w:numId w:val="13"/>
        </w:numPr>
        <w:spacing w:after="7" w:line="265" w:lineRule="auto"/>
        <w:ind w:left="746" w:right="348" w:hanging="358"/>
        <w:jc w:val="both"/>
        <w:rPr>
          <w:sz w:val="28"/>
          <w:szCs w:val="28"/>
        </w:rPr>
      </w:pPr>
      <w:r w:rsidRPr="00635CB3">
        <w:rPr>
          <w:rFonts w:ascii="Times New Roman" w:eastAsia="Times New Roman" w:hAnsi="Times New Roman" w:cs="Times New Roman"/>
          <w:sz w:val="28"/>
          <w:szCs w:val="28"/>
        </w:rPr>
        <w:t xml:space="preserve">SQL Server </w:t>
      </w:r>
    </w:p>
    <w:p w14:paraId="272EA5A4" w14:textId="0C42C98D" w:rsidR="00537C1B" w:rsidRPr="00635CB3" w:rsidRDefault="00537C1B" w:rsidP="00537C1B">
      <w:pPr>
        <w:numPr>
          <w:ilvl w:val="0"/>
          <w:numId w:val="13"/>
        </w:numPr>
        <w:spacing w:after="8" w:line="265" w:lineRule="auto"/>
        <w:ind w:left="746" w:right="348" w:hanging="358"/>
        <w:jc w:val="both"/>
        <w:rPr>
          <w:sz w:val="28"/>
          <w:szCs w:val="28"/>
        </w:rPr>
      </w:pPr>
      <w:r w:rsidRPr="00635CB3">
        <w:rPr>
          <w:rFonts w:ascii="Times New Roman" w:eastAsia="Times New Roman" w:hAnsi="Times New Roman" w:cs="Times New Roman"/>
          <w:sz w:val="28"/>
          <w:szCs w:val="28"/>
        </w:rPr>
        <w:t xml:space="preserve">React Strap </w:t>
      </w:r>
    </w:p>
    <w:p w14:paraId="43955BDF" w14:textId="5FF31615" w:rsidR="00537C1B" w:rsidRDefault="00537C1B" w:rsidP="00537C1B">
      <w:pPr>
        <w:numPr>
          <w:ilvl w:val="0"/>
          <w:numId w:val="13"/>
        </w:numPr>
        <w:spacing w:after="0" w:line="265" w:lineRule="auto"/>
        <w:ind w:left="746" w:right="348" w:hanging="358"/>
        <w:jc w:val="both"/>
      </w:pPr>
      <w:r w:rsidRPr="00635CB3">
        <w:rPr>
          <w:rFonts w:ascii="Times New Roman" w:eastAsia="Times New Roman" w:hAnsi="Times New Roman" w:cs="Times New Roman"/>
          <w:sz w:val="28"/>
          <w:szCs w:val="28"/>
        </w:rPr>
        <w:t>Bootstrap</w:t>
      </w:r>
      <w:r>
        <w:rPr>
          <w:rFonts w:ascii="Times New Roman" w:eastAsia="Times New Roman" w:hAnsi="Times New Roman" w:cs="Times New Roman"/>
          <w:sz w:val="24"/>
          <w:szCs w:val="24"/>
        </w:rPr>
        <w:t xml:space="preserve"> </w:t>
      </w:r>
    </w:p>
    <w:p w14:paraId="6E12C3EB" w14:textId="77777777" w:rsidR="00537C1B" w:rsidRPr="00635CB3" w:rsidRDefault="00537C1B" w:rsidP="00537C1B">
      <w:pPr>
        <w:spacing w:after="412"/>
        <w:rPr>
          <w:sz w:val="28"/>
          <w:szCs w:val="28"/>
        </w:rPr>
      </w:pPr>
    </w:p>
    <w:p w14:paraId="60F3026F" w14:textId="4ECFBBA6" w:rsidR="00537C1B" w:rsidRPr="00635CB3" w:rsidRDefault="00537C1B" w:rsidP="00537C1B">
      <w:pPr>
        <w:pStyle w:val="Heading2"/>
        <w:tabs>
          <w:tab w:val="center" w:pos="4334"/>
        </w:tabs>
        <w:spacing w:after="0" w:line="259" w:lineRule="auto"/>
        <w:ind w:left="0" w:firstLine="0"/>
        <w:rPr>
          <w:sz w:val="28"/>
          <w:szCs w:val="28"/>
        </w:rPr>
      </w:pPr>
      <w:r w:rsidRPr="00635CB3">
        <w:rPr>
          <w:color w:val="000000"/>
          <w:sz w:val="28"/>
          <w:szCs w:val="28"/>
        </w:rPr>
        <w:t xml:space="preserve">1. </w:t>
      </w:r>
      <w:r w:rsidRPr="00635CB3">
        <w:rPr>
          <w:color w:val="000000"/>
          <w:sz w:val="28"/>
          <w:szCs w:val="28"/>
          <w:u w:val="single"/>
        </w:rPr>
        <w:t xml:space="preserve">Visual Studio .NET :- </w:t>
      </w:r>
    </w:p>
    <w:p w14:paraId="5C8E62E0" w14:textId="0ACE1FAC" w:rsidR="00537C1B" w:rsidRPr="00A04AF6" w:rsidRDefault="00537C1B" w:rsidP="00A04AF6">
      <w:pPr>
        <w:spacing w:after="4" w:line="264" w:lineRule="auto"/>
        <w:ind w:left="9" w:right="284" w:hanging="10"/>
        <w:rPr>
          <w:sz w:val="28"/>
          <w:szCs w:val="28"/>
        </w:rPr>
      </w:pPr>
      <w:r w:rsidRPr="00635CB3">
        <w:rPr>
          <w:rFonts w:ascii="Times New Roman" w:eastAsia="Times New Roman" w:hAnsi="Times New Roman" w:cs="Times New Roman"/>
          <w:sz w:val="28"/>
          <w:szCs w:val="28"/>
        </w:rPr>
        <w:t xml:space="preserve">Code editor Visual Studio, like any other IDE, includes a code editor that supports syntax, highlighting and code completion using IntelliSense for not only variables, functions and methods but also language constructs like loops, query, sheets and JavaScript when developing websites and web applications. Autocomplete suggestions are popped up in a modeless list box overlaid on top of the code editor. The code editor issued for all supported languages.  </w:t>
      </w:r>
    </w:p>
    <w:p w14:paraId="5D740583" w14:textId="5A571776" w:rsidR="00537C1B" w:rsidRPr="00635CB3" w:rsidRDefault="00537C1B" w:rsidP="00537C1B">
      <w:pPr>
        <w:tabs>
          <w:tab w:val="center" w:pos="353"/>
        </w:tabs>
        <w:spacing w:after="253" w:line="246" w:lineRule="auto"/>
        <w:ind w:left="-15"/>
        <w:rPr>
          <w:rFonts w:ascii="Times New Roman" w:hAnsi="Times New Roman" w:cs="Times New Roman"/>
          <w:sz w:val="28"/>
          <w:szCs w:val="28"/>
        </w:rPr>
      </w:pPr>
    </w:p>
    <w:p w14:paraId="47046023" w14:textId="35CED87A" w:rsidR="00537C1B" w:rsidRPr="00635CB3" w:rsidRDefault="00537C1B" w:rsidP="00660D07">
      <w:pPr>
        <w:spacing w:after="8" w:line="265" w:lineRule="auto"/>
        <w:ind w:right="348"/>
        <w:jc w:val="both"/>
        <w:rPr>
          <w:rFonts w:ascii="Times New Roman" w:hAnsi="Times New Roman" w:cs="Times New Roman"/>
          <w:color w:val="000000"/>
          <w:sz w:val="28"/>
          <w:szCs w:val="28"/>
          <w:u w:val="single"/>
        </w:rPr>
      </w:pPr>
      <w:r w:rsidRPr="00635CB3">
        <w:rPr>
          <w:rFonts w:ascii="Times New Roman" w:hAnsi="Times New Roman" w:cs="Times New Roman"/>
          <w:color w:val="000000"/>
          <w:sz w:val="28"/>
          <w:szCs w:val="28"/>
        </w:rPr>
        <w:t xml:space="preserve">2. </w:t>
      </w:r>
      <w:r w:rsidR="00660D07" w:rsidRPr="00635CB3">
        <w:rPr>
          <w:rFonts w:ascii="Times New Roman" w:eastAsia="Times New Roman" w:hAnsi="Times New Roman" w:cs="Times New Roman"/>
          <w:sz w:val="28"/>
          <w:szCs w:val="28"/>
          <w:u w:val="single"/>
        </w:rPr>
        <w:t>ASP.NET Web API</w:t>
      </w:r>
      <w:r w:rsidR="00635CB3">
        <w:rPr>
          <w:rFonts w:ascii="Times New Roman" w:eastAsia="Times New Roman" w:hAnsi="Times New Roman" w:cs="Times New Roman"/>
          <w:sz w:val="28"/>
          <w:szCs w:val="28"/>
          <w:u w:val="single"/>
        </w:rPr>
        <w:t xml:space="preserve"> </w:t>
      </w:r>
      <w:r w:rsidRPr="00635CB3">
        <w:rPr>
          <w:rFonts w:ascii="Times New Roman" w:hAnsi="Times New Roman" w:cs="Times New Roman"/>
          <w:color w:val="000000"/>
          <w:sz w:val="28"/>
          <w:szCs w:val="28"/>
          <w:u w:val="single"/>
        </w:rPr>
        <w:t>:-</w:t>
      </w:r>
    </w:p>
    <w:p w14:paraId="26742052" w14:textId="77777777" w:rsidR="005733F0" w:rsidRPr="00635CB3" w:rsidRDefault="005733F0" w:rsidP="005733F0">
      <w:pPr>
        <w:pStyle w:val="NormalWeb"/>
        <w:shd w:val="clear" w:color="auto" w:fill="FFFFFF"/>
        <w:jc w:val="both"/>
        <w:rPr>
          <w:color w:val="181717"/>
          <w:spacing w:val="3"/>
          <w:sz w:val="28"/>
          <w:szCs w:val="28"/>
        </w:rPr>
      </w:pPr>
      <w:r w:rsidRPr="00635CB3">
        <w:rPr>
          <w:color w:val="181717"/>
          <w:spacing w:val="3"/>
          <w:sz w:val="28"/>
          <w:szCs w:val="28"/>
        </w:rPr>
        <w:t>In computer programming, an application programming interface (API) is a set of subroutine definitions, protocols, and tools for building software and applications.</w:t>
      </w:r>
    </w:p>
    <w:p w14:paraId="5008B312" w14:textId="77777777" w:rsidR="005733F0" w:rsidRPr="00635CB3" w:rsidRDefault="005733F0" w:rsidP="005733F0">
      <w:pPr>
        <w:pStyle w:val="NormalWeb"/>
        <w:shd w:val="clear" w:color="auto" w:fill="FFFFFF"/>
        <w:jc w:val="both"/>
        <w:rPr>
          <w:color w:val="181717"/>
          <w:spacing w:val="3"/>
          <w:sz w:val="28"/>
          <w:szCs w:val="28"/>
        </w:rPr>
      </w:pPr>
      <w:r w:rsidRPr="00635CB3">
        <w:rPr>
          <w:color w:val="181717"/>
          <w:spacing w:val="3"/>
          <w:sz w:val="28"/>
          <w:szCs w:val="28"/>
        </w:rPr>
        <w:t>To put it in simple terms, API is some kind of interface which has a set of functions that allow programmers to access specific features or data of an application, operating system or other services.</w:t>
      </w:r>
    </w:p>
    <w:p w14:paraId="7578724E" w14:textId="37909A2F" w:rsidR="00B9344C" w:rsidRPr="001D5F9B" w:rsidRDefault="005733F0" w:rsidP="001D5F9B">
      <w:pPr>
        <w:pStyle w:val="NormalWeb"/>
        <w:shd w:val="clear" w:color="auto" w:fill="FFFFFF"/>
        <w:jc w:val="both"/>
        <w:rPr>
          <w:color w:val="181717"/>
          <w:spacing w:val="3"/>
          <w:sz w:val="28"/>
          <w:szCs w:val="28"/>
        </w:rPr>
      </w:pPr>
      <w:r w:rsidRPr="00635CB3">
        <w:rPr>
          <w:color w:val="181717"/>
          <w:spacing w:val="3"/>
          <w:sz w:val="28"/>
          <w:szCs w:val="28"/>
        </w:rPr>
        <w:t>Web API as the name suggests, is an API over the web which can be accessed using HTTP protocol. It is a concept and not a technology. We can build Web API using different technologies such as Java, .NET etc. For example, Twitter's REST APIs provide programmatic access to read and write data using which we can integrate twitter's capabilities into our own application.</w:t>
      </w:r>
    </w:p>
    <w:p w14:paraId="28C61A04" w14:textId="77777777" w:rsidR="00B9344C" w:rsidRPr="00635CB3" w:rsidRDefault="00B9344C" w:rsidP="00B9344C">
      <w:pPr>
        <w:pStyle w:val="NormalWeb"/>
        <w:shd w:val="clear" w:color="auto" w:fill="FFFFFF"/>
        <w:jc w:val="both"/>
        <w:rPr>
          <w:color w:val="181717"/>
          <w:spacing w:val="3"/>
          <w:sz w:val="28"/>
          <w:szCs w:val="28"/>
        </w:rPr>
      </w:pPr>
      <w:r w:rsidRPr="00635CB3">
        <w:rPr>
          <w:color w:val="181717"/>
          <w:spacing w:val="3"/>
          <w:sz w:val="28"/>
          <w:szCs w:val="28"/>
        </w:rPr>
        <w:t xml:space="preserve">The ASP.NET Web API is an extensible framework for building HTTP based services that can be accessed in different applications on different platforms such as web, windows, mobile etc. It works more or less the same way as ASP.NET MVC web application except that it sends data as a response instead </w:t>
      </w:r>
      <w:r w:rsidRPr="00635CB3">
        <w:rPr>
          <w:color w:val="181717"/>
          <w:spacing w:val="3"/>
          <w:sz w:val="28"/>
          <w:szCs w:val="28"/>
        </w:rPr>
        <w:lastRenderedPageBreak/>
        <w:t>of html view. It is like a webservice or WCF service but the exception is that it only supports HTTP protocol.</w:t>
      </w:r>
    </w:p>
    <w:p w14:paraId="52E0D2B6" w14:textId="0DF64515" w:rsidR="00B9344C" w:rsidRPr="00635CB3" w:rsidRDefault="00B9344C" w:rsidP="00B9344C">
      <w:pPr>
        <w:rPr>
          <w:rFonts w:ascii="Times New Roman" w:hAnsi="Times New Roman" w:cs="Times New Roman"/>
          <w:sz w:val="28"/>
          <w:szCs w:val="28"/>
        </w:rPr>
      </w:pPr>
      <w:r w:rsidRPr="00635CB3">
        <w:rPr>
          <w:rFonts w:ascii="Times New Roman" w:hAnsi="Times New Roman" w:cs="Times New Roman"/>
          <w:noProof/>
          <w:color w:val="007BFF"/>
          <w:sz w:val="28"/>
          <w:szCs w:val="28"/>
        </w:rPr>
        <w:drawing>
          <wp:inline distT="0" distB="0" distL="0" distR="0" wp14:anchorId="57C68210" wp14:editId="622058A9">
            <wp:extent cx="5731510" cy="2758440"/>
            <wp:effectExtent l="0" t="0" r="2540" b="3810"/>
            <wp:docPr id="2" name="Picture 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r w:rsidRPr="00635CB3">
        <w:rPr>
          <w:rFonts w:ascii="Times New Roman" w:hAnsi="Times New Roman" w:cs="Times New Roman"/>
          <w:sz w:val="28"/>
          <w:szCs w:val="28"/>
        </w:rPr>
        <w:t>Web API</w:t>
      </w:r>
    </w:p>
    <w:p w14:paraId="16005FFE" w14:textId="77777777" w:rsidR="00B9344C" w:rsidRPr="001D5F9B" w:rsidRDefault="00B9344C" w:rsidP="00B9344C">
      <w:pPr>
        <w:pStyle w:val="Heading2"/>
        <w:shd w:val="clear" w:color="auto" w:fill="FFFFFF"/>
        <w:jc w:val="both"/>
        <w:rPr>
          <w:color w:val="181717"/>
          <w:sz w:val="28"/>
          <w:szCs w:val="28"/>
        </w:rPr>
      </w:pPr>
      <w:r w:rsidRPr="001D5F9B">
        <w:rPr>
          <w:color w:val="181717"/>
          <w:sz w:val="28"/>
          <w:szCs w:val="28"/>
        </w:rPr>
        <w:t>ASP.NET Web API Characteristics</w:t>
      </w:r>
    </w:p>
    <w:p w14:paraId="276F5EE1" w14:textId="77777777" w:rsidR="00B9344C" w:rsidRPr="00635CB3" w:rsidRDefault="00B9344C" w:rsidP="00B9344C">
      <w:pPr>
        <w:numPr>
          <w:ilvl w:val="0"/>
          <w:numId w:val="16"/>
        </w:numPr>
        <w:shd w:val="clear" w:color="auto" w:fill="FFFFFF"/>
        <w:spacing w:before="100" w:beforeAutospacing="1" w:after="100" w:afterAutospacing="1" w:line="240" w:lineRule="auto"/>
        <w:jc w:val="both"/>
        <w:rPr>
          <w:rFonts w:ascii="Times New Roman" w:hAnsi="Times New Roman" w:cs="Times New Roman"/>
          <w:color w:val="181717"/>
          <w:sz w:val="28"/>
          <w:szCs w:val="28"/>
        </w:rPr>
      </w:pPr>
      <w:r w:rsidRPr="00635CB3">
        <w:rPr>
          <w:rFonts w:ascii="Times New Roman" w:hAnsi="Times New Roman" w:cs="Times New Roman"/>
          <w:color w:val="181717"/>
          <w:sz w:val="28"/>
          <w:szCs w:val="28"/>
        </w:rPr>
        <w:t>ASP.NET Web API is an ideal platform for building RESTful services.</w:t>
      </w:r>
    </w:p>
    <w:p w14:paraId="76979BC7" w14:textId="77777777" w:rsidR="00B9344C" w:rsidRPr="00635CB3" w:rsidRDefault="00B9344C" w:rsidP="00B9344C">
      <w:pPr>
        <w:numPr>
          <w:ilvl w:val="0"/>
          <w:numId w:val="16"/>
        </w:numPr>
        <w:shd w:val="clear" w:color="auto" w:fill="FFFFFF"/>
        <w:spacing w:before="100" w:beforeAutospacing="1" w:after="100" w:afterAutospacing="1" w:line="240" w:lineRule="auto"/>
        <w:jc w:val="both"/>
        <w:rPr>
          <w:rFonts w:ascii="Times New Roman" w:hAnsi="Times New Roman" w:cs="Times New Roman"/>
          <w:color w:val="181717"/>
          <w:sz w:val="28"/>
          <w:szCs w:val="28"/>
        </w:rPr>
      </w:pPr>
      <w:r w:rsidRPr="00635CB3">
        <w:rPr>
          <w:rFonts w:ascii="Times New Roman" w:hAnsi="Times New Roman" w:cs="Times New Roman"/>
          <w:color w:val="181717"/>
          <w:sz w:val="28"/>
          <w:szCs w:val="28"/>
        </w:rPr>
        <w:t>ASP.NET Web API is built on top of ASP.NET and supports ASP.NET request/response pipeline</w:t>
      </w:r>
    </w:p>
    <w:p w14:paraId="31400A6B" w14:textId="77777777" w:rsidR="00B9344C" w:rsidRPr="00635CB3" w:rsidRDefault="00B9344C" w:rsidP="00B9344C">
      <w:pPr>
        <w:numPr>
          <w:ilvl w:val="0"/>
          <w:numId w:val="16"/>
        </w:numPr>
        <w:shd w:val="clear" w:color="auto" w:fill="FFFFFF"/>
        <w:spacing w:before="100" w:beforeAutospacing="1" w:after="100" w:afterAutospacing="1" w:line="240" w:lineRule="auto"/>
        <w:jc w:val="both"/>
        <w:rPr>
          <w:rFonts w:ascii="Times New Roman" w:hAnsi="Times New Roman" w:cs="Times New Roman"/>
          <w:color w:val="181717"/>
          <w:sz w:val="28"/>
          <w:szCs w:val="28"/>
        </w:rPr>
      </w:pPr>
      <w:r w:rsidRPr="00635CB3">
        <w:rPr>
          <w:rFonts w:ascii="Times New Roman" w:hAnsi="Times New Roman" w:cs="Times New Roman"/>
          <w:color w:val="181717"/>
          <w:sz w:val="28"/>
          <w:szCs w:val="28"/>
        </w:rPr>
        <w:t>ASP.NET Web API maps HTTP verbs to method names.</w:t>
      </w:r>
    </w:p>
    <w:p w14:paraId="00DC7EB8" w14:textId="77777777" w:rsidR="00B9344C" w:rsidRPr="00635CB3" w:rsidRDefault="00B9344C" w:rsidP="00B9344C">
      <w:pPr>
        <w:numPr>
          <w:ilvl w:val="0"/>
          <w:numId w:val="16"/>
        </w:numPr>
        <w:shd w:val="clear" w:color="auto" w:fill="FFFFFF"/>
        <w:spacing w:before="100" w:beforeAutospacing="1" w:after="100" w:afterAutospacing="1" w:line="240" w:lineRule="auto"/>
        <w:jc w:val="both"/>
        <w:rPr>
          <w:rFonts w:ascii="Times New Roman" w:hAnsi="Times New Roman" w:cs="Times New Roman"/>
          <w:color w:val="181717"/>
          <w:sz w:val="28"/>
          <w:szCs w:val="28"/>
        </w:rPr>
      </w:pPr>
      <w:r w:rsidRPr="00635CB3">
        <w:rPr>
          <w:rFonts w:ascii="Times New Roman" w:hAnsi="Times New Roman" w:cs="Times New Roman"/>
          <w:color w:val="181717"/>
          <w:sz w:val="28"/>
          <w:szCs w:val="28"/>
        </w:rPr>
        <w:t>ASP.NET Web API supports different formats of response data. Built-in support for JSON, XML, BSON format.</w:t>
      </w:r>
    </w:p>
    <w:p w14:paraId="25F61623" w14:textId="77777777" w:rsidR="00B9344C" w:rsidRPr="00635CB3" w:rsidRDefault="00B9344C" w:rsidP="00B9344C">
      <w:pPr>
        <w:numPr>
          <w:ilvl w:val="0"/>
          <w:numId w:val="16"/>
        </w:numPr>
        <w:shd w:val="clear" w:color="auto" w:fill="FFFFFF"/>
        <w:spacing w:before="100" w:beforeAutospacing="1" w:after="100" w:afterAutospacing="1" w:line="240" w:lineRule="auto"/>
        <w:jc w:val="both"/>
        <w:rPr>
          <w:rFonts w:ascii="Times New Roman" w:hAnsi="Times New Roman" w:cs="Times New Roman"/>
          <w:color w:val="181717"/>
          <w:sz w:val="28"/>
          <w:szCs w:val="28"/>
        </w:rPr>
      </w:pPr>
      <w:r w:rsidRPr="00635CB3">
        <w:rPr>
          <w:rFonts w:ascii="Times New Roman" w:hAnsi="Times New Roman" w:cs="Times New Roman"/>
          <w:color w:val="181717"/>
          <w:sz w:val="28"/>
          <w:szCs w:val="28"/>
        </w:rPr>
        <w:t>ASP.NET Web API can be hosted in IIS, Self-hosted or other web server that supports .NET 4.0+.</w:t>
      </w:r>
    </w:p>
    <w:p w14:paraId="6CBC0685" w14:textId="77777777" w:rsidR="00B9344C" w:rsidRPr="00635CB3" w:rsidRDefault="00B9344C" w:rsidP="00B9344C">
      <w:pPr>
        <w:numPr>
          <w:ilvl w:val="0"/>
          <w:numId w:val="16"/>
        </w:numPr>
        <w:shd w:val="clear" w:color="auto" w:fill="FFFFFF"/>
        <w:spacing w:before="100" w:beforeAutospacing="1" w:after="100" w:afterAutospacing="1" w:line="240" w:lineRule="auto"/>
        <w:jc w:val="both"/>
        <w:rPr>
          <w:rFonts w:ascii="Times New Roman" w:hAnsi="Times New Roman" w:cs="Times New Roman"/>
          <w:color w:val="181717"/>
          <w:sz w:val="28"/>
          <w:szCs w:val="28"/>
        </w:rPr>
      </w:pPr>
      <w:r w:rsidRPr="00635CB3">
        <w:rPr>
          <w:rFonts w:ascii="Times New Roman" w:hAnsi="Times New Roman" w:cs="Times New Roman"/>
          <w:color w:val="181717"/>
          <w:sz w:val="28"/>
          <w:szCs w:val="28"/>
        </w:rPr>
        <w:t>ASP.NET Web API framework includes new HttpClient to communicate with Web API server. HttpClient can be used in ASP.MVC server side, Windows Form application, Console application or other apps.</w:t>
      </w:r>
    </w:p>
    <w:p w14:paraId="70EA643D" w14:textId="77777777" w:rsidR="00B9344C" w:rsidRPr="00635CB3" w:rsidRDefault="00B9344C" w:rsidP="005733F0">
      <w:pPr>
        <w:pStyle w:val="NormalWeb"/>
        <w:shd w:val="clear" w:color="auto" w:fill="FFFFFF"/>
        <w:jc w:val="both"/>
        <w:rPr>
          <w:color w:val="181717"/>
          <w:spacing w:val="3"/>
          <w:sz w:val="28"/>
          <w:szCs w:val="28"/>
        </w:rPr>
      </w:pPr>
    </w:p>
    <w:p w14:paraId="23E9BA6F" w14:textId="5C44C5BC" w:rsidR="00537C1B" w:rsidRPr="00635CB3" w:rsidRDefault="00537C1B" w:rsidP="00CF2C99">
      <w:pPr>
        <w:spacing w:after="125"/>
        <w:rPr>
          <w:rFonts w:ascii="Times New Roman" w:hAnsi="Times New Roman" w:cs="Times New Roman"/>
          <w:sz w:val="28"/>
          <w:szCs w:val="28"/>
          <w:u w:val="single"/>
        </w:rPr>
      </w:pPr>
    </w:p>
    <w:p w14:paraId="55629749" w14:textId="4177CA7A" w:rsidR="00CF2C99" w:rsidRDefault="00CF2C99" w:rsidP="00CF2C99">
      <w:pPr>
        <w:spacing w:after="125"/>
        <w:rPr>
          <w:rFonts w:ascii="Times New Roman" w:hAnsi="Times New Roman" w:cs="Times New Roman"/>
          <w:sz w:val="28"/>
          <w:szCs w:val="28"/>
        </w:rPr>
      </w:pPr>
    </w:p>
    <w:p w14:paraId="2B9F7626" w14:textId="1F8462C1" w:rsidR="001D5F9B" w:rsidRDefault="001D5F9B" w:rsidP="00CF2C99">
      <w:pPr>
        <w:spacing w:after="125"/>
        <w:rPr>
          <w:rFonts w:ascii="Times New Roman" w:hAnsi="Times New Roman" w:cs="Times New Roman"/>
          <w:sz w:val="28"/>
          <w:szCs w:val="28"/>
        </w:rPr>
      </w:pPr>
    </w:p>
    <w:p w14:paraId="34CD3C83" w14:textId="4097427C" w:rsidR="001D5F9B" w:rsidRDefault="001D5F9B" w:rsidP="00CF2C99">
      <w:pPr>
        <w:spacing w:after="125"/>
        <w:rPr>
          <w:rFonts w:ascii="Times New Roman" w:hAnsi="Times New Roman" w:cs="Times New Roman"/>
          <w:sz w:val="28"/>
          <w:szCs w:val="28"/>
        </w:rPr>
      </w:pPr>
    </w:p>
    <w:p w14:paraId="05DE612C" w14:textId="3F428B75" w:rsidR="001D5F9B" w:rsidRDefault="001D5F9B" w:rsidP="00CF2C99">
      <w:pPr>
        <w:spacing w:after="125"/>
        <w:rPr>
          <w:rFonts w:ascii="Times New Roman" w:hAnsi="Times New Roman" w:cs="Times New Roman"/>
          <w:sz w:val="28"/>
          <w:szCs w:val="28"/>
        </w:rPr>
      </w:pPr>
    </w:p>
    <w:p w14:paraId="76ECE35D" w14:textId="77777777" w:rsidR="001D5F9B" w:rsidRPr="00635CB3" w:rsidRDefault="001D5F9B" w:rsidP="00CF2C99">
      <w:pPr>
        <w:spacing w:after="125"/>
        <w:rPr>
          <w:rFonts w:ascii="Times New Roman" w:hAnsi="Times New Roman" w:cs="Times New Roman"/>
          <w:sz w:val="28"/>
          <w:szCs w:val="28"/>
        </w:rPr>
      </w:pPr>
    </w:p>
    <w:p w14:paraId="58A20792" w14:textId="77777777" w:rsidR="00537C1B" w:rsidRPr="00635CB3" w:rsidRDefault="00537C1B" w:rsidP="00537C1B">
      <w:pPr>
        <w:pStyle w:val="Heading2"/>
        <w:spacing w:after="0" w:line="259" w:lineRule="auto"/>
        <w:ind w:left="-5" w:firstLine="0"/>
        <w:rPr>
          <w:sz w:val="28"/>
          <w:szCs w:val="28"/>
        </w:rPr>
      </w:pPr>
      <w:r w:rsidRPr="00635CB3">
        <w:rPr>
          <w:color w:val="000000"/>
          <w:sz w:val="28"/>
          <w:szCs w:val="28"/>
          <w:u w:val="single"/>
        </w:rPr>
        <w:lastRenderedPageBreak/>
        <w:t>3.  .NET Framework:-</w:t>
      </w:r>
    </w:p>
    <w:p w14:paraId="5B093E4F" w14:textId="77777777" w:rsidR="00537C1B" w:rsidRPr="00635CB3" w:rsidRDefault="00537C1B" w:rsidP="00537C1B">
      <w:pPr>
        <w:spacing w:after="66"/>
        <w:ind w:left="14"/>
        <w:rPr>
          <w:rFonts w:ascii="Times New Roman" w:hAnsi="Times New Roman" w:cs="Times New Roman"/>
          <w:sz w:val="28"/>
          <w:szCs w:val="28"/>
        </w:rPr>
      </w:pPr>
      <w:r w:rsidRPr="00635CB3">
        <w:rPr>
          <w:rFonts w:ascii="Times New Roman" w:eastAsia="Times New Roman" w:hAnsi="Times New Roman" w:cs="Times New Roman"/>
          <w:sz w:val="28"/>
          <w:szCs w:val="28"/>
          <w:u w:val="single"/>
        </w:rPr>
        <w:t>.Net Component:-</w:t>
      </w:r>
    </w:p>
    <w:p w14:paraId="0CA8477A" w14:textId="77777777" w:rsidR="00537C1B" w:rsidRPr="00635CB3" w:rsidRDefault="00537C1B" w:rsidP="00537C1B">
      <w:pPr>
        <w:spacing w:after="0"/>
        <w:ind w:left="14"/>
        <w:rPr>
          <w:rFonts w:ascii="Times New Roman" w:hAnsi="Times New Roman" w:cs="Times New Roman"/>
          <w:sz w:val="28"/>
          <w:szCs w:val="28"/>
        </w:rPr>
      </w:pPr>
    </w:p>
    <w:p w14:paraId="2ECAC094" w14:textId="77777777" w:rsidR="00537C1B" w:rsidRPr="00635CB3" w:rsidRDefault="00537C1B" w:rsidP="00537C1B">
      <w:pPr>
        <w:spacing w:after="0"/>
        <w:ind w:right="1442"/>
        <w:jc w:val="right"/>
        <w:rPr>
          <w:rFonts w:ascii="Times New Roman" w:hAnsi="Times New Roman" w:cs="Times New Roman"/>
          <w:sz w:val="28"/>
          <w:szCs w:val="28"/>
        </w:rPr>
      </w:pPr>
      <w:r w:rsidRPr="00635CB3">
        <w:rPr>
          <w:rFonts w:ascii="Times New Roman" w:hAnsi="Times New Roman" w:cs="Times New Roman"/>
          <w:noProof/>
          <w:sz w:val="28"/>
          <w:szCs w:val="28"/>
        </w:rPr>
        <w:drawing>
          <wp:inline distT="0" distB="0" distL="0" distR="0" wp14:anchorId="3CCC0494" wp14:editId="79D8638D">
            <wp:extent cx="5045964" cy="300075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045964" cy="3000756"/>
                    </a:xfrm>
                    <a:prstGeom prst="rect">
                      <a:avLst/>
                    </a:prstGeom>
                    <a:ln/>
                  </pic:spPr>
                </pic:pic>
              </a:graphicData>
            </a:graphic>
          </wp:inline>
        </w:drawing>
      </w:r>
    </w:p>
    <w:p w14:paraId="334ABC84" w14:textId="77777777" w:rsidR="00537C1B" w:rsidRPr="00635CB3" w:rsidRDefault="00537C1B" w:rsidP="00537C1B">
      <w:pPr>
        <w:spacing w:after="74"/>
        <w:ind w:left="14"/>
        <w:rPr>
          <w:rFonts w:ascii="Times New Roman" w:hAnsi="Times New Roman" w:cs="Times New Roman"/>
          <w:sz w:val="28"/>
          <w:szCs w:val="28"/>
        </w:rPr>
      </w:pPr>
    </w:p>
    <w:p w14:paraId="552EEA1F"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NET Framework is divided into two main components: the .NET Framework Class Library and the Common language Runtime. </w:t>
      </w:r>
    </w:p>
    <w:p w14:paraId="03D87CC2" w14:textId="77777777" w:rsidR="00537C1B" w:rsidRPr="00635CB3" w:rsidRDefault="00537C1B" w:rsidP="00537C1B">
      <w:pPr>
        <w:spacing w:after="0"/>
        <w:ind w:left="-5" w:hanging="10"/>
        <w:rPr>
          <w:rFonts w:ascii="Times New Roman" w:hAnsi="Times New Roman" w:cs="Times New Roman"/>
          <w:sz w:val="28"/>
          <w:szCs w:val="28"/>
        </w:rPr>
      </w:pPr>
      <w:r w:rsidRPr="00635CB3">
        <w:rPr>
          <w:rFonts w:ascii="Times New Roman" w:eastAsia="Times New Roman" w:hAnsi="Times New Roman" w:cs="Times New Roman"/>
          <w:sz w:val="28"/>
          <w:szCs w:val="28"/>
          <w:u w:val="single"/>
        </w:rPr>
        <w:t>Common Language Runtime</w:t>
      </w:r>
    </w:p>
    <w:p w14:paraId="2336DB9F"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The Common Language Runtime is the execution engine for .NET Framework applications’ provides a number of services, including the following  : </w:t>
      </w:r>
    </w:p>
    <w:p w14:paraId="0A941EA2" w14:textId="77777777" w:rsidR="00537C1B" w:rsidRPr="00635CB3" w:rsidRDefault="00537C1B" w:rsidP="00537C1B">
      <w:pPr>
        <w:tabs>
          <w:tab w:val="center" w:pos="1482"/>
        </w:tabs>
        <w:spacing w:after="4" w:line="264" w:lineRule="auto"/>
        <w:rPr>
          <w:rFonts w:ascii="Times New Roman" w:hAnsi="Times New Roman" w:cs="Times New Roman"/>
          <w:sz w:val="28"/>
          <w:szCs w:val="28"/>
        </w:rPr>
      </w:pPr>
      <w:r w:rsidRPr="00635CB3">
        <w:rPr>
          <w:rFonts w:ascii="Times New Roman" w:eastAsia="Times New Roman" w:hAnsi="Times New Roman" w:cs="Times New Roman"/>
          <w:sz w:val="28"/>
          <w:szCs w:val="28"/>
        </w:rPr>
        <w:tab/>
        <w:t xml:space="preserve">·   </w:t>
      </w:r>
    </w:p>
    <w:p w14:paraId="6F67E558"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Code management (loading and execution) o Application memory isolation o </w:t>
      </w:r>
    </w:p>
    <w:p w14:paraId="7FD65F85"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Verification of type safety o Conversion of IL to native code  Access to metadata </w:t>
      </w:r>
    </w:p>
    <w:p w14:paraId="5E1B6993"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enhanced type information)  Managing memory for managed objects Common Type System:- </w:t>
      </w:r>
    </w:p>
    <w:p w14:paraId="5CAE1AC5" w14:textId="77777777" w:rsidR="00537C1B" w:rsidRPr="00635CB3" w:rsidRDefault="00537C1B" w:rsidP="00537C1B">
      <w:pPr>
        <w:spacing w:after="30"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Defines how types are declared, used, and managed in the runtime, and is also an important part of the runtime's support for cross-language integration. The common type system performs the following functions: </w:t>
      </w:r>
    </w:p>
    <w:p w14:paraId="1E45E6C3" w14:textId="77777777" w:rsidR="00537C1B" w:rsidRPr="00635CB3" w:rsidRDefault="00537C1B" w:rsidP="00537C1B">
      <w:pPr>
        <w:tabs>
          <w:tab w:val="center" w:pos="1482"/>
          <w:tab w:val="center" w:pos="2002"/>
        </w:tabs>
        <w:spacing w:after="4" w:line="264" w:lineRule="auto"/>
        <w:rPr>
          <w:rFonts w:ascii="Times New Roman" w:hAnsi="Times New Roman" w:cs="Times New Roman"/>
          <w:sz w:val="28"/>
          <w:szCs w:val="28"/>
        </w:rPr>
      </w:pPr>
      <w:r w:rsidRPr="00635CB3">
        <w:rPr>
          <w:rFonts w:ascii="Times New Roman" w:eastAsia="Times New Roman" w:hAnsi="Times New Roman" w:cs="Times New Roman"/>
          <w:sz w:val="28"/>
          <w:szCs w:val="28"/>
        </w:rPr>
        <w:tab/>
        <w:t xml:space="preserve">·  </w:t>
      </w:r>
      <w:r w:rsidRPr="00635CB3">
        <w:rPr>
          <w:rFonts w:ascii="Times New Roman" w:eastAsia="Times New Roman" w:hAnsi="Times New Roman" w:cs="Times New Roman"/>
          <w:sz w:val="28"/>
          <w:szCs w:val="28"/>
        </w:rPr>
        <w:tab/>
      </w:r>
    </w:p>
    <w:p w14:paraId="7AB28F98" w14:textId="77777777" w:rsidR="00537C1B" w:rsidRPr="00635CB3" w:rsidRDefault="00537C1B" w:rsidP="00537C1B">
      <w:pPr>
        <w:spacing w:after="26" w:line="264"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Establishes a framework that helps enable cross-language integration, type safety, and high performance code execution.  </w:t>
      </w:r>
    </w:p>
    <w:p w14:paraId="2F3BA25F" w14:textId="77777777" w:rsidR="00537C1B" w:rsidRPr="00635CB3" w:rsidRDefault="00537C1B" w:rsidP="00537C1B">
      <w:pPr>
        <w:tabs>
          <w:tab w:val="center" w:pos="1482"/>
          <w:tab w:val="center" w:pos="2002"/>
        </w:tabs>
        <w:spacing w:after="4" w:line="264" w:lineRule="auto"/>
        <w:rPr>
          <w:rFonts w:ascii="Times New Roman" w:hAnsi="Times New Roman" w:cs="Times New Roman"/>
          <w:sz w:val="28"/>
          <w:szCs w:val="28"/>
        </w:rPr>
      </w:pPr>
      <w:r w:rsidRPr="00635CB3">
        <w:rPr>
          <w:rFonts w:ascii="Times New Roman" w:eastAsia="Times New Roman" w:hAnsi="Times New Roman" w:cs="Times New Roman"/>
          <w:sz w:val="28"/>
          <w:szCs w:val="28"/>
        </w:rPr>
        <w:tab/>
        <w:t xml:space="preserve">·  </w:t>
      </w:r>
      <w:r w:rsidRPr="00635CB3">
        <w:rPr>
          <w:rFonts w:ascii="Times New Roman" w:eastAsia="Times New Roman" w:hAnsi="Times New Roman" w:cs="Times New Roman"/>
          <w:sz w:val="28"/>
          <w:szCs w:val="28"/>
        </w:rPr>
        <w:tab/>
      </w:r>
    </w:p>
    <w:p w14:paraId="70AAA082" w14:textId="78DB5B25" w:rsidR="00537C1B" w:rsidRPr="00635CB3" w:rsidRDefault="00537C1B" w:rsidP="001D5F9B">
      <w:pPr>
        <w:spacing w:after="0" w:line="251" w:lineRule="auto"/>
        <w:ind w:left="5" w:right="591" w:hanging="20"/>
        <w:jc w:val="both"/>
        <w:rPr>
          <w:rFonts w:ascii="Times New Roman" w:hAnsi="Times New Roman" w:cs="Times New Roman"/>
          <w:sz w:val="28"/>
          <w:szCs w:val="28"/>
        </w:rPr>
      </w:pPr>
      <w:r w:rsidRPr="00635CB3">
        <w:rPr>
          <w:rFonts w:ascii="Segoe UI Symbol" w:eastAsia="Times New Roman" w:hAnsi="Segoe UI Symbol" w:cs="Segoe UI Symbol"/>
          <w:sz w:val="28"/>
          <w:szCs w:val="28"/>
        </w:rPr>
        <w:lastRenderedPageBreak/>
        <w:t>⬤</w:t>
      </w:r>
      <w:r w:rsidRPr="00635CB3">
        <w:rPr>
          <w:rFonts w:ascii="Times New Roman" w:eastAsia="Times New Roman" w:hAnsi="Times New Roman" w:cs="Times New Roman"/>
          <w:sz w:val="28"/>
          <w:szCs w:val="28"/>
        </w:rPr>
        <w:t xml:space="preserve">   Provides an object-oriented model that supports the complete implementation of many programming languages.  Defines rules that languages must follow, which helps ensure that objects written in different languages can interact with each other . </w:t>
      </w:r>
    </w:p>
    <w:p w14:paraId="5CDC8267" w14:textId="77777777" w:rsidR="00537C1B" w:rsidRPr="00635CB3" w:rsidRDefault="00537C1B" w:rsidP="00537C1B">
      <w:pPr>
        <w:spacing w:after="0"/>
        <w:ind w:left="1445"/>
        <w:rPr>
          <w:rFonts w:ascii="Times New Roman" w:hAnsi="Times New Roman" w:cs="Times New Roman"/>
          <w:sz w:val="28"/>
          <w:szCs w:val="28"/>
        </w:rPr>
      </w:pPr>
    </w:p>
    <w:p w14:paraId="128387E8" w14:textId="77777777" w:rsidR="00537C1B" w:rsidRPr="00635CB3" w:rsidRDefault="00537C1B" w:rsidP="00537C1B">
      <w:pPr>
        <w:spacing w:after="0"/>
        <w:ind w:left="-5" w:hanging="10"/>
        <w:rPr>
          <w:rFonts w:ascii="Times New Roman" w:hAnsi="Times New Roman" w:cs="Times New Roman"/>
          <w:sz w:val="28"/>
          <w:szCs w:val="28"/>
        </w:rPr>
      </w:pPr>
      <w:r w:rsidRPr="00635CB3">
        <w:rPr>
          <w:rFonts w:ascii="Times New Roman" w:eastAsia="Times New Roman" w:hAnsi="Times New Roman" w:cs="Times New Roman"/>
          <w:sz w:val="28"/>
          <w:szCs w:val="28"/>
          <w:u w:val="single"/>
        </w:rPr>
        <w:t xml:space="preserve"> .NET Framework Class Library Overview:-</w:t>
      </w:r>
    </w:p>
    <w:p w14:paraId="5B0184A1"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The .NET Framework includes classes, interfaces, and value types that expedite and optimize the development process and provide access to system functionality. To facilitate interoperability between languages, the .NET The .NET Framework includes types that perform the following functions: </w:t>
      </w:r>
    </w:p>
    <w:p w14:paraId="6449FAEA" w14:textId="77777777" w:rsidR="00537C1B" w:rsidRPr="00635CB3" w:rsidRDefault="00537C1B" w:rsidP="00537C1B">
      <w:pPr>
        <w:spacing w:after="11"/>
        <w:ind w:left="1802"/>
        <w:rPr>
          <w:rFonts w:ascii="Times New Roman" w:hAnsi="Times New Roman" w:cs="Times New Roman"/>
          <w:sz w:val="28"/>
          <w:szCs w:val="28"/>
        </w:rPr>
      </w:pPr>
    </w:p>
    <w:p w14:paraId="052BC877"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Represent base data types and exceptions.  Encapsulate data structures.  </w:t>
      </w:r>
    </w:p>
    <w:p w14:paraId="7BB62E74" w14:textId="77777777" w:rsidR="00537C1B" w:rsidRPr="00635CB3" w:rsidRDefault="00537C1B" w:rsidP="00537C1B">
      <w:pPr>
        <w:spacing w:after="14"/>
        <w:ind w:left="1802"/>
        <w:rPr>
          <w:rFonts w:ascii="Times New Roman" w:hAnsi="Times New Roman" w:cs="Times New Roman"/>
          <w:sz w:val="28"/>
          <w:szCs w:val="28"/>
        </w:rPr>
      </w:pPr>
    </w:p>
    <w:p w14:paraId="1721254F"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Perform I/O, Invoke .NET Framework security checks.  </w:t>
      </w:r>
    </w:p>
    <w:p w14:paraId="5507310D" w14:textId="77777777" w:rsidR="00537C1B" w:rsidRPr="00635CB3" w:rsidRDefault="00537C1B" w:rsidP="001D5F9B">
      <w:pPr>
        <w:spacing w:after="0"/>
        <w:rPr>
          <w:rFonts w:ascii="Times New Roman" w:hAnsi="Times New Roman" w:cs="Times New Roman"/>
          <w:sz w:val="28"/>
          <w:szCs w:val="28"/>
        </w:rPr>
      </w:pPr>
    </w:p>
    <w:p w14:paraId="0FF1A88D" w14:textId="77777777" w:rsidR="00537C1B" w:rsidRPr="00635CB3" w:rsidRDefault="00537C1B" w:rsidP="00537C1B">
      <w:pPr>
        <w:spacing w:after="4"/>
        <w:ind w:left="-5"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Architecture Design </w:t>
      </w:r>
    </w:p>
    <w:p w14:paraId="44DBE11F" w14:textId="77777777" w:rsidR="00537C1B" w:rsidRPr="00635CB3" w:rsidRDefault="00537C1B" w:rsidP="00537C1B">
      <w:pPr>
        <w:spacing w:after="0"/>
        <w:ind w:left="14"/>
        <w:rPr>
          <w:rFonts w:ascii="Times New Roman" w:hAnsi="Times New Roman" w:cs="Times New Roman"/>
          <w:sz w:val="28"/>
          <w:szCs w:val="28"/>
        </w:rPr>
      </w:pPr>
    </w:p>
    <w:p w14:paraId="42582912" w14:textId="77777777" w:rsidR="00537C1B" w:rsidRPr="00635CB3" w:rsidRDefault="00537C1B" w:rsidP="00537C1B">
      <w:pPr>
        <w:spacing w:after="0"/>
        <w:ind w:left="-5" w:hanging="10"/>
        <w:rPr>
          <w:rFonts w:ascii="Times New Roman" w:hAnsi="Times New Roman" w:cs="Times New Roman"/>
          <w:sz w:val="28"/>
          <w:szCs w:val="28"/>
        </w:rPr>
      </w:pPr>
      <w:r w:rsidRPr="00635CB3">
        <w:rPr>
          <w:rFonts w:ascii="Times New Roman" w:eastAsia="Times New Roman" w:hAnsi="Times New Roman" w:cs="Times New Roman"/>
          <w:sz w:val="28"/>
          <w:szCs w:val="28"/>
          <w:u w:val="single"/>
        </w:rPr>
        <w:t>THE ARCHITECTURE of ADO.NET:</w:t>
      </w:r>
    </w:p>
    <w:p w14:paraId="4B2C63F7"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To access the database, the first action you take consists of establishing a connection with the database. To support this, the System.Data.OleDb namespace OleDbConnection class. </w:t>
      </w:r>
    </w:p>
    <w:p w14:paraId="0103DF10" w14:textId="77777777" w:rsidR="00537C1B" w:rsidRPr="00635CB3" w:rsidRDefault="00537C1B" w:rsidP="00537C1B">
      <w:pPr>
        <w:spacing w:after="4"/>
        <w:ind w:left="-5"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Architecture Design </w:t>
      </w:r>
    </w:p>
    <w:p w14:paraId="0C91249C" w14:textId="77777777" w:rsidR="00537C1B" w:rsidRPr="00635CB3" w:rsidRDefault="00537C1B" w:rsidP="00537C1B">
      <w:pPr>
        <w:spacing w:after="0"/>
        <w:ind w:left="14"/>
        <w:rPr>
          <w:rFonts w:ascii="Times New Roman" w:hAnsi="Times New Roman" w:cs="Times New Roman"/>
          <w:sz w:val="28"/>
          <w:szCs w:val="28"/>
        </w:rPr>
      </w:pPr>
    </w:p>
    <w:p w14:paraId="37362634" w14:textId="77777777" w:rsidR="00537C1B" w:rsidRPr="00635CB3" w:rsidRDefault="00537C1B" w:rsidP="00537C1B">
      <w:pPr>
        <w:spacing w:after="4"/>
        <w:ind w:left="-5"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THE ARCHITECTURE of ADO.NET: </w:t>
      </w:r>
    </w:p>
    <w:p w14:paraId="33645A57"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 To access the database, the first action you take consists of establishing a connection with the    database. To support this, the System.Data.OleDb namespace OleDbConnection class. </w:t>
      </w:r>
    </w:p>
    <w:p w14:paraId="2BEA9BAA"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Dataset:-the dataset is disconnected in memory representation data. it can be  consider as local copy of the relevant portion of the database. The dataset is persists in memory and the data in it can be manipulated and updated independent  of the database. When the use of this dataset is finished changes can be made back  to the central database for updating the data in dataset can be loaded from any valid  data source like oracle. </w:t>
      </w:r>
      <w:r w:rsidRPr="00635CB3">
        <w:rPr>
          <w:rFonts w:ascii="Times New Roman" w:eastAsia="Times New Roman" w:hAnsi="Times New Roman" w:cs="Times New Roman"/>
          <w:sz w:val="28"/>
          <w:szCs w:val="28"/>
        </w:rPr>
        <w:tab/>
      </w:r>
    </w:p>
    <w:p w14:paraId="62629D5A"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Data provider:- the data provider is responsible for providing and maintaining  the connection to the database a data provider is a set of related components that  work together to provide data  in an efficient and performance driver manner Introduction of OLE DB:- OLE DB  is a COM based object model used for access to various relational data sources as  well </w:t>
      </w:r>
      <w:r w:rsidRPr="00635CB3">
        <w:rPr>
          <w:rFonts w:ascii="Times New Roman" w:eastAsia="Times New Roman" w:hAnsi="Times New Roman" w:cs="Times New Roman"/>
          <w:sz w:val="28"/>
          <w:szCs w:val="28"/>
        </w:rPr>
        <w:lastRenderedPageBreak/>
        <w:t xml:space="preserve">as structured, not relational data (such as folders in an email store, or a file  system). This ability to access both relational and structured data is one of the  major features that set OLE DB apart from ODBC. </w:t>
      </w:r>
    </w:p>
    <w:p w14:paraId="1A5F0279" w14:textId="3EA2B044" w:rsidR="00537C1B" w:rsidRPr="00635CB3" w:rsidRDefault="00537C1B" w:rsidP="001D5F9B">
      <w:pPr>
        <w:spacing w:after="4" w:line="333"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Connectionstring:- Connection string has information required to connect to a </w:t>
      </w:r>
      <w:r w:rsidRPr="00635CB3">
        <w:rPr>
          <w:rFonts w:ascii="Times New Roman" w:eastAsia="Times New Roman" w:hAnsi="Times New Roman" w:cs="Times New Roman"/>
          <w:sz w:val="28"/>
          <w:szCs w:val="28"/>
        </w:rPr>
        <w:tab/>
        <w:t xml:space="preserve">  database. It generally consists of information of provider, drivers, data source, user  name, password etc. </w:t>
      </w:r>
    </w:p>
    <w:p w14:paraId="49EE98A6"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Segoe UI Symbol" w:eastAsia="Times New Roman" w:hAnsi="Segoe UI Symbol" w:cs="Segoe UI Symbol"/>
          <w:sz w:val="28"/>
          <w:szCs w:val="28"/>
        </w:rPr>
        <w:t>⬤</w:t>
      </w:r>
      <w:r w:rsidRPr="00635CB3">
        <w:rPr>
          <w:rFonts w:ascii="Times New Roman" w:eastAsia="Times New Roman" w:hAnsi="Times New Roman" w:cs="Times New Roman"/>
          <w:sz w:val="28"/>
          <w:szCs w:val="28"/>
        </w:rPr>
        <w:t xml:space="preserve">   The data source:- </w:t>
      </w:r>
      <w:r w:rsidRPr="00635CB3">
        <w:rPr>
          <w:rFonts w:ascii="Times New Roman" w:eastAsia="Times New Roman" w:hAnsi="Times New Roman" w:cs="Times New Roman"/>
          <w:sz w:val="28"/>
          <w:szCs w:val="28"/>
        </w:rPr>
        <w:tab/>
        <w:t xml:space="preserve">After specifying the provider, an important factor is the    name of the database you want to connect to. This information is referred to as the  data source. If you are creating a connection string, to specify the data source,  assign the complete path of the database to the Data Source factor. </w:t>
      </w:r>
    </w:p>
    <w:p w14:paraId="6162F716" w14:textId="77777777" w:rsidR="00537C1B" w:rsidRPr="00635CB3" w:rsidRDefault="00537C1B" w:rsidP="00537C1B">
      <w:pPr>
        <w:spacing w:after="0"/>
        <w:ind w:left="14"/>
        <w:rPr>
          <w:rFonts w:ascii="Times New Roman" w:hAnsi="Times New Roman" w:cs="Times New Roman"/>
          <w:sz w:val="28"/>
          <w:szCs w:val="28"/>
        </w:rPr>
      </w:pPr>
    </w:p>
    <w:p w14:paraId="2CADFE94" w14:textId="77777777" w:rsidR="00537C1B" w:rsidRPr="00635CB3" w:rsidRDefault="00537C1B" w:rsidP="00537C1B">
      <w:pPr>
        <w:spacing w:after="4" w:line="264" w:lineRule="auto"/>
        <w:ind w:left="9" w:right="284" w:hanging="10"/>
        <w:rPr>
          <w:rFonts w:ascii="Times New Roman" w:hAnsi="Times New Roman" w:cs="Times New Roman"/>
          <w:sz w:val="28"/>
          <w:szCs w:val="28"/>
        </w:rPr>
      </w:pPr>
      <w:r w:rsidRPr="00635CB3">
        <w:rPr>
          <w:rFonts w:ascii="Times New Roman" w:eastAsia="Times New Roman" w:hAnsi="Times New Roman" w:cs="Times New Roman"/>
          <w:sz w:val="28"/>
          <w:szCs w:val="28"/>
        </w:rPr>
        <w:t xml:space="preserve">If you had declared an OleDbConnection variable using the other constructor, to  specify the data source, you can include its section in the connection String  argument of the constructor. </w:t>
      </w:r>
    </w:p>
    <w:p w14:paraId="2A0C49B6" w14:textId="77777777" w:rsidR="00537C1B" w:rsidRPr="00635CB3" w:rsidRDefault="00537C1B" w:rsidP="00537C1B">
      <w:pPr>
        <w:spacing w:after="0"/>
        <w:ind w:left="14"/>
        <w:rPr>
          <w:rFonts w:ascii="Times New Roman" w:hAnsi="Times New Roman" w:cs="Times New Roman"/>
          <w:sz w:val="28"/>
          <w:szCs w:val="28"/>
        </w:rPr>
      </w:pPr>
    </w:p>
    <w:p w14:paraId="34748BB5" w14:textId="77777777" w:rsidR="00537C1B" w:rsidRPr="00635CB3" w:rsidRDefault="00537C1B" w:rsidP="00537C1B">
      <w:pPr>
        <w:spacing w:after="0"/>
        <w:ind w:right="238"/>
        <w:jc w:val="right"/>
        <w:rPr>
          <w:rFonts w:ascii="Times New Roman" w:hAnsi="Times New Roman" w:cs="Times New Roman"/>
          <w:sz w:val="28"/>
          <w:szCs w:val="28"/>
        </w:rPr>
      </w:pPr>
      <w:r w:rsidRPr="00635CB3">
        <w:rPr>
          <w:rFonts w:ascii="Times New Roman" w:hAnsi="Times New Roman" w:cs="Times New Roman"/>
          <w:noProof/>
          <w:sz w:val="28"/>
          <w:szCs w:val="28"/>
        </w:rPr>
        <w:drawing>
          <wp:inline distT="0" distB="0" distL="0" distR="0" wp14:anchorId="7D70047E" wp14:editId="4D6941BF">
            <wp:extent cx="5907024" cy="389077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07024" cy="3890772"/>
                    </a:xfrm>
                    <a:prstGeom prst="rect">
                      <a:avLst/>
                    </a:prstGeom>
                    <a:ln/>
                  </pic:spPr>
                </pic:pic>
              </a:graphicData>
            </a:graphic>
          </wp:inline>
        </w:drawing>
      </w:r>
    </w:p>
    <w:p w14:paraId="76206841" w14:textId="77777777" w:rsidR="00537C1B" w:rsidRPr="00635CB3" w:rsidRDefault="00537C1B" w:rsidP="00537C1B">
      <w:pPr>
        <w:spacing w:after="55"/>
        <w:ind w:right="134"/>
        <w:jc w:val="right"/>
        <w:rPr>
          <w:rFonts w:ascii="Times New Roman" w:hAnsi="Times New Roman" w:cs="Times New Roman"/>
          <w:sz w:val="28"/>
          <w:szCs w:val="28"/>
        </w:rPr>
      </w:pPr>
    </w:p>
    <w:p w14:paraId="544C8D15" w14:textId="77777777" w:rsidR="00537C1B" w:rsidRPr="00635CB3" w:rsidRDefault="00537C1B" w:rsidP="00537C1B">
      <w:pPr>
        <w:spacing w:after="55"/>
        <w:ind w:left="14"/>
        <w:rPr>
          <w:rFonts w:ascii="Times New Roman" w:hAnsi="Times New Roman" w:cs="Times New Roman"/>
          <w:sz w:val="28"/>
          <w:szCs w:val="28"/>
        </w:rPr>
      </w:pPr>
    </w:p>
    <w:p w14:paraId="17CD480E" w14:textId="77777777" w:rsidR="00537C1B" w:rsidRPr="00635CB3" w:rsidRDefault="00537C1B" w:rsidP="00537C1B">
      <w:pPr>
        <w:spacing w:after="53"/>
        <w:ind w:left="14"/>
        <w:rPr>
          <w:rFonts w:ascii="Times New Roman" w:hAnsi="Times New Roman" w:cs="Times New Roman"/>
          <w:sz w:val="28"/>
          <w:szCs w:val="28"/>
        </w:rPr>
      </w:pPr>
    </w:p>
    <w:p w14:paraId="4BC27629" w14:textId="6C06135F" w:rsidR="00CF2C99" w:rsidRPr="00635CB3" w:rsidRDefault="00537C1B" w:rsidP="001D5F9B">
      <w:pPr>
        <w:spacing w:after="0"/>
        <w:jc w:val="center"/>
        <w:rPr>
          <w:rFonts w:ascii="Times New Roman" w:hAnsi="Times New Roman" w:cs="Times New Roman"/>
          <w:sz w:val="28"/>
          <w:szCs w:val="28"/>
        </w:rPr>
      </w:pPr>
      <w:r w:rsidRPr="00635CB3">
        <w:rPr>
          <w:rFonts w:ascii="Times New Roman" w:eastAsia="Times New Roman" w:hAnsi="Times New Roman" w:cs="Times New Roman"/>
          <w:sz w:val="28"/>
          <w:szCs w:val="28"/>
        </w:rPr>
        <w:t>Figure represents System Requirement Specifications</w:t>
      </w:r>
    </w:p>
    <w:p w14:paraId="063F8E0C" w14:textId="5F8CF347" w:rsidR="00537C1B" w:rsidRPr="00635CB3" w:rsidRDefault="00537C1B" w:rsidP="00537C1B">
      <w:pPr>
        <w:pStyle w:val="Heading2"/>
        <w:spacing w:after="0" w:line="259" w:lineRule="auto"/>
        <w:ind w:left="-5" w:firstLine="0"/>
        <w:rPr>
          <w:sz w:val="28"/>
          <w:szCs w:val="28"/>
        </w:rPr>
      </w:pPr>
      <w:r w:rsidRPr="00635CB3">
        <w:rPr>
          <w:color w:val="000000"/>
          <w:sz w:val="28"/>
          <w:szCs w:val="28"/>
          <w:u w:val="single"/>
        </w:rPr>
        <w:lastRenderedPageBreak/>
        <w:t>4.</w:t>
      </w:r>
      <w:r w:rsidR="00CF2C99" w:rsidRPr="00635CB3">
        <w:rPr>
          <w:color w:val="000000"/>
          <w:sz w:val="28"/>
          <w:szCs w:val="28"/>
          <w:u w:val="single"/>
        </w:rPr>
        <w:t xml:space="preserve"> ReactJS</w:t>
      </w:r>
    </w:p>
    <w:p w14:paraId="135D5686" w14:textId="77777777" w:rsidR="00CF2C99" w:rsidRPr="00635CB3" w:rsidRDefault="00CF2C99" w:rsidP="00CF2C99">
      <w:pPr>
        <w:pStyle w:val="NormalWeb"/>
        <w:shd w:val="clear" w:color="auto" w:fill="FFFFFF"/>
        <w:spacing w:before="0" w:beforeAutospacing="0" w:after="405" w:afterAutospacing="0"/>
        <w:rPr>
          <w:color w:val="222222"/>
          <w:sz w:val="28"/>
          <w:szCs w:val="28"/>
        </w:rPr>
      </w:pPr>
      <w:r w:rsidRPr="00635CB3">
        <w:rPr>
          <w:color w:val="222222"/>
          <w:sz w:val="28"/>
          <w:szCs w:val="28"/>
        </w:rPr>
        <w:t>React is a JavaScript library that forces you to think in terms of components. This model of thinking fits user interfaces well. Depending on your background it might feel alien at first. You will have to think very carefully about the concept of </w:t>
      </w:r>
      <w:r w:rsidRPr="00635CB3">
        <w:rPr>
          <w:rStyle w:val="HTMLCode"/>
          <w:rFonts w:ascii="Times New Roman" w:hAnsi="Times New Roman" w:cs="Times New Roman"/>
          <w:color w:val="222222"/>
          <w:sz w:val="28"/>
          <w:szCs w:val="28"/>
          <w:shd w:val="clear" w:color="auto" w:fill="EEEEEE"/>
        </w:rPr>
        <w:t>state</w:t>
      </w:r>
      <w:r w:rsidRPr="00635CB3">
        <w:rPr>
          <w:color w:val="222222"/>
          <w:sz w:val="28"/>
          <w:szCs w:val="28"/>
        </w:rPr>
        <w:t> and where it belongs.</w:t>
      </w:r>
    </w:p>
    <w:p w14:paraId="7ECD101E" w14:textId="77777777" w:rsidR="00CF2C99" w:rsidRPr="00635CB3" w:rsidRDefault="00CF2C99" w:rsidP="00CF2C99">
      <w:pPr>
        <w:pStyle w:val="NormalWeb"/>
        <w:shd w:val="clear" w:color="auto" w:fill="FFFFFF"/>
        <w:spacing w:before="0" w:beforeAutospacing="0" w:after="405" w:afterAutospacing="0"/>
        <w:rPr>
          <w:color w:val="222222"/>
          <w:sz w:val="28"/>
          <w:szCs w:val="28"/>
        </w:rPr>
      </w:pPr>
      <w:r w:rsidRPr="00635CB3">
        <w:rPr>
          <w:color w:val="222222"/>
          <w:sz w:val="28"/>
          <w:szCs w:val="28"/>
        </w:rPr>
        <w:t>Because </w:t>
      </w:r>
      <w:r w:rsidRPr="00635CB3">
        <w:rPr>
          <w:rStyle w:val="Strong"/>
          <w:color w:val="222222"/>
          <w:sz w:val="28"/>
          <w:szCs w:val="28"/>
        </w:rPr>
        <w:t>state management</w:t>
      </w:r>
      <w:r w:rsidRPr="00635CB3">
        <w:rPr>
          <w:color w:val="222222"/>
          <w:sz w:val="28"/>
          <w:szCs w:val="28"/>
        </w:rPr>
        <w:t> is a difficult problem, a variety of solutions have appeared. In this book, we'll start by managing state ourselves and then push it to a Flux implementation known as Alt. There are also implementations available for several other alternatives, such as Redux, MobX, and Cerebral.</w:t>
      </w:r>
    </w:p>
    <w:p w14:paraId="1BF04D01" w14:textId="77777777" w:rsidR="00CF2C99" w:rsidRPr="001D5F9B" w:rsidRDefault="00CF2C99" w:rsidP="00CF2C99">
      <w:pPr>
        <w:pStyle w:val="NormalWeb"/>
        <w:shd w:val="clear" w:color="auto" w:fill="FFFFFF"/>
        <w:spacing w:before="0" w:beforeAutospacing="0" w:after="405" w:afterAutospacing="0"/>
        <w:rPr>
          <w:color w:val="222222"/>
          <w:sz w:val="28"/>
          <w:szCs w:val="28"/>
        </w:rPr>
      </w:pPr>
      <w:r w:rsidRPr="00635CB3">
        <w:rPr>
          <w:color w:val="222222"/>
          <w:sz w:val="28"/>
          <w:szCs w:val="28"/>
        </w:rPr>
        <w:t xml:space="preserve">React is pragmatic in the sense that it contains a set of escape hatches. If the React model doesn't work for you, it is still possible to revert back to something lower level. For instance, there are hooks that can be used to wrap older logic that relies on the DOM. This breaks the abstraction and ties your code to a </w:t>
      </w:r>
      <w:r w:rsidRPr="001D5F9B">
        <w:rPr>
          <w:color w:val="222222"/>
          <w:sz w:val="28"/>
          <w:szCs w:val="28"/>
        </w:rPr>
        <w:t>specific environment, but sometimes that's the pragmatic thing to do.</w:t>
      </w:r>
    </w:p>
    <w:p w14:paraId="6CC6EDD0" w14:textId="77777777" w:rsidR="00CF2C99" w:rsidRPr="001D5F9B" w:rsidRDefault="00CF2C99" w:rsidP="00CF2C99">
      <w:pPr>
        <w:pStyle w:val="Heading2"/>
        <w:shd w:val="clear" w:color="auto" w:fill="FFFFFF"/>
        <w:spacing w:before="608" w:after="203"/>
        <w:rPr>
          <w:color w:val="222222"/>
          <w:sz w:val="28"/>
          <w:szCs w:val="28"/>
        </w:rPr>
      </w:pPr>
      <w:r w:rsidRPr="001D5F9B">
        <w:rPr>
          <w:rStyle w:val="text"/>
          <w:color w:val="222222"/>
          <w:sz w:val="28"/>
          <w:szCs w:val="28"/>
        </w:rPr>
        <w:t>Virtual DOM</w:t>
      </w:r>
    </w:p>
    <w:p w14:paraId="269E2539" w14:textId="6B16D4A6" w:rsidR="00CF2C99" w:rsidRPr="001D5F9B" w:rsidRDefault="00CF2C99" w:rsidP="00CF2C99">
      <w:pPr>
        <w:rPr>
          <w:rFonts w:ascii="Times New Roman" w:hAnsi="Times New Roman" w:cs="Times New Roman"/>
          <w:sz w:val="28"/>
          <w:szCs w:val="28"/>
        </w:rPr>
      </w:pPr>
      <w:r w:rsidRPr="001D5F9B">
        <w:rPr>
          <w:rFonts w:ascii="Times New Roman" w:hAnsi="Times New Roman" w:cs="Times New Roman"/>
          <w:noProof/>
          <w:sz w:val="28"/>
          <w:szCs w:val="28"/>
        </w:rPr>
        <w:drawing>
          <wp:inline distT="0" distB="0" distL="0" distR="0" wp14:anchorId="5D3D4A6E" wp14:editId="27866D2B">
            <wp:extent cx="5731510" cy="2731770"/>
            <wp:effectExtent l="0" t="0" r="0" b="0"/>
            <wp:docPr id="6" name="Picture 6" descr="Virt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r w:rsidRPr="001D5F9B">
        <w:rPr>
          <w:rFonts w:ascii="Times New Roman" w:hAnsi="Times New Roman" w:cs="Times New Roman"/>
          <w:sz w:val="28"/>
          <w:szCs w:val="28"/>
        </w:rPr>
        <w:t>Virtual DOM</w:t>
      </w:r>
    </w:p>
    <w:p w14:paraId="1C06BB79" w14:textId="77777777" w:rsidR="00CF2C99" w:rsidRPr="001D5F9B" w:rsidRDefault="00CF2C99" w:rsidP="00CF2C99">
      <w:pPr>
        <w:pStyle w:val="NormalWeb"/>
        <w:shd w:val="clear" w:color="auto" w:fill="FFFFFF"/>
        <w:spacing w:before="0" w:beforeAutospacing="0" w:after="405" w:afterAutospacing="0"/>
        <w:rPr>
          <w:color w:val="222222"/>
          <w:sz w:val="28"/>
          <w:szCs w:val="28"/>
        </w:rPr>
      </w:pPr>
      <w:r w:rsidRPr="001D5F9B">
        <w:rPr>
          <w:color w:val="222222"/>
          <w:sz w:val="28"/>
          <w:szCs w:val="28"/>
        </w:rPr>
        <w:t>One of the fundamental problems of programming is how to deal with state. Suppose you are developing a user interface and want to show the same data in multiple places. How do you make sure the data is consistent?</w:t>
      </w:r>
    </w:p>
    <w:p w14:paraId="4952DA89" w14:textId="77777777" w:rsidR="00CF2C99" w:rsidRPr="001D5F9B" w:rsidRDefault="00CF2C99" w:rsidP="00CF2C99">
      <w:pPr>
        <w:pStyle w:val="NormalWeb"/>
        <w:shd w:val="clear" w:color="auto" w:fill="FFFFFF"/>
        <w:spacing w:before="0" w:beforeAutospacing="0" w:after="405" w:afterAutospacing="0"/>
        <w:rPr>
          <w:color w:val="222222"/>
          <w:sz w:val="28"/>
          <w:szCs w:val="28"/>
        </w:rPr>
      </w:pPr>
      <w:r w:rsidRPr="001D5F9B">
        <w:rPr>
          <w:color w:val="222222"/>
          <w:sz w:val="28"/>
          <w:szCs w:val="28"/>
        </w:rPr>
        <w:t>Historically we have mixed the concerns of the DOM and state and tried to manage it there. React solves this problem in a different way. It introduced the concept of the </w:t>
      </w:r>
      <w:r w:rsidRPr="001D5F9B">
        <w:rPr>
          <w:rStyle w:val="Strong"/>
          <w:color w:val="222222"/>
          <w:sz w:val="28"/>
          <w:szCs w:val="28"/>
        </w:rPr>
        <w:t>Virtual DOM</w:t>
      </w:r>
      <w:r w:rsidRPr="001D5F9B">
        <w:rPr>
          <w:color w:val="222222"/>
          <w:sz w:val="28"/>
          <w:szCs w:val="28"/>
        </w:rPr>
        <w:t> to the masses.</w:t>
      </w:r>
    </w:p>
    <w:p w14:paraId="13625AAC" w14:textId="77777777" w:rsidR="00CB7BD1" w:rsidRDefault="00CF2C99" w:rsidP="00CB7BD1">
      <w:pPr>
        <w:pStyle w:val="NormalWeb"/>
        <w:shd w:val="clear" w:color="auto" w:fill="FFFFFF"/>
        <w:spacing w:before="0" w:beforeAutospacing="0" w:after="405" w:afterAutospacing="0"/>
        <w:rPr>
          <w:color w:val="222222"/>
          <w:sz w:val="28"/>
          <w:szCs w:val="28"/>
        </w:rPr>
      </w:pPr>
      <w:r w:rsidRPr="001D5F9B">
        <w:rPr>
          <w:color w:val="222222"/>
          <w:sz w:val="28"/>
          <w:szCs w:val="28"/>
        </w:rPr>
        <w:lastRenderedPageBreak/>
        <w:t>Virtual DOM exists on top of the actual DOM, or some other render target. It solves the state manipulation problem in its own way. Whenever changes are made to it, it figures out the best way to batch the changes to the underlying DOM structure. It is able to propagate changes across its virtual tree as in the image above.</w:t>
      </w:r>
    </w:p>
    <w:p w14:paraId="4F6F692D" w14:textId="7B94B7F6" w:rsidR="00CF2C99" w:rsidRPr="00CB7BD1" w:rsidRDefault="00CF2C99" w:rsidP="00CB7BD1">
      <w:pPr>
        <w:pStyle w:val="NormalWeb"/>
        <w:shd w:val="clear" w:color="auto" w:fill="FFFFFF"/>
        <w:spacing w:before="0" w:beforeAutospacing="0" w:after="405" w:afterAutospacing="0"/>
        <w:rPr>
          <w:color w:val="222222"/>
          <w:sz w:val="28"/>
          <w:szCs w:val="28"/>
        </w:rPr>
      </w:pPr>
      <w:r w:rsidRPr="001D5F9B">
        <w:rPr>
          <w:b/>
          <w:bCs/>
          <w:color w:val="272C37"/>
          <w:sz w:val="28"/>
          <w:szCs w:val="28"/>
        </w:rPr>
        <w:t>Features of React</w:t>
      </w:r>
    </w:p>
    <w:p w14:paraId="0022C8A8" w14:textId="259701DA" w:rsidR="00CF2C99" w:rsidRPr="001D5F9B" w:rsidRDefault="00CF2C99" w:rsidP="00CF2C99">
      <w:pPr>
        <w:pStyle w:val="NormalWeb"/>
        <w:shd w:val="clear" w:color="auto" w:fill="FFFFFF"/>
        <w:spacing w:before="0" w:beforeAutospacing="0" w:after="390" w:afterAutospacing="0" w:line="390" w:lineRule="atLeast"/>
        <w:jc w:val="center"/>
        <w:rPr>
          <w:color w:val="3A3E46"/>
          <w:sz w:val="28"/>
          <w:szCs w:val="28"/>
        </w:rPr>
      </w:pPr>
      <w:r w:rsidRPr="001D5F9B">
        <w:rPr>
          <w:noProof/>
          <w:color w:val="3A3E46"/>
          <w:sz w:val="28"/>
          <w:szCs w:val="28"/>
        </w:rPr>
        <w:drawing>
          <wp:inline distT="0" distB="0" distL="0" distR="0" wp14:anchorId="1192FFE3" wp14:editId="55B89773">
            <wp:extent cx="5630545" cy="2616200"/>
            <wp:effectExtent l="0" t="0" r="8255" b="0"/>
            <wp:docPr id="7" name="Picture 7" descr="/react-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545" cy="2616200"/>
                    </a:xfrm>
                    <a:prstGeom prst="rect">
                      <a:avLst/>
                    </a:prstGeom>
                    <a:noFill/>
                    <a:ln>
                      <a:noFill/>
                    </a:ln>
                  </pic:spPr>
                </pic:pic>
              </a:graphicData>
            </a:graphic>
          </wp:inline>
        </w:drawing>
      </w:r>
    </w:p>
    <w:p w14:paraId="51787852" w14:textId="77777777" w:rsidR="00CF2C99" w:rsidRPr="001D5F9B" w:rsidRDefault="00CF2C99" w:rsidP="00CF2C99">
      <w:pPr>
        <w:pStyle w:val="NormalWeb"/>
        <w:shd w:val="clear" w:color="auto" w:fill="FFFFFF"/>
        <w:spacing w:before="0" w:beforeAutospacing="0" w:after="390" w:afterAutospacing="0" w:line="390" w:lineRule="atLeast"/>
        <w:jc w:val="center"/>
        <w:rPr>
          <w:color w:val="3A3E46"/>
          <w:sz w:val="28"/>
          <w:szCs w:val="28"/>
        </w:rPr>
      </w:pPr>
      <w:r w:rsidRPr="001D5F9B">
        <w:rPr>
          <w:rStyle w:val="Strong"/>
          <w:b w:val="0"/>
          <w:bCs w:val="0"/>
          <w:color w:val="3A3E46"/>
          <w:sz w:val="28"/>
          <w:szCs w:val="28"/>
        </w:rPr>
        <w:t>Fig: </w:t>
      </w:r>
      <w:r w:rsidRPr="001D5F9B">
        <w:rPr>
          <w:color w:val="3A3E46"/>
          <w:sz w:val="28"/>
          <w:szCs w:val="28"/>
        </w:rPr>
        <w:t>React Features</w:t>
      </w:r>
    </w:p>
    <w:p w14:paraId="15ACD0D6" w14:textId="77777777" w:rsidR="00CF2C99" w:rsidRPr="001D5F9B" w:rsidRDefault="00CF2C99" w:rsidP="00CF2C99">
      <w:pPr>
        <w:pStyle w:val="Heading3"/>
        <w:shd w:val="clear" w:color="auto" w:fill="FFFFFF"/>
        <w:spacing w:before="480" w:after="360" w:line="390" w:lineRule="atLeast"/>
        <w:rPr>
          <w:rFonts w:ascii="Times New Roman" w:hAnsi="Times New Roman" w:cs="Times New Roman"/>
          <w:color w:val="272C37"/>
          <w:sz w:val="28"/>
          <w:szCs w:val="28"/>
        </w:rPr>
      </w:pPr>
      <w:r w:rsidRPr="001D5F9B">
        <w:rPr>
          <w:rFonts w:ascii="Times New Roman" w:hAnsi="Times New Roman" w:cs="Times New Roman"/>
          <w:b/>
          <w:bCs/>
          <w:color w:val="272C37"/>
          <w:sz w:val="28"/>
          <w:szCs w:val="28"/>
        </w:rPr>
        <w:t>JSX - JavaScript Syntax Extension</w:t>
      </w:r>
    </w:p>
    <w:p w14:paraId="1740A917" w14:textId="3F3D272A" w:rsidR="00CF2C99" w:rsidRPr="001D5F9B" w:rsidRDefault="00CF2C99" w:rsidP="00CF2C99">
      <w:pPr>
        <w:pStyle w:val="NormalWeb"/>
        <w:shd w:val="clear" w:color="auto" w:fill="FFFFFF"/>
        <w:spacing w:before="0" w:beforeAutospacing="0" w:after="390" w:afterAutospacing="0" w:line="390" w:lineRule="atLeast"/>
        <w:rPr>
          <w:color w:val="3A3E46"/>
          <w:sz w:val="28"/>
          <w:szCs w:val="28"/>
        </w:rPr>
      </w:pPr>
      <w:r w:rsidRPr="001D5F9B">
        <w:rPr>
          <w:color w:val="3A3E46"/>
          <w:sz w:val="28"/>
          <w:szCs w:val="28"/>
        </w:rPr>
        <w:t>JSX is a syntax extension to </w:t>
      </w:r>
      <w:r w:rsidRPr="00246FB2">
        <w:rPr>
          <w:sz w:val="28"/>
          <w:szCs w:val="28"/>
        </w:rPr>
        <w:t>JavaScript</w:t>
      </w:r>
      <w:r w:rsidRPr="001D5F9B">
        <w:rPr>
          <w:color w:val="3A3E46"/>
          <w:sz w:val="28"/>
          <w:szCs w:val="28"/>
        </w:rPr>
        <w:t>. It is used with React to describe what the user interface should look like. By using JSX, we can write HTML structures in the same file that contains JavaScript code. This makes the code easier to understand and debug, as it avoids the usage of complex JavaScript DOM structures.</w:t>
      </w:r>
    </w:p>
    <w:p w14:paraId="5C114505" w14:textId="2ED505D8" w:rsidR="00537C1B" w:rsidRPr="001D5F9B" w:rsidRDefault="00537C1B" w:rsidP="00537C1B">
      <w:pPr>
        <w:pStyle w:val="Heading2"/>
        <w:spacing w:after="0" w:line="259" w:lineRule="auto"/>
        <w:ind w:left="-5" w:firstLine="0"/>
        <w:rPr>
          <w:color w:val="000000"/>
          <w:sz w:val="28"/>
          <w:szCs w:val="28"/>
          <w:u w:val="single"/>
        </w:rPr>
      </w:pPr>
      <w:r w:rsidRPr="001D5F9B">
        <w:rPr>
          <w:color w:val="000000"/>
          <w:sz w:val="28"/>
          <w:szCs w:val="28"/>
          <w:u w:val="single"/>
        </w:rPr>
        <w:t>5.</w:t>
      </w:r>
      <w:r w:rsidR="00621ED1" w:rsidRPr="001D5F9B">
        <w:rPr>
          <w:color w:val="000000"/>
          <w:sz w:val="28"/>
          <w:szCs w:val="28"/>
          <w:u w:val="single"/>
        </w:rPr>
        <w:t xml:space="preserve"> SQL Server</w:t>
      </w:r>
    </w:p>
    <w:p w14:paraId="30DE5B83" w14:textId="77777777" w:rsidR="00621ED1" w:rsidRPr="001D5F9B" w:rsidRDefault="00621ED1" w:rsidP="00621ED1">
      <w:pPr>
        <w:pStyle w:val="NormalWeb"/>
        <w:shd w:val="clear" w:color="auto" w:fill="FFFFFF"/>
        <w:rPr>
          <w:color w:val="000000"/>
          <w:sz w:val="28"/>
          <w:szCs w:val="28"/>
        </w:rPr>
      </w:pPr>
      <w:r w:rsidRPr="001D5F9B">
        <w:rPr>
          <w:color w:val="000000"/>
          <w:sz w:val="28"/>
          <w:szCs w:val="28"/>
        </w:rPr>
        <w:t>SQL Server is a relational database management system, or RDBMS, developed and marketed by Microsoft.</w:t>
      </w:r>
    </w:p>
    <w:p w14:paraId="5D697599" w14:textId="77777777" w:rsidR="00621ED1" w:rsidRPr="001D5F9B" w:rsidRDefault="00621ED1" w:rsidP="00621ED1">
      <w:pPr>
        <w:pStyle w:val="NormalWeb"/>
        <w:shd w:val="clear" w:color="auto" w:fill="FFFFFF"/>
        <w:rPr>
          <w:color w:val="000000"/>
          <w:sz w:val="28"/>
          <w:szCs w:val="28"/>
        </w:rPr>
      </w:pPr>
      <w:r w:rsidRPr="001D5F9B">
        <w:rPr>
          <w:color w:val="000000"/>
          <w:sz w:val="28"/>
          <w:szCs w:val="28"/>
        </w:rPr>
        <w:t xml:space="preserve">Similar to other RDBMS software, SQL Server is built on top of SQL, a standard programming language for interacting with the relational databases. </w:t>
      </w:r>
      <w:r w:rsidRPr="001D5F9B">
        <w:rPr>
          <w:color w:val="000000"/>
          <w:sz w:val="28"/>
          <w:szCs w:val="28"/>
        </w:rPr>
        <w:lastRenderedPageBreak/>
        <w:t>SQL server is tied to Transact-SQL, or T-SQL, the Microsoft’s implementation of SQL that adds a set of proprietary programming constructs.</w:t>
      </w:r>
    </w:p>
    <w:p w14:paraId="31D15396" w14:textId="77777777" w:rsidR="00621ED1" w:rsidRPr="001D5F9B" w:rsidRDefault="00621ED1" w:rsidP="00621ED1">
      <w:pPr>
        <w:pStyle w:val="NormalWeb"/>
        <w:shd w:val="clear" w:color="auto" w:fill="FFFFFF"/>
        <w:rPr>
          <w:color w:val="000000"/>
          <w:sz w:val="28"/>
          <w:szCs w:val="28"/>
        </w:rPr>
      </w:pPr>
      <w:r w:rsidRPr="001D5F9B">
        <w:rPr>
          <w:color w:val="000000"/>
          <w:sz w:val="28"/>
          <w:szCs w:val="28"/>
        </w:rPr>
        <w:t>SQL Server works exclusively on Windows environment for more than 20 years. In 2016, Microsoft made it available on Linux. SQL Server 2017 became generally available in October 2016 that ran on both Windows and Linux.</w:t>
      </w:r>
    </w:p>
    <w:p w14:paraId="468075A3" w14:textId="77777777" w:rsidR="00621ED1" w:rsidRPr="001D5F9B" w:rsidRDefault="00621ED1" w:rsidP="00621ED1">
      <w:pPr>
        <w:pStyle w:val="Heading2"/>
        <w:shd w:val="clear" w:color="auto" w:fill="FFFFFF"/>
        <w:rPr>
          <w:color w:val="auto"/>
          <w:sz w:val="28"/>
          <w:szCs w:val="28"/>
        </w:rPr>
      </w:pPr>
      <w:r w:rsidRPr="001D5F9B">
        <w:rPr>
          <w:b/>
          <w:bCs/>
          <w:sz w:val="28"/>
          <w:szCs w:val="28"/>
        </w:rPr>
        <w:t>SQL Server Architecture</w:t>
      </w:r>
    </w:p>
    <w:p w14:paraId="492DC761" w14:textId="77777777" w:rsidR="00621ED1" w:rsidRPr="001D5F9B" w:rsidRDefault="00621ED1" w:rsidP="00621ED1">
      <w:pPr>
        <w:pStyle w:val="NormalWeb"/>
        <w:shd w:val="clear" w:color="auto" w:fill="FFFFFF"/>
        <w:rPr>
          <w:color w:val="000000"/>
          <w:sz w:val="28"/>
          <w:szCs w:val="28"/>
        </w:rPr>
      </w:pPr>
      <w:r w:rsidRPr="001D5F9B">
        <w:rPr>
          <w:color w:val="000000"/>
          <w:sz w:val="28"/>
          <w:szCs w:val="28"/>
        </w:rPr>
        <w:t>The following diagram illustrates the architecture of the SQL Server:</w:t>
      </w:r>
    </w:p>
    <w:p w14:paraId="7C46B3EB" w14:textId="62E88FBE" w:rsidR="00621ED1" w:rsidRPr="001D5F9B" w:rsidRDefault="00621ED1" w:rsidP="00621ED1">
      <w:pPr>
        <w:rPr>
          <w:rFonts w:ascii="Times New Roman" w:hAnsi="Times New Roman" w:cs="Times New Roman"/>
          <w:sz w:val="28"/>
          <w:szCs w:val="28"/>
        </w:rPr>
      </w:pPr>
      <w:r w:rsidRPr="001D5F9B">
        <w:rPr>
          <w:rFonts w:ascii="Times New Roman" w:hAnsi="Times New Roman" w:cs="Times New Roman"/>
          <w:noProof/>
          <w:sz w:val="28"/>
          <w:szCs w:val="28"/>
        </w:rPr>
        <w:drawing>
          <wp:inline distT="0" distB="0" distL="0" distR="0" wp14:anchorId="43EE87D9" wp14:editId="0340AAE4">
            <wp:extent cx="5731510" cy="4469130"/>
            <wp:effectExtent l="0" t="0" r="2540" b="7620"/>
            <wp:docPr id="8" name="Picture 8" descr="What is SQL Server - SQL Server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SQL Server - SQL Server Architectu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69130"/>
                    </a:xfrm>
                    <a:prstGeom prst="rect">
                      <a:avLst/>
                    </a:prstGeom>
                    <a:noFill/>
                    <a:ln>
                      <a:noFill/>
                    </a:ln>
                  </pic:spPr>
                </pic:pic>
              </a:graphicData>
            </a:graphic>
          </wp:inline>
        </w:drawing>
      </w:r>
    </w:p>
    <w:p w14:paraId="3F713CDA" w14:textId="77777777" w:rsidR="00621ED1" w:rsidRPr="001D5F9B" w:rsidRDefault="00621ED1" w:rsidP="00621ED1">
      <w:pPr>
        <w:pStyle w:val="NormalWeb"/>
        <w:shd w:val="clear" w:color="auto" w:fill="FFFFFF"/>
        <w:rPr>
          <w:color w:val="000000"/>
          <w:sz w:val="28"/>
          <w:szCs w:val="28"/>
        </w:rPr>
      </w:pPr>
      <w:r w:rsidRPr="001D5F9B">
        <w:rPr>
          <w:color w:val="000000"/>
          <w:sz w:val="28"/>
          <w:szCs w:val="28"/>
        </w:rPr>
        <w:t>SQL Server consists of two main components:</w:t>
      </w:r>
    </w:p>
    <w:p w14:paraId="7638420C" w14:textId="77777777" w:rsidR="00621ED1" w:rsidRPr="001D5F9B" w:rsidRDefault="00621ED1" w:rsidP="00621ED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D5F9B">
        <w:rPr>
          <w:rFonts w:ascii="Times New Roman" w:hAnsi="Times New Roman" w:cs="Times New Roman"/>
          <w:color w:val="000000"/>
          <w:sz w:val="28"/>
          <w:szCs w:val="28"/>
        </w:rPr>
        <w:t>Database Engine</w:t>
      </w:r>
    </w:p>
    <w:p w14:paraId="674AB1CE" w14:textId="77777777" w:rsidR="00621ED1" w:rsidRPr="001D5F9B" w:rsidRDefault="00621ED1" w:rsidP="00621ED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D5F9B">
        <w:rPr>
          <w:rFonts w:ascii="Times New Roman" w:hAnsi="Times New Roman" w:cs="Times New Roman"/>
          <w:color w:val="000000"/>
          <w:sz w:val="28"/>
          <w:szCs w:val="28"/>
        </w:rPr>
        <w:t>SQLOS</w:t>
      </w:r>
    </w:p>
    <w:p w14:paraId="379417F5" w14:textId="77777777" w:rsidR="00621ED1" w:rsidRPr="001D5F9B" w:rsidRDefault="00621ED1" w:rsidP="00621ED1">
      <w:pPr>
        <w:pStyle w:val="Heading3"/>
        <w:shd w:val="clear" w:color="auto" w:fill="FFFFFF"/>
        <w:rPr>
          <w:rFonts w:ascii="Times New Roman" w:hAnsi="Times New Roman" w:cs="Times New Roman"/>
          <w:color w:val="auto"/>
          <w:sz w:val="28"/>
          <w:szCs w:val="28"/>
        </w:rPr>
      </w:pPr>
      <w:r w:rsidRPr="001D5F9B">
        <w:rPr>
          <w:rFonts w:ascii="Times New Roman" w:hAnsi="Times New Roman" w:cs="Times New Roman"/>
          <w:b/>
          <w:bCs/>
          <w:sz w:val="28"/>
          <w:szCs w:val="28"/>
        </w:rPr>
        <w:t>Database Engine</w:t>
      </w:r>
    </w:p>
    <w:p w14:paraId="4767EFF7" w14:textId="77777777" w:rsidR="00621ED1" w:rsidRPr="008F5F4A" w:rsidRDefault="00621ED1" w:rsidP="00621ED1">
      <w:pPr>
        <w:pStyle w:val="NormalWeb"/>
        <w:shd w:val="clear" w:color="auto" w:fill="FFFFFF"/>
        <w:rPr>
          <w:color w:val="000000"/>
          <w:sz w:val="28"/>
          <w:szCs w:val="28"/>
        </w:rPr>
      </w:pPr>
      <w:r w:rsidRPr="001D5F9B">
        <w:rPr>
          <w:color w:val="000000"/>
          <w:sz w:val="28"/>
          <w:szCs w:val="28"/>
        </w:rPr>
        <w:t xml:space="preserve">The core component of the SQL Server is the Database Engine. The Database Engine consists of a relational engine that processes queries and a storage engine that manages database files, pages, pages, index, etc. The database </w:t>
      </w:r>
      <w:r w:rsidRPr="001D5F9B">
        <w:rPr>
          <w:color w:val="000000"/>
          <w:sz w:val="28"/>
          <w:szCs w:val="28"/>
        </w:rPr>
        <w:lastRenderedPageBreak/>
        <w:t xml:space="preserve">objects such as stored procedures, views, and triggers are also created and </w:t>
      </w:r>
      <w:r w:rsidRPr="008F5F4A">
        <w:rPr>
          <w:color w:val="000000"/>
          <w:sz w:val="28"/>
          <w:szCs w:val="28"/>
        </w:rPr>
        <w:t>executed by the Database Engine.</w:t>
      </w:r>
    </w:p>
    <w:p w14:paraId="796DA806" w14:textId="77777777" w:rsidR="00621ED1" w:rsidRPr="008F5F4A" w:rsidRDefault="00621ED1" w:rsidP="00621ED1">
      <w:pPr>
        <w:pStyle w:val="Heading4"/>
        <w:shd w:val="clear" w:color="auto" w:fill="FFFFFF"/>
        <w:rPr>
          <w:rFonts w:ascii="Times New Roman" w:hAnsi="Times New Roman" w:cs="Times New Roman"/>
          <w:color w:val="auto"/>
          <w:sz w:val="28"/>
          <w:szCs w:val="28"/>
        </w:rPr>
      </w:pPr>
      <w:r w:rsidRPr="008F5F4A">
        <w:rPr>
          <w:rFonts w:ascii="Times New Roman" w:hAnsi="Times New Roman" w:cs="Times New Roman"/>
          <w:b/>
          <w:bCs/>
          <w:sz w:val="28"/>
          <w:szCs w:val="28"/>
        </w:rPr>
        <w:t>Relational Engine</w:t>
      </w:r>
    </w:p>
    <w:p w14:paraId="7ED3F173"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The Relational Engine contains the components that determine the best way to execute a query. The relational engine is also known as the query processor.</w:t>
      </w:r>
    </w:p>
    <w:p w14:paraId="23E2D1F9"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The relational engine requests data from the storage engine based on the input query and processed the results.</w:t>
      </w:r>
    </w:p>
    <w:p w14:paraId="4F9E0769"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Some tasks of the relational engine include querying processing, memory management, thread and task management, buffer management, and distributed query processing.</w:t>
      </w:r>
    </w:p>
    <w:p w14:paraId="7C8F2BB2" w14:textId="77777777" w:rsidR="00621ED1" w:rsidRPr="008F5F4A" w:rsidRDefault="00621ED1" w:rsidP="00621ED1">
      <w:pPr>
        <w:pStyle w:val="Heading4"/>
        <w:shd w:val="clear" w:color="auto" w:fill="FFFFFF"/>
        <w:rPr>
          <w:rFonts w:ascii="Times New Roman" w:hAnsi="Times New Roman" w:cs="Times New Roman"/>
          <w:color w:val="auto"/>
          <w:sz w:val="28"/>
          <w:szCs w:val="28"/>
        </w:rPr>
      </w:pPr>
      <w:r w:rsidRPr="008F5F4A">
        <w:rPr>
          <w:rFonts w:ascii="Times New Roman" w:hAnsi="Times New Roman" w:cs="Times New Roman"/>
          <w:b/>
          <w:bCs/>
          <w:sz w:val="28"/>
          <w:szCs w:val="28"/>
        </w:rPr>
        <w:t>Storage Engine</w:t>
      </w:r>
    </w:p>
    <w:p w14:paraId="1B8C42BA"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The storage engine is in charge of storage and retrieval of data from the storage systems such as disks and SAN.</w:t>
      </w:r>
    </w:p>
    <w:p w14:paraId="6EE8A52C" w14:textId="77777777" w:rsidR="00621ED1" w:rsidRPr="008F5F4A" w:rsidRDefault="00621ED1" w:rsidP="00621ED1">
      <w:pPr>
        <w:pStyle w:val="Heading3"/>
        <w:shd w:val="clear" w:color="auto" w:fill="FFFFFF"/>
        <w:rPr>
          <w:rFonts w:ascii="Times New Roman" w:hAnsi="Times New Roman" w:cs="Times New Roman"/>
          <w:color w:val="auto"/>
          <w:sz w:val="28"/>
          <w:szCs w:val="28"/>
        </w:rPr>
      </w:pPr>
      <w:r w:rsidRPr="008F5F4A">
        <w:rPr>
          <w:rFonts w:ascii="Times New Roman" w:hAnsi="Times New Roman" w:cs="Times New Roman"/>
          <w:b/>
          <w:bCs/>
          <w:sz w:val="28"/>
          <w:szCs w:val="28"/>
        </w:rPr>
        <w:t>SQLOS</w:t>
      </w:r>
    </w:p>
    <w:p w14:paraId="6E156D63"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Under the relational engine and storage engine is the SQL Server Operating System or SQLOS.</w:t>
      </w:r>
    </w:p>
    <w:p w14:paraId="47125817"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SQLOS provides many operating system services such as memory and I/O management. Other services include exception handling and synchronization services.</w:t>
      </w:r>
    </w:p>
    <w:p w14:paraId="25CA3E34" w14:textId="77777777" w:rsidR="00621ED1" w:rsidRPr="008F5F4A" w:rsidRDefault="00621ED1" w:rsidP="00621ED1">
      <w:pPr>
        <w:pStyle w:val="Heading2"/>
        <w:shd w:val="clear" w:color="auto" w:fill="FFFFFF"/>
        <w:rPr>
          <w:color w:val="auto"/>
          <w:sz w:val="28"/>
          <w:szCs w:val="28"/>
        </w:rPr>
      </w:pPr>
      <w:r w:rsidRPr="008F5F4A">
        <w:rPr>
          <w:b/>
          <w:bCs/>
          <w:sz w:val="28"/>
          <w:szCs w:val="28"/>
        </w:rPr>
        <w:t>SQL Server Services and Tools</w:t>
      </w:r>
    </w:p>
    <w:p w14:paraId="5AC10E2E"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Microsoft provides both data management and business intelligence (BI) tools and services together with SQL Server.</w:t>
      </w:r>
    </w:p>
    <w:p w14:paraId="3B49EAE1"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For data management, SQL Server includes SQL Server Integration Services (SSIS), SQL Server Data Quality Services, and SQL Server Master Data Services. To develop databases, SQL Server provides SQL Server Data tools; and to manage, deploy, and monitor databases SQL Server has SQL Server Management Studio (SSMS).</w:t>
      </w:r>
    </w:p>
    <w:p w14:paraId="1DC4905C"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For data analysis, SQL Server offers SQL Server Analysis Services (SSAS). SQL Server Reporting Services (SSRS) provides reports and visualization of data. The Machine Learning Services technology appeared first in SQL Server 2016 which was renamed from the R Services.</w:t>
      </w:r>
    </w:p>
    <w:p w14:paraId="18E2CC00" w14:textId="77777777" w:rsidR="00621ED1" w:rsidRPr="008F5F4A" w:rsidRDefault="00621ED1" w:rsidP="00621ED1">
      <w:pPr>
        <w:pStyle w:val="Heading2"/>
        <w:shd w:val="clear" w:color="auto" w:fill="FFFFFF"/>
        <w:rPr>
          <w:color w:val="auto"/>
          <w:sz w:val="28"/>
          <w:szCs w:val="28"/>
        </w:rPr>
      </w:pPr>
      <w:r w:rsidRPr="008F5F4A">
        <w:rPr>
          <w:b/>
          <w:bCs/>
          <w:sz w:val="28"/>
          <w:szCs w:val="28"/>
        </w:rPr>
        <w:lastRenderedPageBreak/>
        <w:t>SQL Server Editions</w:t>
      </w:r>
    </w:p>
    <w:p w14:paraId="4FB8E6C7"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SQL Server has four primary editions that have different bundled services and tools. Two editions are available free of charge:</w:t>
      </w:r>
    </w:p>
    <w:p w14:paraId="037A44C7"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SQL Server Developer edition for use in database development and testing.</w:t>
      </w:r>
    </w:p>
    <w:p w14:paraId="04AD29AA"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SQL Server Expression for small databases with the size up to 10 GB of disk storage capacity.</w:t>
      </w:r>
    </w:p>
    <w:p w14:paraId="0224080C"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For larger and more critical applications, SQL Server offers the Enterprise edition that includes all SQL server’s features.</w:t>
      </w:r>
    </w:p>
    <w:p w14:paraId="3B556B0F" w14:textId="77777777" w:rsidR="00621ED1" w:rsidRPr="008F5F4A" w:rsidRDefault="00621ED1" w:rsidP="00621ED1">
      <w:pPr>
        <w:pStyle w:val="NormalWeb"/>
        <w:shd w:val="clear" w:color="auto" w:fill="FFFFFF"/>
        <w:rPr>
          <w:color w:val="000000"/>
          <w:sz w:val="28"/>
          <w:szCs w:val="28"/>
        </w:rPr>
      </w:pPr>
      <w:r w:rsidRPr="008F5F4A">
        <w:rPr>
          <w:color w:val="000000"/>
          <w:sz w:val="28"/>
          <w:szCs w:val="28"/>
        </w:rPr>
        <w:t>SQL Server Standard Edition has partial feature sets of the Enterprise Edition and limits on the Server regarding the numbers of processor core and memory that can be configured.</w:t>
      </w:r>
    </w:p>
    <w:p w14:paraId="56F8E8DB" w14:textId="09518327" w:rsidR="00621ED1" w:rsidRPr="008F5F4A" w:rsidRDefault="00621ED1" w:rsidP="00621ED1">
      <w:pPr>
        <w:pStyle w:val="NormalWeb"/>
        <w:shd w:val="clear" w:color="auto" w:fill="FFFFFF"/>
        <w:rPr>
          <w:color w:val="000000"/>
          <w:sz w:val="28"/>
          <w:szCs w:val="28"/>
        </w:rPr>
      </w:pPr>
      <w:r w:rsidRPr="008F5F4A">
        <w:rPr>
          <w:color w:val="000000"/>
          <w:sz w:val="28"/>
          <w:szCs w:val="28"/>
        </w:rPr>
        <w:t>For the detailed information on the SQL Editions, check it out the available </w:t>
      </w:r>
      <w:r w:rsidRPr="008F5F4A">
        <w:rPr>
          <w:sz w:val="28"/>
          <w:szCs w:val="28"/>
        </w:rPr>
        <w:t>Server 2017 Editions</w:t>
      </w:r>
      <w:r w:rsidRPr="008F5F4A">
        <w:rPr>
          <w:color w:val="000000"/>
          <w:sz w:val="28"/>
          <w:szCs w:val="28"/>
        </w:rPr>
        <w:t>.</w:t>
      </w:r>
    </w:p>
    <w:p w14:paraId="0B7F2AFB" w14:textId="1721335B" w:rsidR="00092511" w:rsidRPr="008F5F4A" w:rsidRDefault="00621ED1" w:rsidP="008F5F4A">
      <w:pPr>
        <w:pStyle w:val="NormalWeb"/>
        <w:shd w:val="clear" w:color="auto" w:fill="FFFFFF"/>
        <w:rPr>
          <w:color w:val="000000"/>
          <w:sz w:val="28"/>
          <w:szCs w:val="28"/>
        </w:rPr>
      </w:pPr>
      <w:r w:rsidRPr="008F5F4A">
        <w:rPr>
          <w:color w:val="000000"/>
          <w:sz w:val="28"/>
          <w:szCs w:val="28"/>
        </w:rPr>
        <w:t>In this tutorial, you have a brief overview of the SQL Servers including its architecture, services, tools, and editions.</w:t>
      </w:r>
    </w:p>
    <w:p w14:paraId="557454EA" w14:textId="77777777" w:rsidR="00B40D01" w:rsidRDefault="00B40D01" w:rsidP="008F5F4A">
      <w:pPr>
        <w:pStyle w:val="Heading2"/>
        <w:spacing w:after="0" w:line="259" w:lineRule="auto"/>
        <w:ind w:left="0" w:firstLine="0"/>
        <w:rPr>
          <w:color w:val="000000"/>
          <w:sz w:val="28"/>
          <w:szCs w:val="28"/>
          <w:u w:val="single"/>
        </w:rPr>
      </w:pPr>
    </w:p>
    <w:p w14:paraId="1C1D89F9" w14:textId="6E29D243" w:rsidR="00FF4F34" w:rsidRPr="008F5F4A" w:rsidRDefault="00FF4F34" w:rsidP="008F5F4A">
      <w:pPr>
        <w:pStyle w:val="Heading2"/>
        <w:spacing w:after="0" w:line="259" w:lineRule="auto"/>
        <w:ind w:left="0" w:firstLine="0"/>
        <w:rPr>
          <w:color w:val="000000"/>
          <w:sz w:val="28"/>
          <w:szCs w:val="28"/>
          <w:u w:val="single"/>
        </w:rPr>
      </w:pPr>
      <w:r w:rsidRPr="008F5F4A">
        <w:rPr>
          <w:color w:val="000000"/>
          <w:sz w:val="28"/>
          <w:szCs w:val="28"/>
          <w:u w:val="single"/>
        </w:rPr>
        <w:t>6.  Bootstrap</w:t>
      </w:r>
    </w:p>
    <w:p w14:paraId="3839AC23" w14:textId="574CEFEA" w:rsidR="00FF4F34" w:rsidRPr="00CB7BD1" w:rsidRDefault="00FF4F34" w:rsidP="00CB7BD1">
      <w:pPr>
        <w:rPr>
          <w:rFonts w:ascii="Times New Roman" w:hAnsi="Times New Roman" w:cs="Times New Roman"/>
          <w:sz w:val="28"/>
          <w:szCs w:val="28"/>
        </w:rPr>
      </w:pPr>
      <w:r w:rsidRPr="008F5F4A">
        <w:rPr>
          <w:rFonts w:ascii="Times New Roman" w:hAnsi="Times New Roman" w:cs="Times New Roman"/>
          <w:color w:val="273239"/>
          <w:spacing w:val="2"/>
          <w:sz w:val="28"/>
          <w:szCs w:val="28"/>
          <w:shd w:val="clear" w:color="auto" w:fill="FFFFFF"/>
        </w:rPr>
        <w:t>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2AD13C8E" w14:textId="77777777" w:rsidR="00FF4F34" w:rsidRPr="008F5F4A" w:rsidRDefault="00FF4F34" w:rsidP="00FF4F34">
      <w:pPr>
        <w:spacing w:after="0"/>
        <w:ind w:left="10" w:right="330" w:hanging="10"/>
        <w:rPr>
          <w:rFonts w:ascii="Times New Roman" w:hAnsi="Times New Roman" w:cs="Times New Roman"/>
          <w:sz w:val="28"/>
          <w:szCs w:val="28"/>
        </w:rPr>
      </w:pPr>
    </w:p>
    <w:p w14:paraId="5014195E" w14:textId="681C7A9F" w:rsidR="00FF4F34" w:rsidRPr="008F5F4A" w:rsidRDefault="00FF4F34" w:rsidP="00FF4F34">
      <w:pPr>
        <w:pStyle w:val="Heading2"/>
        <w:spacing w:after="0" w:line="259" w:lineRule="auto"/>
        <w:ind w:left="-5" w:firstLine="0"/>
        <w:rPr>
          <w:color w:val="000000"/>
          <w:sz w:val="28"/>
          <w:szCs w:val="28"/>
          <w:u w:val="single"/>
        </w:rPr>
      </w:pPr>
      <w:r w:rsidRPr="008F5F4A">
        <w:rPr>
          <w:color w:val="000000"/>
          <w:sz w:val="28"/>
          <w:szCs w:val="28"/>
          <w:u w:val="single"/>
        </w:rPr>
        <w:t>7.  Bootstrap</w:t>
      </w:r>
    </w:p>
    <w:p w14:paraId="446FE299" w14:textId="5DF9CADC" w:rsidR="00092511" w:rsidRPr="008F5F4A" w:rsidRDefault="00FF4F34" w:rsidP="00FF4F34">
      <w:pPr>
        <w:spacing w:after="644" w:line="265" w:lineRule="auto"/>
        <w:ind w:right="371"/>
        <w:rPr>
          <w:rFonts w:ascii="Times New Roman" w:hAnsi="Times New Roman" w:cs="Times New Roman"/>
          <w:color w:val="273239"/>
          <w:spacing w:val="2"/>
          <w:sz w:val="28"/>
          <w:szCs w:val="28"/>
          <w:shd w:val="clear" w:color="auto" w:fill="FFFFFF"/>
        </w:rPr>
      </w:pPr>
      <w:r w:rsidRPr="008F5F4A">
        <w:rPr>
          <w:rStyle w:val="Strong"/>
          <w:rFonts w:ascii="Times New Roman" w:hAnsi="Times New Roman" w:cs="Times New Roman"/>
          <w:color w:val="273239"/>
          <w:spacing w:val="2"/>
          <w:sz w:val="28"/>
          <w:szCs w:val="28"/>
          <w:bdr w:val="none" w:sz="0" w:space="0" w:color="auto" w:frame="1"/>
          <w:shd w:val="clear" w:color="auto" w:fill="FFFFFF"/>
        </w:rPr>
        <w:t>Reactstrap </w:t>
      </w:r>
      <w:r w:rsidRPr="008F5F4A">
        <w:rPr>
          <w:rFonts w:ascii="Times New Roman" w:hAnsi="Times New Roman" w:cs="Times New Roman"/>
          <w:color w:val="273239"/>
          <w:spacing w:val="2"/>
          <w:sz w:val="28"/>
          <w:szCs w:val="28"/>
          <w:shd w:val="clear" w:color="auto" w:fill="FFFFFF"/>
        </w:rPr>
        <w:t>is a bootstrap-based react UI library that is used to make good-looking webpages with its seamless and easy-to-use component.</w:t>
      </w:r>
    </w:p>
    <w:p w14:paraId="65F30CB9" w14:textId="77777777" w:rsidR="00FF4F34" w:rsidRPr="008F5F4A" w:rsidRDefault="00FF4F34" w:rsidP="00FF4F34">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Properties:</w:t>
      </w:r>
    </w:p>
    <w:p w14:paraId="383C13E9"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lastRenderedPageBreak/>
        <w:t>Tag: </w:t>
      </w:r>
      <w:r w:rsidRPr="008F5F4A">
        <w:rPr>
          <w:rFonts w:ascii="Times New Roman" w:eastAsia="Times New Roman" w:hAnsi="Times New Roman" w:cs="Times New Roman"/>
          <w:color w:val="273239"/>
          <w:spacing w:val="2"/>
          <w:sz w:val="28"/>
          <w:szCs w:val="28"/>
          <w:lang w:val="en-IN"/>
        </w:rPr>
        <w:t>In ReactStrap Media Component, Tag is a property that is used to set the tag in the component. It takes string and function values.</w:t>
      </w:r>
    </w:p>
    <w:p w14:paraId="73D4B166"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className: </w:t>
      </w:r>
      <w:r w:rsidRPr="008F5F4A">
        <w:rPr>
          <w:rFonts w:ascii="Times New Roman" w:eastAsia="Times New Roman" w:hAnsi="Times New Roman" w:cs="Times New Roman"/>
          <w:color w:val="273239"/>
          <w:spacing w:val="2"/>
          <w:sz w:val="28"/>
          <w:szCs w:val="28"/>
          <w:lang w:val="en-IN"/>
        </w:rPr>
        <w:t>In ReactStrap Media Component className </w:t>
      </w:r>
      <w:r w:rsidRPr="008F5F4A">
        <w:rPr>
          <w:rFonts w:ascii="Times New Roman" w:eastAsia="Times New Roman" w:hAnsi="Times New Roman" w:cs="Times New Roman"/>
          <w:color w:val="273239"/>
          <w:spacing w:val="2"/>
          <w:sz w:val="28"/>
          <w:szCs w:val="28"/>
          <w:bdr w:val="none" w:sz="0" w:space="0" w:color="auto" w:frame="1"/>
          <w:lang w:val="en-IN"/>
        </w:rPr>
        <w:t>define the class name of the component. With the help of className, you can add the styling using CSS.</w:t>
      </w:r>
    </w:p>
    <w:p w14:paraId="41A69B81"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heading: </w:t>
      </w:r>
      <w:r w:rsidRPr="008F5F4A">
        <w:rPr>
          <w:rFonts w:ascii="Times New Roman" w:eastAsia="Times New Roman" w:hAnsi="Times New Roman" w:cs="Times New Roman"/>
          <w:color w:val="273239"/>
          <w:spacing w:val="2"/>
          <w:sz w:val="28"/>
          <w:szCs w:val="28"/>
          <w:lang w:val="en-IN"/>
        </w:rPr>
        <w:t>In ReactStrap Media Component heading is the property in reactStrap is used to set the heading in the text. It takes a boolean value as the default argument.</w:t>
      </w:r>
    </w:p>
    <w:p w14:paraId="2FA86AAC"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middle</w:t>
      </w:r>
      <w:r w:rsidRPr="008F5F4A">
        <w:rPr>
          <w:rFonts w:ascii="Times New Roman" w:eastAsia="Times New Roman" w:hAnsi="Times New Roman" w:cs="Times New Roman"/>
          <w:color w:val="273239"/>
          <w:spacing w:val="2"/>
          <w:sz w:val="28"/>
          <w:szCs w:val="28"/>
          <w:lang w:val="en-IN"/>
        </w:rPr>
        <w:t>: In the reactStrap, the middle property is used to set the middle alignment between the two objects. It takes a boolean value.</w:t>
      </w:r>
    </w:p>
    <w:p w14:paraId="6B1114E9"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fluid:</w:t>
      </w:r>
      <w:r w:rsidRPr="008F5F4A">
        <w:rPr>
          <w:rFonts w:ascii="Times New Roman" w:eastAsia="Times New Roman" w:hAnsi="Times New Roman" w:cs="Times New Roman"/>
          <w:color w:val="273239"/>
          <w:spacing w:val="2"/>
          <w:sz w:val="28"/>
          <w:szCs w:val="28"/>
          <w:lang w:val="en-IN"/>
        </w:rPr>
        <w:t> In ReactStrap Media Component fluid is applies .container-fluid class and if string then it applies .container-{breakpoint} class.</w:t>
      </w:r>
    </w:p>
    <w:p w14:paraId="095C12FA"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block:</w:t>
      </w:r>
      <w:r w:rsidRPr="008F5F4A">
        <w:rPr>
          <w:rFonts w:ascii="Times New Roman" w:eastAsia="Times New Roman" w:hAnsi="Times New Roman" w:cs="Times New Roman"/>
          <w:color w:val="273239"/>
          <w:spacing w:val="2"/>
          <w:sz w:val="28"/>
          <w:szCs w:val="28"/>
          <w:lang w:val="en-IN"/>
        </w:rPr>
        <w:t> In ReactStrap Media Component block props are used to indicate whether the block should have a block style or not.</w:t>
      </w:r>
    </w:p>
    <w:p w14:paraId="2C50BCB1"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color:</w:t>
      </w:r>
      <w:r w:rsidRPr="008F5F4A">
        <w:rPr>
          <w:rFonts w:ascii="Times New Roman" w:eastAsia="Times New Roman" w:hAnsi="Times New Roman" w:cs="Times New Roman"/>
          <w:color w:val="273239"/>
          <w:spacing w:val="2"/>
          <w:sz w:val="28"/>
          <w:szCs w:val="28"/>
          <w:lang w:val="en-IN"/>
        </w:rPr>
        <w:t> The color props in the reactStrap are used to set the color of the element in the component.</w:t>
      </w:r>
    </w:p>
    <w:p w14:paraId="30638ACC"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body:</w:t>
      </w:r>
      <w:r w:rsidRPr="008F5F4A">
        <w:rPr>
          <w:rFonts w:ascii="Times New Roman" w:eastAsia="Times New Roman" w:hAnsi="Times New Roman" w:cs="Times New Roman"/>
          <w:color w:val="273239"/>
          <w:spacing w:val="2"/>
          <w:sz w:val="28"/>
          <w:szCs w:val="28"/>
          <w:lang w:val="en-IN"/>
        </w:rPr>
        <w:t> The body</w:t>
      </w:r>
      <w:r w:rsidRPr="008F5F4A">
        <w:rPr>
          <w:rFonts w:ascii="Times New Roman" w:eastAsia="Times New Roman" w:hAnsi="Times New Roman" w:cs="Times New Roman"/>
          <w:b/>
          <w:bCs/>
          <w:color w:val="273239"/>
          <w:spacing w:val="2"/>
          <w:sz w:val="28"/>
          <w:szCs w:val="28"/>
          <w:bdr w:val="none" w:sz="0" w:space="0" w:color="auto" w:frame="1"/>
          <w:lang w:val="en-IN"/>
        </w:rPr>
        <w:t> </w:t>
      </w:r>
      <w:r w:rsidRPr="008F5F4A">
        <w:rPr>
          <w:rFonts w:ascii="Times New Roman" w:eastAsia="Times New Roman" w:hAnsi="Times New Roman" w:cs="Times New Roman"/>
          <w:color w:val="273239"/>
          <w:spacing w:val="2"/>
          <w:sz w:val="28"/>
          <w:szCs w:val="28"/>
          <w:lang w:val="en-IN"/>
        </w:rPr>
        <w:t>properties in the media component are used to set the body of the element. By default, it takes a boolean value.</w:t>
      </w:r>
    </w:p>
    <w:p w14:paraId="75D08C4C"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bottom: </w:t>
      </w:r>
      <w:r w:rsidRPr="008F5F4A">
        <w:rPr>
          <w:rFonts w:ascii="Times New Roman" w:eastAsia="Times New Roman" w:hAnsi="Times New Roman" w:cs="Times New Roman"/>
          <w:color w:val="273239"/>
          <w:spacing w:val="2"/>
          <w:sz w:val="28"/>
          <w:szCs w:val="28"/>
          <w:lang w:val="en-IN"/>
        </w:rPr>
        <w:t>The bottom properties are used to fix the position in the bottom of the components. It should be true or false, it takes a boolean value.</w:t>
      </w:r>
    </w:p>
    <w:p w14:paraId="5CA337CB"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children: </w:t>
      </w:r>
      <w:r w:rsidRPr="008F5F4A">
        <w:rPr>
          <w:rFonts w:ascii="Times New Roman" w:eastAsia="Times New Roman" w:hAnsi="Times New Roman" w:cs="Times New Roman"/>
          <w:color w:val="273239"/>
          <w:spacing w:val="2"/>
          <w:sz w:val="28"/>
          <w:szCs w:val="28"/>
          <w:lang w:val="en-IN"/>
        </w:rPr>
        <w:t>children</w:t>
      </w:r>
      <w:r w:rsidRPr="008F5F4A">
        <w:rPr>
          <w:rFonts w:ascii="Times New Roman" w:eastAsia="Times New Roman" w:hAnsi="Times New Roman" w:cs="Times New Roman"/>
          <w:b/>
          <w:bCs/>
          <w:color w:val="273239"/>
          <w:spacing w:val="2"/>
          <w:sz w:val="28"/>
          <w:szCs w:val="28"/>
          <w:bdr w:val="none" w:sz="0" w:space="0" w:color="auto" w:frame="1"/>
          <w:lang w:val="en-IN"/>
        </w:rPr>
        <w:t> </w:t>
      </w:r>
      <w:r w:rsidRPr="008F5F4A">
        <w:rPr>
          <w:rFonts w:ascii="Times New Roman" w:eastAsia="Times New Roman" w:hAnsi="Times New Roman" w:cs="Times New Roman"/>
          <w:color w:val="273239"/>
          <w:spacing w:val="2"/>
          <w:sz w:val="28"/>
          <w:szCs w:val="28"/>
          <w:lang w:val="en-IN"/>
        </w:rPr>
        <w:t>properties are used to set the children of the element in components. It takes a node value.</w:t>
      </w:r>
    </w:p>
    <w:p w14:paraId="7CA04E12" w14:textId="09EF3178"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heading:</w:t>
      </w:r>
      <w:r w:rsidRPr="008F5F4A">
        <w:rPr>
          <w:rFonts w:ascii="Times New Roman" w:eastAsia="Times New Roman" w:hAnsi="Times New Roman" w:cs="Times New Roman"/>
          <w:color w:val="273239"/>
          <w:spacing w:val="2"/>
          <w:sz w:val="28"/>
          <w:szCs w:val="28"/>
          <w:lang w:val="en-IN"/>
        </w:rPr>
        <w:t> heading properties is used to set the heading of the element, by default it takes a boolean value.</w:t>
      </w:r>
    </w:p>
    <w:p w14:paraId="2CDFF4E3" w14:textId="77777777" w:rsidR="00FF4F34" w:rsidRPr="008F5F4A" w:rsidRDefault="00FF4F34" w:rsidP="00FF4F34">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rPr>
      </w:pPr>
      <w:r w:rsidRPr="008F5F4A">
        <w:rPr>
          <w:rFonts w:ascii="Times New Roman" w:eastAsia="Times New Roman" w:hAnsi="Times New Roman" w:cs="Times New Roman"/>
          <w:b/>
          <w:bCs/>
          <w:color w:val="273239"/>
          <w:spacing w:val="2"/>
          <w:sz w:val="28"/>
          <w:szCs w:val="28"/>
          <w:bdr w:val="none" w:sz="0" w:space="0" w:color="auto" w:frame="1"/>
          <w:lang w:val="en-IN"/>
        </w:rPr>
        <w:t>left: </w:t>
      </w:r>
      <w:r w:rsidRPr="008F5F4A">
        <w:rPr>
          <w:rFonts w:ascii="Times New Roman" w:eastAsia="Times New Roman" w:hAnsi="Times New Roman" w:cs="Times New Roman"/>
          <w:color w:val="273239"/>
          <w:spacing w:val="2"/>
          <w:sz w:val="28"/>
          <w:szCs w:val="28"/>
          <w:lang w:val="en-IN"/>
        </w:rPr>
        <w:t>left properties are used to</w:t>
      </w:r>
      <w:r w:rsidRPr="008F5F4A">
        <w:rPr>
          <w:rFonts w:ascii="Times New Roman" w:eastAsia="Times New Roman" w:hAnsi="Times New Roman" w:cs="Times New Roman"/>
          <w:b/>
          <w:bCs/>
          <w:color w:val="273239"/>
          <w:spacing w:val="2"/>
          <w:sz w:val="28"/>
          <w:szCs w:val="28"/>
          <w:bdr w:val="none" w:sz="0" w:space="0" w:color="auto" w:frame="1"/>
          <w:lang w:val="en-IN"/>
        </w:rPr>
        <w:t> </w:t>
      </w:r>
      <w:r w:rsidRPr="008F5F4A">
        <w:rPr>
          <w:rFonts w:ascii="Times New Roman" w:eastAsia="Times New Roman" w:hAnsi="Times New Roman" w:cs="Times New Roman"/>
          <w:color w:val="273239"/>
          <w:spacing w:val="2"/>
          <w:sz w:val="28"/>
          <w:szCs w:val="28"/>
          <w:lang w:val="en-IN"/>
        </w:rPr>
        <w:t>set the alignment of the element on the left side of the component, it takes a boolean value .</w:t>
      </w:r>
    </w:p>
    <w:p w14:paraId="4251FA9B" w14:textId="289BA3AC" w:rsidR="00092511" w:rsidRDefault="00092511" w:rsidP="004926E0">
      <w:pPr>
        <w:spacing w:after="644" w:line="265" w:lineRule="auto"/>
        <w:ind w:right="371"/>
        <w:rPr>
          <w:rFonts w:ascii="Times New Roman" w:eastAsia="Times New Roman" w:hAnsi="Times New Roman" w:cs="Times New Roman"/>
          <w:sz w:val="32"/>
          <w:szCs w:val="32"/>
        </w:rPr>
      </w:pPr>
    </w:p>
    <w:p w14:paraId="259DB44E" w14:textId="77777777" w:rsidR="004A53F0" w:rsidRDefault="004A53F0">
      <w:pPr>
        <w:rPr>
          <w:rFonts w:ascii="Times New Roman" w:eastAsia="Times New Roman" w:hAnsi="Times New Roman" w:cs="Times New Roman"/>
          <w:sz w:val="52"/>
          <w:szCs w:val="52"/>
          <w:u w:val="single"/>
        </w:rPr>
      </w:pPr>
      <w:r>
        <w:rPr>
          <w:rFonts w:ascii="Times New Roman" w:eastAsia="Times New Roman" w:hAnsi="Times New Roman" w:cs="Times New Roman"/>
          <w:sz w:val="52"/>
          <w:szCs w:val="52"/>
          <w:u w:val="single"/>
        </w:rPr>
        <w:br w:type="page"/>
      </w:r>
    </w:p>
    <w:p w14:paraId="5DAC1A8A" w14:textId="13FB2A98" w:rsidR="0055030E" w:rsidRDefault="0055030E" w:rsidP="0055030E">
      <w:pPr>
        <w:spacing w:after="0"/>
        <w:ind w:left="-5" w:hanging="10"/>
        <w:rPr>
          <w:rFonts w:ascii="Times New Roman" w:eastAsia="Times New Roman" w:hAnsi="Times New Roman" w:cs="Times New Roman"/>
          <w:sz w:val="52"/>
          <w:szCs w:val="52"/>
          <w:u w:val="single"/>
        </w:rPr>
      </w:pPr>
      <w:r w:rsidRPr="0055030E">
        <w:rPr>
          <w:rFonts w:ascii="Times New Roman" w:eastAsia="Times New Roman" w:hAnsi="Times New Roman" w:cs="Times New Roman"/>
          <w:sz w:val="52"/>
          <w:szCs w:val="52"/>
          <w:u w:val="single"/>
        </w:rPr>
        <w:lastRenderedPageBreak/>
        <w:t xml:space="preserve">BASIC CONCEPTS AVAILABLE IN </w:t>
      </w:r>
      <w:proofErr w:type="gramStart"/>
      <w:r w:rsidRPr="0055030E">
        <w:rPr>
          <w:rFonts w:ascii="Times New Roman" w:eastAsia="Times New Roman" w:hAnsi="Times New Roman" w:cs="Times New Roman"/>
          <w:sz w:val="52"/>
          <w:szCs w:val="52"/>
          <w:u w:val="single"/>
        </w:rPr>
        <w:t>ASP.NET  WEB</w:t>
      </w:r>
      <w:proofErr w:type="gramEnd"/>
      <w:r w:rsidRPr="0055030E">
        <w:rPr>
          <w:rFonts w:ascii="Times New Roman" w:eastAsia="Times New Roman" w:hAnsi="Times New Roman" w:cs="Times New Roman"/>
          <w:sz w:val="52"/>
          <w:szCs w:val="52"/>
          <w:u w:val="single"/>
        </w:rPr>
        <w:t xml:space="preserve"> API:</w:t>
      </w:r>
    </w:p>
    <w:p w14:paraId="79EC396F" w14:textId="29201450" w:rsidR="0055030E" w:rsidRPr="00292717" w:rsidRDefault="0055030E" w:rsidP="00292717">
      <w:pPr>
        <w:pStyle w:val="Heading2"/>
        <w:shd w:val="clear" w:color="auto" w:fill="FFFFFF"/>
        <w:spacing w:after="0"/>
        <w:ind w:left="0" w:firstLine="0"/>
        <w:rPr>
          <w:color w:val="212121"/>
          <w:sz w:val="24"/>
          <w:szCs w:val="24"/>
          <w:lang w:val="en-IN"/>
        </w:rPr>
      </w:pPr>
    </w:p>
    <w:p w14:paraId="49D9CCB0" w14:textId="491AB93E"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Web API is an application programming interface (API) that is used to enable communication or interaction with software components with each other. ASP.NET Web API is a framework that makes it easy to build HTTP Service that reaches a broad range of clients, including browsers and mobile devices. Using ASP.NET, web API can enable communicating by different devices from the same database.</w:t>
      </w:r>
    </w:p>
    <w:p w14:paraId="457DB07A" w14:textId="14CDE236" w:rsidR="0055030E" w:rsidRPr="00292717" w:rsidRDefault="0055030E" w:rsidP="00292717">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1A5448E1" wp14:editId="65B8E513">
            <wp:extent cx="5731510" cy="12306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30630"/>
                    </a:xfrm>
                    <a:prstGeom prst="rect">
                      <a:avLst/>
                    </a:prstGeom>
                    <a:noFill/>
                    <a:ln>
                      <a:noFill/>
                    </a:ln>
                  </pic:spPr>
                </pic:pic>
              </a:graphicData>
            </a:graphic>
          </wp:inline>
        </w:drawing>
      </w:r>
    </w:p>
    <w:p w14:paraId="01E800DB" w14:textId="77777777" w:rsidR="0055030E" w:rsidRPr="00292717" w:rsidRDefault="0055030E" w:rsidP="0055030E">
      <w:pPr>
        <w:pStyle w:val="Heading2"/>
        <w:shd w:val="clear" w:color="auto" w:fill="FFFFFF"/>
        <w:spacing w:after="0"/>
        <w:rPr>
          <w:color w:val="212121"/>
          <w:sz w:val="24"/>
          <w:szCs w:val="24"/>
        </w:rPr>
      </w:pPr>
      <w:r w:rsidRPr="00292717">
        <w:rPr>
          <w:b/>
          <w:bCs/>
          <w:color w:val="212121"/>
          <w:sz w:val="24"/>
          <w:szCs w:val="24"/>
        </w:rPr>
        <w:t>Uses of Web API</w:t>
      </w:r>
    </w:p>
    <w:p w14:paraId="3C757E71" w14:textId="77777777" w:rsidR="0055030E" w:rsidRPr="00292717" w:rsidRDefault="0055030E" w:rsidP="0055030E">
      <w:pPr>
        <w:numPr>
          <w:ilvl w:val="0"/>
          <w:numId w:val="20"/>
        </w:numPr>
        <w:shd w:val="clear" w:color="auto" w:fill="FFFFFF"/>
        <w:spacing w:before="100" w:beforeAutospacing="1" w:after="100" w:afterAutospacing="1" w:line="240" w:lineRule="auto"/>
        <w:rPr>
          <w:rFonts w:ascii="Times New Roman" w:hAnsi="Times New Roman" w:cs="Times New Roman"/>
          <w:color w:val="212121"/>
          <w:sz w:val="24"/>
          <w:szCs w:val="24"/>
        </w:rPr>
      </w:pPr>
      <w:r w:rsidRPr="00292717">
        <w:rPr>
          <w:rFonts w:ascii="Times New Roman" w:hAnsi="Times New Roman" w:cs="Times New Roman"/>
          <w:color w:val="212121"/>
          <w:sz w:val="24"/>
          <w:szCs w:val="24"/>
        </w:rPr>
        <w:t>It is used to access service data in web applications as well as many mobile apps and other external devices.</w:t>
      </w:r>
    </w:p>
    <w:p w14:paraId="02808754" w14:textId="77777777" w:rsidR="0055030E" w:rsidRPr="00292717" w:rsidRDefault="0055030E" w:rsidP="0055030E">
      <w:pPr>
        <w:numPr>
          <w:ilvl w:val="0"/>
          <w:numId w:val="20"/>
        </w:numPr>
        <w:shd w:val="clear" w:color="auto" w:fill="FFFFFF"/>
        <w:spacing w:before="100" w:beforeAutospacing="1" w:after="100" w:afterAutospacing="1" w:line="240" w:lineRule="auto"/>
        <w:rPr>
          <w:rFonts w:ascii="Times New Roman" w:hAnsi="Times New Roman" w:cs="Times New Roman"/>
          <w:color w:val="212121"/>
          <w:sz w:val="24"/>
          <w:szCs w:val="24"/>
        </w:rPr>
      </w:pPr>
      <w:r w:rsidRPr="00292717">
        <w:rPr>
          <w:rFonts w:ascii="Times New Roman" w:hAnsi="Times New Roman" w:cs="Times New Roman"/>
          <w:color w:val="212121"/>
          <w:sz w:val="24"/>
          <w:szCs w:val="24"/>
        </w:rPr>
        <w:t>It is used to create RESTful web services. REST stands for Representational State Transfer, which is an architectural style for networked hypermedia applications.</w:t>
      </w:r>
    </w:p>
    <w:p w14:paraId="17D45691" w14:textId="77777777" w:rsidR="0055030E" w:rsidRPr="00292717" w:rsidRDefault="0055030E" w:rsidP="0055030E">
      <w:pPr>
        <w:numPr>
          <w:ilvl w:val="0"/>
          <w:numId w:val="20"/>
        </w:numPr>
        <w:shd w:val="clear" w:color="auto" w:fill="FFFFFF"/>
        <w:spacing w:before="100" w:beforeAutospacing="1" w:after="100" w:afterAutospacing="1" w:line="240" w:lineRule="auto"/>
        <w:rPr>
          <w:rFonts w:ascii="Times New Roman" w:hAnsi="Times New Roman" w:cs="Times New Roman"/>
          <w:color w:val="212121"/>
          <w:sz w:val="24"/>
          <w:szCs w:val="24"/>
        </w:rPr>
      </w:pPr>
      <w:r w:rsidRPr="00292717">
        <w:rPr>
          <w:rFonts w:ascii="Times New Roman" w:hAnsi="Times New Roman" w:cs="Times New Roman"/>
          <w:color w:val="212121"/>
          <w:sz w:val="24"/>
          <w:szCs w:val="24"/>
        </w:rPr>
        <w:t>It is primarily used to build Web Services that are lightweight, maintainable, and scalable, and support limited bandwidth.</w:t>
      </w:r>
    </w:p>
    <w:p w14:paraId="4809C33B" w14:textId="77777777" w:rsidR="0055030E" w:rsidRPr="00292717" w:rsidRDefault="0055030E" w:rsidP="0055030E">
      <w:pPr>
        <w:numPr>
          <w:ilvl w:val="0"/>
          <w:numId w:val="20"/>
        </w:numPr>
        <w:shd w:val="clear" w:color="auto" w:fill="FFFFFF"/>
        <w:spacing w:before="100" w:beforeAutospacing="1" w:after="100" w:afterAutospacing="1" w:line="240" w:lineRule="auto"/>
        <w:rPr>
          <w:rFonts w:ascii="Times New Roman" w:hAnsi="Times New Roman" w:cs="Times New Roman"/>
          <w:color w:val="212121"/>
          <w:sz w:val="24"/>
          <w:szCs w:val="24"/>
        </w:rPr>
      </w:pPr>
      <w:r w:rsidRPr="00292717">
        <w:rPr>
          <w:rFonts w:ascii="Times New Roman" w:hAnsi="Times New Roman" w:cs="Times New Roman"/>
          <w:color w:val="212121"/>
          <w:sz w:val="24"/>
          <w:szCs w:val="24"/>
        </w:rPr>
        <w:t>It is used to create a simple HTTP Web Service. It supports XML, JSON, and other data formats.</w:t>
      </w:r>
    </w:p>
    <w:p w14:paraId="3377933D" w14:textId="2FC839A3" w:rsidR="00292717" w:rsidRDefault="00292717" w:rsidP="0055030E">
      <w:pPr>
        <w:shd w:val="clear" w:color="auto" w:fill="FFFFFF"/>
        <w:spacing w:after="0"/>
        <w:rPr>
          <w:rFonts w:ascii="Times New Roman" w:hAnsi="Times New Roman" w:cs="Times New Roman"/>
          <w:color w:val="212121"/>
          <w:sz w:val="24"/>
          <w:szCs w:val="24"/>
        </w:rPr>
      </w:pPr>
    </w:p>
    <w:p w14:paraId="119514C8" w14:textId="36D80E11" w:rsidR="00292717" w:rsidRDefault="00292717" w:rsidP="0055030E">
      <w:pPr>
        <w:shd w:val="clear" w:color="auto" w:fill="FFFFFF"/>
        <w:spacing w:after="0"/>
        <w:rPr>
          <w:rFonts w:ascii="Times New Roman" w:hAnsi="Times New Roman" w:cs="Times New Roman"/>
          <w:color w:val="212121"/>
          <w:sz w:val="24"/>
          <w:szCs w:val="24"/>
        </w:rPr>
      </w:pPr>
    </w:p>
    <w:p w14:paraId="19135837" w14:textId="6DA64C8B" w:rsidR="00292717" w:rsidRDefault="00292717" w:rsidP="0055030E">
      <w:pPr>
        <w:shd w:val="clear" w:color="auto" w:fill="FFFFFF"/>
        <w:spacing w:after="0"/>
        <w:rPr>
          <w:rFonts w:ascii="Times New Roman" w:hAnsi="Times New Roman" w:cs="Times New Roman"/>
          <w:color w:val="212121"/>
          <w:sz w:val="24"/>
          <w:szCs w:val="24"/>
        </w:rPr>
      </w:pPr>
    </w:p>
    <w:p w14:paraId="3070DF1B" w14:textId="181E35C8" w:rsidR="00292717" w:rsidRDefault="00292717" w:rsidP="0055030E">
      <w:pPr>
        <w:shd w:val="clear" w:color="auto" w:fill="FFFFFF"/>
        <w:spacing w:after="0"/>
        <w:rPr>
          <w:rFonts w:ascii="Times New Roman" w:hAnsi="Times New Roman" w:cs="Times New Roman"/>
          <w:color w:val="212121"/>
          <w:sz w:val="24"/>
          <w:szCs w:val="24"/>
        </w:rPr>
      </w:pPr>
    </w:p>
    <w:p w14:paraId="2CC8E52C" w14:textId="17C32BB3" w:rsidR="00292717" w:rsidRDefault="00292717" w:rsidP="0055030E">
      <w:pPr>
        <w:shd w:val="clear" w:color="auto" w:fill="FFFFFF"/>
        <w:spacing w:after="0"/>
        <w:rPr>
          <w:rFonts w:ascii="Times New Roman" w:hAnsi="Times New Roman" w:cs="Times New Roman"/>
          <w:color w:val="212121"/>
          <w:sz w:val="24"/>
          <w:szCs w:val="24"/>
        </w:rPr>
      </w:pPr>
    </w:p>
    <w:p w14:paraId="290BD31F" w14:textId="7C4BCE95" w:rsidR="00292717" w:rsidRDefault="00292717" w:rsidP="0055030E">
      <w:pPr>
        <w:shd w:val="clear" w:color="auto" w:fill="FFFFFF"/>
        <w:spacing w:after="0"/>
        <w:rPr>
          <w:rFonts w:ascii="Times New Roman" w:hAnsi="Times New Roman" w:cs="Times New Roman"/>
          <w:color w:val="212121"/>
          <w:sz w:val="24"/>
          <w:szCs w:val="24"/>
        </w:rPr>
      </w:pPr>
    </w:p>
    <w:p w14:paraId="6744F3EE" w14:textId="78F34DF0" w:rsidR="00292717" w:rsidRDefault="00292717" w:rsidP="0055030E">
      <w:pPr>
        <w:shd w:val="clear" w:color="auto" w:fill="FFFFFF"/>
        <w:spacing w:after="0"/>
        <w:rPr>
          <w:rFonts w:ascii="Times New Roman" w:hAnsi="Times New Roman" w:cs="Times New Roman"/>
          <w:color w:val="212121"/>
          <w:sz w:val="24"/>
          <w:szCs w:val="24"/>
        </w:rPr>
      </w:pPr>
    </w:p>
    <w:p w14:paraId="7DE1E0B4" w14:textId="401F4A4A" w:rsidR="00292717" w:rsidRDefault="00292717" w:rsidP="0055030E">
      <w:pPr>
        <w:shd w:val="clear" w:color="auto" w:fill="FFFFFF"/>
        <w:spacing w:after="0"/>
        <w:rPr>
          <w:rFonts w:ascii="Times New Roman" w:hAnsi="Times New Roman" w:cs="Times New Roman"/>
          <w:color w:val="212121"/>
          <w:sz w:val="24"/>
          <w:szCs w:val="24"/>
        </w:rPr>
      </w:pPr>
    </w:p>
    <w:p w14:paraId="1F8EB705" w14:textId="2B7695EA" w:rsidR="00292717" w:rsidRDefault="00292717" w:rsidP="0055030E">
      <w:pPr>
        <w:shd w:val="clear" w:color="auto" w:fill="FFFFFF"/>
        <w:spacing w:after="0"/>
        <w:rPr>
          <w:rFonts w:ascii="Times New Roman" w:hAnsi="Times New Roman" w:cs="Times New Roman"/>
          <w:color w:val="212121"/>
          <w:sz w:val="24"/>
          <w:szCs w:val="24"/>
        </w:rPr>
      </w:pPr>
    </w:p>
    <w:p w14:paraId="1F2C3745" w14:textId="79E5B09B" w:rsidR="00292717" w:rsidRDefault="00292717" w:rsidP="0055030E">
      <w:pPr>
        <w:shd w:val="clear" w:color="auto" w:fill="FFFFFF"/>
        <w:spacing w:after="0"/>
        <w:rPr>
          <w:rFonts w:ascii="Times New Roman" w:hAnsi="Times New Roman" w:cs="Times New Roman"/>
          <w:color w:val="212121"/>
          <w:sz w:val="24"/>
          <w:szCs w:val="24"/>
        </w:rPr>
      </w:pPr>
    </w:p>
    <w:p w14:paraId="05B312A5" w14:textId="2EBA2BBD" w:rsidR="00292717" w:rsidRDefault="00292717" w:rsidP="0055030E">
      <w:pPr>
        <w:shd w:val="clear" w:color="auto" w:fill="FFFFFF"/>
        <w:spacing w:after="0"/>
        <w:rPr>
          <w:rFonts w:ascii="Times New Roman" w:hAnsi="Times New Roman" w:cs="Times New Roman"/>
          <w:color w:val="212121"/>
          <w:sz w:val="24"/>
          <w:szCs w:val="24"/>
        </w:rPr>
      </w:pPr>
    </w:p>
    <w:p w14:paraId="2319C649" w14:textId="10B5FD1F" w:rsidR="00292717" w:rsidRDefault="00292717" w:rsidP="0055030E">
      <w:pPr>
        <w:shd w:val="clear" w:color="auto" w:fill="FFFFFF"/>
        <w:spacing w:after="0"/>
        <w:rPr>
          <w:rFonts w:ascii="Times New Roman" w:hAnsi="Times New Roman" w:cs="Times New Roman"/>
          <w:color w:val="212121"/>
          <w:sz w:val="24"/>
          <w:szCs w:val="24"/>
        </w:rPr>
      </w:pPr>
    </w:p>
    <w:p w14:paraId="4731A09E" w14:textId="5CAC9334" w:rsidR="00292717" w:rsidRDefault="00292717" w:rsidP="0055030E">
      <w:pPr>
        <w:shd w:val="clear" w:color="auto" w:fill="FFFFFF"/>
        <w:spacing w:after="0"/>
        <w:rPr>
          <w:rFonts w:ascii="Times New Roman" w:hAnsi="Times New Roman" w:cs="Times New Roman"/>
          <w:color w:val="212121"/>
          <w:sz w:val="24"/>
          <w:szCs w:val="24"/>
        </w:rPr>
      </w:pPr>
    </w:p>
    <w:p w14:paraId="5FB10879" w14:textId="6BE5A43A" w:rsidR="004926E0" w:rsidRDefault="004926E0" w:rsidP="0055030E">
      <w:pPr>
        <w:shd w:val="clear" w:color="auto" w:fill="FFFFFF"/>
        <w:spacing w:after="0"/>
        <w:rPr>
          <w:rFonts w:ascii="Times New Roman" w:hAnsi="Times New Roman" w:cs="Times New Roman"/>
          <w:color w:val="212121"/>
          <w:sz w:val="24"/>
          <w:szCs w:val="24"/>
        </w:rPr>
      </w:pPr>
    </w:p>
    <w:p w14:paraId="5CCF2CAF" w14:textId="01CF8746" w:rsidR="004926E0" w:rsidRDefault="004926E0" w:rsidP="0055030E">
      <w:pPr>
        <w:shd w:val="clear" w:color="auto" w:fill="FFFFFF"/>
        <w:spacing w:after="0"/>
        <w:rPr>
          <w:rFonts w:ascii="Times New Roman" w:hAnsi="Times New Roman" w:cs="Times New Roman"/>
          <w:color w:val="212121"/>
          <w:sz w:val="24"/>
          <w:szCs w:val="24"/>
        </w:rPr>
      </w:pPr>
    </w:p>
    <w:p w14:paraId="6CE134AF" w14:textId="45D3DC21" w:rsidR="004926E0" w:rsidRDefault="004926E0" w:rsidP="0055030E">
      <w:pPr>
        <w:shd w:val="clear" w:color="auto" w:fill="FFFFFF"/>
        <w:spacing w:after="0"/>
        <w:rPr>
          <w:rFonts w:ascii="Times New Roman" w:hAnsi="Times New Roman" w:cs="Times New Roman"/>
          <w:color w:val="212121"/>
          <w:sz w:val="24"/>
          <w:szCs w:val="24"/>
        </w:rPr>
      </w:pPr>
    </w:p>
    <w:p w14:paraId="4B566E06" w14:textId="277F063F" w:rsidR="00292717" w:rsidRDefault="00292717" w:rsidP="0055030E">
      <w:pPr>
        <w:shd w:val="clear" w:color="auto" w:fill="FFFFFF"/>
        <w:spacing w:after="0"/>
        <w:rPr>
          <w:rFonts w:ascii="Times New Roman" w:hAnsi="Times New Roman" w:cs="Times New Roman"/>
          <w:color w:val="212121"/>
          <w:sz w:val="24"/>
          <w:szCs w:val="24"/>
        </w:rPr>
      </w:pPr>
    </w:p>
    <w:p w14:paraId="014E331D" w14:textId="724AF423" w:rsidR="00292717" w:rsidRDefault="00292717" w:rsidP="0055030E">
      <w:pPr>
        <w:shd w:val="clear" w:color="auto" w:fill="FFFFFF"/>
        <w:spacing w:after="0"/>
        <w:rPr>
          <w:rFonts w:ascii="Times New Roman" w:hAnsi="Times New Roman" w:cs="Times New Roman"/>
          <w:color w:val="212121"/>
          <w:sz w:val="24"/>
          <w:szCs w:val="24"/>
        </w:rPr>
      </w:pPr>
    </w:p>
    <w:p w14:paraId="39939503" w14:textId="59216C77" w:rsidR="0055030E" w:rsidRPr="00292717" w:rsidRDefault="0055030E" w:rsidP="0055030E">
      <w:pPr>
        <w:shd w:val="clear" w:color="auto" w:fill="FFFFFF"/>
        <w:spacing w:after="0"/>
        <w:rPr>
          <w:rFonts w:ascii="Times New Roman" w:hAnsi="Times New Roman" w:cs="Times New Roman"/>
          <w:color w:val="212121"/>
          <w:sz w:val="24"/>
          <w:szCs w:val="24"/>
        </w:rPr>
      </w:pPr>
      <w:r w:rsidRPr="00292717">
        <w:rPr>
          <w:rFonts w:ascii="Times New Roman" w:hAnsi="Times New Roman" w:cs="Times New Roman"/>
          <w:color w:val="212121"/>
          <w:sz w:val="24"/>
          <w:szCs w:val="24"/>
        </w:rPr>
        <w:lastRenderedPageBreak/>
        <w:t>Web API using ASP.NET MVC, C#, and Visual Studio.</w:t>
      </w:r>
    </w:p>
    <w:p w14:paraId="6DC8611D"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3B428B40" w14:textId="77777777" w:rsidR="0055030E" w:rsidRPr="00292717" w:rsidRDefault="0055030E" w:rsidP="0055030E">
      <w:pPr>
        <w:pStyle w:val="Heading2"/>
        <w:shd w:val="clear" w:color="auto" w:fill="FFFFFF"/>
        <w:spacing w:after="0"/>
        <w:rPr>
          <w:color w:val="212121"/>
          <w:sz w:val="24"/>
          <w:szCs w:val="24"/>
        </w:rPr>
      </w:pPr>
      <w:r w:rsidRPr="00292717">
        <w:rPr>
          <w:b/>
          <w:bCs/>
          <w:color w:val="212121"/>
          <w:sz w:val="24"/>
          <w:szCs w:val="24"/>
        </w:rPr>
        <w:t>Step 1. Create ASP.NET Web Application in Visual Studio</w:t>
      </w:r>
    </w:p>
    <w:p w14:paraId="02E4D784"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202C9E73"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Open Visual Studio and open a new project. Select Visual C# &gt;&gt; Web &gt;&gt; ASP.NET Web Application. After selecting all, give the project name and click OK.</w:t>
      </w:r>
    </w:p>
    <w:p w14:paraId="6AC75DCC"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559419D1" w14:textId="470DEC05" w:rsidR="0055030E" w:rsidRPr="00292717" w:rsidRDefault="0055030E" w:rsidP="00292717">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2E7CAE1D" wp14:editId="7DCA161A">
            <wp:extent cx="5334000" cy="2621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780" cy="2631983"/>
                    </a:xfrm>
                    <a:prstGeom prst="rect">
                      <a:avLst/>
                    </a:prstGeom>
                    <a:noFill/>
                    <a:ln>
                      <a:noFill/>
                    </a:ln>
                  </pic:spPr>
                </pic:pic>
              </a:graphicData>
            </a:graphic>
          </wp:inline>
        </w:drawing>
      </w:r>
      <w:r w:rsidRPr="00292717">
        <w:rPr>
          <w:rFonts w:ascii="Times New Roman" w:hAnsi="Times New Roman" w:cs="Times New Roman"/>
          <w:color w:val="212121"/>
          <w:sz w:val="24"/>
          <w:szCs w:val="24"/>
        </w:rPr>
        <w:t> </w:t>
      </w:r>
    </w:p>
    <w:p w14:paraId="2DAF415E" w14:textId="77777777" w:rsidR="0055030E" w:rsidRPr="00292717" w:rsidRDefault="0055030E" w:rsidP="0055030E">
      <w:pPr>
        <w:pStyle w:val="Heading2"/>
        <w:shd w:val="clear" w:color="auto" w:fill="FFFFFF"/>
        <w:spacing w:after="0"/>
        <w:rPr>
          <w:color w:val="212121"/>
          <w:sz w:val="24"/>
          <w:szCs w:val="24"/>
        </w:rPr>
      </w:pPr>
      <w:r w:rsidRPr="00292717">
        <w:rPr>
          <w:b/>
          <w:bCs/>
          <w:color w:val="212121"/>
          <w:sz w:val="24"/>
          <w:szCs w:val="24"/>
        </w:rPr>
        <w:t>Step 2. Select Web API Template</w:t>
      </w:r>
    </w:p>
    <w:p w14:paraId="376B6FD7"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5121210D" w14:textId="7B538F0F"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Select Web API in the template window. After selecting Web API, we can see some messages on the right side in the template window. Now, click the OK button.</w:t>
      </w:r>
    </w:p>
    <w:p w14:paraId="7EFDC5A9" w14:textId="69090FC3" w:rsidR="0055030E" w:rsidRPr="00292717" w:rsidRDefault="0055030E" w:rsidP="0055030E">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0030683B" wp14:editId="5B3B5C7D">
            <wp:extent cx="5096970" cy="3115734"/>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721" cy="3206664"/>
                    </a:xfrm>
                    <a:prstGeom prst="rect">
                      <a:avLst/>
                    </a:prstGeom>
                    <a:noFill/>
                    <a:ln>
                      <a:noFill/>
                    </a:ln>
                  </pic:spPr>
                </pic:pic>
              </a:graphicData>
            </a:graphic>
          </wp:inline>
        </w:drawing>
      </w:r>
      <w:r w:rsidRPr="00292717">
        <w:rPr>
          <w:rFonts w:ascii="Times New Roman" w:hAnsi="Times New Roman" w:cs="Times New Roman"/>
          <w:color w:val="212121"/>
          <w:sz w:val="24"/>
          <w:szCs w:val="24"/>
        </w:rPr>
        <w:t> </w:t>
      </w:r>
    </w:p>
    <w:p w14:paraId="6894F1B5"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lastRenderedPageBreak/>
        <w:t> </w:t>
      </w:r>
    </w:p>
    <w:p w14:paraId="35099CC6" w14:textId="77777777" w:rsidR="0055030E" w:rsidRPr="00292717" w:rsidRDefault="0055030E" w:rsidP="0055030E">
      <w:pPr>
        <w:pStyle w:val="Heading2"/>
        <w:shd w:val="clear" w:color="auto" w:fill="FFFFFF"/>
        <w:spacing w:after="0"/>
        <w:rPr>
          <w:color w:val="212121"/>
          <w:sz w:val="24"/>
          <w:szCs w:val="24"/>
        </w:rPr>
      </w:pPr>
      <w:r w:rsidRPr="00292717">
        <w:rPr>
          <w:b/>
          <w:bCs/>
          <w:color w:val="212121"/>
          <w:sz w:val="24"/>
          <w:szCs w:val="24"/>
        </w:rPr>
        <w:t>Step 3. Review Project Files</w:t>
      </w:r>
    </w:p>
    <w:p w14:paraId="4CD0209C"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677FE1DA"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Now, you're in Visual Studio with project files listed under the project name. We can see in the Solution Explorer on the right side with all the important files and folders like MVC. The </w:t>
      </w:r>
    </w:p>
    <w:p w14:paraId="30085897"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4B3B5E04" w14:textId="4ABEC400" w:rsidR="0055030E" w:rsidRPr="00292717" w:rsidRDefault="0055030E" w:rsidP="0055030E">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5C1B3CCE" wp14:editId="56EF43AC">
            <wp:extent cx="2717800" cy="275445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277" cy="2770141"/>
                    </a:xfrm>
                    <a:prstGeom prst="rect">
                      <a:avLst/>
                    </a:prstGeom>
                    <a:noFill/>
                    <a:ln>
                      <a:noFill/>
                    </a:ln>
                  </pic:spPr>
                </pic:pic>
              </a:graphicData>
            </a:graphic>
          </wp:inline>
        </w:drawing>
      </w:r>
      <w:r w:rsidRPr="00292717">
        <w:rPr>
          <w:rFonts w:ascii="Times New Roman" w:hAnsi="Times New Roman" w:cs="Times New Roman"/>
          <w:color w:val="212121"/>
          <w:sz w:val="24"/>
          <w:szCs w:val="24"/>
        </w:rPr>
        <w:t> </w:t>
      </w:r>
    </w:p>
    <w:p w14:paraId="3F928C08"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7412DACE" w14:textId="77777777" w:rsidR="0055030E" w:rsidRPr="00292717" w:rsidRDefault="0055030E" w:rsidP="0055030E">
      <w:pPr>
        <w:pStyle w:val="Heading2"/>
        <w:shd w:val="clear" w:color="auto" w:fill="FFFFFF"/>
        <w:spacing w:after="0"/>
        <w:rPr>
          <w:color w:val="212121"/>
          <w:sz w:val="24"/>
          <w:szCs w:val="24"/>
        </w:rPr>
      </w:pPr>
      <w:r w:rsidRPr="00292717">
        <w:rPr>
          <w:b/>
          <w:bCs/>
          <w:color w:val="212121"/>
          <w:sz w:val="24"/>
          <w:szCs w:val="24"/>
        </w:rPr>
        <w:t>Step 4. Add a Controller</w:t>
      </w:r>
    </w:p>
    <w:p w14:paraId="1261111E"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445BB99E" w14:textId="1836B130"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Now, go to Controller and expand the controller. Now, we can see “ValuesController.cs”. It is the main class for Web API. This controller is created by default. If we need a new controller or one with a different name, we can create that in the following way.</w:t>
      </w:r>
    </w:p>
    <w:p w14:paraId="0DECB100"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Select and right-click Controllers &gt;&gt;Add &gt;&gt; Controller, just like the below screen.</w:t>
      </w:r>
    </w:p>
    <w:p w14:paraId="4C4F153B" w14:textId="43EEC57F"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r w:rsidR="00292717" w:rsidRPr="00292717">
        <w:rPr>
          <w:rFonts w:ascii="Times New Roman" w:hAnsi="Times New Roman" w:cs="Times New Roman"/>
          <w:noProof/>
          <w:color w:val="212121"/>
          <w:sz w:val="24"/>
          <w:szCs w:val="24"/>
        </w:rPr>
        <w:drawing>
          <wp:inline distT="0" distB="0" distL="0" distR="0" wp14:anchorId="3A1B669D" wp14:editId="409F55AE">
            <wp:extent cx="4597400" cy="24496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898" cy="2464860"/>
                    </a:xfrm>
                    <a:prstGeom prst="rect">
                      <a:avLst/>
                    </a:prstGeom>
                    <a:noFill/>
                    <a:ln>
                      <a:noFill/>
                    </a:ln>
                  </pic:spPr>
                </pic:pic>
              </a:graphicData>
            </a:graphic>
          </wp:inline>
        </w:drawing>
      </w:r>
    </w:p>
    <w:p w14:paraId="3A385626" w14:textId="6AF49C1A" w:rsidR="0055030E" w:rsidRPr="00292717" w:rsidRDefault="0055030E" w:rsidP="00292717">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lastRenderedPageBreak/>
        <w:t>Select “Web API 2 Controller - Empty” and click the "Add" button from the "Add Scaffold" window.</w:t>
      </w:r>
    </w:p>
    <w:p w14:paraId="1E4DD183"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2A6B6309" w14:textId="6465D02F" w:rsidR="0055030E" w:rsidRPr="00292717" w:rsidRDefault="0055030E" w:rsidP="0055030E">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2931B375" wp14:editId="441E632E">
            <wp:extent cx="5096933" cy="352482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6933" cy="3524823"/>
                    </a:xfrm>
                    <a:prstGeom prst="rect">
                      <a:avLst/>
                    </a:prstGeom>
                    <a:noFill/>
                    <a:ln>
                      <a:noFill/>
                    </a:ln>
                  </pic:spPr>
                </pic:pic>
              </a:graphicData>
            </a:graphic>
          </wp:inline>
        </w:drawing>
      </w:r>
      <w:r w:rsidRPr="00292717">
        <w:rPr>
          <w:rFonts w:ascii="Times New Roman" w:hAnsi="Times New Roman" w:cs="Times New Roman"/>
          <w:color w:val="212121"/>
          <w:sz w:val="24"/>
          <w:szCs w:val="24"/>
        </w:rPr>
        <w:t> </w:t>
      </w:r>
    </w:p>
    <w:p w14:paraId="74C31EF1"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7C86F91C"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Here is what the screen looks like.</w:t>
      </w:r>
    </w:p>
    <w:p w14:paraId="610FA739"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7DC6E356" w14:textId="270778D0" w:rsidR="0055030E" w:rsidRPr="00292717" w:rsidRDefault="0055030E" w:rsidP="00292717">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72BE5D80" wp14:editId="7624D9D1">
            <wp:extent cx="5731510" cy="2376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r w:rsidRPr="00292717">
        <w:rPr>
          <w:rFonts w:ascii="Times New Roman" w:hAnsi="Times New Roman" w:cs="Times New Roman"/>
          <w:color w:val="212121"/>
          <w:sz w:val="24"/>
          <w:szCs w:val="24"/>
        </w:rPr>
        <w:t> </w:t>
      </w:r>
    </w:p>
    <w:p w14:paraId="520C49F6"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In Web API, the Controller is inherited by the “ApiController” abstract class. It is very important and basic for Web APIs. The namespace for this class is “System.Web.Http”.</w:t>
      </w:r>
    </w:p>
    <w:p w14:paraId="3C7E359D"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50DB9A4E" w14:textId="77777777" w:rsidR="0055030E" w:rsidRPr="00292717" w:rsidRDefault="0055030E" w:rsidP="0055030E">
      <w:pPr>
        <w:pStyle w:val="Heading2"/>
        <w:shd w:val="clear" w:color="auto" w:fill="FFFFFF"/>
        <w:spacing w:after="0"/>
        <w:rPr>
          <w:color w:val="212121"/>
          <w:sz w:val="24"/>
          <w:szCs w:val="24"/>
        </w:rPr>
      </w:pPr>
      <w:r w:rsidRPr="00292717">
        <w:rPr>
          <w:b/>
          <w:bCs/>
          <w:color w:val="212121"/>
          <w:sz w:val="24"/>
          <w:szCs w:val="24"/>
        </w:rPr>
        <w:lastRenderedPageBreak/>
        <w:t>Step 5. Add Controller Method</w:t>
      </w:r>
    </w:p>
    <w:p w14:paraId="13BB8D1D"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1D213ECB"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Now, create a simple method in Controller, build the application, and run it finally. In web API, we use the method name as “Get ()". We can use any other method name. Let's write the below code in the Demo controller. </w:t>
      </w:r>
    </w:p>
    <w:p w14:paraId="1F72C07F"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using System.Net;  </w:t>
      </w:r>
    </w:p>
    <w:p w14:paraId="104F9E4F"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using System.Net.Http;  </w:t>
      </w:r>
    </w:p>
    <w:p w14:paraId="5978EBD4"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using System.Web.Http;  </w:t>
      </w:r>
    </w:p>
    <w:p w14:paraId="0EFC0786"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namespace WebAPI.Controllers {  </w:t>
      </w:r>
    </w:p>
    <w:p w14:paraId="75B95B8B"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    </w:t>
      </w:r>
      <w:r w:rsidRPr="00292717">
        <w:rPr>
          <w:rStyle w:val="keyword"/>
          <w:b/>
          <w:bCs/>
          <w:color w:val="006699"/>
          <w:bdr w:val="none" w:sz="0" w:space="0" w:color="auto" w:frame="1"/>
        </w:rPr>
        <w:t>public</w:t>
      </w:r>
      <w:r w:rsidRPr="00292717">
        <w:rPr>
          <w:color w:val="000000"/>
          <w:bdr w:val="none" w:sz="0" w:space="0" w:color="auto" w:frame="1"/>
        </w:rPr>
        <w:t> </w:t>
      </w:r>
      <w:r w:rsidRPr="00292717">
        <w:rPr>
          <w:rStyle w:val="keyword"/>
          <w:b/>
          <w:bCs/>
          <w:color w:val="006699"/>
          <w:bdr w:val="none" w:sz="0" w:space="0" w:color="auto" w:frame="1"/>
        </w:rPr>
        <w:t>class</w:t>
      </w:r>
      <w:r w:rsidRPr="00292717">
        <w:rPr>
          <w:color w:val="000000"/>
          <w:bdr w:val="none" w:sz="0" w:space="0" w:color="auto" w:frame="1"/>
        </w:rPr>
        <w:t> DemoController: ApiController {  </w:t>
      </w:r>
    </w:p>
    <w:p w14:paraId="62F9E8B8"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        </w:t>
      </w:r>
      <w:r w:rsidRPr="00292717">
        <w:rPr>
          <w:rStyle w:val="keyword"/>
          <w:rFonts w:ascii="Times New Roman" w:hAnsi="Times New Roman" w:cs="Times New Roman"/>
          <w:b/>
          <w:bCs/>
          <w:color w:val="006699"/>
          <w:sz w:val="24"/>
          <w:szCs w:val="24"/>
          <w:bdr w:val="none" w:sz="0" w:space="0" w:color="auto" w:frame="1"/>
        </w:rPr>
        <w:t>public</w:t>
      </w:r>
      <w:r w:rsidRPr="00292717">
        <w:rPr>
          <w:rFonts w:ascii="Times New Roman" w:hAnsi="Times New Roman" w:cs="Times New Roman"/>
          <w:color w:val="000000"/>
          <w:sz w:val="24"/>
          <w:szCs w:val="24"/>
          <w:bdr w:val="none" w:sz="0" w:space="0" w:color="auto" w:frame="1"/>
        </w:rPr>
        <w:t> string Get() {  </w:t>
      </w:r>
    </w:p>
    <w:p w14:paraId="2861B330"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            </w:t>
      </w:r>
      <w:r w:rsidRPr="00292717">
        <w:rPr>
          <w:rStyle w:val="keyword"/>
          <w:b/>
          <w:bCs/>
          <w:color w:val="006699"/>
          <w:bdr w:val="none" w:sz="0" w:space="0" w:color="auto" w:frame="1"/>
        </w:rPr>
        <w:t>return</w:t>
      </w:r>
      <w:r w:rsidRPr="00292717">
        <w:rPr>
          <w:color w:val="000000"/>
          <w:bdr w:val="none" w:sz="0" w:space="0" w:color="auto" w:frame="1"/>
        </w:rPr>
        <w:t> </w:t>
      </w:r>
      <w:r w:rsidRPr="00292717">
        <w:rPr>
          <w:rStyle w:val="string"/>
          <w:rFonts w:eastAsia="Calibri"/>
          <w:color w:val="0000FF"/>
          <w:bdr w:val="none" w:sz="0" w:space="0" w:color="auto" w:frame="1"/>
        </w:rPr>
        <w:t>"Welcome To Web API"</w:t>
      </w:r>
      <w:r w:rsidRPr="00292717">
        <w:rPr>
          <w:color w:val="000000"/>
          <w:bdr w:val="none" w:sz="0" w:space="0" w:color="auto" w:frame="1"/>
        </w:rPr>
        <w:t>;  </w:t>
      </w:r>
    </w:p>
    <w:p w14:paraId="4723F1D5"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        }  </w:t>
      </w:r>
    </w:p>
    <w:p w14:paraId="49015776"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        </w:t>
      </w:r>
      <w:r w:rsidRPr="00292717">
        <w:rPr>
          <w:rStyle w:val="keyword"/>
          <w:b/>
          <w:bCs/>
          <w:color w:val="006699"/>
          <w:bdr w:val="none" w:sz="0" w:space="0" w:color="auto" w:frame="1"/>
        </w:rPr>
        <w:t>public</w:t>
      </w:r>
      <w:r w:rsidRPr="00292717">
        <w:rPr>
          <w:color w:val="000000"/>
          <w:bdr w:val="none" w:sz="0" w:space="0" w:color="auto" w:frame="1"/>
        </w:rPr>
        <w:t> List &lt; string &gt; Get(</w:t>
      </w:r>
      <w:r w:rsidRPr="00292717">
        <w:rPr>
          <w:rStyle w:val="keyword"/>
          <w:b/>
          <w:bCs/>
          <w:color w:val="006699"/>
          <w:bdr w:val="none" w:sz="0" w:space="0" w:color="auto" w:frame="1"/>
        </w:rPr>
        <w:t>int</w:t>
      </w:r>
      <w:r w:rsidRPr="00292717">
        <w:rPr>
          <w:color w:val="000000"/>
          <w:bdr w:val="none" w:sz="0" w:space="0" w:color="auto" w:frame="1"/>
        </w:rPr>
        <w:t> Id) {  </w:t>
      </w:r>
    </w:p>
    <w:p w14:paraId="538536F6"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            </w:t>
      </w:r>
      <w:r w:rsidRPr="00292717">
        <w:rPr>
          <w:rStyle w:val="keyword"/>
          <w:rFonts w:ascii="Times New Roman" w:hAnsi="Times New Roman" w:cs="Times New Roman"/>
          <w:b/>
          <w:bCs/>
          <w:color w:val="006699"/>
          <w:sz w:val="24"/>
          <w:szCs w:val="24"/>
          <w:bdr w:val="none" w:sz="0" w:space="0" w:color="auto" w:frame="1"/>
        </w:rPr>
        <w:t>return</w:t>
      </w:r>
      <w:r w:rsidRPr="00292717">
        <w:rPr>
          <w:rFonts w:ascii="Times New Roman" w:hAnsi="Times New Roman" w:cs="Times New Roman"/>
          <w:color w:val="000000"/>
          <w:sz w:val="24"/>
          <w:szCs w:val="24"/>
          <w:bdr w:val="none" w:sz="0" w:space="0" w:color="auto" w:frame="1"/>
        </w:rPr>
        <w:t> </w:t>
      </w:r>
      <w:r w:rsidRPr="00292717">
        <w:rPr>
          <w:rStyle w:val="keyword"/>
          <w:rFonts w:ascii="Times New Roman" w:hAnsi="Times New Roman" w:cs="Times New Roman"/>
          <w:b/>
          <w:bCs/>
          <w:color w:val="006699"/>
          <w:sz w:val="24"/>
          <w:szCs w:val="24"/>
          <w:bdr w:val="none" w:sz="0" w:space="0" w:color="auto" w:frame="1"/>
        </w:rPr>
        <w:t>new</w:t>
      </w:r>
      <w:r w:rsidRPr="00292717">
        <w:rPr>
          <w:rFonts w:ascii="Times New Roman" w:hAnsi="Times New Roman" w:cs="Times New Roman"/>
          <w:color w:val="000000"/>
          <w:sz w:val="24"/>
          <w:szCs w:val="24"/>
          <w:bdr w:val="none" w:sz="0" w:space="0" w:color="auto" w:frame="1"/>
        </w:rPr>
        <w:t> List &lt; string &gt; {  </w:t>
      </w:r>
    </w:p>
    <w:p w14:paraId="389A6731"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                </w:t>
      </w:r>
      <w:r w:rsidRPr="00292717">
        <w:rPr>
          <w:rStyle w:val="string"/>
          <w:rFonts w:eastAsia="Calibri"/>
          <w:color w:val="0000FF"/>
          <w:bdr w:val="none" w:sz="0" w:space="0" w:color="auto" w:frame="1"/>
        </w:rPr>
        <w:t>"Data1"</w:t>
      </w:r>
      <w:r w:rsidRPr="00292717">
        <w:rPr>
          <w:color w:val="000000"/>
          <w:bdr w:val="none" w:sz="0" w:space="0" w:color="auto" w:frame="1"/>
        </w:rPr>
        <w:t>,  </w:t>
      </w:r>
    </w:p>
    <w:p w14:paraId="167584E4"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                </w:t>
      </w:r>
      <w:r w:rsidRPr="00292717">
        <w:rPr>
          <w:rStyle w:val="string"/>
          <w:rFonts w:ascii="Times New Roman" w:hAnsi="Times New Roman" w:cs="Times New Roman"/>
          <w:color w:val="0000FF"/>
          <w:sz w:val="24"/>
          <w:szCs w:val="24"/>
          <w:bdr w:val="none" w:sz="0" w:space="0" w:color="auto" w:frame="1"/>
        </w:rPr>
        <w:t>"Data2"</w:t>
      </w:r>
      <w:r w:rsidRPr="00292717">
        <w:rPr>
          <w:rFonts w:ascii="Times New Roman" w:hAnsi="Times New Roman" w:cs="Times New Roman"/>
          <w:color w:val="000000"/>
          <w:sz w:val="24"/>
          <w:szCs w:val="24"/>
          <w:bdr w:val="none" w:sz="0" w:space="0" w:color="auto" w:frame="1"/>
        </w:rPr>
        <w:t>  </w:t>
      </w:r>
    </w:p>
    <w:p w14:paraId="3577DA3F"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            };  </w:t>
      </w:r>
    </w:p>
    <w:p w14:paraId="51FC7E4C"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        }  </w:t>
      </w:r>
    </w:p>
    <w:p w14:paraId="5E861A86" w14:textId="77777777" w:rsidR="0055030E" w:rsidRPr="00292717" w:rsidRDefault="0055030E" w:rsidP="0055030E">
      <w:pPr>
        <w:pStyle w:val="alt"/>
        <w:numPr>
          <w:ilvl w:val="0"/>
          <w:numId w:val="21"/>
        </w:numPr>
        <w:pBdr>
          <w:left w:val="single" w:sz="18" w:space="0" w:color="6CE26C"/>
        </w:pBdr>
        <w:shd w:val="clear" w:color="auto" w:fill="FFFFFF"/>
        <w:spacing w:before="0" w:beforeAutospacing="0" w:after="0" w:afterAutospacing="0" w:line="270" w:lineRule="atLeast"/>
        <w:ind w:left="1395"/>
        <w:rPr>
          <w:color w:val="5C5C5C"/>
        </w:rPr>
      </w:pPr>
      <w:r w:rsidRPr="00292717">
        <w:rPr>
          <w:color w:val="000000"/>
          <w:bdr w:val="none" w:sz="0" w:space="0" w:color="auto" w:frame="1"/>
        </w:rPr>
        <w:t>    }  </w:t>
      </w:r>
    </w:p>
    <w:p w14:paraId="59B47C9E" w14:textId="77777777" w:rsidR="0055030E" w:rsidRPr="00292717" w:rsidRDefault="0055030E" w:rsidP="0055030E">
      <w:pPr>
        <w:numPr>
          <w:ilvl w:val="0"/>
          <w:numId w:val="21"/>
        </w:numPr>
        <w:pBdr>
          <w:left w:val="single" w:sz="18" w:space="0" w:color="6CE26C"/>
        </w:pBdr>
        <w:shd w:val="clear" w:color="auto" w:fill="F8F8F8"/>
        <w:spacing w:after="0" w:line="270" w:lineRule="atLeast"/>
        <w:ind w:left="1395"/>
        <w:rPr>
          <w:rFonts w:ascii="Times New Roman" w:hAnsi="Times New Roman" w:cs="Times New Roman"/>
          <w:color w:val="5C5C5C"/>
          <w:sz w:val="24"/>
          <w:szCs w:val="24"/>
        </w:rPr>
      </w:pPr>
      <w:r w:rsidRPr="00292717">
        <w:rPr>
          <w:rFonts w:ascii="Times New Roman" w:hAnsi="Times New Roman" w:cs="Times New Roman"/>
          <w:color w:val="000000"/>
          <w:sz w:val="24"/>
          <w:szCs w:val="24"/>
          <w:bdr w:val="none" w:sz="0" w:space="0" w:color="auto" w:frame="1"/>
        </w:rPr>
        <w:t>}  </w:t>
      </w:r>
      <w:r w:rsidRPr="00292717">
        <w:rPr>
          <w:rFonts w:ascii="Times New Roman" w:hAnsi="Times New Roman" w:cs="Times New Roman"/>
          <w:color w:val="5C5C5C"/>
          <w:sz w:val="24"/>
          <w:szCs w:val="24"/>
        </w:rPr>
        <w:t> </w:t>
      </w:r>
    </w:p>
    <w:p w14:paraId="7C1D8F7D" w14:textId="77777777" w:rsidR="0055030E" w:rsidRPr="00292717" w:rsidRDefault="0055030E" w:rsidP="0055030E">
      <w:pPr>
        <w:pStyle w:val="Heading2"/>
        <w:shd w:val="clear" w:color="auto" w:fill="FFFFFF"/>
        <w:spacing w:after="0"/>
        <w:rPr>
          <w:color w:val="212121"/>
          <w:sz w:val="24"/>
          <w:szCs w:val="24"/>
        </w:rPr>
      </w:pPr>
      <w:r w:rsidRPr="00292717">
        <w:rPr>
          <w:b/>
          <w:bCs/>
          <w:color w:val="212121"/>
          <w:sz w:val="24"/>
          <w:szCs w:val="24"/>
        </w:rPr>
        <w:t>URL Format to run Web API</w:t>
      </w:r>
    </w:p>
    <w:p w14:paraId="1516A34D"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 </w:t>
      </w:r>
    </w:p>
    <w:p w14:paraId="702819A7" w14:textId="22E7433C"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We need to run the Web API “api/Controller_Name” URL format. For example, in MVC we define URL format using “RouteConfig” class and “RegisterRoutes” static methods. The same for Web API; we are using the “WebApiConfig” and “Register” static method. Go to the “Global.aspx” file we can see in detail.</w:t>
      </w:r>
    </w:p>
    <w:p w14:paraId="4D6CFE0C" w14:textId="7A68FE44" w:rsidR="0055030E" w:rsidRPr="00292717" w:rsidRDefault="0055030E" w:rsidP="0055030E">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0C15FB14" wp14:editId="4F48AC27">
            <wp:extent cx="5135694" cy="3462867"/>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855" cy="3490621"/>
                    </a:xfrm>
                    <a:prstGeom prst="rect">
                      <a:avLst/>
                    </a:prstGeom>
                    <a:noFill/>
                    <a:ln>
                      <a:noFill/>
                    </a:ln>
                  </pic:spPr>
                </pic:pic>
              </a:graphicData>
            </a:graphic>
          </wp:inline>
        </w:drawing>
      </w:r>
      <w:r w:rsidRPr="00292717">
        <w:rPr>
          <w:rFonts w:ascii="Times New Roman" w:hAnsi="Times New Roman" w:cs="Times New Roman"/>
          <w:color w:val="212121"/>
          <w:sz w:val="24"/>
          <w:szCs w:val="24"/>
        </w:rPr>
        <w:t> </w:t>
      </w:r>
    </w:p>
    <w:p w14:paraId="695AFF3A"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lastRenderedPageBreak/>
        <w:t> </w:t>
      </w:r>
    </w:p>
    <w:p w14:paraId="5183B825" w14:textId="75EF4AA0"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We define the Web API URL format using “GlobalConfiguration” and “Configure” static method. We are passing the “Register” method from the “WebApiConfig” class as an argument into the “Configure” method. If we go to the “WebApiConfig” class, we can see Web API routes.</w:t>
      </w:r>
    </w:p>
    <w:p w14:paraId="340D590F" w14:textId="6913E321" w:rsidR="0055030E" w:rsidRPr="00292717" w:rsidRDefault="0055030E" w:rsidP="00292717">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424DE03E" wp14:editId="21E64913">
            <wp:extent cx="5731510" cy="2943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r w:rsidRPr="00292717">
        <w:rPr>
          <w:rFonts w:ascii="Times New Roman" w:hAnsi="Times New Roman" w:cs="Times New Roman"/>
          <w:color w:val="212121"/>
          <w:sz w:val="24"/>
          <w:szCs w:val="24"/>
        </w:rPr>
        <w:t> </w:t>
      </w:r>
    </w:p>
    <w:p w14:paraId="4EB33075" w14:textId="26A24F82" w:rsidR="0055030E" w:rsidRPr="00292717" w:rsidRDefault="0055030E" w:rsidP="00292717">
      <w:pPr>
        <w:pStyle w:val="Heading2"/>
        <w:shd w:val="clear" w:color="auto" w:fill="FFFFFF"/>
        <w:spacing w:after="0"/>
        <w:rPr>
          <w:color w:val="212121"/>
          <w:sz w:val="24"/>
          <w:szCs w:val="24"/>
        </w:rPr>
      </w:pPr>
      <w:r w:rsidRPr="00292717">
        <w:rPr>
          <w:b/>
          <w:bCs/>
          <w:color w:val="212121"/>
          <w:sz w:val="24"/>
          <w:szCs w:val="24"/>
        </w:rPr>
        <w:t>Step 6</w:t>
      </w:r>
    </w:p>
    <w:p w14:paraId="7CA93484" w14:textId="36517123"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Now, build your project and run the above-mentioned URL format. Our Controller name is “Demo”, so we will run the following</w:t>
      </w:r>
      <w:r w:rsidR="00292717">
        <w:rPr>
          <w:rFonts w:ascii="Times New Roman" w:hAnsi="Times New Roman" w:cs="Times New Roman"/>
          <w:color w:val="212121"/>
          <w:sz w:val="24"/>
          <w:szCs w:val="24"/>
        </w:rPr>
        <w:t xml:space="preserve">   </w:t>
      </w:r>
      <w:r w:rsidRPr="00292717">
        <w:rPr>
          <w:rFonts w:ascii="Times New Roman" w:hAnsi="Times New Roman" w:cs="Times New Roman"/>
          <w:color w:val="212121"/>
          <w:sz w:val="24"/>
          <w:szCs w:val="24"/>
        </w:rPr>
        <w:t>URL</w:t>
      </w:r>
      <w:r w:rsidR="00292717">
        <w:rPr>
          <w:rFonts w:ascii="Times New Roman" w:hAnsi="Times New Roman" w:cs="Times New Roman"/>
          <w:color w:val="212121"/>
          <w:sz w:val="24"/>
          <w:szCs w:val="24"/>
        </w:rPr>
        <w:t xml:space="preserve"> : </w:t>
      </w:r>
      <w:r w:rsidRPr="00292717">
        <w:rPr>
          <w:rFonts w:ascii="Times New Roman" w:hAnsi="Times New Roman" w:cs="Times New Roman"/>
          <w:color w:val="212121"/>
          <w:sz w:val="24"/>
          <w:szCs w:val="24"/>
        </w:rPr>
        <w:t>“http://localhost:53027/api/Demo”.</w:t>
      </w:r>
    </w:p>
    <w:p w14:paraId="688AF313" w14:textId="7D32860A"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Web API has returned a result in XML or JSON format. Our output looks like below.</w:t>
      </w:r>
    </w:p>
    <w:p w14:paraId="3E105C72" w14:textId="264C65E0"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I run </w:t>
      </w:r>
      <w:r w:rsidRPr="00292717">
        <w:rPr>
          <w:rStyle w:val="Emphasis"/>
          <w:rFonts w:ascii="Times New Roman" w:hAnsi="Times New Roman" w:cs="Times New Roman"/>
          <w:color w:val="212121"/>
          <w:sz w:val="24"/>
          <w:szCs w:val="24"/>
        </w:rPr>
        <w:t>http://localhost:53027/api/Demo,</w:t>
      </w:r>
      <w:r w:rsidRPr="00292717">
        <w:rPr>
          <w:rFonts w:ascii="Times New Roman" w:hAnsi="Times New Roman" w:cs="Times New Roman"/>
          <w:color w:val="212121"/>
          <w:sz w:val="24"/>
          <w:szCs w:val="24"/>
        </w:rPr>
        <w:t> it will call “Get ()”. Since there is no parameter, the output looks like below.</w:t>
      </w:r>
    </w:p>
    <w:p w14:paraId="58E421E8" w14:textId="6C07D551" w:rsidR="0055030E" w:rsidRPr="00292717" w:rsidRDefault="0055030E" w:rsidP="00292717">
      <w:pPr>
        <w:shd w:val="clear" w:color="auto" w:fill="FFFFFF"/>
        <w:jc w:val="center"/>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40A08A48" wp14:editId="5514D43F">
            <wp:extent cx="5731510" cy="77893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28265"/>
                    <a:stretch/>
                  </pic:blipFill>
                  <pic:spPr bwMode="auto">
                    <a:xfrm>
                      <a:off x="0" y="0"/>
                      <a:ext cx="5731510" cy="778934"/>
                    </a:xfrm>
                    <a:prstGeom prst="rect">
                      <a:avLst/>
                    </a:prstGeom>
                    <a:noFill/>
                    <a:ln>
                      <a:noFill/>
                    </a:ln>
                    <a:extLst>
                      <a:ext uri="{53640926-AAD7-44D8-BBD7-CCE9431645EC}">
                        <a14:shadowObscured xmlns:a14="http://schemas.microsoft.com/office/drawing/2010/main"/>
                      </a:ext>
                    </a:extLst>
                  </pic:spPr>
                </pic:pic>
              </a:graphicData>
            </a:graphic>
          </wp:inline>
        </w:drawing>
      </w:r>
    </w:p>
    <w:p w14:paraId="42F59AF8"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I run </w:t>
      </w:r>
      <w:r w:rsidRPr="00292717">
        <w:rPr>
          <w:rStyle w:val="Emphasis"/>
          <w:rFonts w:ascii="Times New Roman" w:hAnsi="Times New Roman" w:cs="Times New Roman"/>
          <w:color w:val="212121"/>
          <w:sz w:val="24"/>
          <w:szCs w:val="24"/>
        </w:rPr>
        <w:t>http://localhost:53027/api/Demo/1,</w:t>
      </w:r>
      <w:r w:rsidRPr="00292717">
        <w:rPr>
          <w:rFonts w:ascii="Times New Roman" w:hAnsi="Times New Roman" w:cs="Times New Roman"/>
          <w:color w:val="212121"/>
          <w:sz w:val="24"/>
          <w:szCs w:val="24"/>
        </w:rPr>
        <w:t> it will call “Get (int id)”. When there is a parameter in the method, the output looks like below.</w:t>
      </w:r>
    </w:p>
    <w:p w14:paraId="63470631" w14:textId="77777777" w:rsidR="0055030E" w:rsidRPr="00292717" w:rsidRDefault="0055030E" w:rsidP="0055030E">
      <w:pPr>
        <w:shd w:val="clear" w:color="auto" w:fill="FFFFFF"/>
        <w:rPr>
          <w:rFonts w:ascii="Times New Roman" w:hAnsi="Times New Roman" w:cs="Times New Roman"/>
          <w:color w:val="212121"/>
          <w:sz w:val="24"/>
          <w:szCs w:val="24"/>
        </w:rPr>
      </w:pPr>
      <w:r w:rsidRPr="00292717">
        <w:rPr>
          <w:rFonts w:ascii="Times New Roman" w:hAnsi="Times New Roman" w:cs="Times New Roman"/>
          <w:color w:val="212121"/>
          <w:sz w:val="24"/>
          <w:szCs w:val="24"/>
        </w:rPr>
        <w:t>Outputs return as XML format.</w:t>
      </w:r>
    </w:p>
    <w:p w14:paraId="6A5FBD44" w14:textId="738D8CF7" w:rsidR="0055030E" w:rsidRPr="000B4DC8" w:rsidRDefault="001C27EF" w:rsidP="000B4DC8">
      <w:pPr>
        <w:shd w:val="clear" w:color="auto" w:fill="FFFFFF"/>
        <w:rPr>
          <w:rFonts w:ascii="Times New Roman" w:hAnsi="Times New Roman" w:cs="Times New Roman"/>
          <w:color w:val="212121"/>
          <w:sz w:val="24"/>
          <w:szCs w:val="24"/>
        </w:rPr>
      </w:pPr>
      <w:r w:rsidRPr="00292717">
        <w:rPr>
          <w:rFonts w:ascii="Times New Roman" w:hAnsi="Times New Roman" w:cs="Times New Roman"/>
          <w:noProof/>
          <w:color w:val="212121"/>
          <w:sz w:val="24"/>
          <w:szCs w:val="24"/>
        </w:rPr>
        <w:drawing>
          <wp:inline distT="0" distB="0" distL="0" distR="0" wp14:anchorId="37BB04F6" wp14:editId="4B840A29">
            <wp:extent cx="5731510" cy="1069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21DF5B9F" w14:textId="1EB1AB55" w:rsidR="0055030E" w:rsidRDefault="0055030E" w:rsidP="0099796C">
      <w:pPr>
        <w:pStyle w:val="Heading1"/>
        <w:ind w:left="0" w:firstLine="0"/>
        <w:rPr>
          <w:u w:val="single"/>
        </w:rPr>
      </w:pPr>
      <w:r>
        <w:rPr>
          <w:u w:val="single"/>
        </w:rPr>
        <w:lastRenderedPageBreak/>
        <w:t xml:space="preserve">Project: </w:t>
      </w:r>
    </w:p>
    <w:p w14:paraId="07001CC9" w14:textId="054E4B2B" w:rsidR="00222067" w:rsidRDefault="00EC44AE" w:rsidP="002A50AC">
      <w:pPr>
        <w:spacing w:after="0"/>
        <w:ind w:left="14"/>
        <w:rPr>
          <w:rFonts w:ascii="Times New Roman" w:eastAsia="Times New Roman" w:hAnsi="Times New Roman" w:cs="Times New Roman"/>
          <w:color w:val="666666"/>
          <w:sz w:val="48"/>
          <w:szCs w:val="48"/>
          <w:u w:val="single"/>
        </w:rPr>
      </w:pPr>
      <w:r>
        <w:rPr>
          <w:rFonts w:ascii="Times New Roman" w:eastAsia="Times New Roman" w:hAnsi="Times New Roman" w:cs="Times New Roman"/>
          <w:color w:val="666666"/>
          <w:sz w:val="48"/>
          <w:szCs w:val="48"/>
          <w:u w:val="single"/>
        </w:rPr>
        <w:t>EMPLOYEE</w:t>
      </w:r>
      <w:r w:rsidR="00222067">
        <w:rPr>
          <w:rFonts w:ascii="Times New Roman" w:eastAsia="Times New Roman" w:hAnsi="Times New Roman" w:cs="Times New Roman"/>
          <w:color w:val="666666"/>
          <w:sz w:val="48"/>
          <w:szCs w:val="48"/>
          <w:u w:val="single"/>
        </w:rPr>
        <w:t xml:space="preserve"> DATABASE MANAGEMENT SYSTEM </w:t>
      </w:r>
      <w:r w:rsidR="002A50AC">
        <w:rPr>
          <w:rFonts w:ascii="Times New Roman" w:eastAsia="Times New Roman" w:hAnsi="Times New Roman" w:cs="Times New Roman"/>
          <w:color w:val="666666"/>
          <w:sz w:val="48"/>
          <w:szCs w:val="48"/>
          <w:u w:val="single"/>
        </w:rPr>
        <w:t>(EDMS)</w:t>
      </w:r>
    </w:p>
    <w:p w14:paraId="27A65FD4" w14:textId="77777777" w:rsidR="002A50AC" w:rsidRPr="002A50AC" w:rsidRDefault="002A50AC" w:rsidP="002A50AC">
      <w:pPr>
        <w:spacing w:after="0"/>
        <w:ind w:left="14"/>
        <w:rPr>
          <w:u w:val="single"/>
        </w:rPr>
      </w:pPr>
    </w:p>
    <w:p w14:paraId="5C7CADA4" w14:textId="3E7C378C" w:rsidR="002A50AC" w:rsidRPr="004926E0" w:rsidRDefault="0099796C" w:rsidP="002A50AC">
      <w:pPr>
        <w:spacing w:after="505"/>
        <w:ind w:left="14"/>
        <w:rPr>
          <w:rFonts w:ascii="Times New Roman" w:hAnsi="Times New Roman" w:cs="Times New Roman"/>
          <w:color w:val="24292F"/>
          <w:sz w:val="28"/>
          <w:szCs w:val="28"/>
          <w:shd w:val="clear" w:color="auto" w:fill="FFFFFF"/>
        </w:rPr>
      </w:pPr>
      <w:r w:rsidRPr="004926E0">
        <w:rPr>
          <w:rFonts w:ascii="Times New Roman" w:hAnsi="Times New Roman" w:cs="Times New Roman"/>
          <w:color w:val="24292F"/>
          <w:sz w:val="28"/>
          <w:szCs w:val="28"/>
          <w:shd w:val="clear" w:color="auto" w:fill="FFFFFF"/>
        </w:rPr>
        <w:t xml:space="preserve">EDMS is a </w:t>
      </w:r>
      <w:r w:rsidR="00797F26" w:rsidRPr="004926E0">
        <w:rPr>
          <w:rFonts w:ascii="Times New Roman" w:hAnsi="Times New Roman" w:cs="Times New Roman"/>
          <w:color w:val="24292F"/>
          <w:sz w:val="28"/>
          <w:szCs w:val="28"/>
          <w:shd w:val="clear" w:color="auto" w:fill="FFFFFF"/>
        </w:rPr>
        <w:t>CRUD (Create, Read, Update, Delete) Web Application</w:t>
      </w:r>
      <w:r w:rsidR="002A50AC" w:rsidRPr="004926E0">
        <w:rPr>
          <w:rFonts w:ascii="Times New Roman" w:hAnsi="Times New Roman" w:cs="Times New Roman"/>
          <w:color w:val="24292F"/>
          <w:sz w:val="28"/>
          <w:szCs w:val="28"/>
          <w:shd w:val="clear" w:color="auto" w:fill="FFFFFF"/>
        </w:rPr>
        <w:t xml:space="preserve"> </w:t>
      </w:r>
      <w:r w:rsidRPr="004926E0">
        <w:rPr>
          <w:rFonts w:ascii="Times New Roman" w:hAnsi="Times New Roman" w:cs="Times New Roman"/>
          <w:color w:val="24292F"/>
          <w:sz w:val="28"/>
          <w:szCs w:val="28"/>
          <w:shd w:val="clear" w:color="auto" w:fill="FFFFFF"/>
        </w:rPr>
        <w:t>consist of Three parts</w:t>
      </w:r>
    </w:p>
    <w:p w14:paraId="1A6205FD" w14:textId="4A4BA38E" w:rsidR="00E77E7D" w:rsidRPr="004926E0" w:rsidRDefault="0099796C" w:rsidP="00E77E7D">
      <w:pPr>
        <w:spacing w:after="505"/>
        <w:ind w:left="14"/>
        <w:rPr>
          <w:rFonts w:ascii="Times New Roman" w:hAnsi="Times New Roman" w:cs="Times New Roman"/>
          <w:color w:val="374151"/>
          <w:sz w:val="28"/>
          <w:szCs w:val="28"/>
          <w:shd w:val="clear" w:color="auto" w:fill="FFFFFF"/>
        </w:rPr>
      </w:pPr>
      <w:r w:rsidRPr="004926E0">
        <w:rPr>
          <w:rFonts w:ascii="Times New Roman" w:hAnsi="Times New Roman" w:cs="Times New Roman"/>
          <w:color w:val="24292F"/>
          <w:sz w:val="28"/>
          <w:szCs w:val="28"/>
          <w:shd w:val="clear" w:color="auto" w:fill="FFFFFF"/>
        </w:rPr>
        <w:t>So one can operate on sorted Data in a</w:t>
      </w:r>
      <w:r w:rsidR="00222067" w:rsidRPr="004926E0">
        <w:rPr>
          <w:rFonts w:ascii="Times New Roman" w:eastAsia="Times New Roman" w:hAnsi="Times New Roman" w:cs="Times New Roman"/>
          <w:sz w:val="28"/>
          <w:szCs w:val="28"/>
        </w:rPr>
        <w:t xml:space="preserve"> system for the use </w:t>
      </w:r>
      <w:r w:rsidRPr="004926E0">
        <w:rPr>
          <w:rFonts w:ascii="Times New Roman" w:eastAsia="Times New Roman" w:hAnsi="Times New Roman" w:cs="Times New Roman"/>
          <w:sz w:val="28"/>
          <w:szCs w:val="28"/>
        </w:rPr>
        <w:t xml:space="preserve">by </w:t>
      </w:r>
      <w:r w:rsidR="00222067" w:rsidRPr="004926E0">
        <w:rPr>
          <w:rFonts w:ascii="Times New Roman" w:eastAsia="Times New Roman" w:hAnsi="Times New Roman" w:cs="Times New Roman"/>
          <w:sz w:val="28"/>
          <w:szCs w:val="28"/>
        </w:rPr>
        <w:t xml:space="preserve">Authorities and HR Department to know the details of </w:t>
      </w:r>
      <w:r w:rsidRPr="004926E0">
        <w:rPr>
          <w:rFonts w:ascii="Times New Roman" w:eastAsia="Times New Roman" w:hAnsi="Times New Roman" w:cs="Times New Roman"/>
          <w:sz w:val="28"/>
          <w:szCs w:val="28"/>
        </w:rPr>
        <w:t>Employee</w:t>
      </w:r>
      <w:r w:rsidR="00222067" w:rsidRPr="004926E0">
        <w:rPr>
          <w:rFonts w:ascii="Times New Roman" w:eastAsia="Times New Roman" w:hAnsi="Times New Roman" w:cs="Times New Roman"/>
          <w:sz w:val="28"/>
          <w:szCs w:val="28"/>
        </w:rPr>
        <w:t xml:space="preserve"> in order to keep their records and use them </w:t>
      </w:r>
      <w:r w:rsidRPr="004926E0">
        <w:rPr>
          <w:rFonts w:ascii="Times New Roman" w:eastAsia="Times New Roman" w:hAnsi="Times New Roman" w:cs="Times New Roman"/>
          <w:sz w:val="28"/>
          <w:szCs w:val="28"/>
        </w:rPr>
        <w:t>further</w:t>
      </w:r>
      <w:r w:rsidRPr="004926E0">
        <w:rPr>
          <w:rFonts w:ascii="Times New Roman" w:hAnsi="Times New Roman" w:cs="Times New Roman"/>
          <w:color w:val="374151"/>
          <w:sz w:val="28"/>
          <w:szCs w:val="28"/>
          <w:shd w:val="clear" w:color="auto" w:fill="FFFFFF"/>
        </w:rPr>
        <w:t xml:space="preserve"> </w:t>
      </w:r>
      <w:r w:rsidR="00EC44AE" w:rsidRPr="004926E0">
        <w:rPr>
          <w:rFonts w:ascii="Times New Roman" w:hAnsi="Times New Roman" w:cs="Times New Roman"/>
          <w:color w:val="374151"/>
          <w:sz w:val="28"/>
          <w:szCs w:val="28"/>
          <w:shd w:val="clear" w:color="auto" w:fill="FFFFFF"/>
        </w:rPr>
        <w:t>using React JS for front end, ASP dot net Web API for backend and microsoft SQL server for the database.</w:t>
      </w:r>
      <w:r w:rsidR="00EC44AE" w:rsidRPr="004926E0">
        <w:rPr>
          <w:rFonts w:ascii="Times New Roman" w:hAnsi="Times New Roman" w:cs="Times New Roman"/>
          <w:color w:val="374151"/>
          <w:sz w:val="28"/>
          <w:szCs w:val="28"/>
        </w:rPr>
        <w:br/>
      </w:r>
      <w:r w:rsidR="00E77E7D" w:rsidRPr="004926E0">
        <w:rPr>
          <w:rFonts w:ascii="Times New Roman" w:hAnsi="Times New Roman" w:cs="Times New Roman"/>
          <w:color w:val="374151"/>
          <w:sz w:val="28"/>
          <w:szCs w:val="28"/>
          <w:shd w:val="clear" w:color="auto" w:fill="FFFFFF"/>
        </w:rPr>
        <w:t xml:space="preserve">Also, </w:t>
      </w:r>
      <w:r w:rsidR="00EC44AE" w:rsidRPr="004926E0">
        <w:rPr>
          <w:rFonts w:ascii="Times New Roman" w:hAnsi="Times New Roman" w:cs="Times New Roman"/>
          <w:color w:val="374151"/>
          <w:sz w:val="28"/>
          <w:szCs w:val="28"/>
          <w:shd w:val="clear" w:color="auto" w:fill="FFFFFF"/>
        </w:rPr>
        <w:t>add</w:t>
      </w:r>
      <w:r w:rsidR="00E77E7D" w:rsidRPr="004926E0">
        <w:rPr>
          <w:rFonts w:ascii="Times New Roman" w:hAnsi="Times New Roman" w:cs="Times New Roman"/>
          <w:color w:val="374151"/>
          <w:sz w:val="28"/>
          <w:szCs w:val="28"/>
          <w:shd w:val="clear" w:color="auto" w:fill="FFFFFF"/>
        </w:rPr>
        <w:t xml:space="preserve">ed </w:t>
      </w:r>
      <w:r w:rsidR="00EC44AE" w:rsidRPr="004926E0">
        <w:rPr>
          <w:rFonts w:ascii="Times New Roman" w:hAnsi="Times New Roman" w:cs="Times New Roman"/>
          <w:color w:val="374151"/>
          <w:sz w:val="28"/>
          <w:szCs w:val="28"/>
          <w:shd w:val="clear" w:color="auto" w:fill="FFFFFF"/>
        </w:rPr>
        <w:t xml:space="preserve"> navigation menu with routing in react, display data in bootstrap table, add modal pop up window with dropdowns and date pickers. Also learn how to upload photo and store it in the backend server.</w:t>
      </w:r>
    </w:p>
    <w:p w14:paraId="4E0C83A9" w14:textId="4084CA91" w:rsidR="00E77E7D" w:rsidRPr="00CB7BD1" w:rsidRDefault="00E77E7D" w:rsidP="00CB7BD1">
      <w:pPr>
        <w:spacing w:after="505"/>
        <w:ind w:left="14"/>
        <w:rPr>
          <w:rStyle w:val="Strong"/>
          <w:rFonts w:ascii="Times New Roman" w:hAnsi="Times New Roman" w:cs="Times New Roman"/>
          <w:b w:val="0"/>
          <w:bCs w:val="0"/>
          <w:color w:val="374151"/>
          <w:sz w:val="28"/>
          <w:szCs w:val="28"/>
          <w:shd w:val="clear" w:color="auto" w:fill="FFFFFF"/>
        </w:rPr>
      </w:pPr>
      <w:r w:rsidRPr="004926E0">
        <w:rPr>
          <w:rFonts w:ascii="Times New Roman" w:hAnsi="Times New Roman" w:cs="Times New Roman"/>
          <w:color w:val="374151"/>
          <w:sz w:val="28"/>
          <w:szCs w:val="28"/>
          <w:shd w:val="clear" w:color="auto" w:fill="FFFFFF"/>
        </w:rPr>
        <w:t>This project focuses on the office / employees.</w:t>
      </w:r>
    </w:p>
    <w:p w14:paraId="44649B45" w14:textId="1FE8140D" w:rsidR="00FA1B4B" w:rsidRPr="004926E0" w:rsidRDefault="00FA1B4B" w:rsidP="00FA1B4B">
      <w:pPr>
        <w:pStyle w:val="Heading3"/>
        <w:shd w:val="clear" w:color="auto" w:fill="FFFFFF"/>
        <w:spacing w:before="300" w:after="75"/>
        <w:rPr>
          <w:rFonts w:ascii="Times New Roman" w:eastAsia="Times New Roman" w:hAnsi="Times New Roman" w:cs="Times New Roman"/>
          <w:color w:val="222635"/>
          <w:sz w:val="28"/>
          <w:szCs w:val="28"/>
          <w:lang w:val="en-IN"/>
        </w:rPr>
      </w:pPr>
      <w:r w:rsidRPr="004926E0">
        <w:rPr>
          <w:rStyle w:val="Strong"/>
          <w:rFonts w:ascii="Times New Roman" w:hAnsi="Times New Roman" w:cs="Times New Roman"/>
          <w:b w:val="0"/>
          <w:bCs w:val="0"/>
          <w:color w:val="222635"/>
          <w:sz w:val="28"/>
          <w:szCs w:val="28"/>
        </w:rPr>
        <w:t>Prerequisites</w:t>
      </w:r>
    </w:p>
    <w:p w14:paraId="62A589F2" w14:textId="77777777" w:rsidR="00FA1B4B" w:rsidRPr="004926E0" w:rsidRDefault="00FA1B4B" w:rsidP="00FA1B4B">
      <w:pPr>
        <w:numPr>
          <w:ilvl w:val="0"/>
          <w:numId w:val="27"/>
        </w:numPr>
        <w:shd w:val="clear" w:color="auto" w:fill="FFFFFF"/>
        <w:spacing w:before="100" w:beforeAutospacing="1" w:after="100" w:afterAutospacing="1" w:line="240" w:lineRule="auto"/>
        <w:rPr>
          <w:rFonts w:ascii="Times New Roman" w:hAnsi="Times New Roman" w:cs="Times New Roman"/>
          <w:color w:val="222635"/>
          <w:sz w:val="28"/>
          <w:szCs w:val="28"/>
        </w:rPr>
      </w:pPr>
      <w:r w:rsidRPr="004926E0">
        <w:rPr>
          <w:rFonts w:ascii="Times New Roman" w:hAnsi="Times New Roman" w:cs="Times New Roman"/>
          <w:color w:val="222635"/>
          <w:sz w:val="28"/>
          <w:szCs w:val="28"/>
        </w:rPr>
        <w:t>Install .NET Core 2.0.0 or above SDK from </w:t>
      </w:r>
      <w:hyperlink r:id="rId31" w:anchor="windowscmd" w:tgtFrame="_blank" w:history="1">
        <w:r w:rsidRPr="004926E0">
          <w:rPr>
            <w:rStyle w:val="Hyperlink"/>
            <w:rFonts w:ascii="Times New Roman" w:hAnsi="Times New Roman" w:cs="Times New Roman"/>
            <w:color w:val="29A8FF"/>
            <w:sz w:val="28"/>
            <w:szCs w:val="28"/>
          </w:rPr>
          <w:t>here</w:t>
        </w:r>
      </w:hyperlink>
      <w:r w:rsidRPr="004926E0">
        <w:rPr>
          <w:rFonts w:ascii="Times New Roman" w:hAnsi="Times New Roman" w:cs="Times New Roman"/>
          <w:color w:val="222635"/>
          <w:sz w:val="28"/>
          <w:szCs w:val="28"/>
        </w:rPr>
        <w:t>.</w:t>
      </w:r>
    </w:p>
    <w:p w14:paraId="03A9E7A1" w14:textId="77777777" w:rsidR="00FA1B4B" w:rsidRPr="004926E0" w:rsidRDefault="00FA1B4B" w:rsidP="00FA1B4B">
      <w:pPr>
        <w:numPr>
          <w:ilvl w:val="0"/>
          <w:numId w:val="27"/>
        </w:numPr>
        <w:shd w:val="clear" w:color="auto" w:fill="FFFFFF"/>
        <w:spacing w:before="100" w:beforeAutospacing="1" w:after="100" w:afterAutospacing="1" w:line="240" w:lineRule="auto"/>
        <w:rPr>
          <w:rFonts w:ascii="Times New Roman" w:hAnsi="Times New Roman" w:cs="Times New Roman"/>
          <w:color w:val="222635"/>
          <w:sz w:val="28"/>
          <w:szCs w:val="28"/>
        </w:rPr>
      </w:pPr>
      <w:r w:rsidRPr="004926E0">
        <w:rPr>
          <w:rFonts w:ascii="Times New Roman" w:hAnsi="Times New Roman" w:cs="Times New Roman"/>
          <w:color w:val="222635"/>
          <w:sz w:val="28"/>
          <w:szCs w:val="28"/>
        </w:rPr>
        <w:t>Install the latest version of Visual Studio 2017 Community Edition from </w:t>
      </w:r>
      <w:hyperlink r:id="rId32" w:tgtFrame="_blank" w:history="1">
        <w:r w:rsidRPr="004926E0">
          <w:rPr>
            <w:rStyle w:val="Hyperlink"/>
            <w:rFonts w:ascii="Times New Roman" w:hAnsi="Times New Roman" w:cs="Times New Roman"/>
            <w:color w:val="29A8FF"/>
            <w:sz w:val="28"/>
            <w:szCs w:val="28"/>
          </w:rPr>
          <w:t>here</w:t>
        </w:r>
      </w:hyperlink>
      <w:r w:rsidRPr="004926E0">
        <w:rPr>
          <w:rFonts w:ascii="Times New Roman" w:hAnsi="Times New Roman" w:cs="Times New Roman"/>
          <w:color w:val="222635"/>
          <w:sz w:val="28"/>
          <w:szCs w:val="28"/>
        </w:rPr>
        <w:t>.</w:t>
      </w:r>
    </w:p>
    <w:p w14:paraId="2827AF61" w14:textId="77777777" w:rsidR="00FA1B4B" w:rsidRPr="004926E0" w:rsidRDefault="00FA1B4B" w:rsidP="00FA1B4B">
      <w:pPr>
        <w:numPr>
          <w:ilvl w:val="0"/>
          <w:numId w:val="27"/>
        </w:numPr>
        <w:shd w:val="clear" w:color="auto" w:fill="FFFFFF"/>
        <w:spacing w:before="100" w:beforeAutospacing="1" w:after="100" w:afterAutospacing="1" w:line="240" w:lineRule="auto"/>
        <w:rPr>
          <w:rFonts w:ascii="Times New Roman" w:hAnsi="Times New Roman" w:cs="Times New Roman"/>
          <w:color w:val="222635"/>
          <w:sz w:val="28"/>
          <w:szCs w:val="28"/>
        </w:rPr>
      </w:pPr>
      <w:r w:rsidRPr="004926E0">
        <w:rPr>
          <w:rFonts w:ascii="Times New Roman" w:hAnsi="Times New Roman" w:cs="Times New Roman"/>
          <w:color w:val="222635"/>
          <w:sz w:val="28"/>
          <w:szCs w:val="28"/>
        </w:rPr>
        <w:t>Download and install the latest version of Node.js from </w:t>
      </w:r>
      <w:hyperlink r:id="rId33" w:tgtFrame="_blank" w:history="1">
        <w:r w:rsidRPr="004926E0">
          <w:rPr>
            <w:rStyle w:val="Hyperlink"/>
            <w:rFonts w:ascii="Times New Roman" w:hAnsi="Times New Roman" w:cs="Times New Roman"/>
            <w:color w:val="29A8FF"/>
            <w:sz w:val="28"/>
            <w:szCs w:val="28"/>
          </w:rPr>
          <w:t>here</w:t>
        </w:r>
      </w:hyperlink>
      <w:r w:rsidRPr="004926E0">
        <w:rPr>
          <w:rFonts w:ascii="Times New Roman" w:hAnsi="Times New Roman" w:cs="Times New Roman"/>
          <w:color w:val="222635"/>
          <w:sz w:val="28"/>
          <w:szCs w:val="28"/>
        </w:rPr>
        <w:t>.</w:t>
      </w:r>
    </w:p>
    <w:p w14:paraId="33538D2C" w14:textId="57D13C57" w:rsidR="00EC44AE" w:rsidRPr="004926E0" w:rsidRDefault="00FA1B4B" w:rsidP="0099796C">
      <w:pPr>
        <w:numPr>
          <w:ilvl w:val="0"/>
          <w:numId w:val="27"/>
        </w:numPr>
        <w:shd w:val="clear" w:color="auto" w:fill="FFFFFF"/>
        <w:spacing w:before="100" w:beforeAutospacing="1" w:after="100" w:afterAutospacing="1" w:line="240" w:lineRule="auto"/>
        <w:rPr>
          <w:rFonts w:ascii="Times New Roman" w:hAnsi="Times New Roman" w:cs="Times New Roman"/>
          <w:color w:val="222635"/>
          <w:sz w:val="28"/>
          <w:szCs w:val="28"/>
        </w:rPr>
      </w:pPr>
      <w:r w:rsidRPr="004926E0">
        <w:rPr>
          <w:rFonts w:ascii="Times New Roman" w:hAnsi="Times New Roman" w:cs="Times New Roman"/>
          <w:color w:val="222635"/>
          <w:sz w:val="28"/>
          <w:szCs w:val="28"/>
        </w:rPr>
        <w:t>SQL Server 2008 or above.</w:t>
      </w:r>
    </w:p>
    <w:p w14:paraId="456B556D" w14:textId="77777777" w:rsidR="00EC44AE" w:rsidRPr="004926E0" w:rsidRDefault="00EC44AE" w:rsidP="00EC44AE">
      <w:pPr>
        <w:pStyle w:val="Heading4"/>
        <w:spacing w:before="450" w:after="300" w:line="360" w:lineRule="atLeast"/>
        <w:rPr>
          <w:rFonts w:ascii="Times New Roman" w:eastAsia="Times New Roman" w:hAnsi="Times New Roman" w:cs="Times New Roman"/>
          <w:caps/>
          <w:color w:val="545454"/>
          <w:sz w:val="28"/>
          <w:szCs w:val="28"/>
          <w:lang w:val="en-IN"/>
        </w:rPr>
      </w:pPr>
      <w:r w:rsidRPr="004926E0">
        <w:rPr>
          <w:rFonts w:ascii="Times New Roman" w:hAnsi="Times New Roman" w:cs="Times New Roman"/>
          <w:caps/>
          <w:color w:val="545454"/>
          <w:sz w:val="28"/>
          <w:szCs w:val="28"/>
        </w:rPr>
        <w:t>OTHER FEATURES :</w:t>
      </w:r>
    </w:p>
    <w:p w14:paraId="41B91B3A" w14:textId="77777777" w:rsidR="00EC44AE" w:rsidRPr="004926E0" w:rsidRDefault="00EC44AE" w:rsidP="00EC44AE">
      <w:pPr>
        <w:numPr>
          <w:ilvl w:val="0"/>
          <w:numId w:val="22"/>
        </w:numPr>
        <w:spacing w:before="100" w:beforeAutospacing="1" w:after="100" w:afterAutospacing="1" w:line="240" w:lineRule="auto"/>
        <w:rPr>
          <w:rFonts w:ascii="Times New Roman" w:hAnsi="Times New Roman" w:cs="Times New Roman"/>
          <w:color w:val="545454"/>
          <w:sz w:val="28"/>
          <w:szCs w:val="28"/>
        </w:rPr>
      </w:pPr>
      <w:r w:rsidRPr="004926E0">
        <w:rPr>
          <w:rFonts w:ascii="Times New Roman" w:hAnsi="Times New Roman" w:cs="Times New Roman"/>
          <w:color w:val="545454"/>
          <w:sz w:val="28"/>
          <w:szCs w:val="28"/>
        </w:rPr>
        <w:t>Secure Database</w:t>
      </w:r>
    </w:p>
    <w:p w14:paraId="755657BC" w14:textId="77777777" w:rsidR="00EC44AE" w:rsidRPr="004926E0" w:rsidRDefault="00EC44AE" w:rsidP="00EC44AE">
      <w:pPr>
        <w:numPr>
          <w:ilvl w:val="0"/>
          <w:numId w:val="22"/>
        </w:numPr>
        <w:spacing w:before="100" w:beforeAutospacing="1" w:after="100" w:afterAutospacing="1" w:line="240" w:lineRule="auto"/>
        <w:rPr>
          <w:rFonts w:ascii="Times New Roman" w:hAnsi="Times New Roman" w:cs="Times New Roman"/>
          <w:color w:val="545454"/>
          <w:sz w:val="28"/>
          <w:szCs w:val="28"/>
        </w:rPr>
      </w:pPr>
      <w:r w:rsidRPr="004926E0">
        <w:rPr>
          <w:rFonts w:ascii="Times New Roman" w:hAnsi="Times New Roman" w:cs="Times New Roman"/>
          <w:color w:val="545454"/>
          <w:sz w:val="28"/>
          <w:szCs w:val="28"/>
        </w:rPr>
        <w:t>All Data Save / Edit / Delete</w:t>
      </w:r>
    </w:p>
    <w:p w14:paraId="0C70B512" w14:textId="77777777" w:rsidR="00EC44AE" w:rsidRPr="004926E0" w:rsidRDefault="00EC44AE" w:rsidP="00EC44AE">
      <w:pPr>
        <w:numPr>
          <w:ilvl w:val="0"/>
          <w:numId w:val="22"/>
        </w:numPr>
        <w:spacing w:before="100" w:beforeAutospacing="1" w:after="100" w:afterAutospacing="1" w:line="240" w:lineRule="auto"/>
        <w:rPr>
          <w:rFonts w:ascii="Times New Roman" w:hAnsi="Times New Roman" w:cs="Times New Roman"/>
          <w:color w:val="545454"/>
          <w:sz w:val="28"/>
          <w:szCs w:val="28"/>
        </w:rPr>
      </w:pPr>
      <w:r w:rsidRPr="004926E0">
        <w:rPr>
          <w:rFonts w:ascii="Times New Roman" w:hAnsi="Times New Roman" w:cs="Times New Roman"/>
          <w:color w:val="545454"/>
          <w:sz w:val="28"/>
          <w:szCs w:val="28"/>
        </w:rPr>
        <w:t>Refresh System</w:t>
      </w:r>
    </w:p>
    <w:p w14:paraId="5ADF2B0F" w14:textId="41ACDACE" w:rsidR="00EC44AE" w:rsidRPr="004926E0" w:rsidRDefault="00EC44AE" w:rsidP="00EC44AE">
      <w:pPr>
        <w:numPr>
          <w:ilvl w:val="0"/>
          <w:numId w:val="22"/>
        </w:numPr>
        <w:spacing w:before="100" w:beforeAutospacing="1" w:after="100" w:afterAutospacing="1" w:line="240" w:lineRule="auto"/>
        <w:rPr>
          <w:rFonts w:ascii="Times New Roman" w:hAnsi="Times New Roman" w:cs="Times New Roman"/>
          <w:color w:val="545454"/>
          <w:sz w:val="28"/>
          <w:szCs w:val="28"/>
        </w:rPr>
      </w:pPr>
      <w:r w:rsidRPr="004926E0">
        <w:rPr>
          <w:rFonts w:ascii="Times New Roman" w:hAnsi="Times New Roman" w:cs="Times New Roman"/>
          <w:color w:val="545454"/>
          <w:sz w:val="28"/>
          <w:szCs w:val="28"/>
        </w:rPr>
        <w:t xml:space="preserve">Easy </w:t>
      </w:r>
      <w:r w:rsidR="0099796C" w:rsidRPr="004926E0">
        <w:rPr>
          <w:rFonts w:ascii="Times New Roman" w:hAnsi="Times New Roman" w:cs="Times New Roman"/>
          <w:color w:val="545454"/>
          <w:sz w:val="28"/>
          <w:szCs w:val="28"/>
        </w:rPr>
        <w:t>to Use</w:t>
      </w:r>
    </w:p>
    <w:p w14:paraId="7EA2C7EB" w14:textId="77777777" w:rsidR="00CB7BD1" w:rsidRDefault="00CB7BD1" w:rsidP="00FA1B4B">
      <w:pPr>
        <w:pStyle w:val="Heading3"/>
        <w:shd w:val="clear" w:color="auto" w:fill="FFFFFF"/>
        <w:spacing w:before="300" w:after="75"/>
        <w:rPr>
          <w:rStyle w:val="Strong"/>
          <w:rFonts w:ascii="Times New Roman" w:hAnsi="Times New Roman" w:cs="Times New Roman"/>
          <w:b w:val="0"/>
          <w:bCs w:val="0"/>
          <w:color w:val="222635"/>
          <w:sz w:val="48"/>
          <w:szCs w:val="48"/>
        </w:rPr>
      </w:pPr>
    </w:p>
    <w:p w14:paraId="28D9EF0E" w14:textId="415BED13" w:rsidR="00FA1B4B" w:rsidRPr="00E77E7D" w:rsidRDefault="00FA1B4B" w:rsidP="00FA1B4B">
      <w:pPr>
        <w:pStyle w:val="Heading3"/>
        <w:shd w:val="clear" w:color="auto" w:fill="FFFFFF"/>
        <w:spacing w:before="300" w:after="75"/>
        <w:rPr>
          <w:rFonts w:ascii="Times New Roman" w:eastAsia="Times New Roman" w:hAnsi="Times New Roman" w:cs="Times New Roman"/>
          <w:color w:val="222635"/>
          <w:sz w:val="48"/>
          <w:szCs w:val="48"/>
          <w:lang w:val="en-IN"/>
        </w:rPr>
      </w:pPr>
      <w:r w:rsidRPr="00E77E7D">
        <w:rPr>
          <w:rStyle w:val="Strong"/>
          <w:rFonts w:ascii="Times New Roman" w:hAnsi="Times New Roman" w:cs="Times New Roman"/>
          <w:b w:val="0"/>
          <w:bCs w:val="0"/>
          <w:color w:val="222635"/>
          <w:sz w:val="48"/>
          <w:szCs w:val="48"/>
        </w:rPr>
        <w:t>Creating the Tables</w:t>
      </w:r>
    </w:p>
    <w:p w14:paraId="3F826154" w14:textId="78AF9F11" w:rsidR="00690EE2" w:rsidRPr="000B4DC8" w:rsidRDefault="00FA1B4B" w:rsidP="00FA1B4B">
      <w:pPr>
        <w:tabs>
          <w:tab w:val="left" w:pos="1104"/>
        </w:tabs>
        <w:spacing w:after="644" w:line="265" w:lineRule="auto"/>
        <w:ind w:left="10" w:right="371" w:hanging="10"/>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ab/>
      </w:r>
      <w:r w:rsidR="00032F9F" w:rsidRPr="000B4DC8">
        <w:rPr>
          <w:rFonts w:ascii="Times New Roman" w:eastAsia="Times New Roman" w:hAnsi="Times New Roman" w:cs="Times New Roman"/>
          <w:sz w:val="28"/>
          <w:szCs w:val="28"/>
        </w:rPr>
        <w:t xml:space="preserve">Using Microsoft SQL Server Management Studio </w:t>
      </w:r>
      <w:r w:rsidR="00690EE2" w:rsidRPr="000B4DC8">
        <w:rPr>
          <w:rFonts w:ascii="Times New Roman" w:eastAsia="Times New Roman" w:hAnsi="Times New Roman" w:cs="Times New Roman"/>
          <w:sz w:val="28"/>
          <w:szCs w:val="28"/>
        </w:rPr>
        <w:t>I</w:t>
      </w:r>
      <w:r w:rsidR="00032F9F" w:rsidRPr="000B4DC8">
        <w:rPr>
          <w:rFonts w:ascii="Times New Roman" w:eastAsia="Times New Roman" w:hAnsi="Times New Roman" w:cs="Times New Roman"/>
          <w:sz w:val="28"/>
          <w:szCs w:val="28"/>
        </w:rPr>
        <w:t xml:space="preserve"> Created Database </w:t>
      </w:r>
      <w:r w:rsidR="00690EE2" w:rsidRPr="000B4DC8">
        <w:rPr>
          <w:rFonts w:ascii="Times New Roman" w:eastAsia="Times New Roman" w:hAnsi="Times New Roman" w:cs="Times New Roman"/>
          <w:sz w:val="28"/>
          <w:szCs w:val="28"/>
        </w:rPr>
        <w:t>EmployeeDB with Table Department and Employee</w:t>
      </w:r>
    </w:p>
    <w:p w14:paraId="24B19DDC" w14:textId="7E87EC54" w:rsidR="00032F9F" w:rsidRPr="000B4DC8" w:rsidRDefault="00032F9F" w:rsidP="00690EE2">
      <w:pPr>
        <w:spacing w:after="644" w:line="265" w:lineRule="auto"/>
        <w:ind w:right="371"/>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 xml:space="preserve">Format of Database is </w:t>
      </w:r>
      <w:r w:rsidR="00690EE2" w:rsidRPr="000B4DC8">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4508"/>
        <w:gridCol w:w="4508"/>
      </w:tblGrid>
      <w:tr w:rsidR="00032F9F" w:rsidRPr="000B4DC8" w14:paraId="4F367673" w14:textId="77777777" w:rsidTr="003F63FD">
        <w:tc>
          <w:tcPr>
            <w:tcW w:w="4508" w:type="dxa"/>
          </w:tcPr>
          <w:p w14:paraId="4D01C136" w14:textId="77777777" w:rsidR="00032F9F" w:rsidRPr="000B4DC8" w:rsidRDefault="00032F9F" w:rsidP="003F63FD">
            <w:pPr>
              <w:spacing w:before="100" w:beforeAutospacing="1" w:after="100" w:afterAutospacing="1"/>
              <w:rPr>
                <w:rFonts w:ascii="Times New Roman" w:hAnsi="Times New Roman" w:cs="Times New Roman"/>
                <w:color w:val="545454"/>
                <w:sz w:val="28"/>
                <w:szCs w:val="28"/>
              </w:rPr>
            </w:pPr>
            <w:r w:rsidRPr="000B4DC8">
              <w:rPr>
                <w:rFonts w:ascii="Times New Roman" w:hAnsi="Times New Roman" w:cs="Times New Roman"/>
                <w:color w:val="545454"/>
                <w:sz w:val="28"/>
                <w:szCs w:val="28"/>
              </w:rPr>
              <w:t>Department ID</w:t>
            </w:r>
          </w:p>
        </w:tc>
        <w:tc>
          <w:tcPr>
            <w:tcW w:w="4508" w:type="dxa"/>
          </w:tcPr>
          <w:p w14:paraId="575E141D" w14:textId="77777777" w:rsidR="00032F9F" w:rsidRPr="000B4DC8" w:rsidRDefault="00032F9F" w:rsidP="003F63FD">
            <w:pPr>
              <w:spacing w:before="100" w:beforeAutospacing="1" w:after="100" w:afterAutospacing="1"/>
              <w:rPr>
                <w:rFonts w:ascii="Times New Roman" w:hAnsi="Times New Roman" w:cs="Times New Roman"/>
                <w:color w:val="545454"/>
                <w:sz w:val="28"/>
                <w:szCs w:val="28"/>
              </w:rPr>
            </w:pPr>
            <w:r w:rsidRPr="000B4DC8">
              <w:rPr>
                <w:rFonts w:ascii="Times New Roman" w:hAnsi="Times New Roman" w:cs="Times New Roman"/>
                <w:color w:val="545454"/>
                <w:sz w:val="28"/>
                <w:szCs w:val="28"/>
              </w:rPr>
              <w:t>Department Name</w:t>
            </w:r>
          </w:p>
        </w:tc>
      </w:tr>
    </w:tbl>
    <w:p w14:paraId="014A9137" w14:textId="15C3628A" w:rsidR="00032F9F" w:rsidRPr="000B4DC8" w:rsidRDefault="00032F9F" w:rsidP="00092511">
      <w:pPr>
        <w:spacing w:after="644" w:line="265" w:lineRule="auto"/>
        <w:ind w:left="10" w:right="371" w:hanging="10"/>
        <w:jc w:val="center"/>
        <w:rPr>
          <w:rFonts w:ascii="Times New Roman" w:hAnsi="Times New Roman" w:cs="Times New Roman"/>
          <w:noProof/>
          <w:sz w:val="28"/>
          <w:szCs w:val="28"/>
        </w:rPr>
      </w:pPr>
    </w:p>
    <w:p w14:paraId="03A7FC10" w14:textId="4A63B7AF" w:rsidR="00690EE2" w:rsidRPr="000B4DC8" w:rsidRDefault="00690EE2" w:rsidP="00092511">
      <w:pPr>
        <w:spacing w:after="644" w:line="265" w:lineRule="auto"/>
        <w:ind w:left="10" w:right="371" w:hanging="10"/>
        <w:jc w:val="center"/>
        <w:rPr>
          <w:rFonts w:ascii="Times New Roman" w:eastAsia="Times New Roman" w:hAnsi="Times New Roman" w:cs="Times New Roman"/>
          <w:sz w:val="28"/>
          <w:szCs w:val="28"/>
        </w:rPr>
      </w:pPr>
      <w:r w:rsidRPr="000B4DC8">
        <w:rPr>
          <w:rFonts w:ascii="Times New Roman" w:hAnsi="Times New Roman" w:cs="Times New Roman"/>
          <w:noProof/>
          <w:sz w:val="28"/>
          <w:szCs w:val="28"/>
        </w:rPr>
        <w:drawing>
          <wp:inline distT="0" distB="0" distL="0" distR="0" wp14:anchorId="3BF98946" wp14:editId="6667E444">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6E8A86B1" w14:textId="023B9D24" w:rsidR="00FA1B4B" w:rsidRPr="000B4DC8" w:rsidRDefault="00FA1B4B" w:rsidP="00092511">
      <w:pPr>
        <w:spacing w:after="644" w:line="265" w:lineRule="auto"/>
        <w:ind w:left="10" w:right="371" w:hanging="10"/>
        <w:jc w:val="center"/>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Queries Used :</w:t>
      </w:r>
    </w:p>
    <w:p w14:paraId="1602834C" w14:textId="1408FE96" w:rsidR="00FA1B4B" w:rsidRPr="000B4DC8" w:rsidRDefault="00FA1B4B" w:rsidP="00FA1B4B">
      <w:pPr>
        <w:spacing w:after="644" w:line="265" w:lineRule="auto"/>
        <w:ind w:left="10" w:right="371" w:hanging="10"/>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create table dbo.Department(DepartmentId int identity(1,1),DepartmentName Varchar(500))</w:t>
      </w:r>
    </w:p>
    <w:p w14:paraId="381B873A" w14:textId="481ACE33" w:rsidR="00FA1B4B" w:rsidRPr="000B4DC8" w:rsidRDefault="00FA1B4B" w:rsidP="00FA1B4B">
      <w:pPr>
        <w:spacing w:after="644" w:line="265" w:lineRule="auto"/>
        <w:ind w:left="10" w:right="371" w:hanging="10"/>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select * from dbo.Department</w:t>
      </w:r>
    </w:p>
    <w:p w14:paraId="476566B9" w14:textId="0D6A271F" w:rsidR="00FA1B4B" w:rsidRPr="000B4DC8" w:rsidRDefault="00FA1B4B" w:rsidP="00FA1B4B">
      <w:pPr>
        <w:spacing w:after="644" w:line="265" w:lineRule="auto"/>
        <w:ind w:left="10" w:right="371" w:hanging="10"/>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lastRenderedPageBreak/>
        <w:t>insert into dbo.Department values(‘IT’)</w:t>
      </w:r>
    </w:p>
    <w:p w14:paraId="4A22D1A2" w14:textId="04C09D4F" w:rsidR="00690EE2" w:rsidRPr="000B4DC8" w:rsidRDefault="00690EE2" w:rsidP="00092511">
      <w:pPr>
        <w:spacing w:after="644" w:line="265" w:lineRule="auto"/>
        <w:ind w:left="10" w:right="371" w:hanging="10"/>
        <w:jc w:val="center"/>
        <w:rPr>
          <w:rFonts w:ascii="Times New Roman" w:eastAsia="Times New Roman" w:hAnsi="Times New Roman" w:cs="Times New Roman"/>
          <w:sz w:val="28"/>
          <w:szCs w:val="28"/>
        </w:rPr>
      </w:pPr>
      <w:r w:rsidRPr="000B4DC8">
        <w:rPr>
          <w:rFonts w:ascii="Times New Roman" w:hAnsi="Times New Roman" w:cs="Times New Roman"/>
          <w:noProof/>
          <w:sz w:val="28"/>
          <w:szCs w:val="28"/>
        </w:rPr>
        <w:drawing>
          <wp:inline distT="0" distB="0" distL="0" distR="0" wp14:anchorId="51A2A102" wp14:editId="0838298A">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BCF1C07" w14:textId="77777777" w:rsidR="00690EE2" w:rsidRPr="000B4DC8" w:rsidRDefault="00690EE2" w:rsidP="00690EE2">
      <w:pPr>
        <w:spacing w:before="100" w:beforeAutospacing="1" w:after="100" w:afterAutospacing="1" w:line="240" w:lineRule="auto"/>
        <w:rPr>
          <w:rFonts w:ascii="Times New Roman" w:hAnsi="Times New Roman" w:cs="Times New Roman"/>
          <w:color w:val="545454"/>
          <w:sz w:val="28"/>
          <w:szCs w:val="28"/>
        </w:rPr>
      </w:pPr>
    </w:p>
    <w:tbl>
      <w:tblPr>
        <w:tblStyle w:val="TableGrid"/>
        <w:tblW w:w="0" w:type="auto"/>
        <w:tblInd w:w="5" w:type="dxa"/>
        <w:tblLook w:val="04A0" w:firstRow="1" w:lastRow="0" w:firstColumn="1" w:lastColumn="0" w:noHBand="0" w:noVBand="1"/>
      </w:tblPr>
      <w:tblGrid>
        <w:gridCol w:w="1796"/>
        <w:gridCol w:w="1797"/>
        <w:gridCol w:w="1839"/>
        <w:gridCol w:w="1788"/>
        <w:gridCol w:w="1791"/>
      </w:tblGrid>
      <w:tr w:rsidR="00690EE2" w:rsidRPr="000B4DC8" w14:paraId="36B8E0E0" w14:textId="77777777" w:rsidTr="003F63FD">
        <w:tc>
          <w:tcPr>
            <w:tcW w:w="1801" w:type="dxa"/>
          </w:tcPr>
          <w:p w14:paraId="73730172" w14:textId="77777777" w:rsidR="00690EE2" w:rsidRPr="000B4DC8" w:rsidRDefault="00690EE2" w:rsidP="003F63FD">
            <w:pPr>
              <w:spacing w:after="8" w:line="475" w:lineRule="auto"/>
              <w:ind w:right="301"/>
              <w:rPr>
                <w:rFonts w:ascii="Times New Roman" w:hAnsi="Times New Roman" w:cs="Times New Roman"/>
                <w:sz w:val="28"/>
                <w:szCs w:val="28"/>
              </w:rPr>
            </w:pPr>
            <w:r w:rsidRPr="000B4DC8">
              <w:rPr>
                <w:rFonts w:ascii="Times New Roman" w:hAnsi="Times New Roman" w:cs="Times New Roman"/>
                <w:sz w:val="28"/>
                <w:szCs w:val="28"/>
              </w:rPr>
              <w:t>Employee ID</w:t>
            </w:r>
          </w:p>
        </w:tc>
        <w:tc>
          <w:tcPr>
            <w:tcW w:w="1802" w:type="dxa"/>
          </w:tcPr>
          <w:p w14:paraId="1E0B6881" w14:textId="77777777" w:rsidR="00690EE2" w:rsidRPr="000B4DC8" w:rsidRDefault="00690EE2" w:rsidP="003F63FD">
            <w:pPr>
              <w:spacing w:after="8" w:line="475" w:lineRule="auto"/>
              <w:ind w:right="301"/>
              <w:rPr>
                <w:rFonts w:ascii="Times New Roman" w:hAnsi="Times New Roman" w:cs="Times New Roman"/>
                <w:sz w:val="28"/>
                <w:szCs w:val="28"/>
              </w:rPr>
            </w:pPr>
            <w:r w:rsidRPr="000B4DC8">
              <w:rPr>
                <w:rFonts w:ascii="Times New Roman" w:hAnsi="Times New Roman" w:cs="Times New Roman"/>
                <w:sz w:val="28"/>
                <w:szCs w:val="28"/>
              </w:rPr>
              <w:t>Employee Name</w:t>
            </w:r>
          </w:p>
        </w:tc>
        <w:tc>
          <w:tcPr>
            <w:tcW w:w="1803" w:type="dxa"/>
          </w:tcPr>
          <w:p w14:paraId="36B4DA88" w14:textId="77777777" w:rsidR="00690EE2" w:rsidRPr="000B4DC8" w:rsidRDefault="00690EE2" w:rsidP="003F63FD">
            <w:pPr>
              <w:spacing w:after="8" w:line="475" w:lineRule="auto"/>
              <w:ind w:right="301"/>
              <w:rPr>
                <w:rFonts w:ascii="Times New Roman" w:hAnsi="Times New Roman" w:cs="Times New Roman"/>
                <w:sz w:val="28"/>
                <w:szCs w:val="28"/>
              </w:rPr>
            </w:pPr>
            <w:r w:rsidRPr="000B4DC8">
              <w:rPr>
                <w:rFonts w:ascii="Times New Roman" w:hAnsi="Times New Roman" w:cs="Times New Roman"/>
                <w:sz w:val="28"/>
                <w:szCs w:val="28"/>
              </w:rPr>
              <w:t>Department</w:t>
            </w:r>
          </w:p>
        </w:tc>
        <w:tc>
          <w:tcPr>
            <w:tcW w:w="1802" w:type="dxa"/>
          </w:tcPr>
          <w:p w14:paraId="533059B0" w14:textId="77777777" w:rsidR="00690EE2" w:rsidRPr="000B4DC8" w:rsidRDefault="00690EE2" w:rsidP="003F63FD">
            <w:pPr>
              <w:spacing w:after="8" w:line="475" w:lineRule="auto"/>
              <w:ind w:right="301"/>
              <w:rPr>
                <w:rFonts w:ascii="Times New Roman" w:hAnsi="Times New Roman" w:cs="Times New Roman"/>
                <w:sz w:val="28"/>
                <w:szCs w:val="28"/>
              </w:rPr>
            </w:pPr>
            <w:r w:rsidRPr="000B4DC8">
              <w:rPr>
                <w:rFonts w:ascii="Times New Roman" w:hAnsi="Times New Roman" w:cs="Times New Roman"/>
                <w:sz w:val="28"/>
                <w:szCs w:val="28"/>
              </w:rPr>
              <w:t>Date of Joining</w:t>
            </w:r>
          </w:p>
        </w:tc>
        <w:tc>
          <w:tcPr>
            <w:tcW w:w="1803" w:type="dxa"/>
          </w:tcPr>
          <w:p w14:paraId="00ED9D51" w14:textId="77777777" w:rsidR="00690EE2" w:rsidRPr="000B4DC8" w:rsidRDefault="00690EE2" w:rsidP="003F63FD">
            <w:pPr>
              <w:spacing w:after="8" w:line="475" w:lineRule="auto"/>
              <w:ind w:right="301"/>
              <w:rPr>
                <w:rFonts w:ascii="Times New Roman" w:hAnsi="Times New Roman" w:cs="Times New Roman"/>
                <w:sz w:val="28"/>
                <w:szCs w:val="28"/>
              </w:rPr>
            </w:pPr>
            <w:r w:rsidRPr="000B4DC8">
              <w:rPr>
                <w:rFonts w:ascii="Times New Roman" w:hAnsi="Times New Roman" w:cs="Times New Roman"/>
                <w:sz w:val="28"/>
                <w:szCs w:val="28"/>
              </w:rPr>
              <w:t>Options</w:t>
            </w:r>
          </w:p>
        </w:tc>
      </w:tr>
    </w:tbl>
    <w:p w14:paraId="6C5F9B6A" w14:textId="3FD9D3B4" w:rsidR="00690EE2" w:rsidRPr="000B4DC8" w:rsidRDefault="00FA1B4B" w:rsidP="00FA1B4B">
      <w:pPr>
        <w:spacing w:after="644" w:line="265" w:lineRule="auto"/>
        <w:ind w:left="10" w:right="371" w:hanging="10"/>
        <w:jc w:val="center"/>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Queries Used :</w:t>
      </w:r>
    </w:p>
    <w:p w14:paraId="52473EB9" w14:textId="3FD42D69"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create table dbo.Employee(</w:t>
      </w:r>
    </w:p>
    <w:p w14:paraId="72036229" w14:textId="77777777"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EmployeeId int identity (1,1),</w:t>
      </w:r>
    </w:p>
    <w:p w14:paraId="67F8711C" w14:textId="77777777"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EmployeeName varchar(500),</w:t>
      </w:r>
    </w:p>
    <w:p w14:paraId="05AEABD0" w14:textId="77777777"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 xml:space="preserve">Department varchar(500), </w:t>
      </w:r>
    </w:p>
    <w:p w14:paraId="56A9610F" w14:textId="49DEDC1A"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DateOf Joining date,</w:t>
      </w:r>
    </w:p>
    <w:p w14:paraId="2698E764" w14:textId="77777777"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PhotoFileName varchar(500)</w:t>
      </w:r>
    </w:p>
    <w:p w14:paraId="52F19EA0" w14:textId="77777777" w:rsidR="00FA1B4B" w:rsidRPr="000B4DC8" w:rsidRDefault="00FA1B4B" w:rsidP="00FA1B4B">
      <w:pPr>
        <w:spacing w:after="0" w:line="240" w:lineRule="auto"/>
        <w:rPr>
          <w:rFonts w:ascii="Times New Roman" w:eastAsia="Times New Roman" w:hAnsi="Times New Roman" w:cs="Times New Roman"/>
          <w:sz w:val="28"/>
          <w:szCs w:val="28"/>
          <w:lang w:val="en-IN"/>
        </w:rPr>
      </w:pPr>
    </w:p>
    <w:p w14:paraId="1A5F3BEA" w14:textId="21796D52"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insert into dbo.Employee values ("Sam', 'IT', '2020-06-01, anonymous.png")</w:t>
      </w:r>
    </w:p>
    <w:p w14:paraId="528A470A" w14:textId="77777777" w:rsidR="00FA1B4B" w:rsidRPr="000B4DC8" w:rsidRDefault="00FA1B4B" w:rsidP="00FA1B4B">
      <w:pPr>
        <w:spacing w:after="0" w:line="240" w:lineRule="auto"/>
        <w:rPr>
          <w:rFonts w:ascii="Times New Roman" w:eastAsia="Times New Roman" w:hAnsi="Times New Roman" w:cs="Times New Roman"/>
          <w:sz w:val="28"/>
          <w:szCs w:val="28"/>
          <w:lang w:val="en-IN"/>
        </w:rPr>
      </w:pPr>
    </w:p>
    <w:p w14:paraId="7F01218E" w14:textId="1902004A" w:rsidR="00FA1B4B" w:rsidRPr="000B4DC8" w:rsidRDefault="00FA1B4B" w:rsidP="00FA1B4B">
      <w:pPr>
        <w:spacing w:after="0" w:line="240" w:lineRule="auto"/>
        <w:rPr>
          <w:rFonts w:ascii="Times New Roman" w:eastAsia="Times New Roman" w:hAnsi="Times New Roman" w:cs="Times New Roman"/>
          <w:sz w:val="28"/>
          <w:szCs w:val="28"/>
          <w:lang w:val="en-IN"/>
        </w:rPr>
      </w:pPr>
    </w:p>
    <w:p w14:paraId="697147B5" w14:textId="4960CBDB" w:rsidR="00FA1B4B" w:rsidRPr="000B4DC8" w:rsidRDefault="00FA1B4B" w:rsidP="00FA1B4B">
      <w:pPr>
        <w:spacing w:after="0" w:line="240" w:lineRule="auto"/>
        <w:rPr>
          <w:rFonts w:ascii="Times New Roman" w:eastAsia="Times New Roman" w:hAnsi="Times New Roman" w:cs="Times New Roman"/>
          <w:sz w:val="28"/>
          <w:szCs w:val="28"/>
          <w:lang w:val="en-IN"/>
        </w:rPr>
      </w:pPr>
      <w:r w:rsidRPr="000B4DC8">
        <w:rPr>
          <w:rFonts w:ascii="Times New Roman" w:eastAsia="Times New Roman" w:hAnsi="Times New Roman" w:cs="Times New Roman"/>
          <w:sz w:val="28"/>
          <w:szCs w:val="28"/>
          <w:lang w:val="en-IN"/>
        </w:rPr>
        <w:t>select * from dbo.Employee</w:t>
      </w:r>
    </w:p>
    <w:p w14:paraId="4AAB2984" w14:textId="363218E7" w:rsidR="00032F9F" w:rsidRPr="000B4DC8" w:rsidRDefault="00032F9F" w:rsidP="00092511">
      <w:pPr>
        <w:spacing w:after="644" w:line="265" w:lineRule="auto"/>
        <w:ind w:left="10" w:right="371" w:hanging="10"/>
        <w:jc w:val="center"/>
        <w:rPr>
          <w:rFonts w:ascii="Times New Roman" w:eastAsia="Times New Roman" w:hAnsi="Times New Roman" w:cs="Times New Roman"/>
          <w:sz w:val="28"/>
          <w:szCs w:val="28"/>
        </w:rPr>
      </w:pPr>
    </w:p>
    <w:p w14:paraId="276E9594" w14:textId="77777777" w:rsidR="001501E1" w:rsidRPr="00E77E7D" w:rsidRDefault="001501E1" w:rsidP="001501E1">
      <w:pPr>
        <w:pStyle w:val="Heading3"/>
        <w:shd w:val="clear" w:color="auto" w:fill="FFFFFF"/>
        <w:spacing w:before="300" w:after="75"/>
        <w:rPr>
          <w:rFonts w:ascii="Times New Roman" w:eastAsia="Times New Roman" w:hAnsi="Times New Roman" w:cs="Times New Roman"/>
          <w:color w:val="222635"/>
          <w:sz w:val="44"/>
          <w:szCs w:val="44"/>
          <w:lang w:val="en-IN"/>
        </w:rPr>
      </w:pPr>
      <w:r w:rsidRPr="00E77E7D">
        <w:rPr>
          <w:rStyle w:val="Strong"/>
          <w:rFonts w:ascii="Times New Roman" w:hAnsi="Times New Roman" w:cs="Times New Roman"/>
          <w:b w:val="0"/>
          <w:bCs w:val="0"/>
          <w:color w:val="222635"/>
          <w:sz w:val="44"/>
          <w:szCs w:val="44"/>
        </w:rPr>
        <w:lastRenderedPageBreak/>
        <w:t>Create an MVC Web Application</w:t>
      </w:r>
    </w:p>
    <w:p w14:paraId="586D17D2" w14:textId="7EFA05E9" w:rsidR="001501E1" w:rsidRPr="000B4DC8" w:rsidRDefault="001501E1" w:rsidP="001501E1">
      <w:pPr>
        <w:pStyle w:val="NormalWeb"/>
        <w:shd w:val="clear" w:color="auto" w:fill="FFFFFF"/>
        <w:spacing w:before="75" w:beforeAutospacing="0" w:after="225" w:afterAutospacing="0"/>
        <w:rPr>
          <w:color w:val="222635"/>
          <w:sz w:val="28"/>
          <w:szCs w:val="28"/>
        </w:rPr>
      </w:pPr>
      <w:r w:rsidRPr="000B4DC8">
        <w:rPr>
          <w:color w:val="222635"/>
          <w:sz w:val="28"/>
          <w:szCs w:val="28"/>
        </w:rPr>
        <w:t>Open Visual Studio and select File &gt;&gt; New &gt;&gt; Project. After selecting the project, a "New Project" dialog will open. Select .NET Core API inside the Visual C# menu from the left panel.</w:t>
      </w:r>
    </w:p>
    <w:p w14:paraId="29D3343E" w14:textId="105D8A9D" w:rsidR="001501E1" w:rsidRPr="000B4DC8" w:rsidRDefault="001501E1" w:rsidP="001501E1">
      <w:pPr>
        <w:shd w:val="clear" w:color="auto" w:fill="FFFFFF"/>
        <w:spacing w:before="75" w:after="225" w:line="240" w:lineRule="auto"/>
        <w:rPr>
          <w:rFonts w:ascii="Times New Roman" w:eastAsia="Times New Roman" w:hAnsi="Times New Roman" w:cs="Times New Roman"/>
          <w:color w:val="222635"/>
          <w:sz w:val="28"/>
          <w:szCs w:val="28"/>
          <w:lang w:val="en-IN"/>
        </w:rPr>
      </w:pPr>
      <w:r w:rsidRPr="000B4DC8">
        <w:rPr>
          <w:rFonts w:ascii="Times New Roman" w:eastAsia="Times New Roman" w:hAnsi="Times New Roman" w:cs="Times New Roman"/>
          <w:color w:val="222635"/>
          <w:sz w:val="28"/>
          <w:szCs w:val="28"/>
          <w:lang w:val="en-IN"/>
        </w:rPr>
        <w:t>When project will be created. You can observe the folder structure in Solution Explorer as shown in the below image.</w:t>
      </w:r>
    </w:p>
    <w:p w14:paraId="2687E5F9" w14:textId="6D713973" w:rsidR="001501E1" w:rsidRPr="000B4DC8" w:rsidRDefault="001501E1" w:rsidP="001501E1">
      <w:pPr>
        <w:shd w:val="clear" w:color="auto" w:fill="FFFFFF"/>
        <w:spacing w:before="75" w:after="225" w:line="240" w:lineRule="auto"/>
        <w:rPr>
          <w:rFonts w:ascii="Times New Roman" w:eastAsia="Times New Roman" w:hAnsi="Times New Roman" w:cs="Times New Roman"/>
          <w:color w:val="222635"/>
          <w:sz w:val="28"/>
          <w:szCs w:val="28"/>
          <w:lang w:val="en-IN"/>
        </w:rPr>
      </w:pPr>
      <w:r w:rsidRPr="000B4DC8">
        <w:rPr>
          <w:rFonts w:ascii="Times New Roman" w:eastAsia="Times New Roman" w:hAnsi="Times New Roman" w:cs="Times New Roman"/>
          <w:noProof/>
          <w:color w:val="222635"/>
          <w:sz w:val="28"/>
          <w:szCs w:val="28"/>
          <w:lang w:val="en-IN"/>
        </w:rPr>
        <w:drawing>
          <wp:anchor distT="0" distB="0" distL="114300" distR="114300" simplePos="0" relativeHeight="251658240" behindDoc="1" locked="0" layoutInCell="1" allowOverlap="1" wp14:anchorId="260F08D9" wp14:editId="70D88B8C">
            <wp:simplePos x="0" y="0"/>
            <wp:positionH relativeFrom="column">
              <wp:posOffset>0</wp:posOffset>
            </wp:positionH>
            <wp:positionV relativeFrom="paragraph">
              <wp:posOffset>-3175</wp:posOffset>
            </wp:positionV>
            <wp:extent cx="2286000" cy="4910287"/>
            <wp:effectExtent l="0" t="0" r="0" b="5080"/>
            <wp:wrapTight wrapText="bothSides">
              <wp:wrapPolygon edited="0">
                <wp:start x="0" y="0"/>
                <wp:lineTo x="0" y="21539"/>
                <wp:lineTo x="21420" y="21539"/>
                <wp:lineTo x="214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4910287"/>
                    </a:xfrm>
                    <a:prstGeom prst="rect">
                      <a:avLst/>
                    </a:prstGeom>
                    <a:noFill/>
                    <a:ln>
                      <a:noFill/>
                    </a:ln>
                  </pic:spPr>
                </pic:pic>
              </a:graphicData>
            </a:graphic>
          </wp:anchor>
        </w:drawing>
      </w:r>
    </w:p>
    <w:p w14:paraId="468E44D1" w14:textId="77777777" w:rsidR="001501E1" w:rsidRPr="000B4DC8" w:rsidRDefault="001501E1" w:rsidP="001501E1">
      <w:pPr>
        <w:shd w:val="clear" w:color="auto" w:fill="FFFFFF"/>
        <w:spacing w:before="75" w:after="225" w:line="240" w:lineRule="auto"/>
        <w:rPr>
          <w:rFonts w:ascii="Times New Roman" w:eastAsia="Times New Roman" w:hAnsi="Times New Roman" w:cs="Times New Roman"/>
          <w:color w:val="222635"/>
          <w:sz w:val="28"/>
          <w:szCs w:val="28"/>
          <w:lang w:val="en-IN"/>
        </w:rPr>
      </w:pPr>
      <w:r w:rsidRPr="000B4DC8">
        <w:rPr>
          <w:rFonts w:ascii="Times New Roman" w:eastAsia="Times New Roman" w:hAnsi="Times New Roman" w:cs="Times New Roman"/>
          <w:color w:val="222635"/>
          <w:sz w:val="28"/>
          <w:szCs w:val="28"/>
          <w:lang w:val="en-IN"/>
        </w:rPr>
        <w:t>Here, we have our </w:t>
      </w:r>
      <w:r w:rsidRPr="000B4DC8">
        <w:rPr>
          <w:rFonts w:ascii="Times New Roman" w:eastAsia="Times New Roman" w:hAnsi="Times New Roman" w:cs="Times New Roman"/>
          <w:i/>
          <w:iCs/>
          <w:color w:val="222635"/>
          <w:sz w:val="28"/>
          <w:szCs w:val="28"/>
          <w:lang w:val="en-IN"/>
        </w:rPr>
        <w:t>Controllers</w:t>
      </w:r>
      <w:r w:rsidRPr="000B4DC8">
        <w:rPr>
          <w:rFonts w:ascii="Times New Roman" w:eastAsia="Times New Roman" w:hAnsi="Times New Roman" w:cs="Times New Roman"/>
          <w:color w:val="222635"/>
          <w:sz w:val="28"/>
          <w:szCs w:val="28"/>
          <w:lang w:val="en-IN"/>
        </w:rPr>
        <w:t> and </w:t>
      </w:r>
      <w:r w:rsidRPr="000B4DC8">
        <w:rPr>
          <w:rFonts w:ascii="Times New Roman" w:eastAsia="Times New Roman" w:hAnsi="Times New Roman" w:cs="Times New Roman"/>
          <w:i/>
          <w:iCs/>
          <w:color w:val="222635"/>
          <w:sz w:val="28"/>
          <w:szCs w:val="28"/>
          <w:lang w:val="en-IN"/>
        </w:rPr>
        <w:t>Views</w:t>
      </w:r>
      <w:r w:rsidRPr="000B4DC8">
        <w:rPr>
          <w:rFonts w:ascii="Times New Roman" w:eastAsia="Times New Roman" w:hAnsi="Times New Roman" w:cs="Times New Roman"/>
          <w:color w:val="222635"/>
          <w:sz w:val="28"/>
          <w:szCs w:val="28"/>
          <w:lang w:val="en-IN"/>
        </w:rPr>
        <w:t> folders. We won't be touching the </w:t>
      </w:r>
      <w:r w:rsidRPr="000B4DC8">
        <w:rPr>
          <w:rFonts w:ascii="Times New Roman" w:eastAsia="Times New Roman" w:hAnsi="Times New Roman" w:cs="Times New Roman"/>
          <w:i/>
          <w:iCs/>
          <w:color w:val="222635"/>
          <w:sz w:val="28"/>
          <w:szCs w:val="28"/>
          <w:lang w:val="en-IN"/>
        </w:rPr>
        <w:t>Views</w:t>
      </w:r>
      <w:r w:rsidRPr="000B4DC8">
        <w:rPr>
          <w:rFonts w:ascii="Times New Roman" w:eastAsia="Times New Roman" w:hAnsi="Times New Roman" w:cs="Times New Roman"/>
          <w:color w:val="222635"/>
          <w:sz w:val="28"/>
          <w:szCs w:val="28"/>
          <w:lang w:val="en-IN"/>
        </w:rPr>
        <w:t> folders for this tutorial since we will be using React.js to handle the UI. The </w:t>
      </w:r>
      <w:r w:rsidRPr="000B4DC8">
        <w:rPr>
          <w:rFonts w:ascii="Times New Roman" w:eastAsia="Times New Roman" w:hAnsi="Times New Roman" w:cs="Times New Roman"/>
          <w:i/>
          <w:iCs/>
          <w:color w:val="222635"/>
          <w:sz w:val="28"/>
          <w:szCs w:val="28"/>
          <w:lang w:val="en-IN"/>
        </w:rPr>
        <w:t>Controllers</w:t>
      </w:r>
      <w:r w:rsidRPr="000B4DC8">
        <w:rPr>
          <w:rFonts w:ascii="Times New Roman" w:eastAsia="Times New Roman" w:hAnsi="Times New Roman" w:cs="Times New Roman"/>
          <w:color w:val="222635"/>
          <w:sz w:val="28"/>
          <w:szCs w:val="28"/>
          <w:lang w:val="en-IN"/>
        </w:rPr>
        <w:t> folders will contain our Web API controller. The point of interest for us is the ClientApp folder where the client side of our application resides. Inside the </w:t>
      </w:r>
      <w:r w:rsidRPr="000B4DC8">
        <w:rPr>
          <w:rFonts w:ascii="Times New Roman" w:eastAsia="Times New Roman" w:hAnsi="Times New Roman" w:cs="Times New Roman"/>
          <w:i/>
          <w:iCs/>
          <w:color w:val="222635"/>
          <w:sz w:val="28"/>
          <w:szCs w:val="28"/>
          <w:lang w:val="en-IN"/>
        </w:rPr>
        <w:t>ClientApp/components</w:t>
      </w:r>
      <w:r w:rsidRPr="000B4DC8">
        <w:rPr>
          <w:rFonts w:ascii="Times New Roman" w:eastAsia="Times New Roman" w:hAnsi="Times New Roman" w:cs="Times New Roman"/>
          <w:color w:val="222635"/>
          <w:sz w:val="28"/>
          <w:szCs w:val="28"/>
          <w:lang w:val="en-IN"/>
        </w:rPr>
        <w:t> folder, we already have a few components created which are provided by default with the React.js template in VS 2017. These components will not affect our application, but for the sake of this tutorial, we will delete the </w:t>
      </w:r>
      <w:r w:rsidRPr="000B4DC8">
        <w:rPr>
          <w:rFonts w:ascii="Times New Roman" w:eastAsia="Times New Roman" w:hAnsi="Times New Roman" w:cs="Times New Roman"/>
          <w:i/>
          <w:iCs/>
          <w:color w:val="222635"/>
          <w:sz w:val="28"/>
          <w:szCs w:val="28"/>
          <w:lang w:val="en-IN"/>
        </w:rPr>
        <w:t>fetchdata.tsx</w:t>
      </w:r>
      <w:r w:rsidRPr="000B4DC8">
        <w:rPr>
          <w:rFonts w:ascii="Times New Roman" w:eastAsia="Times New Roman" w:hAnsi="Times New Roman" w:cs="Times New Roman"/>
          <w:color w:val="222635"/>
          <w:sz w:val="28"/>
          <w:szCs w:val="28"/>
          <w:lang w:val="en-IN"/>
        </w:rPr>
        <w:t> and </w:t>
      </w:r>
      <w:r w:rsidRPr="000B4DC8">
        <w:rPr>
          <w:rFonts w:ascii="Times New Roman" w:eastAsia="Times New Roman" w:hAnsi="Times New Roman" w:cs="Times New Roman"/>
          <w:i/>
          <w:iCs/>
          <w:color w:val="222635"/>
          <w:sz w:val="28"/>
          <w:szCs w:val="28"/>
          <w:lang w:val="en-IN"/>
        </w:rPr>
        <w:t>counter.tsx </w:t>
      </w:r>
      <w:r w:rsidRPr="000B4DC8">
        <w:rPr>
          <w:rFonts w:ascii="Times New Roman" w:eastAsia="Times New Roman" w:hAnsi="Times New Roman" w:cs="Times New Roman"/>
          <w:color w:val="222635"/>
          <w:sz w:val="28"/>
          <w:szCs w:val="28"/>
          <w:lang w:val="en-IN"/>
        </w:rPr>
        <w:t>files from </w:t>
      </w:r>
      <w:r w:rsidRPr="000B4DC8">
        <w:rPr>
          <w:rFonts w:ascii="Times New Roman" w:eastAsia="Times New Roman" w:hAnsi="Times New Roman" w:cs="Times New Roman"/>
          <w:i/>
          <w:iCs/>
          <w:color w:val="222635"/>
          <w:sz w:val="28"/>
          <w:szCs w:val="28"/>
          <w:lang w:val="en-IN"/>
        </w:rPr>
        <w:t>ClientApp/app/components.</w:t>
      </w:r>
    </w:p>
    <w:p w14:paraId="3AF23347" w14:textId="77777777" w:rsidR="001501E1" w:rsidRPr="000B4DC8" w:rsidRDefault="001501E1" w:rsidP="00092511">
      <w:pPr>
        <w:spacing w:after="644" w:line="265" w:lineRule="auto"/>
        <w:ind w:left="10" w:right="371" w:hanging="10"/>
        <w:jc w:val="center"/>
        <w:rPr>
          <w:rFonts w:ascii="Times New Roman" w:eastAsia="Times New Roman" w:hAnsi="Times New Roman" w:cs="Times New Roman"/>
          <w:sz w:val="28"/>
          <w:szCs w:val="28"/>
        </w:rPr>
      </w:pPr>
    </w:p>
    <w:p w14:paraId="24D31E69" w14:textId="77777777" w:rsidR="001501E1" w:rsidRPr="000B4DC8" w:rsidRDefault="001501E1" w:rsidP="001501E1">
      <w:pPr>
        <w:pStyle w:val="Heading3"/>
        <w:spacing w:before="300" w:after="75"/>
        <w:rPr>
          <w:rFonts w:ascii="Times New Roman" w:eastAsia="Times New Roman" w:hAnsi="Times New Roman" w:cs="Times New Roman"/>
          <w:sz w:val="28"/>
          <w:szCs w:val="28"/>
          <w:lang w:val="en-IN"/>
        </w:rPr>
      </w:pPr>
      <w:r w:rsidRPr="000B4DC8">
        <w:rPr>
          <w:rStyle w:val="Strong"/>
          <w:rFonts w:ascii="Times New Roman" w:hAnsi="Times New Roman" w:cs="Times New Roman"/>
          <w:b w:val="0"/>
          <w:bCs w:val="0"/>
          <w:sz w:val="28"/>
          <w:szCs w:val="28"/>
        </w:rPr>
        <w:t>Adding the Model to the Application</w:t>
      </w:r>
    </w:p>
    <w:p w14:paraId="52425864" w14:textId="77777777" w:rsidR="001501E1" w:rsidRPr="000B4DC8" w:rsidRDefault="001501E1" w:rsidP="001501E1">
      <w:pPr>
        <w:pStyle w:val="NormalWeb"/>
        <w:spacing w:before="75" w:beforeAutospacing="0" w:after="225" w:afterAutospacing="0"/>
        <w:rPr>
          <w:sz w:val="28"/>
          <w:szCs w:val="28"/>
        </w:rPr>
      </w:pPr>
      <w:r w:rsidRPr="000B4DC8">
        <w:rPr>
          <w:sz w:val="28"/>
          <w:szCs w:val="28"/>
        </w:rPr>
        <w:t>We are using the Entity Framework Core database first approach to create our models. Navigate to Tools &gt;&gt; NuGet Package Manager &gt;&gt; Package Manager Console.</w:t>
      </w:r>
    </w:p>
    <w:p w14:paraId="5645E1A6" w14:textId="77777777" w:rsidR="001501E1" w:rsidRPr="000B4DC8" w:rsidRDefault="001501E1" w:rsidP="001501E1">
      <w:pPr>
        <w:pStyle w:val="NormalWeb"/>
        <w:spacing w:before="75" w:beforeAutospacing="0" w:after="225" w:afterAutospacing="0"/>
        <w:rPr>
          <w:sz w:val="28"/>
          <w:szCs w:val="28"/>
        </w:rPr>
      </w:pPr>
      <w:r w:rsidRPr="000B4DC8">
        <w:rPr>
          <w:sz w:val="28"/>
          <w:szCs w:val="28"/>
        </w:rPr>
        <w:t>We have to install the package for the database provider that we are targeting, which is SQL Server in this case. Hence, run the following command:</w:t>
      </w:r>
    </w:p>
    <w:p w14:paraId="51EE77AB" w14:textId="77777777" w:rsidR="001501E1" w:rsidRPr="000B4DC8" w:rsidRDefault="001501E1" w:rsidP="001501E1">
      <w:pPr>
        <w:shd w:val="clear" w:color="auto" w:fill="FCFCFC"/>
        <w:jc w:val="right"/>
        <w:rPr>
          <w:rFonts w:ascii="Times New Roman" w:hAnsi="Times New Roman" w:cs="Times New Roman"/>
          <w:color w:val="999999"/>
          <w:sz w:val="28"/>
          <w:szCs w:val="28"/>
        </w:rPr>
      </w:pPr>
      <w:r w:rsidRPr="000B4DC8">
        <w:rPr>
          <w:rFonts w:ascii="Times New Roman" w:hAnsi="Times New Roman" w:cs="Times New Roman"/>
          <w:color w:val="999999"/>
          <w:sz w:val="28"/>
          <w:szCs w:val="28"/>
        </w:rPr>
        <w:t>1</w:t>
      </w:r>
    </w:p>
    <w:p w14:paraId="4471B735" w14:textId="77777777" w:rsidR="001501E1" w:rsidRPr="000B4DC8" w:rsidRDefault="001501E1" w:rsidP="001501E1">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8"/>
          <w:szCs w:val="28"/>
        </w:rPr>
      </w:pPr>
      <w:r w:rsidRPr="000B4DC8">
        <w:rPr>
          <w:rFonts w:ascii="Times New Roman" w:hAnsi="Times New Roman" w:cs="Times New Roman"/>
          <w:color w:val="000000"/>
          <w:sz w:val="28"/>
          <w:szCs w:val="28"/>
        </w:rPr>
        <w:t>Install-Package Microsoft.EntityFrameworkCore.SqlServer</w:t>
      </w:r>
    </w:p>
    <w:p w14:paraId="598E4F28" w14:textId="77777777" w:rsidR="001501E1" w:rsidRPr="000B4DC8" w:rsidRDefault="001501E1" w:rsidP="001501E1">
      <w:pPr>
        <w:pStyle w:val="NormalWeb"/>
        <w:spacing w:before="75" w:beforeAutospacing="0" w:after="225" w:afterAutospacing="0"/>
        <w:rPr>
          <w:sz w:val="28"/>
          <w:szCs w:val="28"/>
        </w:rPr>
      </w:pPr>
      <w:r w:rsidRPr="000B4DC8">
        <w:rPr>
          <w:sz w:val="28"/>
          <w:szCs w:val="28"/>
        </w:rPr>
        <w:lastRenderedPageBreak/>
        <w:t>Since we are using Entity Framework Tools to create a model from the existing database, we will install the tools package as well. Hence, run the following command:</w:t>
      </w:r>
    </w:p>
    <w:p w14:paraId="437FA8BE" w14:textId="77777777" w:rsidR="001501E1" w:rsidRPr="000B4DC8" w:rsidRDefault="001501E1" w:rsidP="001501E1">
      <w:pPr>
        <w:shd w:val="clear" w:color="auto" w:fill="FCFCFC"/>
        <w:jc w:val="right"/>
        <w:rPr>
          <w:rFonts w:ascii="Times New Roman" w:hAnsi="Times New Roman" w:cs="Times New Roman"/>
          <w:color w:val="999999"/>
          <w:sz w:val="28"/>
          <w:szCs w:val="28"/>
        </w:rPr>
      </w:pPr>
      <w:r w:rsidRPr="000B4DC8">
        <w:rPr>
          <w:rFonts w:ascii="Times New Roman" w:hAnsi="Times New Roman" w:cs="Times New Roman"/>
          <w:color w:val="999999"/>
          <w:sz w:val="28"/>
          <w:szCs w:val="28"/>
        </w:rPr>
        <w:t>1</w:t>
      </w:r>
    </w:p>
    <w:p w14:paraId="13795A7E" w14:textId="77777777" w:rsidR="001501E1" w:rsidRPr="000B4DC8" w:rsidRDefault="001501E1" w:rsidP="001501E1">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8"/>
          <w:szCs w:val="28"/>
        </w:rPr>
      </w:pPr>
      <w:r w:rsidRPr="000B4DC8">
        <w:rPr>
          <w:rFonts w:ascii="Times New Roman" w:hAnsi="Times New Roman" w:cs="Times New Roman"/>
          <w:color w:val="000000"/>
          <w:sz w:val="28"/>
          <w:szCs w:val="28"/>
        </w:rPr>
        <w:t>Install-Package Microsoft.EntityFrameworkCore.Tools</w:t>
      </w:r>
    </w:p>
    <w:p w14:paraId="3F2C25CE" w14:textId="1BB3143F" w:rsidR="00032F9F" w:rsidRPr="000B4DC8" w:rsidRDefault="00032F9F" w:rsidP="00092511">
      <w:pPr>
        <w:spacing w:after="644" w:line="265" w:lineRule="auto"/>
        <w:ind w:left="10" w:right="371" w:hanging="10"/>
        <w:jc w:val="center"/>
        <w:rPr>
          <w:rFonts w:ascii="Times New Roman" w:eastAsia="Times New Roman" w:hAnsi="Times New Roman" w:cs="Times New Roman"/>
          <w:sz w:val="28"/>
          <w:szCs w:val="28"/>
        </w:rPr>
      </w:pPr>
    </w:p>
    <w:p w14:paraId="401C8882" w14:textId="55AC62B6" w:rsidR="00032F9F" w:rsidRPr="000B4DC8" w:rsidRDefault="001501E1" w:rsidP="00092511">
      <w:pPr>
        <w:spacing w:after="644" w:line="265" w:lineRule="auto"/>
        <w:ind w:left="10" w:right="371" w:hanging="10"/>
        <w:jc w:val="center"/>
        <w:rPr>
          <w:rFonts w:ascii="Times New Roman" w:eastAsia="Times New Roman" w:hAnsi="Times New Roman" w:cs="Times New Roman"/>
          <w:sz w:val="28"/>
          <w:szCs w:val="28"/>
        </w:rPr>
      </w:pPr>
      <w:r w:rsidRPr="000B4DC8">
        <w:rPr>
          <w:rFonts w:ascii="Times New Roman" w:hAnsi="Times New Roman" w:cs="Times New Roman"/>
          <w:noProof/>
          <w:sz w:val="28"/>
          <w:szCs w:val="28"/>
        </w:rPr>
        <w:drawing>
          <wp:inline distT="0" distB="0" distL="0" distR="0" wp14:anchorId="5153BC0E" wp14:editId="72A8255D">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D0A7355" w14:textId="3BE9C565" w:rsidR="001501E1" w:rsidRPr="000B4DC8" w:rsidRDefault="001501E1" w:rsidP="00092511">
      <w:pPr>
        <w:spacing w:after="644" w:line="265" w:lineRule="auto"/>
        <w:ind w:left="10" w:right="371" w:hanging="10"/>
        <w:jc w:val="center"/>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Adding Controllers and Modals also updating Startup.cs</w:t>
      </w:r>
    </w:p>
    <w:p w14:paraId="1F9199FD" w14:textId="49600111" w:rsidR="00032F9F" w:rsidRPr="000B4DC8" w:rsidRDefault="001501E1" w:rsidP="004A53F0">
      <w:pPr>
        <w:pStyle w:val="ListParagraph"/>
        <w:numPr>
          <w:ilvl w:val="0"/>
          <w:numId w:val="28"/>
        </w:numPr>
        <w:spacing w:after="644" w:line="265" w:lineRule="auto"/>
        <w:ind w:right="371"/>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EmployeeController.cs</w:t>
      </w:r>
    </w:p>
    <w:p w14:paraId="0315C4BE" w14:textId="49D925AF" w:rsidR="001501E1" w:rsidRPr="000B4DC8" w:rsidRDefault="001501E1" w:rsidP="004A53F0">
      <w:pPr>
        <w:pStyle w:val="ListParagraph"/>
        <w:numPr>
          <w:ilvl w:val="0"/>
          <w:numId w:val="28"/>
        </w:numPr>
        <w:spacing w:after="644" w:line="265" w:lineRule="auto"/>
        <w:ind w:right="371"/>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DepartmentController.cs</w:t>
      </w:r>
    </w:p>
    <w:p w14:paraId="2A877820" w14:textId="252A9BE2" w:rsidR="001501E1" w:rsidRPr="000B4DC8" w:rsidRDefault="001501E1" w:rsidP="004A53F0">
      <w:pPr>
        <w:pStyle w:val="ListParagraph"/>
        <w:numPr>
          <w:ilvl w:val="0"/>
          <w:numId w:val="28"/>
        </w:numPr>
        <w:spacing w:after="644" w:line="265" w:lineRule="auto"/>
        <w:ind w:right="371"/>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Department.cs</w:t>
      </w:r>
    </w:p>
    <w:p w14:paraId="6EAAEAC4" w14:textId="3B23D0D7" w:rsidR="001501E1" w:rsidRPr="000B4DC8" w:rsidRDefault="001501E1" w:rsidP="004A53F0">
      <w:pPr>
        <w:pStyle w:val="ListParagraph"/>
        <w:numPr>
          <w:ilvl w:val="0"/>
          <w:numId w:val="28"/>
        </w:numPr>
        <w:spacing w:after="644" w:line="265" w:lineRule="auto"/>
        <w:ind w:right="371"/>
        <w:rPr>
          <w:rFonts w:ascii="Times New Roman" w:eastAsia="Times New Roman" w:hAnsi="Times New Roman" w:cs="Times New Roman"/>
          <w:sz w:val="28"/>
          <w:szCs w:val="28"/>
        </w:rPr>
      </w:pPr>
      <w:r w:rsidRPr="000B4DC8">
        <w:rPr>
          <w:rFonts w:ascii="Times New Roman" w:eastAsia="Times New Roman" w:hAnsi="Times New Roman" w:cs="Times New Roman"/>
          <w:sz w:val="28"/>
          <w:szCs w:val="28"/>
        </w:rPr>
        <w:t>Employee.cs</w:t>
      </w:r>
    </w:p>
    <w:p w14:paraId="681361A3" w14:textId="4291D442" w:rsidR="001501E1" w:rsidRPr="000B4DC8" w:rsidRDefault="001501E1" w:rsidP="00092511">
      <w:pPr>
        <w:spacing w:after="644" w:line="265" w:lineRule="auto"/>
        <w:ind w:left="10" w:right="371" w:hanging="10"/>
        <w:jc w:val="center"/>
        <w:rPr>
          <w:rFonts w:ascii="Times New Roman" w:eastAsia="Times New Roman" w:hAnsi="Times New Roman" w:cs="Times New Roman"/>
          <w:sz w:val="28"/>
          <w:szCs w:val="28"/>
        </w:rPr>
      </w:pPr>
    </w:p>
    <w:p w14:paraId="6F88AD0F" w14:textId="77777777" w:rsidR="001501E1" w:rsidRPr="000B4DC8" w:rsidRDefault="001501E1" w:rsidP="00092511">
      <w:pPr>
        <w:spacing w:after="644" w:line="265" w:lineRule="auto"/>
        <w:ind w:left="10" w:right="371" w:hanging="10"/>
        <w:jc w:val="center"/>
        <w:rPr>
          <w:rFonts w:ascii="Times New Roman" w:eastAsia="Times New Roman" w:hAnsi="Times New Roman" w:cs="Times New Roman"/>
          <w:sz w:val="28"/>
          <w:szCs w:val="28"/>
        </w:rPr>
      </w:pPr>
    </w:p>
    <w:p w14:paraId="66BD5F75" w14:textId="453BCFCD" w:rsidR="00197D3D" w:rsidRPr="00E77E7D" w:rsidRDefault="00197D3D" w:rsidP="00197D3D">
      <w:pPr>
        <w:pStyle w:val="Heading3"/>
        <w:shd w:val="clear" w:color="auto" w:fill="FFFFFF"/>
        <w:spacing w:before="300" w:after="75"/>
        <w:rPr>
          <w:rStyle w:val="Strong"/>
          <w:rFonts w:ascii="Times New Roman" w:hAnsi="Times New Roman" w:cs="Times New Roman"/>
          <w:b w:val="0"/>
          <w:bCs w:val="0"/>
          <w:color w:val="222635"/>
          <w:sz w:val="44"/>
          <w:szCs w:val="44"/>
        </w:rPr>
      </w:pPr>
      <w:r w:rsidRPr="00E77E7D">
        <w:rPr>
          <w:rStyle w:val="Strong"/>
          <w:rFonts w:ascii="Times New Roman" w:hAnsi="Times New Roman" w:cs="Times New Roman"/>
          <w:b w:val="0"/>
          <w:bCs w:val="0"/>
          <w:color w:val="222635"/>
          <w:sz w:val="44"/>
          <w:szCs w:val="44"/>
        </w:rPr>
        <w:lastRenderedPageBreak/>
        <w:t>Frontend of Website using ReactJS</w:t>
      </w:r>
      <w:r w:rsidR="00E77E7D">
        <w:rPr>
          <w:rStyle w:val="Strong"/>
          <w:rFonts w:ascii="Times New Roman" w:hAnsi="Times New Roman" w:cs="Times New Roman"/>
          <w:b w:val="0"/>
          <w:bCs w:val="0"/>
          <w:color w:val="222635"/>
          <w:sz w:val="44"/>
          <w:szCs w:val="44"/>
        </w:rPr>
        <w:t xml:space="preserve"> :</w:t>
      </w:r>
    </w:p>
    <w:p w14:paraId="35BA3B20" w14:textId="58649AC1" w:rsidR="00197D3D" w:rsidRPr="00197D3D" w:rsidRDefault="00197D3D" w:rsidP="00197D3D">
      <w:r>
        <w:rPr>
          <w:noProof/>
        </w:rPr>
        <w:drawing>
          <wp:inline distT="0" distB="0" distL="0" distR="0" wp14:anchorId="2691B87B" wp14:editId="34D98028">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732BD6EC" w14:textId="7E063ABC" w:rsidR="00032F9F" w:rsidRDefault="00032F9F" w:rsidP="00092511">
      <w:pPr>
        <w:spacing w:after="644" w:line="265" w:lineRule="auto"/>
        <w:ind w:left="10" w:right="371" w:hanging="10"/>
        <w:jc w:val="center"/>
        <w:rPr>
          <w:rFonts w:ascii="Times New Roman" w:eastAsia="Times New Roman" w:hAnsi="Times New Roman" w:cs="Times New Roman"/>
          <w:sz w:val="32"/>
          <w:szCs w:val="32"/>
        </w:rPr>
      </w:pPr>
    </w:p>
    <w:p w14:paraId="500829BE" w14:textId="77777777" w:rsidR="000B4DC8" w:rsidRDefault="000B4DC8" w:rsidP="00092511">
      <w:pPr>
        <w:spacing w:after="644" w:line="265" w:lineRule="auto"/>
        <w:ind w:left="10" w:right="371" w:hanging="10"/>
        <w:jc w:val="center"/>
        <w:rPr>
          <w:rFonts w:ascii="Times New Roman" w:eastAsia="Times New Roman" w:hAnsi="Times New Roman" w:cs="Times New Roman"/>
          <w:sz w:val="32"/>
          <w:szCs w:val="32"/>
        </w:rPr>
      </w:pPr>
    </w:p>
    <w:p w14:paraId="360359EA" w14:textId="4ABD1323" w:rsidR="00032F9F" w:rsidRPr="000B4DC8" w:rsidRDefault="00197D3D" w:rsidP="00092511">
      <w:pPr>
        <w:spacing w:after="644" w:line="265" w:lineRule="auto"/>
        <w:ind w:left="10" w:right="371" w:hanging="10"/>
        <w:jc w:val="center"/>
        <w:rPr>
          <w:rFonts w:ascii="Times New Roman" w:eastAsia="Times New Roman" w:hAnsi="Times New Roman" w:cs="Times New Roman"/>
          <w:sz w:val="36"/>
          <w:szCs w:val="36"/>
        </w:rPr>
      </w:pPr>
      <w:r w:rsidRPr="000B4DC8">
        <w:rPr>
          <w:rFonts w:ascii="Times New Roman" w:eastAsia="Times New Roman" w:hAnsi="Times New Roman" w:cs="Times New Roman"/>
          <w:sz w:val="36"/>
          <w:szCs w:val="36"/>
        </w:rPr>
        <w:t xml:space="preserve">Code can be found at: </w:t>
      </w:r>
      <w:hyperlink r:id="rId39" w:history="1">
        <w:r w:rsidR="00797F26" w:rsidRPr="000B4DC8">
          <w:rPr>
            <w:rStyle w:val="Hyperlink"/>
            <w:rFonts w:ascii="Times New Roman" w:eastAsia="Times New Roman" w:hAnsi="Times New Roman" w:cs="Times New Roman"/>
            <w:sz w:val="36"/>
            <w:szCs w:val="36"/>
          </w:rPr>
          <w:t>EDMS</w:t>
        </w:r>
      </w:hyperlink>
    </w:p>
    <w:p w14:paraId="5EEC8D6B" w14:textId="463FB145" w:rsidR="00032F9F" w:rsidRDefault="00032F9F" w:rsidP="00092511">
      <w:pPr>
        <w:spacing w:after="644" w:line="265" w:lineRule="auto"/>
        <w:ind w:left="10" w:right="371" w:hanging="10"/>
        <w:jc w:val="center"/>
        <w:rPr>
          <w:rFonts w:ascii="Times New Roman" w:eastAsia="Times New Roman" w:hAnsi="Times New Roman" w:cs="Times New Roman"/>
          <w:sz w:val="32"/>
          <w:szCs w:val="32"/>
        </w:rPr>
      </w:pPr>
    </w:p>
    <w:p w14:paraId="14806B2D" w14:textId="1D9C5F49" w:rsidR="000B4DC8" w:rsidRDefault="000B4DC8" w:rsidP="00092511">
      <w:pPr>
        <w:spacing w:after="644" w:line="265" w:lineRule="auto"/>
        <w:ind w:left="10" w:right="371" w:hanging="10"/>
        <w:jc w:val="center"/>
        <w:rPr>
          <w:rFonts w:ascii="Times New Roman" w:eastAsia="Times New Roman" w:hAnsi="Times New Roman" w:cs="Times New Roman"/>
          <w:sz w:val="32"/>
          <w:szCs w:val="32"/>
        </w:rPr>
      </w:pPr>
    </w:p>
    <w:p w14:paraId="1300475E" w14:textId="0CBE9E71" w:rsidR="000B4DC8" w:rsidRDefault="000B4DC8" w:rsidP="00092511">
      <w:pPr>
        <w:spacing w:after="644" w:line="265" w:lineRule="auto"/>
        <w:ind w:left="10" w:right="371" w:hanging="10"/>
        <w:jc w:val="center"/>
        <w:rPr>
          <w:rFonts w:ascii="Times New Roman" w:eastAsia="Times New Roman" w:hAnsi="Times New Roman" w:cs="Times New Roman"/>
          <w:sz w:val="32"/>
          <w:szCs w:val="32"/>
        </w:rPr>
      </w:pPr>
    </w:p>
    <w:p w14:paraId="07D11EDC" w14:textId="7C998E2C" w:rsidR="000B4DC8" w:rsidRDefault="000B4DC8" w:rsidP="00092511">
      <w:pPr>
        <w:spacing w:after="644" w:line="265" w:lineRule="auto"/>
        <w:ind w:left="10" w:right="371" w:hanging="10"/>
        <w:jc w:val="center"/>
        <w:rPr>
          <w:rFonts w:ascii="Times New Roman" w:eastAsia="Times New Roman" w:hAnsi="Times New Roman" w:cs="Times New Roman"/>
          <w:sz w:val="32"/>
          <w:szCs w:val="32"/>
        </w:rPr>
      </w:pPr>
    </w:p>
    <w:p w14:paraId="29F02D4A" w14:textId="77777777" w:rsidR="000B4DC8" w:rsidRDefault="000B4DC8" w:rsidP="00092511">
      <w:pPr>
        <w:spacing w:after="644" w:line="265" w:lineRule="auto"/>
        <w:ind w:left="10" w:right="371" w:hanging="10"/>
        <w:jc w:val="center"/>
        <w:rPr>
          <w:rFonts w:ascii="Times New Roman" w:eastAsia="Times New Roman" w:hAnsi="Times New Roman" w:cs="Times New Roman"/>
          <w:sz w:val="32"/>
          <w:szCs w:val="32"/>
        </w:rPr>
      </w:pPr>
    </w:p>
    <w:p w14:paraId="48CAF594" w14:textId="1FEB645B" w:rsidR="006C6785" w:rsidRDefault="006C6785" w:rsidP="006C6785">
      <w:pPr>
        <w:pStyle w:val="Heading1"/>
        <w:ind w:left="0" w:firstLine="0"/>
        <w:jc w:val="center"/>
        <w:rPr>
          <w:u w:val="single"/>
        </w:rPr>
      </w:pPr>
      <w:r>
        <w:rPr>
          <w:u w:val="single"/>
        </w:rPr>
        <w:lastRenderedPageBreak/>
        <w:t>WORKING :</w:t>
      </w:r>
    </w:p>
    <w:p w14:paraId="1B596FC2" w14:textId="77777777" w:rsidR="006C6785" w:rsidRPr="004926E0" w:rsidRDefault="006C6785" w:rsidP="004926E0">
      <w:pPr>
        <w:jc w:val="center"/>
        <w:rPr>
          <w:rFonts w:asciiTheme="minorHAnsi" w:hAnsiTheme="minorHAnsi" w:cstheme="minorHAnsi"/>
          <w:sz w:val="32"/>
          <w:szCs w:val="32"/>
        </w:rPr>
      </w:pPr>
      <w:r w:rsidRPr="004926E0">
        <w:rPr>
          <w:rFonts w:asciiTheme="minorHAnsi" w:hAnsiTheme="minorHAnsi" w:cstheme="minorHAnsi"/>
          <w:sz w:val="32"/>
          <w:szCs w:val="32"/>
        </w:rPr>
        <w:t>Database Earlier:</w:t>
      </w:r>
    </w:p>
    <w:p w14:paraId="21E0A327" w14:textId="1EFEE31B" w:rsidR="000B4DC8" w:rsidRPr="004926E0" w:rsidRDefault="000B4DC8"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4442F72F" wp14:editId="5811B02C">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35B4A97" w14:textId="77777777" w:rsidR="008B182F" w:rsidRPr="004926E0" w:rsidRDefault="008B182F" w:rsidP="004926E0">
      <w:pPr>
        <w:jc w:val="center"/>
        <w:rPr>
          <w:rFonts w:asciiTheme="minorHAnsi" w:hAnsiTheme="minorHAnsi" w:cstheme="minorHAnsi"/>
          <w:sz w:val="32"/>
          <w:szCs w:val="32"/>
        </w:rPr>
      </w:pPr>
    </w:p>
    <w:p w14:paraId="2475AC56" w14:textId="30E563C6" w:rsidR="006C6785" w:rsidRPr="004926E0" w:rsidRDefault="000B4DC8"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39A0699E" wp14:editId="5A009FDF">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013C39D" w14:textId="7D8D0217" w:rsidR="00032F9F" w:rsidRPr="004926E0" w:rsidRDefault="00032F9F" w:rsidP="004926E0">
      <w:pPr>
        <w:spacing w:after="644" w:line="265" w:lineRule="auto"/>
        <w:ind w:left="10" w:right="371" w:hanging="10"/>
        <w:jc w:val="center"/>
        <w:rPr>
          <w:rFonts w:asciiTheme="minorHAnsi" w:eastAsia="Times New Roman" w:hAnsiTheme="minorHAnsi" w:cstheme="minorHAnsi"/>
          <w:sz w:val="32"/>
          <w:szCs w:val="32"/>
        </w:rPr>
      </w:pPr>
    </w:p>
    <w:p w14:paraId="131F2BA2" w14:textId="50495D25" w:rsidR="000B4DC8" w:rsidRPr="004926E0" w:rsidRDefault="000B4DC8" w:rsidP="004926E0">
      <w:pPr>
        <w:spacing w:after="644" w:line="265" w:lineRule="auto"/>
        <w:ind w:left="10" w:right="371" w:hanging="10"/>
        <w:jc w:val="center"/>
        <w:rPr>
          <w:rFonts w:asciiTheme="minorHAnsi" w:eastAsia="Times New Roman" w:hAnsiTheme="minorHAnsi" w:cstheme="minorHAnsi"/>
          <w:sz w:val="32"/>
          <w:szCs w:val="32"/>
        </w:rPr>
      </w:pPr>
    </w:p>
    <w:p w14:paraId="29872990" w14:textId="16152CDC" w:rsidR="008B182F" w:rsidRPr="004926E0" w:rsidRDefault="004926E0" w:rsidP="004926E0">
      <w:pPr>
        <w:jc w:val="center"/>
        <w:rPr>
          <w:rFonts w:asciiTheme="minorHAnsi" w:hAnsiTheme="minorHAnsi" w:cstheme="minorHAnsi"/>
          <w:sz w:val="32"/>
          <w:szCs w:val="32"/>
        </w:rPr>
      </w:pPr>
      <w:r w:rsidRPr="004926E0">
        <w:rPr>
          <w:rFonts w:asciiTheme="minorHAnsi" w:hAnsiTheme="minorHAnsi" w:cstheme="minorHAnsi"/>
          <w:sz w:val="32"/>
          <w:szCs w:val="32"/>
        </w:rPr>
        <w:t>OPERATIONS ON DEPARTMENT AND EMPLOYEE PAGE</w:t>
      </w:r>
    </w:p>
    <w:p w14:paraId="1FCD2D4F" w14:textId="2DD9A518" w:rsidR="00032F9F" w:rsidRPr="004926E0" w:rsidRDefault="006C6785"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hAnsiTheme="minorHAnsi" w:cstheme="minorHAnsi"/>
          <w:noProof/>
          <w:sz w:val="32"/>
          <w:szCs w:val="32"/>
        </w:rPr>
        <w:drawing>
          <wp:inline distT="0" distB="0" distL="0" distR="0" wp14:anchorId="1368DF7A" wp14:editId="42C7495A">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119F48E3" w14:textId="77777777" w:rsidR="000B4DC8" w:rsidRPr="004926E0" w:rsidRDefault="000B4DC8" w:rsidP="004926E0">
      <w:pPr>
        <w:spacing w:after="644" w:line="265" w:lineRule="auto"/>
        <w:ind w:left="10" w:right="371" w:hanging="10"/>
        <w:jc w:val="center"/>
        <w:rPr>
          <w:rFonts w:asciiTheme="minorHAnsi" w:eastAsia="Times New Roman" w:hAnsiTheme="minorHAnsi" w:cstheme="minorHAnsi"/>
          <w:sz w:val="32"/>
          <w:szCs w:val="32"/>
        </w:rPr>
      </w:pPr>
    </w:p>
    <w:p w14:paraId="197BCBAB" w14:textId="7D924CA5" w:rsidR="00032F9F" w:rsidRPr="004926E0" w:rsidRDefault="000B4DC8"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hAnsiTheme="minorHAnsi" w:cstheme="minorHAnsi"/>
          <w:noProof/>
          <w:sz w:val="32"/>
          <w:szCs w:val="32"/>
        </w:rPr>
        <w:drawing>
          <wp:inline distT="0" distB="0" distL="0" distR="0" wp14:anchorId="762421BE" wp14:editId="68AEB2C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709349DA" w14:textId="415239FA" w:rsidR="000B4DC8" w:rsidRPr="004926E0" w:rsidRDefault="000B4DC8" w:rsidP="004926E0">
      <w:pPr>
        <w:spacing w:after="644" w:line="265" w:lineRule="auto"/>
        <w:ind w:left="10" w:right="371" w:hanging="10"/>
        <w:jc w:val="center"/>
        <w:rPr>
          <w:rFonts w:asciiTheme="minorHAnsi" w:eastAsia="Times New Roman" w:hAnsiTheme="minorHAnsi" w:cstheme="minorHAnsi"/>
          <w:sz w:val="32"/>
          <w:szCs w:val="32"/>
        </w:rPr>
      </w:pPr>
    </w:p>
    <w:p w14:paraId="0A86FC4C" w14:textId="23510078" w:rsidR="008B182F"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eastAsia="Times New Roman" w:hAnsiTheme="minorHAnsi" w:cstheme="minorHAnsi"/>
          <w:sz w:val="32"/>
          <w:szCs w:val="32"/>
        </w:rPr>
        <w:t>UPDATING DEPARTMENT</w:t>
      </w:r>
    </w:p>
    <w:p w14:paraId="63962C2C" w14:textId="77777777" w:rsidR="000B4DC8" w:rsidRPr="004926E0" w:rsidRDefault="000B4DC8"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23E15FEE" wp14:editId="1829F18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32982CE" w14:textId="58377494" w:rsidR="000B4DC8" w:rsidRPr="004926E0" w:rsidRDefault="008B182F" w:rsidP="004926E0">
      <w:pPr>
        <w:jc w:val="center"/>
        <w:rPr>
          <w:rFonts w:asciiTheme="minorHAnsi" w:hAnsiTheme="minorHAnsi" w:cstheme="minorHAnsi"/>
          <w:sz w:val="32"/>
          <w:szCs w:val="32"/>
        </w:rPr>
      </w:pPr>
      <w:r w:rsidRPr="004926E0">
        <w:rPr>
          <w:rFonts w:asciiTheme="minorHAnsi" w:hAnsiTheme="minorHAnsi" w:cstheme="minorHAnsi"/>
          <w:sz w:val="32"/>
          <w:szCs w:val="32"/>
        </w:rPr>
        <w:t>ADDING DEPARTMENT</w:t>
      </w:r>
    </w:p>
    <w:p w14:paraId="3A8BE51D" w14:textId="77777777" w:rsidR="000B4DC8" w:rsidRPr="004926E0" w:rsidRDefault="000B4DC8"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1C226C48" wp14:editId="6FA0C325">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1EF477B" w14:textId="5B3C3293" w:rsidR="000B4DC8" w:rsidRPr="004926E0" w:rsidRDefault="000B4DC8" w:rsidP="004926E0">
      <w:pPr>
        <w:spacing w:after="644" w:line="265" w:lineRule="auto"/>
        <w:ind w:left="10" w:right="371" w:hanging="10"/>
        <w:jc w:val="center"/>
        <w:rPr>
          <w:rFonts w:asciiTheme="minorHAnsi" w:eastAsia="Times New Roman" w:hAnsiTheme="minorHAnsi" w:cstheme="minorHAnsi"/>
          <w:sz w:val="32"/>
          <w:szCs w:val="32"/>
        </w:rPr>
      </w:pPr>
    </w:p>
    <w:p w14:paraId="2F6D1967" w14:textId="077462C2" w:rsidR="008B182F"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p>
    <w:p w14:paraId="16FD53E4" w14:textId="7A64C70D" w:rsidR="008B182F"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eastAsia="Times New Roman" w:hAnsiTheme="minorHAnsi" w:cstheme="minorHAnsi"/>
          <w:sz w:val="32"/>
          <w:szCs w:val="32"/>
        </w:rPr>
        <w:t>DEPARTMENT ADDED SUCCESSFULLY</w:t>
      </w:r>
    </w:p>
    <w:p w14:paraId="0D41F867" w14:textId="5DE47E5B" w:rsidR="006C6785" w:rsidRPr="004926E0" w:rsidRDefault="006C6785"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hAnsiTheme="minorHAnsi" w:cstheme="minorHAnsi"/>
          <w:noProof/>
          <w:sz w:val="32"/>
          <w:szCs w:val="32"/>
        </w:rPr>
        <w:drawing>
          <wp:inline distT="0" distB="0" distL="0" distR="0" wp14:anchorId="4953D276" wp14:editId="178A5AD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21D05DCD" w14:textId="1B69534D" w:rsidR="006C6785" w:rsidRPr="004926E0" w:rsidRDefault="006C6785"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hAnsiTheme="minorHAnsi" w:cstheme="minorHAnsi"/>
          <w:noProof/>
          <w:sz w:val="32"/>
          <w:szCs w:val="32"/>
        </w:rPr>
        <w:drawing>
          <wp:inline distT="0" distB="0" distL="0" distR="0" wp14:anchorId="02069F5A" wp14:editId="18CA91A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32AD6726" w14:textId="415ADCCB" w:rsidR="008B182F"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p>
    <w:p w14:paraId="55D5363B" w14:textId="6B316850" w:rsidR="008B182F"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eastAsia="Times New Roman" w:hAnsiTheme="minorHAnsi" w:cstheme="minorHAnsi"/>
          <w:sz w:val="32"/>
          <w:szCs w:val="32"/>
        </w:rPr>
        <w:t>DELETING DEPARTMENT</w:t>
      </w:r>
    </w:p>
    <w:p w14:paraId="38AF26D2" w14:textId="34B0F8D8" w:rsidR="006C6785" w:rsidRPr="004926E0" w:rsidRDefault="006C6785"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hAnsiTheme="minorHAnsi" w:cstheme="minorHAnsi"/>
          <w:noProof/>
          <w:sz w:val="32"/>
          <w:szCs w:val="32"/>
        </w:rPr>
        <w:drawing>
          <wp:inline distT="0" distB="0" distL="0" distR="0" wp14:anchorId="6FEB1DE9" wp14:editId="3A2A8BD9">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044749A5" w14:textId="6BB8C55B" w:rsidR="006C6785"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hAnsiTheme="minorHAnsi" w:cstheme="minorHAnsi"/>
          <w:noProof/>
          <w:sz w:val="32"/>
          <w:szCs w:val="32"/>
        </w:rPr>
        <w:drawing>
          <wp:inline distT="0" distB="0" distL="0" distR="0" wp14:anchorId="544581AD" wp14:editId="67138024">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2A78188A" w14:textId="5C522FF0" w:rsidR="008B182F"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p>
    <w:p w14:paraId="5805E0CE" w14:textId="0D93190E" w:rsidR="008B182F" w:rsidRPr="004926E0" w:rsidRDefault="008B182F"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eastAsia="Times New Roman" w:hAnsiTheme="minorHAnsi" w:cstheme="minorHAnsi"/>
          <w:sz w:val="32"/>
          <w:szCs w:val="32"/>
        </w:rPr>
        <w:t>ADDING AND UPDATING EMPLOYEES</w:t>
      </w:r>
    </w:p>
    <w:p w14:paraId="23CC6EE8" w14:textId="74C77E50" w:rsidR="002A50AC" w:rsidRPr="004926E0" w:rsidRDefault="006C6785" w:rsidP="004926E0">
      <w:pPr>
        <w:spacing w:after="644" w:line="265" w:lineRule="auto"/>
        <w:ind w:left="10" w:right="371" w:hanging="10"/>
        <w:jc w:val="center"/>
        <w:rPr>
          <w:rFonts w:asciiTheme="minorHAnsi" w:eastAsia="Times New Roman" w:hAnsiTheme="minorHAnsi" w:cstheme="minorHAnsi"/>
          <w:sz w:val="32"/>
          <w:szCs w:val="32"/>
        </w:rPr>
      </w:pPr>
      <w:r w:rsidRPr="004926E0">
        <w:rPr>
          <w:rFonts w:asciiTheme="minorHAnsi" w:hAnsiTheme="minorHAnsi" w:cstheme="minorHAnsi"/>
          <w:noProof/>
          <w:sz w:val="32"/>
          <w:szCs w:val="32"/>
        </w:rPr>
        <w:drawing>
          <wp:inline distT="0" distB="0" distL="0" distR="0" wp14:anchorId="51F979FE" wp14:editId="3B754C9D">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56B6A499" w14:textId="77777777" w:rsidR="006C6785" w:rsidRPr="004926E0" w:rsidRDefault="006C6785"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0F99CA7A" wp14:editId="19F97015">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37D55E92" w14:textId="77777777" w:rsidR="006C6785" w:rsidRPr="004926E0" w:rsidRDefault="006C6785" w:rsidP="004926E0">
      <w:pPr>
        <w:jc w:val="center"/>
        <w:rPr>
          <w:rFonts w:asciiTheme="minorHAnsi" w:hAnsiTheme="minorHAnsi" w:cstheme="minorHAnsi"/>
          <w:sz w:val="32"/>
          <w:szCs w:val="32"/>
        </w:rPr>
      </w:pPr>
    </w:p>
    <w:p w14:paraId="23DE3FD8" w14:textId="77777777" w:rsidR="006C6785" w:rsidRPr="004926E0" w:rsidRDefault="006C6785" w:rsidP="004926E0">
      <w:pPr>
        <w:jc w:val="center"/>
        <w:rPr>
          <w:rFonts w:asciiTheme="minorHAnsi" w:hAnsiTheme="minorHAnsi" w:cstheme="minorHAnsi"/>
          <w:sz w:val="32"/>
          <w:szCs w:val="32"/>
        </w:rPr>
      </w:pPr>
    </w:p>
    <w:p w14:paraId="20440641" w14:textId="5F34D785" w:rsidR="006C6785" w:rsidRPr="004926E0" w:rsidRDefault="006C6785" w:rsidP="004926E0">
      <w:pPr>
        <w:jc w:val="center"/>
        <w:rPr>
          <w:rFonts w:asciiTheme="minorHAnsi" w:hAnsiTheme="minorHAnsi" w:cstheme="minorHAnsi"/>
          <w:sz w:val="32"/>
          <w:szCs w:val="32"/>
        </w:rPr>
      </w:pPr>
    </w:p>
    <w:p w14:paraId="093CF451" w14:textId="02758997" w:rsidR="008B182F" w:rsidRPr="004926E0" w:rsidRDefault="008B182F" w:rsidP="004926E0">
      <w:pPr>
        <w:jc w:val="center"/>
        <w:rPr>
          <w:rFonts w:asciiTheme="minorHAnsi" w:hAnsiTheme="minorHAnsi" w:cstheme="minorHAnsi"/>
          <w:sz w:val="32"/>
          <w:szCs w:val="32"/>
        </w:rPr>
      </w:pPr>
    </w:p>
    <w:p w14:paraId="722C283D" w14:textId="2D768AEC" w:rsidR="008B182F" w:rsidRPr="004926E0" w:rsidRDefault="008B182F" w:rsidP="004926E0">
      <w:pPr>
        <w:jc w:val="center"/>
        <w:rPr>
          <w:rFonts w:asciiTheme="minorHAnsi" w:hAnsiTheme="minorHAnsi" w:cstheme="minorHAnsi"/>
          <w:sz w:val="32"/>
          <w:szCs w:val="32"/>
        </w:rPr>
      </w:pPr>
      <w:r w:rsidRPr="004926E0">
        <w:rPr>
          <w:rFonts w:asciiTheme="minorHAnsi" w:hAnsiTheme="minorHAnsi" w:cstheme="minorHAnsi"/>
          <w:sz w:val="32"/>
          <w:szCs w:val="32"/>
        </w:rPr>
        <w:t>ADDING EMPLOYEE</w:t>
      </w:r>
    </w:p>
    <w:p w14:paraId="6CB0BBB6" w14:textId="77777777" w:rsidR="006C6785" w:rsidRPr="004926E0" w:rsidRDefault="006C6785"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29CC5A7E" wp14:editId="1FB85902">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531E15A0" w14:textId="37BC3FCD" w:rsidR="006C6785" w:rsidRPr="004926E0" w:rsidRDefault="006C6785" w:rsidP="004926E0">
      <w:pPr>
        <w:jc w:val="center"/>
        <w:rPr>
          <w:rFonts w:asciiTheme="minorHAnsi" w:hAnsiTheme="minorHAnsi" w:cstheme="minorHAnsi"/>
          <w:sz w:val="32"/>
          <w:szCs w:val="32"/>
        </w:rPr>
      </w:pPr>
    </w:p>
    <w:p w14:paraId="4BE85A90" w14:textId="2E5C3C40" w:rsidR="008B182F" w:rsidRPr="004926E0" w:rsidRDefault="008B182F" w:rsidP="004926E0">
      <w:pPr>
        <w:jc w:val="center"/>
        <w:rPr>
          <w:rFonts w:asciiTheme="minorHAnsi" w:hAnsiTheme="minorHAnsi" w:cstheme="minorHAnsi"/>
          <w:sz w:val="32"/>
          <w:szCs w:val="32"/>
        </w:rPr>
      </w:pPr>
      <w:r w:rsidRPr="004926E0">
        <w:rPr>
          <w:rFonts w:asciiTheme="minorHAnsi" w:hAnsiTheme="minorHAnsi" w:cstheme="minorHAnsi"/>
          <w:sz w:val="32"/>
          <w:szCs w:val="32"/>
        </w:rPr>
        <w:t>EMPLOYEE ADDED SUCCESSFULLY</w:t>
      </w:r>
    </w:p>
    <w:p w14:paraId="4430732A" w14:textId="77777777" w:rsidR="006C6785" w:rsidRPr="004926E0" w:rsidRDefault="006C6785"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7E3B7545" wp14:editId="4A0EC636">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11BEFC82" w14:textId="77777777" w:rsidR="006C6785" w:rsidRPr="004926E0" w:rsidRDefault="006C6785" w:rsidP="004926E0">
      <w:pPr>
        <w:jc w:val="center"/>
        <w:rPr>
          <w:rFonts w:asciiTheme="minorHAnsi" w:hAnsiTheme="minorHAnsi" w:cstheme="minorHAnsi"/>
          <w:sz w:val="32"/>
          <w:szCs w:val="32"/>
        </w:rPr>
      </w:pPr>
    </w:p>
    <w:p w14:paraId="66E9D06E" w14:textId="238022A4" w:rsidR="006C6785" w:rsidRPr="004926E0" w:rsidRDefault="006C6785"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33D6E00F" wp14:editId="555E5C2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05BDBAAF" w14:textId="5AAF7B87" w:rsidR="008B182F" w:rsidRPr="004926E0" w:rsidRDefault="008B182F" w:rsidP="004926E0">
      <w:pPr>
        <w:jc w:val="center"/>
        <w:rPr>
          <w:rFonts w:asciiTheme="minorHAnsi" w:hAnsiTheme="minorHAnsi" w:cstheme="minorHAnsi"/>
          <w:sz w:val="32"/>
          <w:szCs w:val="32"/>
        </w:rPr>
      </w:pPr>
    </w:p>
    <w:p w14:paraId="1922CD7A" w14:textId="24E9F541" w:rsidR="008B182F" w:rsidRPr="004926E0" w:rsidRDefault="008B182F" w:rsidP="004926E0">
      <w:pPr>
        <w:jc w:val="center"/>
        <w:rPr>
          <w:rFonts w:asciiTheme="minorHAnsi" w:hAnsiTheme="minorHAnsi" w:cstheme="minorHAnsi"/>
          <w:sz w:val="32"/>
          <w:szCs w:val="32"/>
        </w:rPr>
      </w:pPr>
      <w:r w:rsidRPr="004926E0">
        <w:rPr>
          <w:rFonts w:asciiTheme="minorHAnsi" w:hAnsiTheme="minorHAnsi" w:cstheme="minorHAnsi"/>
          <w:sz w:val="32"/>
          <w:szCs w:val="32"/>
        </w:rPr>
        <w:t>ALSO DATA GET UPDATED IN DATABASE ON VARIOUS OPERATIONS</w:t>
      </w:r>
    </w:p>
    <w:p w14:paraId="298CB539" w14:textId="3934CC92" w:rsidR="008B182F" w:rsidRPr="004926E0" w:rsidRDefault="008B182F"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3998D0CF" wp14:editId="77B0C785">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32EDF78F" w14:textId="3E727A55" w:rsidR="006C6785" w:rsidRPr="004926E0" w:rsidRDefault="006C6785" w:rsidP="004926E0">
      <w:pPr>
        <w:jc w:val="center"/>
        <w:rPr>
          <w:rFonts w:asciiTheme="minorHAnsi" w:hAnsiTheme="minorHAnsi" w:cstheme="minorHAnsi"/>
          <w:sz w:val="32"/>
          <w:szCs w:val="32"/>
        </w:rPr>
      </w:pPr>
    </w:p>
    <w:p w14:paraId="340E3999" w14:textId="20C464BF" w:rsidR="008B182F" w:rsidRPr="004926E0" w:rsidRDefault="008B182F" w:rsidP="004A53F0">
      <w:pPr>
        <w:rPr>
          <w:rFonts w:asciiTheme="minorHAnsi" w:hAnsiTheme="minorHAnsi" w:cstheme="minorHAnsi"/>
          <w:sz w:val="32"/>
          <w:szCs w:val="32"/>
        </w:rPr>
      </w:pPr>
    </w:p>
    <w:p w14:paraId="1DCFDE8E" w14:textId="4A99BDFC" w:rsidR="008B182F" w:rsidRPr="004926E0" w:rsidRDefault="008B182F" w:rsidP="004926E0">
      <w:pPr>
        <w:jc w:val="center"/>
        <w:rPr>
          <w:rFonts w:asciiTheme="minorHAnsi" w:hAnsiTheme="minorHAnsi" w:cstheme="minorHAnsi"/>
          <w:sz w:val="32"/>
          <w:szCs w:val="32"/>
        </w:rPr>
      </w:pPr>
    </w:p>
    <w:p w14:paraId="071A4291" w14:textId="32CF419A" w:rsidR="008B182F" w:rsidRPr="004926E0" w:rsidRDefault="004926E0" w:rsidP="004926E0">
      <w:pPr>
        <w:jc w:val="center"/>
        <w:rPr>
          <w:rFonts w:asciiTheme="minorHAnsi" w:hAnsiTheme="minorHAnsi" w:cstheme="minorHAnsi"/>
          <w:sz w:val="32"/>
          <w:szCs w:val="32"/>
        </w:rPr>
      </w:pPr>
      <w:r w:rsidRPr="004926E0">
        <w:rPr>
          <w:rFonts w:asciiTheme="minorHAnsi" w:hAnsiTheme="minorHAnsi" w:cstheme="minorHAnsi"/>
          <w:sz w:val="32"/>
          <w:szCs w:val="32"/>
        </w:rPr>
        <w:lastRenderedPageBreak/>
        <w:t>DELETING EMPLOYEE</w:t>
      </w:r>
    </w:p>
    <w:p w14:paraId="6E3EFC7E" w14:textId="6614DE8D" w:rsidR="006C6785" w:rsidRPr="004926E0" w:rsidRDefault="006C6785"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2001AFDD" wp14:editId="49AAC6E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01695BEC" w14:textId="4A3639D7" w:rsidR="006C6785" w:rsidRPr="004926E0" w:rsidRDefault="006C6785" w:rsidP="004926E0">
      <w:pPr>
        <w:jc w:val="center"/>
        <w:rPr>
          <w:rFonts w:asciiTheme="minorHAnsi" w:hAnsiTheme="minorHAnsi" w:cstheme="minorHAnsi"/>
          <w:sz w:val="32"/>
          <w:szCs w:val="32"/>
        </w:rPr>
      </w:pPr>
    </w:p>
    <w:p w14:paraId="734C1E08" w14:textId="77777777" w:rsidR="002A50AC" w:rsidRPr="004926E0" w:rsidRDefault="002A50AC" w:rsidP="004926E0">
      <w:pPr>
        <w:jc w:val="center"/>
        <w:rPr>
          <w:rFonts w:asciiTheme="minorHAnsi" w:hAnsiTheme="minorHAnsi" w:cstheme="minorHAnsi"/>
          <w:sz w:val="32"/>
          <w:szCs w:val="32"/>
        </w:rPr>
      </w:pPr>
    </w:p>
    <w:p w14:paraId="05423FF2" w14:textId="087FFBA3" w:rsidR="00032F9F" w:rsidRPr="004926E0" w:rsidRDefault="006C6785" w:rsidP="004926E0">
      <w:pPr>
        <w:jc w:val="center"/>
        <w:rPr>
          <w:rFonts w:asciiTheme="minorHAnsi" w:hAnsiTheme="minorHAnsi" w:cstheme="minorHAnsi"/>
          <w:sz w:val="32"/>
          <w:szCs w:val="32"/>
        </w:rPr>
      </w:pPr>
      <w:r w:rsidRPr="004926E0">
        <w:rPr>
          <w:rFonts w:asciiTheme="minorHAnsi" w:hAnsiTheme="minorHAnsi" w:cstheme="minorHAnsi"/>
          <w:noProof/>
          <w:sz w:val="32"/>
          <w:szCs w:val="32"/>
        </w:rPr>
        <w:drawing>
          <wp:inline distT="0" distB="0" distL="0" distR="0" wp14:anchorId="3CCF8B2B" wp14:editId="011AD7A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52EFF467" w14:textId="77777777" w:rsidR="004A53F0" w:rsidRDefault="004A53F0">
      <w:pPr>
        <w:rPr>
          <w:rFonts w:ascii="Times New Roman" w:eastAsia="Times New Roman" w:hAnsi="Times New Roman" w:cs="Times New Roman"/>
          <w:color w:val="000000"/>
          <w:sz w:val="72"/>
          <w:szCs w:val="72"/>
          <w:u w:val="single"/>
        </w:rPr>
      </w:pPr>
      <w:r>
        <w:rPr>
          <w:u w:val="single"/>
        </w:rPr>
        <w:br w:type="page"/>
      </w:r>
    </w:p>
    <w:p w14:paraId="5DD28EBC" w14:textId="20A1B52B" w:rsidR="0055030E" w:rsidRDefault="0055030E" w:rsidP="00032F9F">
      <w:pPr>
        <w:pStyle w:val="Heading1"/>
        <w:ind w:left="0" w:firstLine="0"/>
        <w:jc w:val="center"/>
        <w:rPr>
          <w:u w:val="single"/>
        </w:rPr>
      </w:pPr>
      <w:r>
        <w:rPr>
          <w:u w:val="single"/>
        </w:rPr>
        <w:lastRenderedPageBreak/>
        <w:t>SAMPLE WEBSITE:</w:t>
      </w:r>
    </w:p>
    <w:p w14:paraId="4C8BAF30" w14:textId="77777777" w:rsidR="00032F9F" w:rsidRPr="00032F9F" w:rsidRDefault="00032F9F" w:rsidP="00032F9F"/>
    <w:p w14:paraId="78D0B3C4" w14:textId="1D4FFCA7" w:rsidR="00032F9F" w:rsidRDefault="00032F9F" w:rsidP="00032F9F">
      <w:r>
        <w:rPr>
          <w:noProof/>
        </w:rPr>
        <w:drawing>
          <wp:inline distT="0" distB="0" distL="0" distR="0" wp14:anchorId="3CC1A204" wp14:editId="2C6D5BE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209C5B0D" w14:textId="77777777" w:rsidR="00032F9F" w:rsidRDefault="00032F9F" w:rsidP="00032F9F"/>
    <w:p w14:paraId="6DFEDB9A" w14:textId="6FAB7327" w:rsidR="00032F9F" w:rsidRDefault="00032F9F" w:rsidP="00032F9F">
      <w:r>
        <w:rPr>
          <w:noProof/>
        </w:rPr>
        <w:drawing>
          <wp:inline distT="0" distB="0" distL="0" distR="0" wp14:anchorId="1F6D91BC" wp14:editId="170B2F1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17B159B" w14:textId="6AA777BC" w:rsidR="00032F9F" w:rsidRDefault="00032F9F" w:rsidP="00032F9F">
      <w:pPr>
        <w:jc w:val="center"/>
        <w:rPr>
          <w:rFonts w:ascii="Times New Roman" w:hAnsi="Times New Roman" w:cs="Times New Roman"/>
          <w:sz w:val="28"/>
          <w:szCs w:val="28"/>
        </w:rPr>
      </w:pPr>
      <w:r w:rsidRPr="00032F9F">
        <w:rPr>
          <w:rFonts w:ascii="Times New Roman" w:hAnsi="Times New Roman" w:cs="Times New Roman"/>
          <w:sz w:val="28"/>
          <w:szCs w:val="28"/>
        </w:rPr>
        <w:t>HOME PAGE</w:t>
      </w:r>
    </w:p>
    <w:p w14:paraId="3A709FC3" w14:textId="3A11D6B5" w:rsidR="00032F9F" w:rsidRDefault="00032F9F" w:rsidP="00032F9F">
      <w:pPr>
        <w:jc w:val="center"/>
        <w:rPr>
          <w:rFonts w:ascii="Times New Roman" w:hAnsi="Times New Roman" w:cs="Times New Roman"/>
          <w:sz w:val="28"/>
          <w:szCs w:val="28"/>
        </w:rPr>
      </w:pPr>
      <w:r>
        <w:rPr>
          <w:noProof/>
        </w:rPr>
        <w:lastRenderedPageBreak/>
        <w:drawing>
          <wp:inline distT="0" distB="0" distL="0" distR="0" wp14:anchorId="2C6BAA49" wp14:editId="2CF3361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966ADB3" w14:textId="45AED3F5" w:rsidR="00032F9F" w:rsidRDefault="00032F9F" w:rsidP="00032F9F">
      <w:pPr>
        <w:jc w:val="center"/>
        <w:rPr>
          <w:rFonts w:ascii="Times New Roman" w:hAnsi="Times New Roman" w:cs="Times New Roman"/>
          <w:sz w:val="28"/>
          <w:szCs w:val="28"/>
        </w:rPr>
      </w:pPr>
    </w:p>
    <w:p w14:paraId="5F062CC1" w14:textId="77777777" w:rsidR="00032F9F" w:rsidRDefault="00032F9F" w:rsidP="00032F9F">
      <w:pPr>
        <w:jc w:val="center"/>
        <w:rPr>
          <w:rFonts w:ascii="Times New Roman" w:hAnsi="Times New Roman" w:cs="Times New Roman"/>
          <w:sz w:val="28"/>
          <w:szCs w:val="28"/>
        </w:rPr>
      </w:pPr>
    </w:p>
    <w:p w14:paraId="1CDD0D13" w14:textId="27A0F066" w:rsidR="00032F9F" w:rsidRDefault="00032F9F" w:rsidP="00032F9F">
      <w:pPr>
        <w:jc w:val="center"/>
        <w:rPr>
          <w:rFonts w:ascii="Times New Roman" w:hAnsi="Times New Roman" w:cs="Times New Roman"/>
          <w:sz w:val="28"/>
          <w:szCs w:val="28"/>
        </w:rPr>
      </w:pPr>
      <w:r>
        <w:rPr>
          <w:noProof/>
        </w:rPr>
        <w:drawing>
          <wp:inline distT="0" distB="0" distL="0" distR="0" wp14:anchorId="51EFFB06" wp14:editId="22C98285">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643348DA" w14:textId="1AC28671" w:rsidR="00032F9F" w:rsidRDefault="00032F9F" w:rsidP="00032F9F">
      <w:pPr>
        <w:jc w:val="center"/>
        <w:rPr>
          <w:rFonts w:ascii="Times New Roman" w:hAnsi="Times New Roman" w:cs="Times New Roman"/>
          <w:sz w:val="28"/>
          <w:szCs w:val="28"/>
        </w:rPr>
      </w:pPr>
      <w:r>
        <w:rPr>
          <w:rFonts w:ascii="Times New Roman" w:hAnsi="Times New Roman" w:cs="Times New Roman"/>
          <w:sz w:val="28"/>
          <w:szCs w:val="28"/>
        </w:rPr>
        <w:t>ABOUT AND CONTACT PAGE</w:t>
      </w:r>
    </w:p>
    <w:p w14:paraId="61138412" w14:textId="77777777" w:rsidR="00032F9F" w:rsidRPr="00032F9F" w:rsidRDefault="00032F9F" w:rsidP="00032F9F">
      <w:pPr>
        <w:jc w:val="center"/>
        <w:rPr>
          <w:rFonts w:ascii="Times New Roman" w:hAnsi="Times New Roman" w:cs="Times New Roman"/>
          <w:sz w:val="28"/>
          <w:szCs w:val="28"/>
        </w:rPr>
      </w:pPr>
    </w:p>
    <w:p w14:paraId="74B18BFD" w14:textId="77777777" w:rsidR="00032F9F" w:rsidRPr="00032F9F" w:rsidRDefault="00032F9F" w:rsidP="00032F9F"/>
    <w:p w14:paraId="0D03D83C" w14:textId="678B26F3" w:rsidR="0055030E" w:rsidRDefault="0055030E" w:rsidP="0055030E"/>
    <w:p w14:paraId="6062181C" w14:textId="4B0D5495" w:rsidR="0055030E" w:rsidRDefault="0055030E" w:rsidP="0055030E"/>
    <w:p w14:paraId="5972C7EC" w14:textId="236C82E0" w:rsidR="00032F9F" w:rsidRDefault="00032F9F" w:rsidP="0055030E"/>
    <w:p w14:paraId="14E5928F" w14:textId="463440DB" w:rsidR="00032F9F" w:rsidRDefault="00032F9F" w:rsidP="0055030E"/>
    <w:p w14:paraId="5DA8E148" w14:textId="52CCA31E" w:rsidR="00032F9F" w:rsidRDefault="00032F9F" w:rsidP="0055030E">
      <w:r>
        <w:rPr>
          <w:noProof/>
        </w:rPr>
        <w:drawing>
          <wp:inline distT="0" distB="0" distL="0" distR="0" wp14:anchorId="0D37D6B9" wp14:editId="335DB0DE">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0F9A8912" w14:textId="4D8DD328" w:rsidR="00032F9F" w:rsidRDefault="00032F9F" w:rsidP="0055030E"/>
    <w:p w14:paraId="54EA904E" w14:textId="77777777" w:rsidR="00032F9F" w:rsidRDefault="00032F9F" w:rsidP="0055030E"/>
    <w:p w14:paraId="0811CC92" w14:textId="120A1A8F" w:rsidR="00032F9F" w:rsidRDefault="00032F9F" w:rsidP="0055030E">
      <w:r>
        <w:rPr>
          <w:noProof/>
        </w:rPr>
        <w:drawing>
          <wp:inline distT="0" distB="0" distL="0" distR="0" wp14:anchorId="3103C908" wp14:editId="2F3F99C8">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5954A61" w14:textId="3A0D40B3" w:rsidR="00032F9F" w:rsidRDefault="00032F9F" w:rsidP="00032F9F">
      <w:pPr>
        <w:jc w:val="center"/>
        <w:rPr>
          <w:rFonts w:ascii="Times New Roman" w:hAnsi="Times New Roman" w:cs="Times New Roman"/>
          <w:sz w:val="28"/>
          <w:szCs w:val="28"/>
        </w:rPr>
      </w:pPr>
      <w:r>
        <w:rPr>
          <w:rFonts w:ascii="Times New Roman" w:hAnsi="Times New Roman" w:cs="Times New Roman"/>
          <w:sz w:val="28"/>
          <w:szCs w:val="28"/>
        </w:rPr>
        <w:t>DEPARTMENT AND EMPLOYEE PAGE</w:t>
      </w:r>
    </w:p>
    <w:p w14:paraId="56415B7C" w14:textId="77777777" w:rsidR="004A53F0" w:rsidRDefault="004A53F0">
      <w:pPr>
        <w:rPr>
          <w:rFonts w:ascii="Times New Roman" w:hAnsi="Times New Roman" w:cs="Times New Roman"/>
          <w:sz w:val="28"/>
          <w:szCs w:val="28"/>
        </w:rPr>
      </w:pPr>
      <w:r>
        <w:rPr>
          <w:rFonts w:ascii="Times New Roman" w:hAnsi="Times New Roman" w:cs="Times New Roman"/>
          <w:sz w:val="28"/>
          <w:szCs w:val="28"/>
        </w:rPr>
        <w:br w:type="page"/>
      </w:r>
    </w:p>
    <w:p w14:paraId="453790B0" w14:textId="21D6DBDB" w:rsidR="0055030E" w:rsidRDefault="0055030E" w:rsidP="004A53F0">
      <w:pPr>
        <w:spacing w:after="0"/>
        <w:rPr>
          <w:rFonts w:ascii="Times New Roman" w:eastAsia="Times New Roman" w:hAnsi="Times New Roman" w:cs="Times New Roman"/>
          <w:sz w:val="72"/>
          <w:szCs w:val="72"/>
          <w:u w:val="single"/>
        </w:rPr>
      </w:pPr>
      <w:r w:rsidRPr="0055030E">
        <w:rPr>
          <w:rFonts w:ascii="Times New Roman" w:eastAsia="Times New Roman" w:hAnsi="Times New Roman" w:cs="Times New Roman"/>
          <w:sz w:val="72"/>
          <w:szCs w:val="72"/>
          <w:u w:val="single"/>
        </w:rPr>
        <w:lastRenderedPageBreak/>
        <w:t>F</w:t>
      </w:r>
      <w:r w:rsidR="004A53F0">
        <w:rPr>
          <w:rFonts w:ascii="Times New Roman" w:eastAsia="Times New Roman" w:hAnsi="Times New Roman" w:cs="Times New Roman"/>
          <w:sz w:val="72"/>
          <w:szCs w:val="72"/>
          <w:u w:val="single"/>
        </w:rPr>
        <w:t>uture Scope</w:t>
      </w:r>
      <w:r w:rsidRPr="0055030E">
        <w:rPr>
          <w:rFonts w:ascii="Times New Roman" w:eastAsia="Times New Roman" w:hAnsi="Times New Roman" w:cs="Times New Roman"/>
          <w:sz w:val="72"/>
          <w:szCs w:val="72"/>
          <w:u w:val="single"/>
        </w:rPr>
        <w:t xml:space="preserve">: </w:t>
      </w:r>
    </w:p>
    <w:p w14:paraId="7407BE8E" w14:textId="0A046027" w:rsidR="00797F26" w:rsidRPr="004A53F0" w:rsidRDefault="00797F26" w:rsidP="00797F26">
      <w:pPr>
        <w:pStyle w:val="ListParagraph"/>
        <w:numPr>
          <w:ilvl w:val="0"/>
          <w:numId w:val="29"/>
        </w:numPr>
        <w:spacing w:after="0"/>
      </w:pPr>
      <w:r w:rsidRPr="004A53F0">
        <w:t>Deployment of WebApp on some CloudPlatform like AWS, Heroku, etc.</w:t>
      </w:r>
    </w:p>
    <w:p w14:paraId="64E971C9" w14:textId="273E46A5" w:rsidR="00797F26" w:rsidRPr="004A53F0" w:rsidRDefault="00797F26" w:rsidP="00797F26">
      <w:pPr>
        <w:pStyle w:val="ListParagraph"/>
        <w:numPr>
          <w:ilvl w:val="0"/>
          <w:numId w:val="29"/>
        </w:numPr>
        <w:spacing w:after="0"/>
      </w:pPr>
      <w:r w:rsidRPr="004A53F0">
        <w:t xml:space="preserve">Also Making Some documentation for Code </w:t>
      </w:r>
    </w:p>
    <w:p w14:paraId="1B28F93E" w14:textId="77C77CA0" w:rsidR="00797F26" w:rsidRPr="004A53F0" w:rsidRDefault="00797F26" w:rsidP="00797F26">
      <w:pPr>
        <w:pStyle w:val="ListParagraph"/>
        <w:numPr>
          <w:ilvl w:val="0"/>
          <w:numId w:val="29"/>
        </w:numPr>
        <w:spacing w:after="0"/>
      </w:pPr>
      <w:r w:rsidRPr="004A53F0">
        <w:t xml:space="preserve">Also adding More Employee Details in Database </w:t>
      </w:r>
    </w:p>
    <w:p w14:paraId="3B04FCF6" w14:textId="2F397A6E" w:rsidR="00797F26" w:rsidRPr="004A53F0" w:rsidRDefault="00797F26" w:rsidP="00797F26">
      <w:pPr>
        <w:pStyle w:val="ListParagraph"/>
        <w:numPr>
          <w:ilvl w:val="0"/>
          <w:numId w:val="29"/>
        </w:numPr>
        <w:spacing w:after="0"/>
      </w:pPr>
      <w:r w:rsidRPr="004A53F0">
        <w:t xml:space="preserve">We can use ML to create a Record of all employees and marking attendance with face recognition </w:t>
      </w:r>
      <w:r w:rsidR="00A11183" w:rsidRPr="004A53F0">
        <w:t>mark in database and give monthly report about employee</w:t>
      </w:r>
    </w:p>
    <w:p w14:paraId="21B69D5A" w14:textId="77777777" w:rsidR="0055030E" w:rsidRDefault="0055030E" w:rsidP="00092511">
      <w:pPr>
        <w:spacing w:after="644" w:line="265" w:lineRule="auto"/>
        <w:ind w:left="10" w:right="371" w:hanging="10"/>
        <w:jc w:val="center"/>
        <w:rPr>
          <w:rFonts w:ascii="Times New Roman" w:eastAsia="Times New Roman" w:hAnsi="Times New Roman" w:cs="Times New Roman"/>
          <w:sz w:val="32"/>
          <w:szCs w:val="32"/>
        </w:rPr>
      </w:pPr>
    </w:p>
    <w:p w14:paraId="41936412" w14:textId="088C38B8"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25EBF3DF" w14:textId="67F78122"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1D21EE5D" w14:textId="39C226AC"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685279DC" w14:textId="3F19E3E9"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5F492634" w14:textId="144B7A73"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2EA55449" w14:textId="179F4B70"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551DD623" w14:textId="74ACDD5F"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26B56B7E" w14:textId="0AEFBE49" w:rsidR="00FF4F34" w:rsidRDefault="00FF4F34" w:rsidP="00092511">
      <w:pPr>
        <w:spacing w:after="644" w:line="265" w:lineRule="auto"/>
        <w:ind w:left="10" w:right="371" w:hanging="10"/>
        <w:jc w:val="center"/>
        <w:rPr>
          <w:rFonts w:ascii="Times New Roman" w:eastAsia="Times New Roman" w:hAnsi="Times New Roman" w:cs="Times New Roman"/>
          <w:sz w:val="32"/>
          <w:szCs w:val="32"/>
        </w:rPr>
      </w:pPr>
    </w:p>
    <w:p w14:paraId="2A63A5A7" w14:textId="4BD6B4CF" w:rsidR="00032F9F" w:rsidRDefault="00032F9F" w:rsidP="00092511">
      <w:pPr>
        <w:spacing w:after="644" w:line="265" w:lineRule="auto"/>
        <w:ind w:left="10" w:right="371" w:hanging="10"/>
        <w:jc w:val="center"/>
        <w:rPr>
          <w:rFonts w:ascii="Times New Roman" w:eastAsia="Times New Roman" w:hAnsi="Times New Roman" w:cs="Times New Roman"/>
          <w:sz w:val="32"/>
          <w:szCs w:val="32"/>
        </w:rPr>
      </w:pPr>
    </w:p>
    <w:p w14:paraId="7DACA7CC" w14:textId="77777777" w:rsidR="004A53F0" w:rsidRDefault="004A53F0">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C3C939E" w14:textId="4DDC6571" w:rsidR="00FF4F34" w:rsidRPr="004A53F0" w:rsidRDefault="004A53F0" w:rsidP="004A53F0">
      <w:pPr>
        <w:spacing w:after="0"/>
        <w:rPr>
          <w:u w:val="single"/>
        </w:rPr>
      </w:pPr>
      <w:r w:rsidRPr="004A53F0">
        <w:rPr>
          <w:rFonts w:ascii="Times New Roman" w:eastAsia="Times New Roman" w:hAnsi="Times New Roman" w:cs="Times New Roman"/>
          <w:sz w:val="72"/>
          <w:szCs w:val="72"/>
          <w:u w:val="single"/>
        </w:rPr>
        <w:lastRenderedPageBreak/>
        <w:t>References</w:t>
      </w:r>
      <w:r w:rsidR="00FF4F34" w:rsidRPr="004A53F0">
        <w:rPr>
          <w:rFonts w:ascii="Times New Roman" w:eastAsia="Times New Roman" w:hAnsi="Times New Roman" w:cs="Times New Roman"/>
          <w:sz w:val="72"/>
          <w:szCs w:val="72"/>
          <w:u w:val="single"/>
        </w:rPr>
        <w:t xml:space="preserve">: </w:t>
      </w:r>
    </w:p>
    <w:p w14:paraId="4AF7F0A3" w14:textId="77777777" w:rsidR="00FF4F34" w:rsidRDefault="00FF4F34" w:rsidP="00FF4F34">
      <w:pPr>
        <w:spacing w:after="9"/>
        <w:ind w:left="14"/>
      </w:pPr>
    </w:p>
    <w:p w14:paraId="24D767B2" w14:textId="77777777" w:rsidR="00FF4F34" w:rsidRDefault="00FF4F34" w:rsidP="00FF4F34">
      <w:pPr>
        <w:pStyle w:val="ListParagraph"/>
        <w:numPr>
          <w:ilvl w:val="0"/>
          <w:numId w:val="19"/>
        </w:numPr>
        <w:spacing w:after="0"/>
      </w:pPr>
      <w:r w:rsidRPr="00FF4F34">
        <w:rPr>
          <w:rFonts w:ascii="Times New Roman" w:eastAsia="Times New Roman" w:hAnsi="Times New Roman" w:cs="Times New Roman"/>
          <w:color w:val="1155CC"/>
          <w:sz w:val="24"/>
          <w:szCs w:val="24"/>
          <w:u w:val="single"/>
        </w:rPr>
        <w:t>https://www.tutorialspoint.com</w:t>
      </w:r>
    </w:p>
    <w:p w14:paraId="76B1E044" w14:textId="77777777" w:rsidR="00FF4F34" w:rsidRDefault="00FF4F34" w:rsidP="00FF4F34">
      <w:pPr>
        <w:spacing w:after="7"/>
        <w:ind w:left="14"/>
      </w:pPr>
    </w:p>
    <w:p w14:paraId="20F59148" w14:textId="77777777" w:rsidR="00FF4F34" w:rsidRDefault="00FF4F34" w:rsidP="00FF4F34">
      <w:pPr>
        <w:pStyle w:val="ListParagraph"/>
        <w:numPr>
          <w:ilvl w:val="0"/>
          <w:numId w:val="19"/>
        </w:numPr>
        <w:spacing w:after="0"/>
      </w:pPr>
      <w:r w:rsidRPr="00FF4F34">
        <w:rPr>
          <w:rFonts w:ascii="Times New Roman" w:eastAsia="Times New Roman" w:hAnsi="Times New Roman" w:cs="Times New Roman"/>
          <w:color w:val="1155CC"/>
          <w:sz w:val="24"/>
          <w:szCs w:val="24"/>
          <w:u w:val="single"/>
        </w:rPr>
        <w:t>https://www.w3schools.com</w:t>
      </w:r>
    </w:p>
    <w:p w14:paraId="07D3454F" w14:textId="77777777" w:rsidR="00FF4F34" w:rsidRDefault="00FF4F34" w:rsidP="00FF4F34">
      <w:pPr>
        <w:spacing w:after="7"/>
        <w:ind w:left="14"/>
      </w:pPr>
    </w:p>
    <w:p w14:paraId="4F16AC7C" w14:textId="77777777" w:rsidR="00FF4F34" w:rsidRDefault="00FF4F34" w:rsidP="00FF4F34">
      <w:pPr>
        <w:pStyle w:val="ListParagraph"/>
        <w:numPr>
          <w:ilvl w:val="0"/>
          <w:numId w:val="19"/>
        </w:numPr>
        <w:spacing w:after="0"/>
      </w:pPr>
      <w:r w:rsidRPr="00FF4F34">
        <w:rPr>
          <w:rFonts w:ascii="Times New Roman" w:eastAsia="Times New Roman" w:hAnsi="Times New Roman" w:cs="Times New Roman"/>
          <w:color w:val="1155CC"/>
          <w:sz w:val="24"/>
          <w:szCs w:val="24"/>
          <w:u w:val="single"/>
        </w:rPr>
        <w:t>https://docs.microsoft.com</w:t>
      </w:r>
    </w:p>
    <w:p w14:paraId="33E3E125" w14:textId="77777777" w:rsidR="00FF4F34" w:rsidRDefault="00FF4F34" w:rsidP="00FF4F34">
      <w:pPr>
        <w:spacing w:after="9"/>
        <w:ind w:left="14"/>
      </w:pPr>
    </w:p>
    <w:p w14:paraId="484128F3" w14:textId="77777777" w:rsidR="00FF4F34" w:rsidRDefault="00FF4F34" w:rsidP="00FF4F34">
      <w:pPr>
        <w:pStyle w:val="ListParagraph"/>
        <w:numPr>
          <w:ilvl w:val="0"/>
          <w:numId w:val="19"/>
        </w:numPr>
        <w:spacing w:after="0"/>
      </w:pPr>
      <w:r w:rsidRPr="00FF4F34">
        <w:rPr>
          <w:rFonts w:ascii="Times New Roman" w:eastAsia="Times New Roman" w:hAnsi="Times New Roman" w:cs="Times New Roman"/>
          <w:color w:val="1155CC"/>
          <w:sz w:val="24"/>
          <w:szCs w:val="24"/>
          <w:u w:val="single"/>
        </w:rPr>
        <w:t>https://www.en.wikipedia.org</w:t>
      </w:r>
    </w:p>
    <w:p w14:paraId="06CCCA52" w14:textId="77777777" w:rsidR="00FF4F34" w:rsidRDefault="00FF4F34" w:rsidP="00FF4F34">
      <w:pPr>
        <w:spacing w:after="9"/>
        <w:ind w:left="14"/>
      </w:pPr>
    </w:p>
    <w:p w14:paraId="797A6FAC" w14:textId="77777777" w:rsidR="00FF4F34" w:rsidRDefault="00FF4F34" w:rsidP="00FF4F34">
      <w:pPr>
        <w:pStyle w:val="ListParagraph"/>
        <w:numPr>
          <w:ilvl w:val="0"/>
          <w:numId w:val="19"/>
        </w:numPr>
        <w:spacing w:after="0"/>
      </w:pPr>
      <w:r w:rsidRPr="00FF4F34">
        <w:rPr>
          <w:rFonts w:ascii="Times New Roman" w:eastAsia="Times New Roman" w:hAnsi="Times New Roman" w:cs="Times New Roman"/>
          <w:color w:val="1155CC"/>
          <w:sz w:val="24"/>
          <w:szCs w:val="24"/>
          <w:u w:val="single"/>
        </w:rPr>
        <w:t>https://www.stackoverflow.com</w:t>
      </w:r>
    </w:p>
    <w:p w14:paraId="691B090D" w14:textId="77777777" w:rsidR="00FF4F34" w:rsidRDefault="00FF4F34" w:rsidP="00FF4F34">
      <w:pPr>
        <w:spacing w:after="0"/>
      </w:pPr>
    </w:p>
    <w:p w14:paraId="4D372365" w14:textId="2EB40D02" w:rsidR="00FF4F34" w:rsidRPr="00FF4F34" w:rsidRDefault="00000000" w:rsidP="00FF4F34">
      <w:pPr>
        <w:pStyle w:val="ListParagraph"/>
        <w:numPr>
          <w:ilvl w:val="0"/>
          <w:numId w:val="19"/>
        </w:numPr>
        <w:tabs>
          <w:tab w:val="left" w:pos="3053"/>
        </w:tabs>
        <w:spacing w:after="0"/>
        <w:rPr>
          <w:color w:val="4472C4"/>
          <w:u w:val="single"/>
        </w:rPr>
      </w:pPr>
      <w:hyperlink r:id="rId58" w:history="1">
        <w:r w:rsidR="00FF4F34" w:rsidRPr="001865CD">
          <w:rPr>
            <w:rStyle w:val="Hyperlink"/>
          </w:rPr>
          <w:t>https://www.javaspoint.com</w:t>
        </w:r>
      </w:hyperlink>
      <w:r w:rsidR="00FF4F34" w:rsidRPr="00FF4F34">
        <w:rPr>
          <w:color w:val="4472C4"/>
          <w:u w:val="single"/>
        </w:rPr>
        <w:tab/>
      </w:r>
    </w:p>
    <w:p w14:paraId="4C63D1EE" w14:textId="77777777" w:rsidR="00FF4F34" w:rsidRDefault="00FF4F34" w:rsidP="00FF4F34">
      <w:pPr>
        <w:tabs>
          <w:tab w:val="left" w:pos="3053"/>
        </w:tabs>
        <w:spacing w:after="0"/>
        <w:rPr>
          <w:color w:val="4472C4"/>
          <w:u w:val="single"/>
        </w:rPr>
      </w:pPr>
    </w:p>
    <w:p w14:paraId="1DF59319" w14:textId="5AAC56E8" w:rsidR="00FF4F34" w:rsidRDefault="00000000" w:rsidP="00FF4F34">
      <w:pPr>
        <w:pStyle w:val="ListParagraph"/>
        <w:numPr>
          <w:ilvl w:val="0"/>
          <w:numId w:val="19"/>
        </w:numPr>
        <w:tabs>
          <w:tab w:val="left" w:pos="3053"/>
        </w:tabs>
        <w:spacing w:after="0"/>
        <w:rPr>
          <w:color w:val="4472C4"/>
          <w:u w:val="single"/>
        </w:rPr>
      </w:pPr>
      <w:hyperlink r:id="rId59" w:history="1">
        <w:r w:rsidR="00773B2C" w:rsidRPr="00C07DAF">
          <w:rPr>
            <w:rStyle w:val="Hyperlink"/>
          </w:rPr>
          <w:t>https://www.geeksforgeeks.org/</w:t>
        </w:r>
      </w:hyperlink>
      <w:r w:rsidR="00773B2C">
        <w:rPr>
          <w:color w:val="4472C4"/>
          <w:u w:val="single"/>
        </w:rPr>
        <w:t xml:space="preserve"> </w:t>
      </w:r>
    </w:p>
    <w:p w14:paraId="282E6E6E" w14:textId="77777777" w:rsidR="00773B2C" w:rsidRPr="00773B2C" w:rsidRDefault="00773B2C" w:rsidP="00773B2C">
      <w:pPr>
        <w:pStyle w:val="ListParagraph"/>
        <w:rPr>
          <w:color w:val="4472C4"/>
          <w:u w:val="single"/>
        </w:rPr>
      </w:pPr>
    </w:p>
    <w:p w14:paraId="208EFA8B" w14:textId="6496300A" w:rsidR="00773B2C" w:rsidRDefault="00000000" w:rsidP="00FF4F34">
      <w:pPr>
        <w:pStyle w:val="ListParagraph"/>
        <w:numPr>
          <w:ilvl w:val="0"/>
          <w:numId w:val="19"/>
        </w:numPr>
        <w:tabs>
          <w:tab w:val="left" w:pos="3053"/>
        </w:tabs>
        <w:spacing w:after="0"/>
        <w:rPr>
          <w:color w:val="4472C4"/>
          <w:u w:val="single"/>
        </w:rPr>
      </w:pPr>
      <w:hyperlink r:id="rId60" w:history="1">
        <w:r w:rsidR="00773B2C" w:rsidRPr="00C07DAF">
          <w:rPr>
            <w:rStyle w:val="Hyperlink"/>
          </w:rPr>
          <w:t>https://docs.microsoft.com/en-us/aspnet/web-api/overview/getting-started-with-aspnet-web-api/tutorial-your-first-web-api</w:t>
        </w:r>
      </w:hyperlink>
      <w:r w:rsidR="00773B2C">
        <w:rPr>
          <w:color w:val="4472C4"/>
          <w:u w:val="single"/>
        </w:rPr>
        <w:t xml:space="preserve"> </w:t>
      </w:r>
    </w:p>
    <w:p w14:paraId="60F776A1" w14:textId="77777777" w:rsidR="00773B2C" w:rsidRPr="00FF4F34" w:rsidRDefault="00773B2C" w:rsidP="00773B2C">
      <w:pPr>
        <w:pStyle w:val="ListParagraph"/>
        <w:tabs>
          <w:tab w:val="left" w:pos="3053"/>
        </w:tabs>
        <w:spacing w:after="0"/>
        <w:rPr>
          <w:color w:val="4472C4"/>
          <w:u w:val="single"/>
        </w:rPr>
      </w:pPr>
    </w:p>
    <w:p w14:paraId="237630CA" w14:textId="77777777" w:rsidR="00630BBE" w:rsidRDefault="00630BBE"/>
    <w:sectPr w:rsidR="00630BBE" w:rsidSect="004A53F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FDC5" w14:textId="77777777" w:rsidR="00C23AA4" w:rsidRDefault="00C23AA4" w:rsidP="00045699">
      <w:pPr>
        <w:spacing w:after="0" w:line="240" w:lineRule="auto"/>
      </w:pPr>
      <w:r>
        <w:separator/>
      </w:r>
    </w:p>
  </w:endnote>
  <w:endnote w:type="continuationSeparator" w:id="0">
    <w:p w14:paraId="273E9060" w14:textId="77777777" w:rsidR="00C23AA4" w:rsidRDefault="00C23AA4" w:rsidP="0004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0877"/>
      <w:docPartObj>
        <w:docPartGallery w:val="Page Numbers (Bottom of Page)"/>
        <w:docPartUnique/>
      </w:docPartObj>
    </w:sdtPr>
    <w:sdtContent>
      <w:p w14:paraId="4941D3D8" w14:textId="3BAD66F9" w:rsidR="000832C7" w:rsidRDefault="000832C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B33F56" w14:textId="77777777" w:rsidR="000832C7" w:rsidRDefault="0008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A6AC" w14:textId="77777777" w:rsidR="00C23AA4" w:rsidRDefault="00C23AA4" w:rsidP="00045699">
      <w:pPr>
        <w:spacing w:after="0" w:line="240" w:lineRule="auto"/>
      </w:pPr>
      <w:r>
        <w:separator/>
      </w:r>
    </w:p>
  </w:footnote>
  <w:footnote w:type="continuationSeparator" w:id="0">
    <w:p w14:paraId="266CB8F9" w14:textId="77777777" w:rsidR="00C23AA4" w:rsidRDefault="00C23AA4" w:rsidP="0004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87"/>
    <w:multiLevelType w:val="multilevel"/>
    <w:tmpl w:val="F5E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26B9"/>
    <w:multiLevelType w:val="multilevel"/>
    <w:tmpl w:val="675CCFFA"/>
    <w:lvl w:ilvl="0">
      <w:start w:val="1"/>
      <w:numFmt w:val="bullet"/>
      <w:lvlText w:val="●"/>
      <w:lvlJc w:val="left"/>
      <w:pPr>
        <w:ind w:left="745" w:hanging="7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83" w:hanging="148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03" w:hanging="22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23" w:hanging="292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43" w:hanging="364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63" w:hanging="436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83" w:hanging="508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03" w:hanging="580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23" w:hanging="652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6E236CB"/>
    <w:multiLevelType w:val="multilevel"/>
    <w:tmpl w:val="7B70FFF4"/>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E25649B"/>
    <w:multiLevelType w:val="multilevel"/>
    <w:tmpl w:val="B58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615DF"/>
    <w:multiLevelType w:val="multilevel"/>
    <w:tmpl w:val="773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F451C"/>
    <w:multiLevelType w:val="multilevel"/>
    <w:tmpl w:val="FA3A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3216A"/>
    <w:multiLevelType w:val="multilevel"/>
    <w:tmpl w:val="4BA2D884"/>
    <w:lvl w:ilvl="0">
      <w:start w:val="1"/>
      <w:numFmt w:val="decimal"/>
      <w:lvlText w:val="%1."/>
      <w:lvlJc w:val="left"/>
      <w:pPr>
        <w:ind w:left="747" w:hanging="74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83" w:hanging="148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03" w:hanging="22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23" w:hanging="292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43" w:hanging="364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63" w:hanging="436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83" w:hanging="508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03" w:hanging="580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23" w:hanging="652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6E01C15"/>
    <w:multiLevelType w:val="multilevel"/>
    <w:tmpl w:val="2286BB20"/>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273B2DF3"/>
    <w:multiLevelType w:val="multilevel"/>
    <w:tmpl w:val="F2983A1C"/>
    <w:lvl w:ilvl="0">
      <w:start w:val="1"/>
      <w:numFmt w:val="bullet"/>
      <w:lvlText w:val="●"/>
      <w:lvlJc w:val="left"/>
      <w:pPr>
        <w:ind w:left="745" w:hanging="7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29CE1070"/>
    <w:multiLevelType w:val="multilevel"/>
    <w:tmpl w:val="813C4CF2"/>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29F132FC"/>
    <w:multiLevelType w:val="multilevel"/>
    <w:tmpl w:val="350A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65504"/>
    <w:multiLevelType w:val="multilevel"/>
    <w:tmpl w:val="9F4E0AC8"/>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2B081714"/>
    <w:multiLevelType w:val="multilevel"/>
    <w:tmpl w:val="0CF8DD66"/>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2C79486C"/>
    <w:multiLevelType w:val="hybridMultilevel"/>
    <w:tmpl w:val="26169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FB47ED"/>
    <w:multiLevelType w:val="multilevel"/>
    <w:tmpl w:val="07F8042A"/>
    <w:lvl w:ilvl="0">
      <w:start w:val="1"/>
      <w:numFmt w:val="bullet"/>
      <w:lvlText w:val="✓"/>
      <w:lvlJc w:val="left"/>
      <w:pPr>
        <w:ind w:left="1445" w:hanging="14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7" w:hanging="216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7" w:hanging="288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7" w:hanging="360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7" w:hanging="432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7" w:hanging="504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7" w:hanging="576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7" w:hanging="648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7" w:hanging="720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34502E1A"/>
    <w:multiLevelType w:val="multilevel"/>
    <w:tmpl w:val="A88A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62A20"/>
    <w:multiLevelType w:val="multilevel"/>
    <w:tmpl w:val="927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5071D"/>
    <w:multiLevelType w:val="multilevel"/>
    <w:tmpl w:val="0884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8065F"/>
    <w:multiLevelType w:val="multilevel"/>
    <w:tmpl w:val="108C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A237CC"/>
    <w:multiLevelType w:val="multilevel"/>
    <w:tmpl w:val="AE7AF2A6"/>
    <w:lvl w:ilvl="0">
      <w:start w:val="1"/>
      <w:numFmt w:val="bullet"/>
      <w:lvlText w:val="✓"/>
      <w:lvlJc w:val="left"/>
      <w:pPr>
        <w:ind w:left="732" w:hanging="73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0" w:hanging="145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0" w:hanging="217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0" w:hanging="289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0" w:hanging="361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0" w:hanging="433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0" w:hanging="505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0" w:hanging="577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0" w:hanging="649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54F631D2"/>
    <w:multiLevelType w:val="hybridMultilevel"/>
    <w:tmpl w:val="0E008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977076"/>
    <w:multiLevelType w:val="multilevel"/>
    <w:tmpl w:val="7BC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272C4"/>
    <w:multiLevelType w:val="multilevel"/>
    <w:tmpl w:val="34702006"/>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1106533"/>
    <w:multiLevelType w:val="multilevel"/>
    <w:tmpl w:val="47D4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C6C7E"/>
    <w:multiLevelType w:val="multilevel"/>
    <w:tmpl w:val="4BA2D884"/>
    <w:lvl w:ilvl="0">
      <w:start w:val="1"/>
      <w:numFmt w:val="decimal"/>
      <w:lvlText w:val="%1."/>
      <w:lvlJc w:val="left"/>
      <w:pPr>
        <w:ind w:left="747" w:hanging="74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83" w:hanging="148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03" w:hanging="22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23" w:hanging="292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43" w:hanging="364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63" w:hanging="436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83" w:hanging="508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03" w:hanging="580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23" w:hanging="652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6825216B"/>
    <w:multiLevelType w:val="hybridMultilevel"/>
    <w:tmpl w:val="86A4D8A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6BF6798B"/>
    <w:multiLevelType w:val="multilevel"/>
    <w:tmpl w:val="330A8470"/>
    <w:lvl w:ilvl="0">
      <w:start w:val="1"/>
      <w:numFmt w:val="bullet"/>
      <w:lvlText w:val="●"/>
      <w:lvlJc w:val="left"/>
      <w:pPr>
        <w:ind w:left="745" w:hanging="7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7" w15:restartNumberingAfterBreak="0">
    <w:nsid w:val="6DC568BA"/>
    <w:multiLevelType w:val="multilevel"/>
    <w:tmpl w:val="C80E4278"/>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76684B56"/>
    <w:multiLevelType w:val="multilevel"/>
    <w:tmpl w:val="CA12B4C8"/>
    <w:lvl w:ilvl="0">
      <w:start w:val="1"/>
      <w:numFmt w:val="bullet"/>
      <w:lvlText w:val="o"/>
      <w:lvlJc w:val="left"/>
      <w:pPr>
        <w:ind w:left="10" w:hanging="1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16cid:durableId="544872449">
    <w:abstractNumId w:val="12"/>
  </w:num>
  <w:num w:numId="2" w16cid:durableId="2060667835">
    <w:abstractNumId w:val="7"/>
  </w:num>
  <w:num w:numId="3" w16cid:durableId="2118787620">
    <w:abstractNumId w:val="9"/>
  </w:num>
  <w:num w:numId="4" w16cid:durableId="494154231">
    <w:abstractNumId w:val="19"/>
  </w:num>
  <w:num w:numId="5" w16cid:durableId="2135054145">
    <w:abstractNumId w:val="8"/>
  </w:num>
  <w:num w:numId="6" w16cid:durableId="817964971">
    <w:abstractNumId w:val="22"/>
  </w:num>
  <w:num w:numId="7" w16cid:durableId="214662558">
    <w:abstractNumId w:val="26"/>
  </w:num>
  <w:num w:numId="8" w16cid:durableId="896938968">
    <w:abstractNumId w:val="11"/>
  </w:num>
  <w:num w:numId="9" w16cid:durableId="1964263383">
    <w:abstractNumId w:val="1"/>
  </w:num>
  <w:num w:numId="10" w16cid:durableId="959604640">
    <w:abstractNumId w:val="27"/>
  </w:num>
  <w:num w:numId="11" w16cid:durableId="1967003224">
    <w:abstractNumId w:val="14"/>
  </w:num>
  <w:num w:numId="12" w16cid:durableId="1854609788">
    <w:abstractNumId w:val="2"/>
  </w:num>
  <w:num w:numId="13" w16cid:durableId="960889835">
    <w:abstractNumId w:val="6"/>
  </w:num>
  <w:num w:numId="14" w16cid:durableId="1780418067">
    <w:abstractNumId w:val="28"/>
  </w:num>
  <w:num w:numId="15" w16cid:durableId="1646349362">
    <w:abstractNumId w:val="24"/>
  </w:num>
  <w:num w:numId="16" w16cid:durableId="200820925">
    <w:abstractNumId w:val="23"/>
  </w:num>
  <w:num w:numId="17" w16cid:durableId="2052994186">
    <w:abstractNumId w:val="5"/>
  </w:num>
  <w:num w:numId="18" w16cid:durableId="1005667208">
    <w:abstractNumId w:val="18"/>
  </w:num>
  <w:num w:numId="19" w16cid:durableId="1506240893">
    <w:abstractNumId w:val="13"/>
  </w:num>
  <w:num w:numId="20" w16cid:durableId="1107651153">
    <w:abstractNumId w:val="4"/>
  </w:num>
  <w:num w:numId="21" w16cid:durableId="668020138">
    <w:abstractNumId w:val="17"/>
  </w:num>
  <w:num w:numId="22" w16cid:durableId="1863128500">
    <w:abstractNumId w:val="15"/>
  </w:num>
  <w:num w:numId="23" w16cid:durableId="858546388">
    <w:abstractNumId w:val="0"/>
  </w:num>
  <w:num w:numId="24" w16cid:durableId="1094743259">
    <w:abstractNumId w:val="16"/>
  </w:num>
  <w:num w:numId="25" w16cid:durableId="1330475286">
    <w:abstractNumId w:val="21"/>
  </w:num>
  <w:num w:numId="26" w16cid:durableId="468209638">
    <w:abstractNumId w:val="3"/>
  </w:num>
  <w:num w:numId="27" w16cid:durableId="1629706804">
    <w:abstractNumId w:val="10"/>
  </w:num>
  <w:num w:numId="28" w16cid:durableId="1029986212">
    <w:abstractNumId w:val="20"/>
  </w:num>
  <w:num w:numId="29" w16cid:durableId="1106074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CA"/>
    <w:rsid w:val="00032F9F"/>
    <w:rsid w:val="00040F0F"/>
    <w:rsid w:val="00045699"/>
    <w:rsid w:val="000832C7"/>
    <w:rsid w:val="00092511"/>
    <w:rsid w:val="000B4DC8"/>
    <w:rsid w:val="00146107"/>
    <w:rsid w:val="001501E1"/>
    <w:rsid w:val="001803B3"/>
    <w:rsid w:val="00197D3D"/>
    <w:rsid w:val="001C27EF"/>
    <w:rsid w:val="001D5F9B"/>
    <w:rsid w:val="00222067"/>
    <w:rsid w:val="00246FB2"/>
    <w:rsid w:val="00292717"/>
    <w:rsid w:val="002A50AC"/>
    <w:rsid w:val="002B1215"/>
    <w:rsid w:val="00391714"/>
    <w:rsid w:val="003C0589"/>
    <w:rsid w:val="00420330"/>
    <w:rsid w:val="004926E0"/>
    <w:rsid w:val="004A53F0"/>
    <w:rsid w:val="004B4573"/>
    <w:rsid w:val="005323C5"/>
    <w:rsid w:val="00537C1B"/>
    <w:rsid w:val="0055030E"/>
    <w:rsid w:val="005733F0"/>
    <w:rsid w:val="00621ED1"/>
    <w:rsid w:val="00630BBE"/>
    <w:rsid w:val="00635CB3"/>
    <w:rsid w:val="00660D07"/>
    <w:rsid w:val="00690EE2"/>
    <w:rsid w:val="006C6785"/>
    <w:rsid w:val="00773B2C"/>
    <w:rsid w:val="00797F26"/>
    <w:rsid w:val="008B182F"/>
    <w:rsid w:val="008F5F4A"/>
    <w:rsid w:val="008F6B50"/>
    <w:rsid w:val="00946F0F"/>
    <w:rsid w:val="0099796C"/>
    <w:rsid w:val="009E60B3"/>
    <w:rsid w:val="009F45E0"/>
    <w:rsid w:val="009F4DCA"/>
    <w:rsid w:val="00A04AF6"/>
    <w:rsid w:val="00A11183"/>
    <w:rsid w:val="00A53292"/>
    <w:rsid w:val="00A665A9"/>
    <w:rsid w:val="00AA0868"/>
    <w:rsid w:val="00B40D01"/>
    <w:rsid w:val="00B5081C"/>
    <w:rsid w:val="00B9344C"/>
    <w:rsid w:val="00C20191"/>
    <w:rsid w:val="00C23AA4"/>
    <w:rsid w:val="00C73A2D"/>
    <w:rsid w:val="00CA62A6"/>
    <w:rsid w:val="00CB7BD1"/>
    <w:rsid w:val="00CD0AE7"/>
    <w:rsid w:val="00CE52A6"/>
    <w:rsid w:val="00CF2C99"/>
    <w:rsid w:val="00DE272D"/>
    <w:rsid w:val="00E75AF2"/>
    <w:rsid w:val="00E77E7D"/>
    <w:rsid w:val="00EC44AE"/>
    <w:rsid w:val="00FA1B4B"/>
    <w:rsid w:val="00FE1B89"/>
    <w:rsid w:val="00FF015C"/>
    <w:rsid w:val="00FF4F34"/>
    <w:rsid w:val="00FF6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2611"/>
  <w15:chartTrackingRefBased/>
  <w15:docId w15:val="{2C6D368B-1E08-43F4-BA3C-47ABAB8E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11"/>
    <w:rPr>
      <w:rFonts w:ascii="Calibri" w:eastAsia="Calibri" w:hAnsi="Calibri" w:cs="Calibri"/>
      <w:lang w:val="en-US" w:eastAsia="en-IN"/>
    </w:rPr>
  </w:style>
  <w:style w:type="paragraph" w:styleId="Heading1">
    <w:name w:val="heading 1"/>
    <w:basedOn w:val="Normal"/>
    <w:next w:val="Normal"/>
    <w:link w:val="Heading1Char"/>
    <w:uiPriority w:val="9"/>
    <w:qFormat/>
    <w:rsid w:val="00092511"/>
    <w:pPr>
      <w:keepNext/>
      <w:keepLines/>
      <w:pBdr>
        <w:top w:val="nil"/>
        <w:left w:val="nil"/>
        <w:bottom w:val="nil"/>
        <w:right w:val="nil"/>
        <w:between w:val="nil"/>
      </w:pBdr>
      <w:spacing w:after="0"/>
      <w:ind w:left="10" w:hanging="10"/>
      <w:outlineLvl w:val="0"/>
    </w:pPr>
    <w:rPr>
      <w:rFonts w:ascii="Times New Roman" w:eastAsia="Times New Roman" w:hAnsi="Times New Roman" w:cs="Times New Roman"/>
      <w:color w:val="000000"/>
      <w:sz w:val="72"/>
      <w:szCs w:val="72"/>
    </w:rPr>
  </w:style>
  <w:style w:type="paragraph" w:styleId="Heading2">
    <w:name w:val="heading 2"/>
    <w:basedOn w:val="Normal"/>
    <w:next w:val="Normal"/>
    <w:link w:val="Heading2Char"/>
    <w:uiPriority w:val="9"/>
    <w:unhideWhenUsed/>
    <w:qFormat/>
    <w:rsid w:val="00092511"/>
    <w:pPr>
      <w:keepNext/>
      <w:keepLines/>
      <w:pBdr>
        <w:top w:val="nil"/>
        <w:left w:val="nil"/>
        <w:bottom w:val="nil"/>
        <w:right w:val="nil"/>
        <w:between w:val="nil"/>
      </w:pBdr>
      <w:spacing w:after="3" w:line="266" w:lineRule="auto"/>
      <w:ind w:left="10" w:hanging="10"/>
      <w:outlineLvl w:val="1"/>
    </w:pPr>
    <w:rPr>
      <w:rFonts w:ascii="Times New Roman" w:eastAsia="Times New Roman" w:hAnsi="Times New Roman" w:cs="Times New Roman"/>
      <w:color w:val="121214"/>
      <w:sz w:val="58"/>
      <w:szCs w:val="58"/>
    </w:rPr>
  </w:style>
  <w:style w:type="paragraph" w:styleId="Heading3">
    <w:name w:val="heading 3"/>
    <w:basedOn w:val="Normal"/>
    <w:next w:val="Normal"/>
    <w:link w:val="Heading3Char"/>
    <w:uiPriority w:val="9"/>
    <w:semiHidden/>
    <w:unhideWhenUsed/>
    <w:qFormat/>
    <w:rsid w:val="00CF2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511"/>
    <w:rPr>
      <w:rFonts w:ascii="Times New Roman" w:eastAsia="Times New Roman" w:hAnsi="Times New Roman" w:cs="Times New Roman"/>
      <w:color w:val="000000"/>
      <w:sz w:val="72"/>
      <w:szCs w:val="72"/>
      <w:lang w:val="en-US" w:eastAsia="en-IN"/>
    </w:rPr>
  </w:style>
  <w:style w:type="character" w:customStyle="1" w:styleId="Heading2Char">
    <w:name w:val="Heading 2 Char"/>
    <w:basedOn w:val="DefaultParagraphFont"/>
    <w:link w:val="Heading2"/>
    <w:uiPriority w:val="9"/>
    <w:rsid w:val="00092511"/>
    <w:rPr>
      <w:rFonts w:ascii="Times New Roman" w:eastAsia="Times New Roman" w:hAnsi="Times New Roman" w:cs="Times New Roman"/>
      <w:color w:val="121214"/>
      <w:sz w:val="58"/>
      <w:szCs w:val="58"/>
      <w:lang w:val="en-US" w:eastAsia="en-IN"/>
    </w:rPr>
  </w:style>
  <w:style w:type="character" w:styleId="Hyperlink">
    <w:name w:val="Hyperlink"/>
    <w:basedOn w:val="DefaultParagraphFont"/>
    <w:uiPriority w:val="99"/>
    <w:unhideWhenUsed/>
    <w:rsid w:val="009E60B3"/>
    <w:rPr>
      <w:color w:val="0000FF"/>
      <w:u w:val="single"/>
    </w:rPr>
  </w:style>
  <w:style w:type="paragraph" w:styleId="Header">
    <w:name w:val="header"/>
    <w:basedOn w:val="Normal"/>
    <w:link w:val="HeaderChar"/>
    <w:uiPriority w:val="99"/>
    <w:unhideWhenUsed/>
    <w:rsid w:val="00045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99"/>
    <w:rPr>
      <w:rFonts w:ascii="Calibri" w:eastAsia="Calibri" w:hAnsi="Calibri" w:cs="Calibri"/>
      <w:lang w:val="en-US" w:eastAsia="en-IN"/>
    </w:rPr>
  </w:style>
  <w:style w:type="paragraph" w:styleId="Footer">
    <w:name w:val="footer"/>
    <w:basedOn w:val="Normal"/>
    <w:link w:val="FooterChar"/>
    <w:uiPriority w:val="99"/>
    <w:unhideWhenUsed/>
    <w:rsid w:val="00045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99"/>
    <w:rPr>
      <w:rFonts w:ascii="Calibri" w:eastAsia="Calibri" w:hAnsi="Calibri" w:cs="Calibri"/>
      <w:lang w:val="en-US" w:eastAsia="en-IN"/>
    </w:rPr>
  </w:style>
  <w:style w:type="paragraph" w:styleId="NormalWeb">
    <w:name w:val="Normal (Web)"/>
    <w:basedOn w:val="Normal"/>
    <w:uiPriority w:val="99"/>
    <w:unhideWhenUsed/>
    <w:rsid w:val="005733F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CF2C99"/>
    <w:rPr>
      <w:rFonts w:ascii="Courier New" w:eastAsia="Times New Roman" w:hAnsi="Courier New" w:cs="Courier New"/>
      <w:sz w:val="20"/>
      <w:szCs w:val="20"/>
    </w:rPr>
  </w:style>
  <w:style w:type="character" w:styleId="Strong">
    <w:name w:val="Strong"/>
    <w:basedOn w:val="DefaultParagraphFont"/>
    <w:uiPriority w:val="22"/>
    <w:qFormat/>
    <w:rsid w:val="00CF2C99"/>
    <w:rPr>
      <w:b/>
      <w:bCs/>
    </w:rPr>
  </w:style>
  <w:style w:type="character" w:customStyle="1" w:styleId="text">
    <w:name w:val="text"/>
    <w:basedOn w:val="DefaultParagraphFont"/>
    <w:rsid w:val="00CF2C99"/>
  </w:style>
  <w:style w:type="character" w:customStyle="1" w:styleId="Heading3Char">
    <w:name w:val="Heading 3 Char"/>
    <w:basedOn w:val="DefaultParagraphFont"/>
    <w:link w:val="Heading3"/>
    <w:uiPriority w:val="9"/>
    <w:semiHidden/>
    <w:rsid w:val="00CF2C99"/>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621ED1"/>
    <w:rPr>
      <w:rFonts w:asciiTheme="majorHAnsi" w:eastAsiaTheme="majorEastAsia" w:hAnsiTheme="majorHAnsi" w:cstheme="majorBidi"/>
      <w:i/>
      <w:iCs/>
      <w:color w:val="2F5496" w:themeColor="accent1" w:themeShade="BF"/>
      <w:lang w:val="en-US" w:eastAsia="en-IN"/>
    </w:rPr>
  </w:style>
  <w:style w:type="character" w:styleId="UnresolvedMention">
    <w:name w:val="Unresolved Mention"/>
    <w:basedOn w:val="DefaultParagraphFont"/>
    <w:uiPriority w:val="99"/>
    <w:semiHidden/>
    <w:unhideWhenUsed/>
    <w:rsid w:val="00FF4F34"/>
    <w:rPr>
      <w:color w:val="605E5C"/>
      <w:shd w:val="clear" w:color="auto" w:fill="E1DFDD"/>
    </w:rPr>
  </w:style>
  <w:style w:type="paragraph" w:styleId="ListParagraph">
    <w:name w:val="List Paragraph"/>
    <w:basedOn w:val="Normal"/>
    <w:uiPriority w:val="34"/>
    <w:qFormat/>
    <w:rsid w:val="00FF4F34"/>
    <w:pPr>
      <w:ind w:left="720"/>
      <w:contextualSpacing/>
    </w:pPr>
  </w:style>
  <w:style w:type="paragraph" w:customStyle="1" w:styleId="alt">
    <w:name w:val="alt"/>
    <w:basedOn w:val="Normal"/>
    <w:rsid w:val="0055030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keyword">
    <w:name w:val="keyword"/>
    <w:basedOn w:val="DefaultParagraphFont"/>
    <w:rsid w:val="0055030E"/>
  </w:style>
  <w:style w:type="character" w:customStyle="1" w:styleId="string">
    <w:name w:val="string"/>
    <w:basedOn w:val="DefaultParagraphFont"/>
    <w:rsid w:val="0055030E"/>
  </w:style>
  <w:style w:type="character" w:styleId="Emphasis">
    <w:name w:val="Emphasis"/>
    <w:basedOn w:val="DefaultParagraphFont"/>
    <w:uiPriority w:val="20"/>
    <w:qFormat/>
    <w:rsid w:val="0055030E"/>
    <w:rPr>
      <w:i/>
      <w:iCs/>
    </w:rPr>
  </w:style>
  <w:style w:type="table" w:styleId="TableGrid">
    <w:name w:val="Table Grid"/>
    <w:basedOn w:val="TableNormal"/>
    <w:uiPriority w:val="39"/>
    <w:rsid w:val="003C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5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501E1"/>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FF68F8"/>
    <w:rPr>
      <w:color w:val="954F72" w:themeColor="followedHyperlink"/>
      <w:u w:val="single"/>
    </w:rPr>
  </w:style>
  <w:style w:type="paragraph" w:styleId="Revision">
    <w:name w:val="Revision"/>
    <w:hidden/>
    <w:uiPriority w:val="99"/>
    <w:semiHidden/>
    <w:rsid w:val="00A665A9"/>
    <w:pPr>
      <w:spacing w:after="0" w:line="240" w:lineRule="auto"/>
    </w:pPr>
    <w:rPr>
      <w:rFonts w:ascii="Calibri" w:eastAsia="Calibri" w:hAnsi="Calibri" w:cs="Calibri"/>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39">
      <w:bodyDiv w:val="1"/>
      <w:marLeft w:val="0"/>
      <w:marRight w:val="0"/>
      <w:marTop w:val="0"/>
      <w:marBottom w:val="0"/>
      <w:divBdr>
        <w:top w:val="none" w:sz="0" w:space="0" w:color="auto"/>
        <w:left w:val="none" w:sz="0" w:space="0" w:color="auto"/>
        <w:bottom w:val="none" w:sz="0" w:space="0" w:color="auto"/>
        <w:right w:val="none" w:sz="0" w:space="0" w:color="auto"/>
      </w:divBdr>
    </w:div>
    <w:div w:id="89855188">
      <w:bodyDiv w:val="1"/>
      <w:marLeft w:val="0"/>
      <w:marRight w:val="0"/>
      <w:marTop w:val="0"/>
      <w:marBottom w:val="0"/>
      <w:divBdr>
        <w:top w:val="none" w:sz="0" w:space="0" w:color="auto"/>
        <w:left w:val="none" w:sz="0" w:space="0" w:color="auto"/>
        <w:bottom w:val="none" w:sz="0" w:space="0" w:color="auto"/>
        <w:right w:val="none" w:sz="0" w:space="0" w:color="auto"/>
      </w:divBdr>
    </w:div>
    <w:div w:id="202520668">
      <w:bodyDiv w:val="1"/>
      <w:marLeft w:val="0"/>
      <w:marRight w:val="0"/>
      <w:marTop w:val="0"/>
      <w:marBottom w:val="0"/>
      <w:divBdr>
        <w:top w:val="none" w:sz="0" w:space="0" w:color="auto"/>
        <w:left w:val="none" w:sz="0" w:space="0" w:color="auto"/>
        <w:bottom w:val="none" w:sz="0" w:space="0" w:color="auto"/>
        <w:right w:val="none" w:sz="0" w:space="0" w:color="auto"/>
      </w:divBdr>
    </w:div>
    <w:div w:id="420226223">
      <w:bodyDiv w:val="1"/>
      <w:marLeft w:val="0"/>
      <w:marRight w:val="0"/>
      <w:marTop w:val="0"/>
      <w:marBottom w:val="0"/>
      <w:divBdr>
        <w:top w:val="none" w:sz="0" w:space="0" w:color="auto"/>
        <w:left w:val="none" w:sz="0" w:space="0" w:color="auto"/>
        <w:bottom w:val="none" w:sz="0" w:space="0" w:color="auto"/>
        <w:right w:val="none" w:sz="0" w:space="0" w:color="auto"/>
      </w:divBdr>
    </w:div>
    <w:div w:id="601568447">
      <w:bodyDiv w:val="1"/>
      <w:marLeft w:val="0"/>
      <w:marRight w:val="0"/>
      <w:marTop w:val="0"/>
      <w:marBottom w:val="0"/>
      <w:divBdr>
        <w:top w:val="none" w:sz="0" w:space="0" w:color="auto"/>
        <w:left w:val="none" w:sz="0" w:space="0" w:color="auto"/>
        <w:bottom w:val="none" w:sz="0" w:space="0" w:color="auto"/>
        <w:right w:val="none" w:sz="0" w:space="0" w:color="auto"/>
      </w:divBdr>
    </w:div>
    <w:div w:id="768814008">
      <w:bodyDiv w:val="1"/>
      <w:marLeft w:val="0"/>
      <w:marRight w:val="0"/>
      <w:marTop w:val="0"/>
      <w:marBottom w:val="0"/>
      <w:divBdr>
        <w:top w:val="none" w:sz="0" w:space="0" w:color="auto"/>
        <w:left w:val="none" w:sz="0" w:space="0" w:color="auto"/>
        <w:bottom w:val="none" w:sz="0" w:space="0" w:color="auto"/>
        <w:right w:val="none" w:sz="0" w:space="0" w:color="auto"/>
      </w:divBdr>
    </w:div>
    <w:div w:id="1063329586">
      <w:bodyDiv w:val="1"/>
      <w:marLeft w:val="0"/>
      <w:marRight w:val="0"/>
      <w:marTop w:val="0"/>
      <w:marBottom w:val="0"/>
      <w:divBdr>
        <w:top w:val="none" w:sz="0" w:space="0" w:color="auto"/>
        <w:left w:val="none" w:sz="0" w:space="0" w:color="auto"/>
        <w:bottom w:val="none" w:sz="0" w:space="0" w:color="auto"/>
        <w:right w:val="none" w:sz="0" w:space="0" w:color="auto"/>
      </w:divBdr>
    </w:div>
    <w:div w:id="1075712869">
      <w:bodyDiv w:val="1"/>
      <w:marLeft w:val="0"/>
      <w:marRight w:val="0"/>
      <w:marTop w:val="0"/>
      <w:marBottom w:val="0"/>
      <w:divBdr>
        <w:top w:val="none" w:sz="0" w:space="0" w:color="auto"/>
        <w:left w:val="none" w:sz="0" w:space="0" w:color="auto"/>
        <w:bottom w:val="none" w:sz="0" w:space="0" w:color="auto"/>
        <w:right w:val="none" w:sz="0" w:space="0" w:color="auto"/>
      </w:divBdr>
    </w:div>
    <w:div w:id="1109357068">
      <w:bodyDiv w:val="1"/>
      <w:marLeft w:val="0"/>
      <w:marRight w:val="0"/>
      <w:marTop w:val="0"/>
      <w:marBottom w:val="0"/>
      <w:divBdr>
        <w:top w:val="none" w:sz="0" w:space="0" w:color="auto"/>
        <w:left w:val="none" w:sz="0" w:space="0" w:color="auto"/>
        <w:bottom w:val="none" w:sz="0" w:space="0" w:color="auto"/>
        <w:right w:val="none" w:sz="0" w:space="0" w:color="auto"/>
      </w:divBdr>
    </w:div>
    <w:div w:id="1124734308">
      <w:bodyDiv w:val="1"/>
      <w:marLeft w:val="0"/>
      <w:marRight w:val="0"/>
      <w:marTop w:val="0"/>
      <w:marBottom w:val="0"/>
      <w:divBdr>
        <w:top w:val="none" w:sz="0" w:space="0" w:color="auto"/>
        <w:left w:val="none" w:sz="0" w:space="0" w:color="auto"/>
        <w:bottom w:val="none" w:sz="0" w:space="0" w:color="auto"/>
        <w:right w:val="none" w:sz="0" w:space="0" w:color="auto"/>
      </w:divBdr>
    </w:div>
    <w:div w:id="1380085175">
      <w:bodyDiv w:val="1"/>
      <w:marLeft w:val="0"/>
      <w:marRight w:val="0"/>
      <w:marTop w:val="0"/>
      <w:marBottom w:val="0"/>
      <w:divBdr>
        <w:top w:val="none" w:sz="0" w:space="0" w:color="auto"/>
        <w:left w:val="none" w:sz="0" w:space="0" w:color="auto"/>
        <w:bottom w:val="none" w:sz="0" w:space="0" w:color="auto"/>
        <w:right w:val="none" w:sz="0" w:space="0" w:color="auto"/>
      </w:divBdr>
    </w:div>
    <w:div w:id="1607467152">
      <w:bodyDiv w:val="1"/>
      <w:marLeft w:val="0"/>
      <w:marRight w:val="0"/>
      <w:marTop w:val="0"/>
      <w:marBottom w:val="0"/>
      <w:divBdr>
        <w:top w:val="none" w:sz="0" w:space="0" w:color="auto"/>
        <w:left w:val="none" w:sz="0" w:space="0" w:color="auto"/>
        <w:bottom w:val="none" w:sz="0" w:space="0" w:color="auto"/>
        <w:right w:val="none" w:sz="0" w:space="0" w:color="auto"/>
      </w:divBdr>
    </w:div>
    <w:div w:id="1628706782">
      <w:bodyDiv w:val="1"/>
      <w:marLeft w:val="0"/>
      <w:marRight w:val="0"/>
      <w:marTop w:val="0"/>
      <w:marBottom w:val="0"/>
      <w:divBdr>
        <w:top w:val="none" w:sz="0" w:space="0" w:color="auto"/>
        <w:left w:val="none" w:sz="0" w:space="0" w:color="auto"/>
        <w:bottom w:val="none" w:sz="0" w:space="0" w:color="auto"/>
        <w:right w:val="none" w:sz="0" w:space="0" w:color="auto"/>
      </w:divBdr>
    </w:div>
    <w:div w:id="1719668534">
      <w:bodyDiv w:val="1"/>
      <w:marLeft w:val="0"/>
      <w:marRight w:val="0"/>
      <w:marTop w:val="0"/>
      <w:marBottom w:val="0"/>
      <w:divBdr>
        <w:top w:val="none" w:sz="0" w:space="0" w:color="auto"/>
        <w:left w:val="none" w:sz="0" w:space="0" w:color="auto"/>
        <w:bottom w:val="none" w:sz="0" w:space="0" w:color="auto"/>
        <w:right w:val="none" w:sz="0" w:space="0" w:color="auto"/>
      </w:divBdr>
    </w:div>
    <w:div w:id="1783449495">
      <w:bodyDiv w:val="1"/>
      <w:marLeft w:val="0"/>
      <w:marRight w:val="0"/>
      <w:marTop w:val="0"/>
      <w:marBottom w:val="0"/>
      <w:divBdr>
        <w:top w:val="none" w:sz="0" w:space="0" w:color="auto"/>
        <w:left w:val="none" w:sz="0" w:space="0" w:color="auto"/>
        <w:bottom w:val="none" w:sz="0" w:space="0" w:color="auto"/>
        <w:right w:val="none" w:sz="0" w:space="0" w:color="auto"/>
      </w:divBdr>
      <w:divsChild>
        <w:div w:id="1530023807">
          <w:marLeft w:val="0"/>
          <w:marRight w:val="0"/>
          <w:marTop w:val="0"/>
          <w:marBottom w:val="0"/>
          <w:divBdr>
            <w:top w:val="none" w:sz="0" w:space="0" w:color="auto"/>
            <w:left w:val="none" w:sz="0" w:space="0" w:color="auto"/>
            <w:bottom w:val="none" w:sz="0" w:space="0" w:color="auto"/>
            <w:right w:val="none" w:sz="0" w:space="0" w:color="auto"/>
          </w:divBdr>
          <w:divsChild>
            <w:div w:id="972757334">
              <w:marLeft w:val="0"/>
              <w:marRight w:val="0"/>
              <w:marTop w:val="0"/>
              <w:marBottom w:val="0"/>
              <w:divBdr>
                <w:top w:val="none" w:sz="0" w:space="0" w:color="auto"/>
                <w:left w:val="none" w:sz="0" w:space="0" w:color="auto"/>
                <w:bottom w:val="none" w:sz="0" w:space="0" w:color="auto"/>
                <w:right w:val="none" w:sz="0" w:space="0" w:color="auto"/>
              </w:divBdr>
            </w:div>
            <w:div w:id="197203968">
              <w:marLeft w:val="0"/>
              <w:marRight w:val="0"/>
              <w:marTop w:val="0"/>
              <w:marBottom w:val="0"/>
              <w:divBdr>
                <w:top w:val="none" w:sz="0" w:space="0" w:color="auto"/>
                <w:left w:val="none" w:sz="0" w:space="0" w:color="auto"/>
                <w:bottom w:val="none" w:sz="0" w:space="0" w:color="auto"/>
                <w:right w:val="none" w:sz="0" w:space="0" w:color="auto"/>
              </w:divBdr>
            </w:div>
            <w:div w:id="1140000858">
              <w:marLeft w:val="0"/>
              <w:marRight w:val="0"/>
              <w:marTop w:val="0"/>
              <w:marBottom w:val="0"/>
              <w:divBdr>
                <w:top w:val="none" w:sz="0" w:space="0" w:color="auto"/>
                <w:left w:val="none" w:sz="0" w:space="0" w:color="auto"/>
                <w:bottom w:val="none" w:sz="0" w:space="0" w:color="auto"/>
                <w:right w:val="none" w:sz="0" w:space="0" w:color="auto"/>
              </w:divBdr>
            </w:div>
            <w:div w:id="1953397372">
              <w:marLeft w:val="0"/>
              <w:marRight w:val="0"/>
              <w:marTop w:val="0"/>
              <w:marBottom w:val="0"/>
              <w:divBdr>
                <w:top w:val="none" w:sz="0" w:space="0" w:color="auto"/>
                <w:left w:val="none" w:sz="0" w:space="0" w:color="auto"/>
                <w:bottom w:val="none" w:sz="0" w:space="0" w:color="auto"/>
                <w:right w:val="none" w:sz="0" w:space="0" w:color="auto"/>
              </w:divBdr>
            </w:div>
            <w:div w:id="93483979">
              <w:marLeft w:val="0"/>
              <w:marRight w:val="0"/>
              <w:marTop w:val="0"/>
              <w:marBottom w:val="0"/>
              <w:divBdr>
                <w:top w:val="none" w:sz="0" w:space="0" w:color="auto"/>
                <w:left w:val="none" w:sz="0" w:space="0" w:color="auto"/>
                <w:bottom w:val="none" w:sz="0" w:space="0" w:color="auto"/>
                <w:right w:val="none" w:sz="0" w:space="0" w:color="auto"/>
              </w:divBdr>
            </w:div>
            <w:div w:id="1441608544">
              <w:marLeft w:val="0"/>
              <w:marRight w:val="0"/>
              <w:marTop w:val="0"/>
              <w:marBottom w:val="0"/>
              <w:divBdr>
                <w:top w:val="none" w:sz="0" w:space="0" w:color="auto"/>
                <w:left w:val="none" w:sz="0" w:space="0" w:color="auto"/>
                <w:bottom w:val="none" w:sz="0" w:space="0" w:color="auto"/>
                <w:right w:val="none" w:sz="0" w:space="0" w:color="auto"/>
              </w:divBdr>
            </w:div>
            <w:div w:id="331639439">
              <w:marLeft w:val="0"/>
              <w:marRight w:val="0"/>
              <w:marTop w:val="0"/>
              <w:marBottom w:val="0"/>
              <w:divBdr>
                <w:top w:val="none" w:sz="0" w:space="0" w:color="auto"/>
                <w:left w:val="none" w:sz="0" w:space="0" w:color="auto"/>
                <w:bottom w:val="none" w:sz="0" w:space="0" w:color="auto"/>
                <w:right w:val="none" w:sz="0" w:space="0" w:color="auto"/>
              </w:divBdr>
            </w:div>
            <w:div w:id="675573651">
              <w:marLeft w:val="0"/>
              <w:marRight w:val="0"/>
              <w:marTop w:val="0"/>
              <w:marBottom w:val="0"/>
              <w:divBdr>
                <w:top w:val="none" w:sz="0" w:space="0" w:color="auto"/>
                <w:left w:val="none" w:sz="0" w:space="0" w:color="auto"/>
                <w:bottom w:val="none" w:sz="0" w:space="0" w:color="auto"/>
                <w:right w:val="none" w:sz="0" w:space="0" w:color="auto"/>
              </w:divBdr>
            </w:div>
            <w:div w:id="195851923">
              <w:marLeft w:val="0"/>
              <w:marRight w:val="0"/>
              <w:marTop w:val="0"/>
              <w:marBottom w:val="0"/>
              <w:divBdr>
                <w:top w:val="none" w:sz="0" w:space="0" w:color="auto"/>
                <w:left w:val="none" w:sz="0" w:space="0" w:color="auto"/>
                <w:bottom w:val="none" w:sz="0" w:space="0" w:color="auto"/>
                <w:right w:val="none" w:sz="0" w:space="0" w:color="auto"/>
              </w:divBdr>
            </w:div>
            <w:div w:id="191312365">
              <w:marLeft w:val="0"/>
              <w:marRight w:val="0"/>
              <w:marTop w:val="0"/>
              <w:marBottom w:val="0"/>
              <w:divBdr>
                <w:top w:val="none" w:sz="0" w:space="0" w:color="auto"/>
                <w:left w:val="none" w:sz="0" w:space="0" w:color="auto"/>
                <w:bottom w:val="none" w:sz="0" w:space="0" w:color="auto"/>
                <w:right w:val="none" w:sz="0" w:space="0" w:color="auto"/>
              </w:divBdr>
            </w:div>
            <w:div w:id="1462648360">
              <w:marLeft w:val="0"/>
              <w:marRight w:val="0"/>
              <w:marTop w:val="0"/>
              <w:marBottom w:val="0"/>
              <w:divBdr>
                <w:top w:val="none" w:sz="0" w:space="0" w:color="auto"/>
                <w:left w:val="none" w:sz="0" w:space="0" w:color="auto"/>
                <w:bottom w:val="none" w:sz="0" w:space="0" w:color="auto"/>
                <w:right w:val="none" w:sz="0" w:space="0" w:color="auto"/>
              </w:divBdr>
            </w:div>
            <w:div w:id="715355469">
              <w:marLeft w:val="0"/>
              <w:marRight w:val="0"/>
              <w:marTop w:val="0"/>
              <w:marBottom w:val="0"/>
              <w:divBdr>
                <w:top w:val="none" w:sz="0" w:space="0" w:color="auto"/>
                <w:left w:val="none" w:sz="0" w:space="0" w:color="auto"/>
                <w:bottom w:val="none" w:sz="0" w:space="0" w:color="auto"/>
                <w:right w:val="none" w:sz="0" w:space="0" w:color="auto"/>
              </w:divBdr>
            </w:div>
            <w:div w:id="628240085">
              <w:marLeft w:val="0"/>
              <w:marRight w:val="0"/>
              <w:marTop w:val="0"/>
              <w:marBottom w:val="0"/>
              <w:divBdr>
                <w:top w:val="none" w:sz="0" w:space="0" w:color="auto"/>
                <w:left w:val="none" w:sz="0" w:space="0" w:color="auto"/>
                <w:bottom w:val="none" w:sz="0" w:space="0" w:color="auto"/>
                <w:right w:val="none" w:sz="0" w:space="0" w:color="auto"/>
              </w:divBdr>
            </w:div>
            <w:div w:id="1068109635">
              <w:marLeft w:val="0"/>
              <w:marRight w:val="0"/>
              <w:marTop w:val="0"/>
              <w:marBottom w:val="0"/>
              <w:divBdr>
                <w:top w:val="none" w:sz="0" w:space="0" w:color="auto"/>
                <w:left w:val="none" w:sz="0" w:space="0" w:color="auto"/>
                <w:bottom w:val="none" w:sz="0" w:space="0" w:color="auto"/>
                <w:right w:val="none" w:sz="0" w:space="0" w:color="auto"/>
              </w:divBdr>
            </w:div>
            <w:div w:id="125127495">
              <w:marLeft w:val="0"/>
              <w:marRight w:val="0"/>
              <w:marTop w:val="0"/>
              <w:marBottom w:val="0"/>
              <w:divBdr>
                <w:top w:val="none" w:sz="0" w:space="0" w:color="auto"/>
                <w:left w:val="none" w:sz="0" w:space="0" w:color="auto"/>
                <w:bottom w:val="none" w:sz="0" w:space="0" w:color="auto"/>
                <w:right w:val="none" w:sz="0" w:space="0" w:color="auto"/>
              </w:divBdr>
            </w:div>
            <w:div w:id="211772885">
              <w:marLeft w:val="0"/>
              <w:marRight w:val="0"/>
              <w:marTop w:val="0"/>
              <w:marBottom w:val="0"/>
              <w:divBdr>
                <w:top w:val="none" w:sz="0" w:space="0" w:color="auto"/>
                <w:left w:val="none" w:sz="0" w:space="0" w:color="auto"/>
                <w:bottom w:val="none" w:sz="0" w:space="0" w:color="auto"/>
                <w:right w:val="none" w:sz="0" w:space="0" w:color="auto"/>
              </w:divBdr>
            </w:div>
            <w:div w:id="1304457906">
              <w:marLeft w:val="0"/>
              <w:marRight w:val="0"/>
              <w:marTop w:val="0"/>
              <w:marBottom w:val="0"/>
              <w:divBdr>
                <w:top w:val="none" w:sz="0" w:space="0" w:color="auto"/>
                <w:left w:val="none" w:sz="0" w:space="0" w:color="auto"/>
                <w:bottom w:val="none" w:sz="0" w:space="0" w:color="auto"/>
                <w:right w:val="none" w:sz="0" w:space="0" w:color="auto"/>
              </w:divBdr>
            </w:div>
            <w:div w:id="1175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429">
      <w:bodyDiv w:val="1"/>
      <w:marLeft w:val="0"/>
      <w:marRight w:val="0"/>
      <w:marTop w:val="0"/>
      <w:marBottom w:val="0"/>
      <w:divBdr>
        <w:top w:val="none" w:sz="0" w:space="0" w:color="auto"/>
        <w:left w:val="none" w:sz="0" w:space="0" w:color="auto"/>
        <w:bottom w:val="none" w:sz="0" w:space="0" w:color="auto"/>
        <w:right w:val="none" w:sz="0" w:space="0" w:color="auto"/>
      </w:divBdr>
      <w:divsChild>
        <w:div w:id="1368605372">
          <w:marLeft w:val="0"/>
          <w:marRight w:val="0"/>
          <w:marTop w:val="0"/>
          <w:marBottom w:val="0"/>
          <w:divBdr>
            <w:top w:val="none" w:sz="0" w:space="0" w:color="auto"/>
            <w:left w:val="none" w:sz="0" w:space="0" w:color="auto"/>
            <w:bottom w:val="none" w:sz="0" w:space="0" w:color="auto"/>
            <w:right w:val="none" w:sz="0" w:space="0" w:color="auto"/>
          </w:divBdr>
        </w:div>
        <w:div w:id="1128744733">
          <w:marLeft w:val="0"/>
          <w:marRight w:val="0"/>
          <w:marTop w:val="0"/>
          <w:marBottom w:val="0"/>
          <w:divBdr>
            <w:top w:val="none" w:sz="0" w:space="0" w:color="auto"/>
            <w:left w:val="none" w:sz="0" w:space="0" w:color="auto"/>
            <w:bottom w:val="none" w:sz="0" w:space="0" w:color="auto"/>
            <w:right w:val="none" w:sz="0" w:space="0" w:color="auto"/>
          </w:divBdr>
        </w:div>
        <w:div w:id="1374618764">
          <w:marLeft w:val="0"/>
          <w:marRight w:val="0"/>
          <w:marTop w:val="0"/>
          <w:marBottom w:val="0"/>
          <w:divBdr>
            <w:top w:val="none" w:sz="0" w:space="0" w:color="auto"/>
            <w:left w:val="none" w:sz="0" w:space="0" w:color="auto"/>
            <w:bottom w:val="none" w:sz="0" w:space="0" w:color="auto"/>
            <w:right w:val="none" w:sz="0" w:space="0" w:color="auto"/>
          </w:divBdr>
        </w:div>
        <w:div w:id="1858885166">
          <w:marLeft w:val="0"/>
          <w:marRight w:val="0"/>
          <w:marTop w:val="0"/>
          <w:marBottom w:val="0"/>
          <w:divBdr>
            <w:top w:val="none" w:sz="0" w:space="0" w:color="auto"/>
            <w:left w:val="none" w:sz="0" w:space="0" w:color="auto"/>
            <w:bottom w:val="none" w:sz="0" w:space="0" w:color="auto"/>
            <w:right w:val="none" w:sz="0" w:space="0" w:color="auto"/>
          </w:divBdr>
        </w:div>
        <w:div w:id="843741650">
          <w:marLeft w:val="0"/>
          <w:marRight w:val="0"/>
          <w:marTop w:val="0"/>
          <w:marBottom w:val="0"/>
          <w:divBdr>
            <w:top w:val="none" w:sz="0" w:space="0" w:color="auto"/>
            <w:left w:val="none" w:sz="0" w:space="0" w:color="auto"/>
            <w:bottom w:val="none" w:sz="0" w:space="0" w:color="auto"/>
            <w:right w:val="none" w:sz="0" w:space="0" w:color="auto"/>
          </w:divBdr>
        </w:div>
        <w:div w:id="1182859287">
          <w:marLeft w:val="0"/>
          <w:marRight w:val="0"/>
          <w:marTop w:val="0"/>
          <w:marBottom w:val="0"/>
          <w:divBdr>
            <w:top w:val="none" w:sz="0" w:space="0" w:color="auto"/>
            <w:left w:val="none" w:sz="0" w:space="0" w:color="auto"/>
            <w:bottom w:val="none" w:sz="0" w:space="0" w:color="auto"/>
            <w:right w:val="none" w:sz="0" w:space="0" w:color="auto"/>
          </w:divBdr>
        </w:div>
        <w:div w:id="1870558528">
          <w:marLeft w:val="0"/>
          <w:marRight w:val="0"/>
          <w:marTop w:val="0"/>
          <w:marBottom w:val="0"/>
          <w:divBdr>
            <w:top w:val="none" w:sz="0" w:space="0" w:color="auto"/>
            <w:left w:val="none" w:sz="0" w:space="0" w:color="auto"/>
            <w:bottom w:val="none" w:sz="0" w:space="0" w:color="auto"/>
            <w:right w:val="none" w:sz="0" w:space="0" w:color="auto"/>
          </w:divBdr>
        </w:div>
        <w:div w:id="845360164">
          <w:marLeft w:val="0"/>
          <w:marRight w:val="0"/>
          <w:marTop w:val="0"/>
          <w:marBottom w:val="0"/>
          <w:divBdr>
            <w:top w:val="none" w:sz="0" w:space="0" w:color="auto"/>
            <w:left w:val="none" w:sz="0" w:space="0" w:color="auto"/>
            <w:bottom w:val="none" w:sz="0" w:space="0" w:color="auto"/>
            <w:right w:val="none" w:sz="0" w:space="0" w:color="auto"/>
          </w:divBdr>
        </w:div>
        <w:div w:id="2066758262">
          <w:marLeft w:val="0"/>
          <w:marRight w:val="0"/>
          <w:marTop w:val="0"/>
          <w:marBottom w:val="0"/>
          <w:divBdr>
            <w:top w:val="none" w:sz="0" w:space="0" w:color="auto"/>
            <w:left w:val="none" w:sz="0" w:space="0" w:color="auto"/>
            <w:bottom w:val="none" w:sz="0" w:space="0" w:color="auto"/>
            <w:right w:val="none" w:sz="0" w:space="0" w:color="auto"/>
          </w:divBdr>
        </w:div>
        <w:div w:id="1619023141">
          <w:marLeft w:val="0"/>
          <w:marRight w:val="0"/>
          <w:marTop w:val="0"/>
          <w:marBottom w:val="0"/>
          <w:divBdr>
            <w:top w:val="none" w:sz="0" w:space="0" w:color="auto"/>
            <w:left w:val="none" w:sz="0" w:space="0" w:color="auto"/>
            <w:bottom w:val="none" w:sz="0" w:space="0" w:color="auto"/>
            <w:right w:val="none" w:sz="0" w:space="0" w:color="auto"/>
          </w:divBdr>
        </w:div>
        <w:div w:id="163672988">
          <w:marLeft w:val="0"/>
          <w:marRight w:val="0"/>
          <w:marTop w:val="0"/>
          <w:marBottom w:val="0"/>
          <w:divBdr>
            <w:top w:val="none" w:sz="0" w:space="0" w:color="auto"/>
            <w:left w:val="none" w:sz="0" w:space="0" w:color="auto"/>
            <w:bottom w:val="none" w:sz="0" w:space="0" w:color="auto"/>
            <w:right w:val="none" w:sz="0" w:space="0" w:color="auto"/>
          </w:divBdr>
        </w:div>
        <w:div w:id="1271820697">
          <w:marLeft w:val="0"/>
          <w:marRight w:val="0"/>
          <w:marTop w:val="0"/>
          <w:marBottom w:val="0"/>
          <w:divBdr>
            <w:top w:val="none" w:sz="0" w:space="0" w:color="auto"/>
            <w:left w:val="none" w:sz="0" w:space="0" w:color="auto"/>
            <w:bottom w:val="none" w:sz="0" w:space="0" w:color="auto"/>
            <w:right w:val="none" w:sz="0" w:space="0" w:color="auto"/>
          </w:divBdr>
        </w:div>
        <w:div w:id="763570764">
          <w:marLeft w:val="0"/>
          <w:marRight w:val="0"/>
          <w:marTop w:val="0"/>
          <w:marBottom w:val="0"/>
          <w:divBdr>
            <w:top w:val="none" w:sz="0" w:space="0" w:color="auto"/>
            <w:left w:val="none" w:sz="0" w:space="0" w:color="auto"/>
            <w:bottom w:val="none" w:sz="0" w:space="0" w:color="auto"/>
            <w:right w:val="none" w:sz="0" w:space="0" w:color="auto"/>
          </w:divBdr>
        </w:div>
        <w:div w:id="1277643265">
          <w:marLeft w:val="0"/>
          <w:marRight w:val="0"/>
          <w:marTop w:val="0"/>
          <w:marBottom w:val="0"/>
          <w:divBdr>
            <w:top w:val="none" w:sz="0" w:space="0" w:color="auto"/>
            <w:left w:val="none" w:sz="0" w:space="0" w:color="auto"/>
            <w:bottom w:val="none" w:sz="0" w:space="0" w:color="auto"/>
            <w:right w:val="none" w:sz="0" w:space="0" w:color="auto"/>
          </w:divBdr>
        </w:div>
        <w:div w:id="732391076">
          <w:marLeft w:val="0"/>
          <w:marRight w:val="0"/>
          <w:marTop w:val="0"/>
          <w:marBottom w:val="0"/>
          <w:divBdr>
            <w:top w:val="none" w:sz="0" w:space="0" w:color="auto"/>
            <w:left w:val="none" w:sz="0" w:space="0" w:color="auto"/>
            <w:bottom w:val="none" w:sz="0" w:space="0" w:color="auto"/>
            <w:right w:val="none" w:sz="0" w:space="0" w:color="auto"/>
          </w:divBdr>
        </w:div>
        <w:div w:id="1440299782">
          <w:marLeft w:val="0"/>
          <w:marRight w:val="0"/>
          <w:marTop w:val="0"/>
          <w:marBottom w:val="0"/>
          <w:divBdr>
            <w:top w:val="none" w:sz="0" w:space="0" w:color="auto"/>
            <w:left w:val="none" w:sz="0" w:space="0" w:color="auto"/>
            <w:bottom w:val="none" w:sz="0" w:space="0" w:color="auto"/>
            <w:right w:val="none" w:sz="0" w:space="0" w:color="auto"/>
          </w:divBdr>
        </w:div>
        <w:div w:id="1623074734">
          <w:marLeft w:val="0"/>
          <w:marRight w:val="0"/>
          <w:marTop w:val="0"/>
          <w:marBottom w:val="0"/>
          <w:divBdr>
            <w:top w:val="none" w:sz="0" w:space="0" w:color="auto"/>
            <w:left w:val="none" w:sz="0" w:space="0" w:color="auto"/>
            <w:bottom w:val="none" w:sz="0" w:space="0" w:color="auto"/>
            <w:right w:val="none" w:sz="0" w:space="0" w:color="auto"/>
          </w:divBdr>
        </w:div>
        <w:div w:id="1650329541">
          <w:marLeft w:val="0"/>
          <w:marRight w:val="0"/>
          <w:marTop w:val="0"/>
          <w:marBottom w:val="0"/>
          <w:divBdr>
            <w:top w:val="none" w:sz="0" w:space="0" w:color="auto"/>
            <w:left w:val="none" w:sz="0" w:space="0" w:color="auto"/>
            <w:bottom w:val="none" w:sz="0" w:space="0" w:color="auto"/>
            <w:right w:val="none" w:sz="0" w:space="0" w:color="auto"/>
          </w:divBdr>
        </w:div>
        <w:div w:id="550044414">
          <w:marLeft w:val="0"/>
          <w:marRight w:val="0"/>
          <w:marTop w:val="0"/>
          <w:marBottom w:val="0"/>
          <w:divBdr>
            <w:top w:val="none" w:sz="0" w:space="0" w:color="auto"/>
            <w:left w:val="none" w:sz="0" w:space="0" w:color="auto"/>
            <w:bottom w:val="none" w:sz="0" w:space="0" w:color="auto"/>
            <w:right w:val="none" w:sz="0" w:space="0" w:color="auto"/>
          </w:divBdr>
        </w:div>
        <w:div w:id="1591622271">
          <w:marLeft w:val="0"/>
          <w:marRight w:val="0"/>
          <w:marTop w:val="0"/>
          <w:marBottom w:val="0"/>
          <w:divBdr>
            <w:top w:val="none" w:sz="0" w:space="0" w:color="auto"/>
            <w:left w:val="none" w:sz="0" w:space="0" w:color="auto"/>
            <w:bottom w:val="none" w:sz="0" w:space="0" w:color="auto"/>
            <w:right w:val="none" w:sz="0" w:space="0" w:color="auto"/>
          </w:divBdr>
        </w:div>
        <w:div w:id="849028695">
          <w:marLeft w:val="0"/>
          <w:marRight w:val="0"/>
          <w:marTop w:val="0"/>
          <w:marBottom w:val="0"/>
          <w:divBdr>
            <w:top w:val="none" w:sz="0" w:space="0" w:color="auto"/>
            <w:left w:val="none" w:sz="0" w:space="0" w:color="auto"/>
            <w:bottom w:val="none" w:sz="0" w:space="0" w:color="auto"/>
            <w:right w:val="none" w:sz="0" w:space="0" w:color="auto"/>
          </w:divBdr>
        </w:div>
        <w:div w:id="1757551351">
          <w:marLeft w:val="0"/>
          <w:marRight w:val="0"/>
          <w:marTop w:val="0"/>
          <w:marBottom w:val="0"/>
          <w:divBdr>
            <w:top w:val="none" w:sz="0" w:space="0" w:color="auto"/>
            <w:left w:val="none" w:sz="0" w:space="0" w:color="auto"/>
            <w:bottom w:val="none" w:sz="0" w:space="0" w:color="auto"/>
            <w:right w:val="none" w:sz="0" w:space="0" w:color="auto"/>
          </w:divBdr>
        </w:div>
        <w:div w:id="2011131371">
          <w:marLeft w:val="0"/>
          <w:marRight w:val="0"/>
          <w:marTop w:val="0"/>
          <w:marBottom w:val="0"/>
          <w:divBdr>
            <w:top w:val="none" w:sz="0" w:space="0" w:color="auto"/>
            <w:left w:val="none" w:sz="0" w:space="0" w:color="auto"/>
            <w:bottom w:val="none" w:sz="0" w:space="0" w:color="auto"/>
            <w:right w:val="none" w:sz="0" w:space="0" w:color="auto"/>
          </w:divBdr>
        </w:div>
        <w:div w:id="148255718">
          <w:marLeft w:val="0"/>
          <w:marRight w:val="0"/>
          <w:marTop w:val="0"/>
          <w:marBottom w:val="0"/>
          <w:divBdr>
            <w:top w:val="none" w:sz="0" w:space="0" w:color="auto"/>
            <w:left w:val="none" w:sz="0" w:space="0" w:color="auto"/>
            <w:bottom w:val="none" w:sz="0" w:space="0" w:color="auto"/>
            <w:right w:val="none" w:sz="0" w:space="0" w:color="auto"/>
          </w:divBdr>
        </w:div>
        <w:div w:id="87821689">
          <w:marLeft w:val="0"/>
          <w:marRight w:val="0"/>
          <w:marTop w:val="0"/>
          <w:marBottom w:val="0"/>
          <w:divBdr>
            <w:top w:val="none" w:sz="0" w:space="0" w:color="auto"/>
            <w:left w:val="none" w:sz="0" w:space="0" w:color="auto"/>
            <w:bottom w:val="none" w:sz="0" w:space="0" w:color="auto"/>
            <w:right w:val="none" w:sz="0" w:space="0" w:color="auto"/>
          </w:divBdr>
        </w:div>
        <w:div w:id="1465389751">
          <w:marLeft w:val="0"/>
          <w:marRight w:val="0"/>
          <w:marTop w:val="0"/>
          <w:marBottom w:val="0"/>
          <w:divBdr>
            <w:top w:val="none" w:sz="0" w:space="0" w:color="auto"/>
            <w:left w:val="none" w:sz="0" w:space="0" w:color="auto"/>
            <w:bottom w:val="none" w:sz="0" w:space="0" w:color="auto"/>
            <w:right w:val="none" w:sz="0" w:space="0" w:color="auto"/>
          </w:divBdr>
        </w:div>
        <w:div w:id="2145658119">
          <w:marLeft w:val="0"/>
          <w:marRight w:val="0"/>
          <w:marTop w:val="0"/>
          <w:marBottom w:val="0"/>
          <w:divBdr>
            <w:top w:val="none" w:sz="0" w:space="0" w:color="auto"/>
            <w:left w:val="none" w:sz="0" w:space="0" w:color="auto"/>
            <w:bottom w:val="none" w:sz="0" w:space="0" w:color="auto"/>
            <w:right w:val="none" w:sz="0" w:space="0" w:color="auto"/>
          </w:divBdr>
        </w:div>
        <w:div w:id="494103076">
          <w:marLeft w:val="0"/>
          <w:marRight w:val="0"/>
          <w:marTop w:val="0"/>
          <w:marBottom w:val="0"/>
          <w:divBdr>
            <w:top w:val="none" w:sz="0" w:space="0" w:color="auto"/>
            <w:left w:val="none" w:sz="0" w:space="0" w:color="auto"/>
            <w:bottom w:val="none" w:sz="0" w:space="0" w:color="auto"/>
            <w:right w:val="none" w:sz="0" w:space="0" w:color="auto"/>
          </w:divBdr>
        </w:div>
        <w:div w:id="27150164">
          <w:marLeft w:val="0"/>
          <w:marRight w:val="0"/>
          <w:marTop w:val="0"/>
          <w:marBottom w:val="0"/>
          <w:divBdr>
            <w:top w:val="none" w:sz="0" w:space="0" w:color="auto"/>
            <w:left w:val="none" w:sz="0" w:space="0" w:color="auto"/>
            <w:bottom w:val="none" w:sz="0" w:space="0" w:color="auto"/>
            <w:right w:val="none" w:sz="0" w:space="0" w:color="auto"/>
          </w:divBdr>
        </w:div>
        <w:div w:id="67266825">
          <w:marLeft w:val="0"/>
          <w:marRight w:val="0"/>
          <w:marTop w:val="0"/>
          <w:marBottom w:val="0"/>
          <w:divBdr>
            <w:top w:val="none" w:sz="0" w:space="0" w:color="auto"/>
            <w:left w:val="none" w:sz="0" w:space="0" w:color="auto"/>
            <w:bottom w:val="none" w:sz="0" w:space="0" w:color="auto"/>
            <w:right w:val="none" w:sz="0" w:space="0" w:color="auto"/>
          </w:divBdr>
        </w:div>
        <w:div w:id="933241410">
          <w:marLeft w:val="0"/>
          <w:marRight w:val="0"/>
          <w:marTop w:val="0"/>
          <w:marBottom w:val="0"/>
          <w:divBdr>
            <w:top w:val="none" w:sz="0" w:space="0" w:color="auto"/>
            <w:left w:val="none" w:sz="0" w:space="0" w:color="auto"/>
            <w:bottom w:val="none" w:sz="0" w:space="0" w:color="auto"/>
            <w:right w:val="none" w:sz="0" w:space="0" w:color="auto"/>
          </w:divBdr>
        </w:div>
        <w:div w:id="1109202019">
          <w:marLeft w:val="0"/>
          <w:marRight w:val="0"/>
          <w:marTop w:val="0"/>
          <w:marBottom w:val="0"/>
          <w:divBdr>
            <w:top w:val="none" w:sz="0" w:space="0" w:color="auto"/>
            <w:left w:val="none" w:sz="0" w:space="0" w:color="auto"/>
            <w:bottom w:val="none" w:sz="0" w:space="0" w:color="auto"/>
            <w:right w:val="none" w:sz="0" w:space="0" w:color="auto"/>
          </w:divBdr>
        </w:div>
        <w:div w:id="362245824">
          <w:marLeft w:val="0"/>
          <w:marRight w:val="0"/>
          <w:marTop w:val="0"/>
          <w:marBottom w:val="0"/>
          <w:divBdr>
            <w:top w:val="none" w:sz="0" w:space="0" w:color="auto"/>
            <w:left w:val="none" w:sz="0" w:space="0" w:color="auto"/>
            <w:bottom w:val="none" w:sz="0" w:space="0" w:color="auto"/>
            <w:right w:val="none" w:sz="0" w:space="0" w:color="auto"/>
          </w:divBdr>
        </w:div>
        <w:div w:id="1982226141">
          <w:marLeft w:val="0"/>
          <w:marRight w:val="0"/>
          <w:marTop w:val="0"/>
          <w:marBottom w:val="0"/>
          <w:divBdr>
            <w:top w:val="none" w:sz="0" w:space="0" w:color="auto"/>
            <w:left w:val="none" w:sz="0" w:space="0" w:color="auto"/>
            <w:bottom w:val="none" w:sz="0" w:space="0" w:color="auto"/>
            <w:right w:val="none" w:sz="0" w:space="0" w:color="auto"/>
          </w:divBdr>
        </w:div>
        <w:div w:id="1783571063">
          <w:marLeft w:val="0"/>
          <w:marRight w:val="0"/>
          <w:marTop w:val="0"/>
          <w:marBottom w:val="0"/>
          <w:divBdr>
            <w:top w:val="none" w:sz="0" w:space="0" w:color="auto"/>
            <w:left w:val="none" w:sz="0" w:space="0" w:color="auto"/>
            <w:bottom w:val="none" w:sz="0" w:space="0" w:color="auto"/>
            <w:right w:val="none" w:sz="0" w:space="0" w:color="auto"/>
          </w:divBdr>
        </w:div>
        <w:div w:id="1046877207">
          <w:marLeft w:val="0"/>
          <w:marRight w:val="0"/>
          <w:marTop w:val="0"/>
          <w:marBottom w:val="0"/>
          <w:divBdr>
            <w:top w:val="none" w:sz="0" w:space="0" w:color="auto"/>
            <w:left w:val="none" w:sz="0" w:space="0" w:color="auto"/>
            <w:bottom w:val="none" w:sz="0" w:space="0" w:color="auto"/>
            <w:right w:val="none" w:sz="0" w:space="0" w:color="auto"/>
          </w:divBdr>
        </w:div>
        <w:div w:id="1012882090">
          <w:marLeft w:val="0"/>
          <w:marRight w:val="0"/>
          <w:marTop w:val="0"/>
          <w:marBottom w:val="0"/>
          <w:divBdr>
            <w:top w:val="none" w:sz="0" w:space="0" w:color="auto"/>
            <w:left w:val="none" w:sz="0" w:space="0" w:color="auto"/>
            <w:bottom w:val="none" w:sz="0" w:space="0" w:color="auto"/>
            <w:right w:val="none" w:sz="0" w:space="0" w:color="auto"/>
          </w:divBdr>
        </w:div>
        <w:div w:id="1585992596">
          <w:marLeft w:val="0"/>
          <w:marRight w:val="0"/>
          <w:marTop w:val="0"/>
          <w:marBottom w:val="0"/>
          <w:divBdr>
            <w:top w:val="none" w:sz="0" w:space="0" w:color="auto"/>
            <w:left w:val="none" w:sz="0" w:space="0" w:color="auto"/>
            <w:bottom w:val="none" w:sz="0" w:space="0" w:color="auto"/>
            <w:right w:val="none" w:sz="0" w:space="0" w:color="auto"/>
          </w:divBdr>
        </w:div>
        <w:div w:id="1993869476">
          <w:marLeft w:val="0"/>
          <w:marRight w:val="0"/>
          <w:marTop w:val="0"/>
          <w:marBottom w:val="0"/>
          <w:divBdr>
            <w:top w:val="none" w:sz="0" w:space="0" w:color="auto"/>
            <w:left w:val="none" w:sz="0" w:space="0" w:color="auto"/>
            <w:bottom w:val="none" w:sz="0" w:space="0" w:color="auto"/>
            <w:right w:val="none" w:sz="0" w:space="0" w:color="auto"/>
          </w:divBdr>
        </w:div>
        <w:div w:id="274946332">
          <w:marLeft w:val="0"/>
          <w:marRight w:val="0"/>
          <w:marTop w:val="0"/>
          <w:marBottom w:val="0"/>
          <w:divBdr>
            <w:top w:val="none" w:sz="0" w:space="0" w:color="auto"/>
            <w:left w:val="none" w:sz="0" w:space="0" w:color="auto"/>
            <w:bottom w:val="none" w:sz="0" w:space="0" w:color="auto"/>
            <w:right w:val="none" w:sz="0" w:space="0" w:color="auto"/>
          </w:divBdr>
        </w:div>
        <w:div w:id="622419335">
          <w:marLeft w:val="0"/>
          <w:marRight w:val="0"/>
          <w:marTop w:val="270"/>
          <w:marBottom w:val="270"/>
          <w:divBdr>
            <w:top w:val="none" w:sz="0" w:space="0" w:color="auto"/>
            <w:left w:val="none" w:sz="0" w:space="0" w:color="auto"/>
            <w:bottom w:val="none" w:sz="0" w:space="0" w:color="auto"/>
            <w:right w:val="none" w:sz="0" w:space="0" w:color="auto"/>
          </w:divBdr>
        </w:div>
        <w:div w:id="933392865">
          <w:marLeft w:val="0"/>
          <w:marRight w:val="0"/>
          <w:marTop w:val="0"/>
          <w:marBottom w:val="0"/>
          <w:divBdr>
            <w:top w:val="none" w:sz="0" w:space="0" w:color="auto"/>
            <w:left w:val="none" w:sz="0" w:space="0" w:color="auto"/>
            <w:bottom w:val="none" w:sz="0" w:space="0" w:color="auto"/>
            <w:right w:val="none" w:sz="0" w:space="0" w:color="auto"/>
          </w:divBdr>
        </w:div>
        <w:div w:id="1826848547">
          <w:marLeft w:val="0"/>
          <w:marRight w:val="0"/>
          <w:marTop w:val="0"/>
          <w:marBottom w:val="0"/>
          <w:divBdr>
            <w:top w:val="none" w:sz="0" w:space="0" w:color="auto"/>
            <w:left w:val="none" w:sz="0" w:space="0" w:color="auto"/>
            <w:bottom w:val="none" w:sz="0" w:space="0" w:color="auto"/>
            <w:right w:val="none" w:sz="0" w:space="0" w:color="auto"/>
          </w:divBdr>
        </w:div>
        <w:div w:id="507868431">
          <w:marLeft w:val="0"/>
          <w:marRight w:val="0"/>
          <w:marTop w:val="0"/>
          <w:marBottom w:val="0"/>
          <w:divBdr>
            <w:top w:val="none" w:sz="0" w:space="0" w:color="auto"/>
            <w:left w:val="none" w:sz="0" w:space="0" w:color="auto"/>
            <w:bottom w:val="none" w:sz="0" w:space="0" w:color="auto"/>
            <w:right w:val="none" w:sz="0" w:space="0" w:color="auto"/>
          </w:divBdr>
        </w:div>
        <w:div w:id="1502425090">
          <w:marLeft w:val="0"/>
          <w:marRight w:val="0"/>
          <w:marTop w:val="0"/>
          <w:marBottom w:val="0"/>
          <w:divBdr>
            <w:top w:val="none" w:sz="0" w:space="0" w:color="auto"/>
            <w:left w:val="none" w:sz="0" w:space="0" w:color="auto"/>
            <w:bottom w:val="none" w:sz="0" w:space="0" w:color="auto"/>
            <w:right w:val="none" w:sz="0" w:space="0" w:color="auto"/>
          </w:divBdr>
        </w:div>
        <w:div w:id="1554610092">
          <w:marLeft w:val="0"/>
          <w:marRight w:val="0"/>
          <w:marTop w:val="0"/>
          <w:marBottom w:val="0"/>
          <w:divBdr>
            <w:top w:val="none" w:sz="0" w:space="0" w:color="auto"/>
            <w:left w:val="none" w:sz="0" w:space="0" w:color="auto"/>
            <w:bottom w:val="none" w:sz="0" w:space="0" w:color="auto"/>
            <w:right w:val="none" w:sz="0" w:space="0" w:color="auto"/>
          </w:divBdr>
        </w:div>
        <w:div w:id="1076366816">
          <w:marLeft w:val="0"/>
          <w:marRight w:val="0"/>
          <w:marTop w:val="0"/>
          <w:marBottom w:val="0"/>
          <w:divBdr>
            <w:top w:val="none" w:sz="0" w:space="0" w:color="auto"/>
            <w:left w:val="none" w:sz="0" w:space="0" w:color="auto"/>
            <w:bottom w:val="none" w:sz="0" w:space="0" w:color="auto"/>
            <w:right w:val="none" w:sz="0" w:space="0" w:color="auto"/>
          </w:divBdr>
        </w:div>
        <w:div w:id="1562519062">
          <w:marLeft w:val="0"/>
          <w:marRight w:val="0"/>
          <w:marTop w:val="0"/>
          <w:marBottom w:val="0"/>
          <w:divBdr>
            <w:top w:val="none" w:sz="0" w:space="0" w:color="auto"/>
            <w:left w:val="none" w:sz="0" w:space="0" w:color="auto"/>
            <w:bottom w:val="none" w:sz="0" w:space="0" w:color="auto"/>
            <w:right w:val="none" w:sz="0" w:space="0" w:color="auto"/>
          </w:divBdr>
        </w:div>
        <w:div w:id="665015459">
          <w:marLeft w:val="0"/>
          <w:marRight w:val="0"/>
          <w:marTop w:val="0"/>
          <w:marBottom w:val="0"/>
          <w:divBdr>
            <w:top w:val="none" w:sz="0" w:space="0" w:color="auto"/>
            <w:left w:val="none" w:sz="0" w:space="0" w:color="auto"/>
            <w:bottom w:val="none" w:sz="0" w:space="0" w:color="auto"/>
            <w:right w:val="none" w:sz="0" w:space="0" w:color="auto"/>
          </w:divBdr>
        </w:div>
        <w:div w:id="271671280">
          <w:marLeft w:val="0"/>
          <w:marRight w:val="0"/>
          <w:marTop w:val="0"/>
          <w:marBottom w:val="0"/>
          <w:divBdr>
            <w:top w:val="none" w:sz="0" w:space="0" w:color="auto"/>
            <w:left w:val="none" w:sz="0" w:space="0" w:color="auto"/>
            <w:bottom w:val="none" w:sz="0" w:space="0" w:color="auto"/>
            <w:right w:val="none" w:sz="0" w:space="0" w:color="auto"/>
          </w:divBdr>
        </w:div>
        <w:div w:id="230193094">
          <w:marLeft w:val="0"/>
          <w:marRight w:val="0"/>
          <w:marTop w:val="0"/>
          <w:marBottom w:val="0"/>
          <w:divBdr>
            <w:top w:val="none" w:sz="0" w:space="0" w:color="auto"/>
            <w:left w:val="none" w:sz="0" w:space="0" w:color="auto"/>
            <w:bottom w:val="none" w:sz="0" w:space="0" w:color="auto"/>
            <w:right w:val="none" w:sz="0" w:space="0" w:color="auto"/>
          </w:divBdr>
        </w:div>
        <w:div w:id="206642985">
          <w:marLeft w:val="0"/>
          <w:marRight w:val="0"/>
          <w:marTop w:val="0"/>
          <w:marBottom w:val="0"/>
          <w:divBdr>
            <w:top w:val="none" w:sz="0" w:space="0" w:color="auto"/>
            <w:left w:val="none" w:sz="0" w:space="0" w:color="auto"/>
            <w:bottom w:val="none" w:sz="0" w:space="0" w:color="auto"/>
            <w:right w:val="none" w:sz="0" w:space="0" w:color="auto"/>
          </w:divBdr>
        </w:div>
        <w:div w:id="77795858">
          <w:marLeft w:val="0"/>
          <w:marRight w:val="0"/>
          <w:marTop w:val="0"/>
          <w:marBottom w:val="0"/>
          <w:divBdr>
            <w:top w:val="none" w:sz="0" w:space="0" w:color="auto"/>
            <w:left w:val="none" w:sz="0" w:space="0" w:color="auto"/>
            <w:bottom w:val="none" w:sz="0" w:space="0" w:color="auto"/>
            <w:right w:val="none" w:sz="0" w:space="0" w:color="auto"/>
          </w:divBdr>
        </w:div>
        <w:div w:id="1083919032">
          <w:marLeft w:val="0"/>
          <w:marRight w:val="0"/>
          <w:marTop w:val="0"/>
          <w:marBottom w:val="0"/>
          <w:divBdr>
            <w:top w:val="none" w:sz="0" w:space="0" w:color="auto"/>
            <w:left w:val="none" w:sz="0" w:space="0" w:color="auto"/>
            <w:bottom w:val="none" w:sz="0" w:space="0" w:color="auto"/>
            <w:right w:val="none" w:sz="0" w:space="0" w:color="auto"/>
          </w:divBdr>
        </w:div>
        <w:div w:id="166023020">
          <w:marLeft w:val="0"/>
          <w:marRight w:val="0"/>
          <w:marTop w:val="0"/>
          <w:marBottom w:val="0"/>
          <w:divBdr>
            <w:top w:val="none" w:sz="0" w:space="0" w:color="auto"/>
            <w:left w:val="none" w:sz="0" w:space="0" w:color="auto"/>
            <w:bottom w:val="none" w:sz="0" w:space="0" w:color="auto"/>
            <w:right w:val="none" w:sz="0" w:space="0" w:color="auto"/>
          </w:divBdr>
        </w:div>
        <w:div w:id="2107574780">
          <w:marLeft w:val="0"/>
          <w:marRight w:val="0"/>
          <w:marTop w:val="0"/>
          <w:marBottom w:val="0"/>
          <w:divBdr>
            <w:top w:val="none" w:sz="0" w:space="0" w:color="auto"/>
            <w:left w:val="none" w:sz="0" w:space="0" w:color="auto"/>
            <w:bottom w:val="none" w:sz="0" w:space="0" w:color="auto"/>
            <w:right w:val="none" w:sz="0" w:space="0" w:color="auto"/>
          </w:divBdr>
        </w:div>
        <w:div w:id="143549290">
          <w:marLeft w:val="0"/>
          <w:marRight w:val="0"/>
          <w:marTop w:val="0"/>
          <w:marBottom w:val="0"/>
          <w:divBdr>
            <w:top w:val="none" w:sz="0" w:space="0" w:color="auto"/>
            <w:left w:val="none" w:sz="0" w:space="0" w:color="auto"/>
            <w:bottom w:val="none" w:sz="0" w:space="0" w:color="auto"/>
            <w:right w:val="none" w:sz="0" w:space="0" w:color="auto"/>
          </w:divBdr>
        </w:div>
        <w:div w:id="170798178">
          <w:marLeft w:val="0"/>
          <w:marRight w:val="0"/>
          <w:marTop w:val="0"/>
          <w:marBottom w:val="0"/>
          <w:divBdr>
            <w:top w:val="none" w:sz="0" w:space="0" w:color="auto"/>
            <w:left w:val="none" w:sz="0" w:space="0" w:color="auto"/>
            <w:bottom w:val="none" w:sz="0" w:space="0" w:color="auto"/>
            <w:right w:val="none" w:sz="0" w:space="0" w:color="auto"/>
          </w:divBdr>
        </w:div>
        <w:div w:id="864173714">
          <w:marLeft w:val="0"/>
          <w:marRight w:val="0"/>
          <w:marTop w:val="0"/>
          <w:marBottom w:val="0"/>
          <w:divBdr>
            <w:top w:val="none" w:sz="0" w:space="0" w:color="auto"/>
            <w:left w:val="none" w:sz="0" w:space="0" w:color="auto"/>
            <w:bottom w:val="none" w:sz="0" w:space="0" w:color="auto"/>
            <w:right w:val="none" w:sz="0" w:space="0" w:color="auto"/>
          </w:divBdr>
        </w:div>
        <w:div w:id="2001037621">
          <w:marLeft w:val="0"/>
          <w:marRight w:val="0"/>
          <w:marTop w:val="0"/>
          <w:marBottom w:val="0"/>
          <w:divBdr>
            <w:top w:val="none" w:sz="0" w:space="0" w:color="auto"/>
            <w:left w:val="none" w:sz="0" w:space="0" w:color="auto"/>
            <w:bottom w:val="none" w:sz="0" w:space="0" w:color="auto"/>
            <w:right w:val="none" w:sz="0" w:space="0" w:color="auto"/>
          </w:divBdr>
        </w:div>
        <w:div w:id="934247993">
          <w:marLeft w:val="0"/>
          <w:marRight w:val="0"/>
          <w:marTop w:val="0"/>
          <w:marBottom w:val="0"/>
          <w:divBdr>
            <w:top w:val="none" w:sz="0" w:space="0" w:color="auto"/>
            <w:left w:val="none" w:sz="0" w:space="0" w:color="auto"/>
            <w:bottom w:val="none" w:sz="0" w:space="0" w:color="auto"/>
            <w:right w:val="none" w:sz="0" w:space="0" w:color="auto"/>
          </w:divBdr>
        </w:div>
        <w:div w:id="282074429">
          <w:marLeft w:val="0"/>
          <w:marRight w:val="0"/>
          <w:marTop w:val="0"/>
          <w:marBottom w:val="0"/>
          <w:divBdr>
            <w:top w:val="none" w:sz="0" w:space="0" w:color="auto"/>
            <w:left w:val="none" w:sz="0" w:space="0" w:color="auto"/>
            <w:bottom w:val="none" w:sz="0" w:space="0" w:color="auto"/>
            <w:right w:val="none" w:sz="0" w:space="0" w:color="auto"/>
          </w:divBdr>
        </w:div>
        <w:div w:id="743990989">
          <w:marLeft w:val="0"/>
          <w:marRight w:val="0"/>
          <w:marTop w:val="0"/>
          <w:marBottom w:val="0"/>
          <w:divBdr>
            <w:top w:val="none" w:sz="0" w:space="0" w:color="auto"/>
            <w:left w:val="none" w:sz="0" w:space="0" w:color="auto"/>
            <w:bottom w:val="none" w:sz="0" w:space="0" w:color="auto"/>
            <w:right w:val="none" w:sz="0" w:space="0" w:color="auto"/>
          </w:divBdr>
        </w:div>
      </w:divsChild>
    </w:div>
    <w:div w:id="1880237459">
      <w:bodyDiv w:val="1"/>
      <w:marLeft w:val="0"/>
      <w:marRight w:val="0"/>
      <w:marTop w:val="0"/>
      <w:marBottom w:val="0"/>
      <w:divBdr>
        <w:top w:val="none" w:sz="0" w:space="0" w:color="auto"/>
        <w:left w:val="none" w:sz="0" w:space="0" w:color="auto"/>
        <w:bottom w:val="none" w:sz="0" w:space="0" w:color="auto"/>
        <w:right w:val="none" w:sz="0" w:space="0" w:color="auto"/>
      </w:divBdr>
      <w:divsChild>
        <w:div w:id="584999777">
          <w:marLeft w:val="0"/>
          <w:marRight w:val="0"/>
          <w:marTop w:val="0"/>
          <w:marBottom w:val="0"/>
          <w:divBdr>
            <w:top w:val="none" w:sz="0" w:space="0" w:color="auto"/>
            <w:left w:val="none" w:sz="0" w:space="0" w:color="auto"/>
            <w:bottom w:val="none" w:sz="0" w:space="0" w:color="auto"/>
            <w:right w:val="none" w:sz="0" w:space="0" w:color="auto"/>
          </w:divBdr>
          <w:divsChild>
            <w:div w:id="265114878">
              <w:marLeft w:val="0"/>
              <w:marRight w:val="0"/>
              <w:marTop w:val="0"/>
              <w:marBottom w:val="0"/>
              <w:divBdr>
                <w:top w:val="single" w:sz="6" w:space="0" w:color="D9DCDD"/>
                <w:left w:val="single" w:sz="6" w:space="0" w:color="D9DCDD"/>
                <w:bottom w:val="single" w:sz="6" w:space="0" w:color="D9DCDD"/>
                <w:right w:val="single" w:sz="6" w:space="0" w:color="D9DCDD"/>
              </w:divBdr>
              <w:divsChild>
                <w:div w:id="675573278">
                  <w:marLeft w:val="0"/>
                  <w:marRight w:val="-450"/>
                  <w:marTop w:val="0"/>
                  <w:marBottom w:val="0"/>
                  <w:divBdr>
                    <w:top w:val="none" w:sz="0" w:space="0" w:color="auto"/>
                    <w:left w:val="none" w:sz="0" w:space="0" w:color="auto"/>
                    <w:bottom w:val="none" w:sz="0" w:space="0" w:color="auto"/>
                    <w:right w:val="none" w:sz="0" w:space="0" w:color="auto"/>
                  </w:divBdr>
                  <w:divsChild>
                    <w:div w:id="788820287">
                      <w:marLeft w:val="465"/>
                      <w:marRight w:val="0"/>
                      <w:marTop w:val="0"/>
                      <w:marBottom w:val="0"/>
                      <w:divBdr>
                        <w:top w:val="none" w:sz="0" w:space="0" w:color="auto"/>
                        <w:left w:val="none" w:sz="0" w:space="0" w:color="auto"/>
                        <w:bottom w:val="none" w:sz="0" w:space="0" w:color="auto"/>
                        <w:right w:val="none" w:sz="0" w:space="0" w:color="auto"/>
                      </w:divBdr>
                      <w:divsChild>
                        <w:div w:id="145753259">
                          <w:marLeft w:val="0"/>
                          <w:marRight w:val="0"/>
                          <w:marTop w:val="0"/>
                          <w:marBottom w:val="0"/>
                          <w:divBdr>
                            <w:top w:val="none" w:sz="0" w:space="0" w:color="auto"/>
                            <w:left w:val="none" w:sz="0" w:space="0" w:color="auto"/>
                            <w:bottom w:val="none" w:sz="0" w:space="0" w:color="auto"/>
                            <w:right w:val="none" w:sz="0" w:space="0" w:color="auto"/>
                          </w:divBdr>
                          <w:divsChild>
                            <w:div w:id="1298072903">
                              <w:marLeft w:val="0"/>
                              <w:marRight w:val="0"/>
                              <w:marTop w:val="0"/>
                              <w:marBottom w:val="0"/>
                              <w:divBdr>
                                <w:top w:val="none" w:sz="0" w:space="0" w:color="auto"/>
                                <w:left w:val="none" w:sz="0" w:space="0" w:color="auto"/>
                                <w:bottom w:val="none" w:sz="0" w:space="0" w:color="auto"/>
                                <w:right w:val="none" w:sz="0" w:space="0" w:color="auto"/>
                              </w:divBdr>
                              <w:divsChild>
                                <w:div w:id="200171505">
                                  <w:marLeft w:val="0"/>
                                  <w:marRight w:val="0"/>
                                  <w:marTop w:val="0"/>
                                  <w:marBottom w:val="0"/>
                                  <w:divBdr>
                                    <w:top w:val="none" w:sz="0" w:space="0" w:color="auto"/>
                                    <w:left w:val="none" w:sz="0" w:space="0" w:color="auto"/>
                                    <w:bottom w:val="none" w:sz="0" w:space="0" w:color="auto"/>
                                    <w:right w:val="none" w:sz="0" w:space="0" w:color="auto"/>
                                  </w:divBdr>
                                  <w:divsChild>
                                    <w:div w:id="1644310101">
                                      <w:marLeft w:val="0"/>
                                      <w:marRight w:val="0"/>
                                      <w:marTop w:val="0"/>
                                      <w:marBottom w:val="0"/>
                                      <w:divBdr>
                                        <w:top w:val="none" w:sz="0" w:space="0" w:color="auto"/>
                                        <w:left w:val="none" w:sz="0" w:space="0" w:color="auto"/>
                                        <w:bottom w:val="none" w:sz="0" w:space="0" w:color="auto"/>
                                        <w:right w:val="none" w:sz="0" w:space="0" w:color="auto"/>
                                      </w:divBdr>
                                      <w:divsChild>
                                        <w:div w:id="371851854">
                                          <w:marLeft w:val="0"/>
                                          <w:marRight w:val="0"/>
                                          <w:marTop w:val="0"/>
                                          <w:marBottom w:val="0"/>
                                          <w:divBdr>
                                            <w:top w:val="none" w:sz="0" w:space="0" w:color="auto"/>
                                            <w:left w:val="none" w:sz="0" w:space="0" w:color="auto"/>
                                            <w:bottom w:val="none" w:sz="0" w:space="0" w:color="auto"/>
                                            <w:right w:val="none" w:sz="0" w:space="0" w:color="auto"/>
                                          </w:divBdr>
                                          <w:divsChild>
                                            <w:div w:id="1313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69000">
          <w:marLeft w:val="0"/>
          <w:marRight w:val="0"/>
          <w:marTop w:val="0"/>
          <w:marBottom w:val="0"/>
          <w:divBdr>
            <w:top w:val="none" w:sz="0" w:space="0" w:color="auto"/>
            <w:left w:val="none" w:sz="0" w:space="0" w:color="auto"/>
            <w:bottom w:val="none" w:sz="0" w:space="0" w:color="auto"/>
            <w:right w:val="none" w:sz="0" w:space="0" w:color="auto"/>
          </w:divBdr>
          <w:divsChild>
            <w:div w:id="433717379">
              <w:marLeft w:val="0"/>
              <w:marRight w:val="0"/>
              <w:marTop w:val="0"/>
              <w:marBottom w:val="0"/>
              <w:divBdr>
                <w:top w:val="single" w:sz="6" w:space="0" w:color="D9DCDD"/>
                <w:left w:val="single" w:sz="6" w:space="0" w:color="D9DCDD"/>
                <w:bottom w:val="single" w:sz="6" w:space="0" w:color="D9DCDD"/>
                <w:right w:val="single" w:sz="6" w:space="0" w:color="D9DCDD"/>
              </w:divBdr>
              <w:divsChild>
                <w:div w:id="1468663228">
                  <w:marLeft w:val="0"/>
                  <w:marRight w:val="-450"/>
                  <w:marTop w:val="0"/>
                  <w:marBottom w:val="0"/>
                  <w:divBdr>
                    <w:top w:val="none" w:sz="0" w:space="0" w:color="auto"/>
                    <w:left w:val="none" w:sz="0" w:space="0" w:color="auto"/>
                    <w:bottom w:val="none" w:sz="0" w:space="0" w:color="auto"/>
                    <w:right w:val="none" w:sz="0" w:space="0" w:color="auto"/>
                  </w:divBdr>
                  <w:divsChild>
                    <w:div w:id="1054086748">
                      <w:marLeft w:val="465"/>
                      <w:marRight w:val="0"/>
                      <w:marTop w:val="0"/>
                      <w:marBottom w:val="0"/>
                      <w:divBdr>
                        <w:top w:val="none" w:sz="0" w:space="0" w:color="auto"/>
                        <w:left w:val="none" w:sz="0" w:space="0" w:color="auto"/>
                        <w:bottom w:val="none" w:sz="0" w:space="0" w:color="auto"/>
                        <w:right w:val="none" w:sz="0" w:space="0" w:color="auto"/>
                      </w:divBdr>
                      <w:divsChild>
                        <w:div w:id="853692723">
                          <w:marLeft w:val="0"/>
                          <w:marRight w:val="0"/>
                          <w:marTop w:val="0"/>
                          <w:marBottom w:val="0"/>
                          <w:divBdr>
                            <w:top w:val="none" w:sz="0" w:space="0" w:color="auto"/>
                            <w:left w:val="none" w:sz="0" w:space="0" w:color="auto"/>
                            <w:bottom w:val="none" w:sz="0" w:space="0" w:color="auto"/>
                            <w:right w:val="none" w:sz="0" w:space="0" w:color="auto"/>
                          </w:divBdr>
                          <w:divsChild>
                            <w:div w:id="2109108406">
                              <w:marLeft w:val="0"/>
                              <w:marRight w:val="0"/>
                              <w:marTop w:val="0"/>
                              <w:marBottom w:val="0"/>
                              <w:divBdr>
                                <w:top w:val="none" w:sz="0" w:space="0" w:color="auto"/>
                                <w:left w:val="none" w:sz="0" w:space="0" w:color="auto"/>
                                <w:bottom w:val="none" w:sz="0" w:space="0" w:color="auto"/>
                                <w:right w:val="none" w:sz="0" w:space="0" w:color="auto"/>
                              </w:divBdr>
                              <w:divsChild>
                                <w:div w:id="1693343140">
                                  <w:marLeft w:val="0"/>
                                  <w:marRight w:val="0"/>
                                  <w:marTop w:val="0"/>
                                  <w:marBottom w:val="0"/>
                                  <w:divBdr>
                                    <w:top w:val="none" w:sz="0" w:space="0" w:color="auto"/>
                                    <w:left w:val="none" w:sz="0" w:space="0" w:color="auto"/>
                                    <w:bottom w:val="none" w:sz="0" w:space="0" w:color="auto"/>
                                    <w:right w:val="none" w:sz="0" w:space="0" w:color="auto"/>
                                  </w:divBdr>
                                  <w:divsChild>
                                    <w:div w:id="597953422">
                                      <w:marLeft w:val="0"/>
                                      <w:marRight w:val="0"/>
                                      <w:marTop w:val="0"/>
                                      <w:marBottom w:val="0"/>
                                      <w:divBdr>
                                        <w:top w:val="none" w:sz="0" w:space="0" w:color="auto"/>
                                        <w:left w:val="none" w:sz="0" w:space="0" w:color="auto"/>
                                        <w:bottom w:val="none" w:sz="0" w:space="0" w:color="auto"/>
                                        <w:right w:val="none" w:sz="0" w:space="0" w:color="auto"/>
                                      </w:divBdr>
                                      <w:divsChild>
                                        <w:div w:id="940449788">
                                          <w:marLeft w:val="0"/>
                                          <w:marRight w:val="0"/>
                                          <w:marTop w:val="0"/>
                                          <w:marBottom w:val="0"/>
                                          <w:divBdr>
                                            <w:top w:val="none" w:sz="0" w:space="0" w:color="auto"/>
                                            <w:left w:val="none" w:sz="0" w:space="0" w:color="auto"/>
                                            <w:bottom w:val="none" w:sz="0" w:space="0" w:color="auto"/>
                                            <w:right w:val="none" w:sz="0" w:space="0" w:color="auto"/>
                                          </w:divBdr>
                                          <w:divsChild>
                                            <w:div w:id="8192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9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teacher.com/Content/images/webapi/webapi-overview.pn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github.com/aditi-gulati/Employee-Database-Management-System/tree/main" TargetMode="Externa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www.visualstudio.com/downloads/"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javaspoint.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nodejs.org/en/download/"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geeksforgeeks.org/" TargetMode="External"/><Relationship Id="rId20" Type="http://schemas.openxmlformats.org/officeDocument/2006/relationships/image" Target="media/image11.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www.microsoft.com/net/core"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microsoft.com/en-us/aspnet/web-api/overview/getting-started-with-aspnet-web-api/tutorial-your-first-web-ap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4500-19AA-4F42-81A1-0053EA5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54</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ULATI</dc:creator>
  <cp:keywords/>
  <dc:description/>
  <cp:lastModifiedBy>ADITI GULATI</cp:lastModifiedBy>
  <cp:revision>14</cp:revision>
  <dcterms:created xsi:type="dcterms:W3CDTF">2021-11-12T05:11:00Z</dcterms:created>
  <dcterms:modified xsi:type="dcterms:W3CDTF">2023-07-27T04:40:00Z</dcterms:modified>
</cp:coreProperties>
</file>